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1611" w14:textId="77777777"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CC7">
        <w:rPr>
          <w:rFonts w:ascii="Times New Roman" w:hAnsi="Times New Roman"/>
          <w:sz w:val="24"/>
          <w:szCs w:val="24"/>
        </w:rPr>
        <w:object w:dxaOrig="733" w:dyaOrig="910" w14:anchorId="19BF5C41">
          <v:shape id="_x0000_i1026" type="#_x0000_t75" style="width:40.05pt;height:52.6pt" o:ole="">
            <v:imagedata r:id="rId8" o:title=""/>
          </v:shape>
          <o:OLEObject Type="Embed" ProgID="CorelDRAW.Graphic.14" ShapeID="_x0000_i1026" DrawAspect="Content" ObjectID="_1816415459" r:id="rId9"/>
        </w:object>
      </w:r>
    </w:p>
    <w:p w14:paraId="72D8540D" w14:textId="77777777"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701D7AAB" w14:textId="77777777"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35F7ED61" w14:textId="77777777"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035A7470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031AA21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37CC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4C588BBB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7BF5534E" w14:textId="77777777" w:rsidR="00C231E0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0D89D764" w14:textId="77777777" w:rsidR="00C231E0" w:rsidRPr="00C37CC7" w:rsidRDefault="00C231E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C18DB23" w14:textId="77777777" w:rsidR="00EC4300" w:rsidRPr="00C37CC7" w:rsidRDefault="00EC430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609BB650" w14:textId="77777777" w:rsidR="009A72C8" w:rsidRPr="00C37CC7" w:rsidRDefault="009A72C8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AE0AC8" w14:textId="21FB92A6" w:rsidR="002540FE" w:rsidRPr="00C37CC7" w:rsidRDefault="009C6E22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6E22">
        <w:rPr>
          <w:rFonts w:ascii="Times New Roman" w:hAnsi="Times New Roman"/>
          <w:sz w:val="26"/>
          <w:szCs w:val="26"/>
        </w:rPr>
        <w:t>11.08.2025 № 2017</w:t>
      </w:r>
    </w:p>
    <w:p w14:paraId="3FE06DD4" w14:textId="77777777" w:rsidR="002540FE" w:rsidRPr="00C37CC7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E22952" w14:textId="77777777" w:rsidR="002540FE" w:rsidRPr="00C37CC7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57F752" w14:textId="77777777" w:rsidR="00D702BC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43B7D809" w14:textId="77777777" w:rsidR="00D702BC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>в постановление мэрии города</w:t>
      </w:r>
    </w:p>
    <w:p w14:paraId="7EE7A38A" w14:textId="77777777" w:rsidR="00F6452B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  <w:szCs w:val="26"/>
        </w:rPr>
        <w:t xml:space="preserve">от </w:t>
      </w:r>
      <w:r w:rsidR="003A740B">
        <w:rPr>
          <w:rFonts w:ascii="Times New Roman" w:hAnsi="Times New Roman"/>
          <w:sz w:val="26"/>
          <w:szCs w:val="26"/>
        </w:rPr>
        <w:t xml:space="preserve">19.10.2017 </w:t>
      </w:r>
      <w:r w:rsidRPr="00C37CC7">
        <w:rPr>
          <w:rFonts w:ascii="Times New Roman" w:hAnsi="Times New Roman"/>
          <w:sz w:val="26"/>
          <w:szCs w:val="26"/>
        </w:rPr>
        <w:t xml:space="preserve">№ </w:t>
      </w:r>
      <w:r w:rsidR="003A740B">
        <w:rPr>
          <w:rFonts w:ascii="Times New Roman" w:hAnsi="Times New Roman"/>
          <w:sz w:val="26"/>
          <w:szCs w:val="26"/>
        </w:rPr>
        <w:t>5027</w:t>
      </w:r>
    </w:p>
    <w:p w14:paraId="1779CFE9" w14:textId="77777777" w:rsidR="00101496" w:rsidRDefault="00101496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729CAFA" w14:textId="77777777" w:rsidR="00195B0F" w:rsidRPr="00C37CC7" w:rsidRDefault="00195B0F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95CAE89" w14:textId="49EDC923" w:rsidR="008270F5" w:rsidRPr="00D566ED" w:rsidRDefault="008270F5" w:rsidP="00C42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43A48" w:rsidRPr="00612E83">
        <w:rPr>
          <w:rFonts w:ascii="Times New Roman" w:hAnsi="Times New Roman"/>
          <w:sz w:val="26"/>
          <w:szCs w:val="26"/>
        </w:rPr>
        <w:t>решени</w:t>
      </w:r>
      <w:r w:rsidR="00D43A48">
        <w:rPr>
          <w:rFonts w:ascii="Times New Roman" w:hAnsi="Times New Roman"/>
          <w:sz w:val="26"/>
          <w:szCs w:val="26"/>
        </w:rPr>
        <w:t>ем</w:t>
      </w:r>
      <w:r w:rsidR="00D43A48" w:rsidRPr="00612E83">
        <w:rPr>
          <w:rFonts w:ascii="Times New Roman" w:hAnsi="Times New Roman"/>
          <w:sz w:val="26"/>
          <w:szCs w:val="26"/>
        </w:rPr>
        <w:t xml:space="preserve"> Череповецкой городской </w:t>
      </w:r>
      <w:r w:rsidR="00D43A48" w:rsidRPr="00A544BB">
        <w:rPr>
          <w:rFonts w:ascii="Times New Roman" w:hAnsi="Times New Roman"/>
          <w:sz w:val="26"/>
        </w:rPr>
        <w:t>Думы от 26.0</w:t>
      </w:r>
      <w:r w:rsidR="00D43A48">
        <w:rPr>
          <w:rFonts w:ascii="Times New Roman" w:hAnsi="Times New Roman"/>
          <w:sz w:val="26"/>
        </w:rPr>
        <w:t>6</w:t>
      </w:r>
      <w:r w:rsidR="00D43A48" w:rsidRPr="00A544BB">
        <w:rPr>
          <w:rFonts w:ascii="Times New Roman" w:hAnsi="Times New Roman"/>
          <w:sz w:val="26"/>
        </w:rPr>
        <w:t xml:space="preserve">.2025 № </w:t>
      </w:r>
      <w:r w:rsidR="00D43A48">
        <w:rPr>
          <w:rFonts w:ascii="Times New Roman" w:hAnsi="Times New Roman"/>
          <w:sz w:val="26"/>
        </w:rPr>
        <w:t>83</w:t>
      </w:r>
      <w:r w:rsidR="00D43A48" w:rsidRPr="00A544BB">
        <w:rPr>
          <w:rFonts w:ascii="Times New Roman" w:hAnsi="Times New Roman"/>
          <w:sz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 </w:t>
      </w:r>
      <w:r w:rsidRPr="00C37CC7">
        <w:rPr>
          <w:rFonts w:ascii="Times New Roman" w:hAnsi="Times New Roman"/>
          <w:sz w:val="26"/>
        </w:rPr>
        <w:t xml:space="preserve">постановлением мэрии города от </w:t>
      </w:r>
      <w:r w:rsidR="001A0D8B" w:rsidRPr="00C37CC7">
        <w:rPr>
          <w:rFonts w:ascii="Times New Roman" w:hAnsi="Times New Roman"/>
          <w:sz w:val="26"/>
        </w:rPr>
        <w:t>31</w:t>
      </w:r>
      <w:r w:rsidRPr="00C37CC7">
        <w:rPr>
          <w:rFonts w:ascii="Times New Roman" w:hAnsi="Times New Roman"/>
          <w:sz w:val="26"/>
        </w:rPr>
        <w:t>.</w:t>
      </w:r>
      <w:r w:rsidR="001A0D8B" w:rsidRPr="00C37CC7">
        <w:rPr>
          <w:rFonts w:ascii="Times New Roman" w:hAnsi="Times New Roman"/>
          <w:sz w:val="26"/>
        </w:rPr>
        <w:t>05</w:t>
      </w:r>
      <w:r w:rsidRPr="00C37CC7">
        <w:rPr>
          <w:rFonts w:ascii="Times New Roman" w:hAnsi="Times New Roman"/>
          <w:sz w:val="26"/>
        </w:rPr>
        <w:t>.20</w:t>
      </w:r>
      <w:r w:rsidR="001A0D8B" w:rsidRPr="00C37CC7">
        <w:rPr>
          <w:rFonts w:ascii="Times New Roman" w:hAnsi="Times New Roman"/>
          <w:sz w:val="26"/>
        </w:rPr>
        <w:t>24</w:t>
      </w:r>
      <w:r w:rsidRPr="00C37CC7">
        <w:rPr>
          <w:rFonts w:ascii="Times New Roman" w:hAnsi="Times New Roman"/>
          <w:sz w:val="26"/>
        </w:rPr>
        <w:t xml:space="preserve"> № </w:t>
      </w:r>
      <w:r w:rsidR="001A0D8B" w:rsidRPr="00C37CC7">
        <w:rPr>
          <w:rFonts w:ascii="Times New Roman" w:hAnsi="Times New Roman"/>
          <w:sz w:val="26"/>
        </w:rPr>
        <w:t>1456</w:t>
      </w:r>
      <w:r w:rsidRPr="00C37CC7">
        <w:rPr>
          <w:rFonts w:ascii="Times New Roman" w:hAnsi="Times New Roman"/>
          <w:sz w:val="26"/>
        </w:rPr>
        <w:t xml:space="preserve"> «Об утверждении Порядка разработки, реализации и оценки эффективности муниципальных программ города»</w:t>
      </w:r>
    </w:p>
    <w:p w14:paraId="53A0B62E" w14:textId="77777777" w:rsidR="008270F5" w:rsidRPr="00C37CC7" w:rsidRDefault="008270F5" w:rsidP="00C42C38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>ПОСТАНОВЛЯЮ:</w:t>
      </w:r>
    </w:p>
    <w:p w14:paraId="5779D894" w14:textId="77C625BD" w:rsidR="00D702BC" w:rsidRPr="00DA78EE" w:rsidRDefault="00273AF7" w:rsidP="0010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 xml:space="preserve">1. </w:t>
      </w:r>
      <w:r w:rsidR="004678E6" w:rsidRPr="00DA78EE">
        <w:rPr>
          <w:rFonts w:ascii="Times New Roman" w:hAnsi="Times New Roman"/>
          <w:sz w:val="26"/>
        </w:rPr>
        <w:t xml:space="preserve">Внести в постановление мэрии города от </w:t>
      </w:r>
      <w:r w:rsidR="00DA78EE" w:rsidRPr="00DA78EE">
        <w:rPr>
          <w:rFonts w:ascii="Times New Roman" w:hAnsi="Times New Roman"/>
          <w:sz w:val="26"/>
        </w:rPr>
        <w:t xml:space="preserve">19.10.2017 № 5027 </w:t>
      </w:r>
      <w:r w:rsidR="004678E6" w:rsidRPr="00DA78EE">
        <w:rPr>
          <w:rFonts w:ascii="Times New Roman" w:hAnsi="Times New Roman"/>
          <w:sz w:val="26"/>
        </w:rPr>
        <w:t xml:space="preserve">«Об утверждении муниципальной программы </w:t>
      </w:r>
      <w:r w:rsidR="00D702BC" w:rsidRPr="00DA78EE">
        <w:rPr>
          <w:rFonts w:ascii="Times New Roman" w:hAnsi="Times New Roman"/>
          <w:sz w:val="26"/>
        </w:rPr>
        <w:t>«</w:t>
      </w:r>
      <w:r w:rsidR="00DA78EE" w:rsidRPr="00DA78EE">
        <w:rPr>
          <w:rFonts w:ascii="Times New Roman" w:hAnsi="Times New Roman"/>
          <w:sz w:val="26"/>
        </w:rPr>
        <w:t xml:space="preserve">Формирование современной городской среды муниципального образования </w:t>
      </w:r>
      <w:r w:rsidR="00DA78EE">
        <w:rPr>
          <w:rFonts w:ascii="Times New Roman" w:hAnsi="Times New Roman"/>
          <w:sz w:val="26"/>
        </w:rPr>
        <w:t>«</w:t>
      </w:r>
      <w:r w:rsidR="00DA78EE" w:rsidRPr="00DA78EE">
        <w:rPr>
          <w:rFonts w:ascii="Times New Roman" w:hAnsi="Times New Roman"/>
          <w:sz w:val="26"/>
        </w:rPr>
        <w:t>Город Череповец</w:t>
      </w:r>
      <w:r w:rsidR="00DA78EE">
        <w:rPr>
          <w:rFonts w:ascii="Times New Roman" w:hAnsi="Times New Roman"/>
          <w:sz w:val="26"/>
        </w:rPr>
        <w:t>»</w:t>
      </w:r>
      <w:r w:rsidR="00D702BC" w:rsidRPr="00DA78EE">
        <w:rPr>
          <w:rFonts w:ascii="Times New Roman" w:hAnsi="Times New Roman"/>
          <w:sz w:val="26"/>
        </w:rPr>
        <w:t xml:space="preserve"> </w:t>
      </w:r>
      <w:r w:rsidR="00706554" w:rsidRPr="004564CC">
        <w:rPr>
          <w:rFonts w:ascii="Times New Roman" w:hAnsi="Times New Roman"/>
          <w:sz w:val="26"/>
          <w:szCs w:val="26"/>
        </w:rPr>
        <w:t>(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 xml:space="preserve">в редакции постановления мэрии города от </w:t>
      </w:r>
      <w:r w:rsidR="00C42C38">
        <w:rPr>
          <w:rFonts w:ascii="Times New Roman" w:hAnsi="Times New Roman"/>
          <w:color w:val="000000"/>
          <w:sz w:val="26"/>
          <w:szCs w:val="26"/>
        </w:rPr>
        <w:t>30.05.2025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C42C38">
        <w:rPr>
          <w:rFonts w:ascii="Times New Roman" w:hAnsi="Times New Roman"/>
          <w:color w:val="000000"/>
          <w:sz w:val="26"/>
          <w:szCs w:val="26"/>
        </w:rPr>
        <w:t>1345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>)</w:t>
      </w:r>
      <w:r w:rsidR="00706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2BC" w:rsidRPr="00DA78EE">
        <w:rPr>
          <w:rFonts w:ascii="Times New Roman" w:hAnsi="Times New Roman"/>
          <w:sz w:val="26"/>
        </w:rPr>
        <w:t>следующие изменения:</w:t>
      </w:r>
    </w:p>
    <w:p w14:paraId="16621C2A" w14:textId="2626201D" w:rsidR="00C42C38" w:rsidRDefault="00DA5DC3" w:rsidP="00C42C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C42C38" w:rsidRPr="00C42C38">
        <w:rPr>
          <w:rFonts w:ascii="Times New Roman" w:eastAsia="Calibri" w:hAnsi="Times New Roman"/>
          <w:sz w:val="26"/>
          <w:szCs w:val="26"/>
          <w:lang w:eastAsia="en-US"/>
        </w:rPr>
        <w:t>аздел V «ПАСПОРТ муниципальной программы «Формирование современной городской среды муниципального образования «Город Череповец» (далее - Программа)» изложить в ново</w:t>
      </w:r>
      <w:r w:rsidR="00C42C38">
        <w:rPr>
          <w:rFonts w:ascii="Times New Roman" w:eastAsia="Calibri" w:hAnsi="Times New Roman"/>
          <w:sz w:val="26"/>
          <w:szCs w:val="26"/>
          <w:lang w:eastAsia="en-US"/>
        </w:rPr>
        <w:t xml:space="preserve">й редакции согласно </w:t>
      </w:r>
      <w:proofErr w:type="gramStart"/>
      <w:r w:rsidR="00C42C38">
        <w:rPr>
          <w:rFonts w:ascii="Times New Roman" w:eastAsia="Calibri" w:hAnsi="Times New Roman"/>
          <w:sz w:val="26"/>
          <w:szCs w:val="26"/>
          <w:lang w:eastAsia="en-US"/>
        </w:rPr>
        <w:t>приложению</w:t>
      </w:r>
      <w:proofErr w:type="gramEnd"/>
      <w:r w:rsidR="00C42C38" w:rsidRPr="00C42C38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становлению.</w:t>
      </w:r>
    </w:p>
    <w:p w14:paraId="43618254" w14:textId="3A134750" w:rsidR="00C12E22" w:rsidRPr="00C37CC7" w:rsidRDefault="00C42C38" w:rsidP="00C4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5B0F6D">
        <w:rPr>
          <w:rFonts w:ascii="Times New Roman" w:hAnsi="Times New Roman"/>
          <w:sz w:val="26"/>
        </w:rPr>
        <w:t xml:space="preserve">. </w:t>
      </w:r>
      <w:r w:rsidR="00C12E22" w:rsidRPr="00C37CC7">
        <w:rPr>
          <w:rFonts w:ascii="Times New Roman" w:hAnsi="Times New Roman"/>
          <w:sz w:val="26"/>
        </w:rPr>
        <w:t>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0ED1B573" w14:textId="023F2FDC" w:rsidR="00C12E22" w:rsidRPr="00C37CC7" w:rsidRDefault="00C42C38" w:rsidP="00C42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C12E22" w:rsidRPr="00C37CC7">
        <w:rPr>
          <w:rFonts w:ascii="Times New Roman" w:hAnsi="Times New Roman"/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E2AA398" w14:textId="77777777" w:rsidR="00C12E22" w:rsidRPr="00C37CC7" w:rsidRDefault="00C12E22" w:rsidP="00C42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64D2B524" w14:textId="77777777" w:rsidR="00C12E22" w:rsidRPr="00C37CC7" w:rsidRDefault="00C12E22" w:rsidP="00C1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027C0564" w14:textId="77777777" w:rsidR="00C12E22" w:rsidRPr="00C37CC7" w:rsidRDefault="00C12E22" w:rsidP="00C1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669B5680" w14:textId="77777777" w:rsidR="00E24421" w:rsidRDefault="005B0F6D" w:rsidP="00C12E2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  <w:sectPr w:rsidR="00E24421" w:rsidSect="00E24421">
          <w:headerReference w:type="default" r:id="rId10"/>
          <w:footerReference w:type="default" r:id="rId11"/>
          <w:pgSz w:w="11905" w:h="16837" w:code="9"/>
          <w:pgMar w:top="567" w:right="567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</w:rPr>
        <w:t>М</w:t>
      </w:r>
      <w:r w:rsidR="00C12E22" w:rsidRPr="00C37CC7">
        <w:rPr>
          <w:rFonts w:ascii="Times New Roman" w:hAnsi="Times New Roman"/>
          <w:sz w:val="26"/>
        </w:rPr>
        <w:t>эр города</w:t>
      </w:r>
      <w:r w:rsidR="00C12E22" w:rsidRPr="00C37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Р.Э. Маслов</w:t>
      </w:r>
    </w:p>
    <w:p w14:paraId="4100B11B" w14:textId="539696B4" w:rsidR="00C42C38" w:rsidRDefault="00C42C38" w:rsidP="00DA5DC3">
      <w:pPr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 w:rsidRPr="00C42C38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3205068" w14:textId="6EF71B4C" w:rsidR="00DA5DC3" w:rsidRDefault="00DA5DC3" w:rsidP="00DA5DC3">
      <w:pPr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599EE8EA" w14:textId="0BA60C6F" w:rsidR="00DA5DC3" w:rsidRDefault="009C6E22" w:rsidP="00DA5DC3">
      <w:pPr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Pr="009C6E22">
        <w:rPr>
          <w:rFonts w:ascii="Times New Roman" w:hAnsi="Times New Roman"/>
          <w:sz w:val="26"/>
          <w:szCs w:val="26"/>
        </w:rPr>
        <w:t xml:space="preserve"> 11.08.2025 № 2017</w:t>
      </w:r>
      <w:bookmarkStart w:id="0" w:name="_GoBack"/>
      <w:bookmarkEnd w:id="0"/>
    </w:p>
    <w:p w14:paraId="1FCE3CA6" w14:textId="240A7A40" w:rsidR="0093449F" w:rsidRPr="00F15EC8" w:rsidRDefault="0093449F" w:rsidP="00DA5D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EC8">
        <w:rPr>
          <w:rFonts w:ascii="Times New Roman" w:hAnsi="Times New Roman"/>
          <w:sz w:val="24"/>
          <w:szCs w:val="24"/>
        </w:rPr>
        <w:t>V. ПАСПОРТ</w:t>
      </w:r>
    </w:p>
    <w:p w14:paraId="0EADA15C" w14:textId="4CFEAEE1" w:rsidR="002C621F" w:rsidRPr="00F15EC8" w:rsidRDefault="004C5D40" w:rsidP="00DA5DC3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й программы «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Формирование современной городской среды </w:t>
      </w:r>
      <w:r w:rsidR="00C43A01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образования «Город Череповец»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</w:p>
    <w:p w14:paraId="36140BBB" w14:textId="77777777" w:rsidR="004C5D40" w:rsidRPr="00F15EC8" w:rsidRDefault="004C5D40" w:rsidP="00DA5DC3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(далее - Программа)</w:t>
      </w:r>
    </w:p>
    <w:p w14:paraId="3A12DF73" w14:textId="77777777" w:rsidR="004C5D40" w:rsidRPr="00F15EC8" w:rsidRDefault="004C5D40" w:rsidP="006A3B5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1" w:name="sub_1126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1. Основные положе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0"/>
      </w:tblGrid>
      <w:tr w:rsidR="004C5D40" w:rsidRPr="00F15EC8" w14:paraId="28C57622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51515D5A" w14:textId="77777777"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7174B" w14:textId="2EB7F7C5" w:rsidR="004C5D40" w:rsidRPr="00F15EC8" w:rsidRDefault="001D3439" w:rsidP="006A3B58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  <w:r w:rsidR="004C5D40" w:rsidRPr="00F15EC8">
              <w:rPr>
                <w:rFonts w:ascii="Times New Roman" w:hAnsi="Times New Roman" w:cs="Times New Roman"/>
              </w:rPr>
              <w:t>, заместитель мэра города, начальник департамента жилищно-коммунального хозяйства мэрии</w:t>
            </w:r>
          </w:p>
        </w:tc>
      </w:tr>
      <w:tr w:rsidR="004C5D40" w:rsidRPr="00F15EC8" w14:paraId="256490FB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0AE" w14:textId="77777777"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9B43E" w14:textId="77777777" w:rsidR="004C5D40" w:rsidRPr="00F15EC8" w:rsidRDefault="004C5D40" w:rsidP="006A3B5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епартамент жилищно-коммунального хозяйства мэрии города Череповца (далее - ДЖКХ)</w:t>
            </w:r>
          </w:p>
        </w:tc>
      </w:tr>
      <w:tr w:rsidR="00465F59" w:rsidRPr="00F15EC8" w14:paraId="34286884" w14:textId="77777777" w:rsidTr="0078313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ABD" w14:textId="2A0ABD3D" w:rsidR="00465F59" w:rsidRPr="00F15EC8" w:rsidRDefault="008B1BD7" w:rsidP="008B1BD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оисполнители П</w:t>
            </w:r>
            <w:r w:rsidR="00465F59" w:rsidRPr="00F15EC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9811" w14:textId="087660FA" w:rsidR="00C43A01" w:rsidRPr="00F15EC8" w:rsidRDefault="00D45D67" w:rsidP="00C43A01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далее – МКУ «УКСиР»)</w:t>
            </w:r>
          </w:p>
        </w:tc>
      </w:tr>
      <w:tr w:rsidR="00465F59" w:rsidRPr="00F15EC8" w14:paraId="69C86399" w14:textId="77777777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3E6D78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8AAAC" w14:textId="007CE6A7" w:rsidR="008613B4" w:rsidRPr="00F15EC8" w:rsidRDefault="0055393B" w:rsidP="00C43A0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</w:t>
            </w:r>
            <w:r w:rsidR="002846AD" w:rsidRPr="00F15EC8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E7463B" w:rsidRPr="00F15EC8">
              <w:rPr>
                <w:rFonts w:ascii="Times New Roman" w:hAnsi="Times New Roman"/>
                <w:sz w:val="24"/>
                <w:szCs w:val="24"/>
              </w:rPr>
              <w:t>работе с общественностью мэрии</w:t>
            </w:r>
            <w:r w:rsidR="00C43A01" w:rsidRPr="00F15EC8">
              <w:rPr>
                <w:rFonts w:ascii="Times New Roman" w:hAnsi="Times New Roman"/>
                <w:sz w:val="24"/>
                <w:szCs w:val="24"/>
              </w:rPr>
              <w:t>, комитет по управлению имуществом города, МАУ «Череповец-Проект»</w:t>
            </w:r>
          </w:p>
        </w:tc>
      </w:tr>
      <w:tr w:rsidR="00465F59" w:rsidRPr="00F15EC8" w14:paraId="02779BF2" w14:textId="77777777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A1C517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E0B35" w14:textId="5339CFC8" w:rsidR="00D45D67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 этап 2018-2024 годы</w:t>
            </w:r>
            <w:r w:rsidR="008E71F2" w:rsidRPr="00F15EC8">
              <w:rPr>
                <w:rFonts w:ascii="Times New Roman" w:hAnsi="Times New Roman" w:cs="Times New Roman"/>
              </w:rPr>
              <w:t>*</w:t>
            </w:r>
            <w:r w:rsidRPr="00F15EC8">
              <w:rPr>
                <w:rFonts w:ascii="Times New Roman" w:hAnsi="Times New Roman" w:cs="Times New Roman"/>
              </w:rPr>
              <w:t>;</w:t>
            </w:r>
          </w:p>
          <w:p w14:paraId="2412DB66" w14:textId="3CDB12B0" w:rsidR="00465F59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 этап </w:t>
            </w:r>
            <w:r w:rsidR="00465F59" w:rsidRPr="00F15EC8">
              <w:rPr>
                <w:rFonts w:ascii="Times New Roman" w:hAnsi="Times New Roman" w:cs="Times New Roman"/>
              </w:rPr>
              <w:t>2025-20</w:t>
            </w:r>
            <w:r w:rsidRPr="00F15EC8">
              <w:rPr>
                <w:rFonts w:ascii="Times New Roman" w:hAnsi="Times New Roman" w:cs="Times New Roman"/>
              </w:rPr>
              <w:t>27</w:t>
            </w:r>
            <w:r w:rsidR="00465F59" w:rsidRPr="00F15E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65F59" w:rsidRPr="00F15EC8" w14:paraId="611BA6D6" w14:textId="77777777" w:rsidTr="00E436D3">
        <w:trPr>
          <w:trHeight w:val="1028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41A635C2" w14:textId="6BD29BC4" w:rsidR="00465F59" w:rsidRPr="00F15EC8" w:rsidRDefault="008E71F2" w:rsidP="00465F59">
            <w:pPr>
              <w:pStyle w:val="aff"/>
              <w:rPr>
                <w:rFonts w:ascii="Times New Roman" w:hAnsi="Times New Roman" w:cs="Times New Roman"/>
              </w:rPr>
            </w:pPr>
            <w:bookmarkStart w:id="2" w:name="_Hlk173912679"/>
            <w:bookmarkStart w:id="3" w:name="_Hlk176362091"/>
            <w:r w:rsidRPr="00F15EC8">
              <w:rPr>
                <w:rFonts w:ascii="Times New Roman" w:hAnsi="Times New Roman" w:cs="Times New Roman"/>
              </w:rPr>
              <w:t xml:space="preserve">Цели </w:t>
            </w:r>
            <w:r w:rsidR="00465F59" w:rsidRPr="00F15E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14:paraId="206918B7" w14:textId="6967E5A1" w:rsidR="00B929C1" w:rsidRPr="00F15EC8" w:rsidRDefault="00B929C1" w:rsidP="00B929C1">
            <w:pPr>
              <w:pStyle w:val="aff"/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 Повышение внешней привлекательности городской среды</w:t>
            </w:r>
            <w:r w:rsidR="00D45D67" w:rsidRPr="00F15EC8">
              <w:rPr>
                <w:rFonts w:ascii="Times New Roman" w:hAnsi="Times New Roman" w:cs="Times New Roman"/>
              </w:rPr>
              <w:t>, а также общественных территорий</w:t>
            </w:r>
          </w:p>
          <w:p w14:paraId="7AE5E8A9" w14:textId="2B155DBC" w:rsidR="00465F59" w:rsidRPr="00F15EC8" w:rsidRDefault="00B929C1" w:rsidP="00B929C1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 Повышение уровня благоустройства дворовых территорий многоквартирных домов</w:t>
            </w:r>
          </w:p>
        </w:tc>
      </w:tr>
      <w:tr w:rsidR="00465F59" w:rsidRPr="00F15EC8" w14:paraId="155F35E6" w14:textId="77777777" w:rsidTr="00E436D3">
        <w:trPr>
          <w:trHeight w:val="311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7CDC3AED" w14:textId="424AAA89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правления</w:t>
            </w:r>
            <w:r w:rsidR="008E71F2" w:rsidRPr="00F15EC8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14:paraId="27CD987A" w14:textId="77777777" w:rsidR="00465F59" w:rsidRPr="00F15EC8" w:rsidRDefault="00465F59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  <w:bookmarkEnd w:id="3"/>
      <w:tr w:rsidR="00DA411F" w:rsidRPr="00F15EC8" w14:paraId="3EFD6443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2A" w14:textId="77777777" w:rsidR="00DA411F" w:rsidRPr="00F15EC8" w:rsidRDefault="00DA411F" w:rsidP="00DA411F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A89C3" w14:textId="77777777" w:rsidR="00DA411F" w:rsidRDefault="00DA411F" w:rsidP="00DA411F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тап - </w:t>
            </w:r>
            <w:r w:rsidRPr="00C6396A">
              <w:rPr>
                <w:rFonts w:ascii="Times New Roman" w:hAnsi="Times New Roman"/>
              </w:rPr>
              <w:t>2 558 312,622</w:t>
            </w:r>
            <w:r>
              <w:rPr>
                <w:rFonts w:ascii="Times New Roman" w:hAnsi="Times New Roman"/>
              </w:rPr>
              <w:t>,</w:t>
            </w:r>
            <w:r w:rsidRPr="00C6396A">
              <w:rPr>
                <w:rFonts w:ascii="Times New Roman" w:hAnsi="Times New Roman"/>
              </w:rPr>
              <w:t xml:space="preserve"> </w:t>
            </w:r>
          </w:p>
          <w:p w14:paraId="17B968FD" w14:textId="3763B9C9" w:rsidR="00DA411F" w:rsidRPr="00F15EC8" w:rsidRDefault="00DA411F" w:rsidP="00DA411F">
            <w:pPr>
              <w:pStyle w:val="aff5"/>
              <w:rPr>
                <w:rFonts w:ascii="Times New Roman" w:hAnsi="Times New Roman" w:cs="Times New Roman"/>
              </w:rPr>
            </w:pPr>
            <w:r w:rsidRPr="00C6396A">
              <w:rPr>
                <w:rFonts w:ascii="Times New Roman" w:hAnsi="Times New Roman"/>
              </w:rPr>
              <w:t xml:space="preserve">2 этап - </w:t>
            </w:r>
            <w:r>
              <w:rPr>
                <w:rFonts w:ascii="Times New Roman" w:hAnsi="Times New Roman"/>
              </w:rPr>
              <w:t>1 060 386,0</w:t>
            </w:r>
          </w:p>
        </w:tc>
      </w:tr>
      <w:tr w:rsidR="00465F59" w:rsidRPr="00F15EC8" w14:paraId="6A12104F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615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9466D" w14:textId="77777777"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каз Президента РФ от 07.05.2024 № 309 «О национальных целях развития Российской Федерации на период до 2030 года и на перспективу до 2036 года»,</w:t>
            </w:r>
          </w:p>
          <w:p w14:paraId="2AAFC9A5" w14:textId="77777777"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Национальная цель «Комфортная и безопасная среда для жизни»,</w:t>
            </w:r>
          </w:p>
          <w:p w14:paraId="34D79722" w14:textId="77777777" w:rsidR="00465F59" w:rsidRPr="00F15EC8" w:rsidRDefault="00465F59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</w:t>
            </w:r>
          </w:p>
          <w:p w14:paraId="4DCDC52C" w14:textId="77777777" w:rsidR="00465F59" w:rsidRPr="00F15EC8" w:rsidRDefault="00465F59" w:rsidP="00465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208930B" w14:textId="463CF69F" w:rsidR="00455AAD" w:rsidRPr="00F15EC8" w:rsidRDefault="008E71F2" w:rsidP="008E71F2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4" w:name="sub_1127"/>
      <w:r w:rsidRPr="00F15EC8">
        <w:rPr>
          <w:rFonts w:ascii="Times New Roman" w:hAnsi="Times New Roman"/>
          <w:b w:val="0"/>
          <w:bCs w:val="0"/>
          <w:color w:val="auto"/>
          <w:sz w:val="22"/>
          <w:szCs w:val="22"/>
        </w:rPr>
        <w:t>*Первый этап Программы реализовывался в соответствии с постановлением мэрии города от 10.11.2011 № 4645.</w:t>
      </w:r>
    </w:p>
    <w:p w14:paraId="2DFDFFDD" w14:textId="77777777" w:rsidR="00F10B11" w:rsidRPr="00F15EC8" w:rsidRDefault="004C5D40" w:rsidP="00455AAD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2. Показатели Программы</w:t>
      </w:r>
    </w:p>
    <w:p w14:paraId="044D8639" w14:textId="77777777" w:rsidR="00455AAD" w:rsidRPr="00F15EC8" w:rsidRDefault="00455AAD" w:rsidP="00455AA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111"/>
        <w:gridCol w:w="1134"/>
        <w:gridCol w:w="1276"/>
        <w:gridCol w:w="1134"/>
        <w:gridCol w:w="1275"/>
        <w:gridCol w:w="1560"/>
        <w:gridCol w:w="1275"/>
        <w:gridCol w:w="1531"/>
        <w:gridCol w:w="1701"/>
      </w:tblGrid>
      <w:tr w:rsidR="00654328" w:rsidRPr="00F15EC8" w14:paraId="5EA3A1B2" w14:textId="77777777" w:rsidTr="00D45D67">
        <w:trPr>
          <w:trHeight w:val="538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2D22F061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181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AA7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BE0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BB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C348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51A3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D45D67" w:rsidRPr="00F15EC8" w14:paraId="277A3C96" w14:textId="77777777" w:rsidTr="00D45D67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E71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AA8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E31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2B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60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783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A2C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6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0F3" w14:textId="67BC8D5F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7 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22A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0B6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D67" w:rsidRPr="00F15EC8" w14:paraId="39F5F53C" w14:textId="77777777" w:rsidTr="00D45D67">
        <w:trPr>
          <w:tblHeader/>
        </w:trPr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731180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82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A43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D1D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40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03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1F6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57C" w14:textId="5A6A353D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548" w14:textId="3AB5B75E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FD3" w14:textId="3EB5CCA4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</w:t>
            </w:r>
          </w:p>
        </w:tc>
      </w:tr>
      <w:tr w:rsidR="00CD124C" w:rsidRPr="00F15EC8" w14:paraId="33D66950" w14:textId="77777777" w:rsidTr="00446C48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E77" w14:textId="3522798E" w:rsidR="00CD124C" w:rsidRPr="00F15EC8" w:rsidRDefault="00CD124C" w:rsidP="008C0E98">
            <w:pPr>
              <w:pStyle w:val="ConsPlusCell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Цель № 1: Повышение внешней привлекательности городской среды</w:t>
            </w:r>
            <w:r w:rsidR="00D45D67" w:rsidRPr="00F15EC8">
              <w:rPr>
                <w:rFonts w:ascii="Times New Roman" w:hAnsi="Times New Roman"/>
                <w:sz w:val="24"/>
                <w:szCs w:val="24"/>
              </w:rPr>
              <w:t>, а также общественных территорий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5D67" w:rsidRPr="00F15EC8" w14:paraId="1856645E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0B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1DB" w14:textId="77777777" w:rsidR="00D45D67" w:rsidRPr="00F15EC8" w:rsidRDefault="00D45D67" w:rsidP="00CD124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Доля реализованных мероприятий по </w:t>
            </w:r>
            <w:proofErr w:type="spellStart"/>
            <w:r w:rsidRPr="00F15EC8">
              <w:rPr>
                <w:rFonts w:ascii="Times New Roman" w:hAnsi="Times New Roman"/>
              </w:rPr>
              <w:t>цифровизации</w:t>
            </w:r>
            <w:proofErr w:type="spellEnd"/>
            <w:r w:rsidRPr="00F15EC8">
              <w:rPr>
                <w:rFonts w:ascii="Times New Roman" w:hAnsi="Times New Roman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E8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0E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4F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CCE" w14:textId="0FA768ED" w:rsidR="00D45D67" w:rsidRPr="00DB6355" w:rsidRDefault="00DB6355" w:rsidP="00CD124C">
            <w:pPr>
              <w:pStyle w:val="af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AC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DF4" w14:textId="790991D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84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C2D" w14:textId="549F5DDD" w:rsidR="00D45D67" w:rsidRPr="00F15EC8" w:rsidRDefault="00E9792C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5B62BAB9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1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DFF" w14:textId="5965FD55" w:rsidR="00D45D67" w:rsidRPr="00F15EC8" w:rsidRDefault="00D45D67" w:rsidP="008C0E98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6B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CA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0E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3F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B6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C3A" w14:textId="768EC12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C7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0C0" w14:textId="5C46A3BA" w:rsidR="00D45D67" w:rsidRPr="00F15EC8" w:rsidRDefault="006C660D" w:rsidP="0055393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60BDB6E6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52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339" w14:textId="784B031B" w:rsidR="00D45D67" w:rsidRPr="00F15EC8" w:rsidRDefault="00D45D67" w:rsidP="008C0E98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Количество объектов благоустройства, в отношении которых разработана проектная документация на выполнение работ по благоустройству общественных территорий (включая </w:t>
            </w:r>
            <w:proofErr w:type="spellStart"/>
            <w:r w:rsidRPr="00F15EC8">
              <w:rPr>
                <w:rFonts w:ascii="Times New Roman" w:hAnsi="Times New Roman"/>
              </w:rPr>
              <w:t>предпроекную</w:t>
            </w:r>
            <w:proofErr w:type="spellEnd"/>
            <w:r w:rsidRPr="00F15EC8">
              <w:rPr>
                <w:rFonts w:ascii="Times New Roman" w:hAnsi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DDC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06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B9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C1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F3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3CC" w14:textId="2E5CAC48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F9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48D" w14:textId="67E24AA5" w:rsidR="00D45D67" w:rsidRPr="00F15EC8" w:rsidRDefault="00E9792C" w:rsidP="0055393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53B12487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FC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B0A" w14:textId="0652D504" w:rsidR="00D45D67" w:rsidRPr="00F15EC8" w:rsidRDefault="00D45D67" w:rsidP="00C31DF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Доля объектов муниципальной собственности, на которых выполнены работы по благоустройству </w:t>
            </w:r>
            <w:r w:rsidR="00C31DFC" w:rsidRPr="00F15EC8">
              <w:rPr>
                <w:rFonts w:ascii="Times New Roman" w:hAnsi="Times New Roman"/>
              </w:rPr>
              <w:t>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A3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CF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0F6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E0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B02" w14:textId="40BD880E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5EC" w14:textId="42196078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91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02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D45D67" w:rsidRPr="00F15EC8" w14:paraId="627CFAC0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FE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74B" w14:textId="693C236C" w:rsidR="00D45D67" w:rsidRPr="00F15EC8" w:rsidRDefault="00D45D67" w:rsidP="00C31DF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Количество объектов муниципальной собственности, запланированных к завершению благоустройства </w:t>
            </w:r>
            <w:r w:rsidR="00C31DFC" w:rsidRPr="00F15EC8">
              <w:rPr>
                <w:rFonts w:ascii="Times New Roman" w:hAnsi="Times New Roman"/>
              </w:rPr>
              <w:t>площадок</w:t>
            </w:r>
            <w:r w:rsidRPr="00F15EC8">
              <w:rPr>
                <w:rFonts w:ascii="Times New Roman" w:hAnsi="Times New Roman"/>
              </w:rPr>
              <w:t xml:space="preserve">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D71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FAF" w14:textId="551F6924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8E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976" w14:textId="0264095C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  <w:r w:rsidR="00CE383B"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3C7" w14:textId="52CE3898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CCC" w14:textId="4B3FB099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40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95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CD124C" w:rsidRPr="00F15EC8" w14:paraId="462118EF" w14:textId="77777777" w:rsidTr="00446C48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568" w14:textId="5EEBB486" w:rsidR="00CD124C" w:rsidRPr="00F15EC8" w:rsidRDefault="00CD124C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</w:rPr>
              <w:t xml:space="preserve">Цель № </w:t>
            </w:r>
            <w:r w:rsidR="00383070" w:rsidRPr="00F15EC8">
              <w:rPr>
                <w:rFonts w:ascii="Times New Roman" w:hAnsi="Times New Roman"/>
              </w:rPr>
              <w:t>2: Повышение</w:t>
            </w:r>
            <w:r w:rsidRPr="00F15EC8">
              <w:rPr>
                <w:rFonts w:ascii="Times New Roman" w:hAnsi="Times New Roman"/>
              </w:rPr>
              <w:t xml:space="preserve"> уровня благоустройства дворовых территорий многоквартирных домов</w:t>
            </w:r>
          </w:p>
        </w:tc>
      </w:tr>
      <w:tr w:rsidR="00D45D67" w:rsidRPr="00F15EC8" w14:paraId="15887347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FE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5C4" w14:textId="008FCD33" w:rsidR="00D45D67" w:rsidRPr="00F15EC8" w:rsidRDefault="00D45D67" w:rsidP="0055393B">
            <w:pPr>
              <w:pStyle w:val="aff"/>
              <w:rPr>
                <w:rFonts w:ascii="Times New Roman" w:hAnsi="Times New Roman" w:cs="Times New Roman"/>
              </w:rPr>
            </w:pPr>
            <w:bookmarkStart w:id="5" w:name="_Hlk118895349"/>
            <w:r w:rsidRPr="00F15EC8">
              <w:rPr>
                <w:rFonts w:ascii="Times New Roman" w:hAnsi="Times New Roman"/>
              </w:rPr>
              <w:t xml:space="preserve">Доля благоустроенных дворовых территорий 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DB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63A" w14:textId="05441F26" w:rsidR="00D45D67" w:rsidRPr="00F15EC8" w:rsidRDefault="006C660D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  <w:r w:rsidR="00E92A4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F3E" w14:textId="775F14C2" w:rsidR="00D45D67" w:rsidRPr="00F15EC8" w:rsidRDefault="00D45D67" w:rsidP="006C660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</w:t>
            </w:r>
            <w:r w:rsidR="00E92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DC6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43C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53C" w14:textId="37464C96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1F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99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D45D67" w:rsidRPr="00F15EC8" w14:paraId="1C9CC3D4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E74" w14:textId="31F4D7C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2CD" w14:textId="77777777" w:rsidR="00D45D67" w:rsidRPr="00F15EC8" w:rsidRDefault="00D45D67" w:rsidP="00CD124C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bookmarkStart w:id="6" w:name="_Hlk118895424"/>
            <w:r w:rsidRPr="00F15EC8">
              <w:rPr>
                <w:rFonts w:ascii="Times New Roman" w:hAnsi="Times New Roman"/>
                <w:color w:val="000000" w:themeColor="text1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A6F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6B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/>
                <w:color w:val="000000" w:themeColor="text1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B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AD" w14:textId="1AF4C6FB" w:rsidR="00D45D67" w:rsidRPr="00F15EC8" w:rsidRDefault="00754BFB" w:rsidP="0072161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721610" w:rsidRPr="00F15EC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58" w14:textId="23EBA6C5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57" w14:textId="483099B0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8BE" w14:textId="537A3542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C52" w14:textId="0209FF7F" w:rsidR="00D45D67" w:rsidRPr="00F15EC8" w:rsidRDefault="006C660D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452A60" w:rsidRPr="00F15EC8" w14:paraId="601889B5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E85" w14:textId="79F8C802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3A0" w14:textId="2E0D67CD" w:rsidR="00452A60" w:rsidRPr="00F15EC8" w:rsidRDefault="00C42C38" w:rsidP="00CD124C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я благоустроенных детских площадок</w:t>
            </w:r>
            <w:r w:rsidR="006820BC">
              <w:rPr>
                <w:rFonts w:ascii="Times New Roman" w:hAnsi="Times New Roman"/>
                <w:color w:val="000000" w:themeColor="text1"/>
              </w:rPr>
              <w:t xml:space="preserve"> на дворовых территория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CC4" w14:textId="65A2971F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44C" w14:textId="72192758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12F" w14:textId="5CA59450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F5D" w14:textId="16D97D28" w:rsidR="00452A60" w:rsidRPr="00F15EC8" w:rsidRDefault="00C42C38" w:rsidP="0072161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413" w14:textId="0096928D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F51" w14:textId="56CE35B6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E5B" w14:textId="26102465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A10" w14:textId="134BB44E" w:rsidR="00452A60" w:rsidRPr="00F15EC8" w:rsidRDefault="00C42C38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5114DEB" w14:textId="6BB34843" w:rsidR="004C5D40" w:rsidRPr="00F15EC8" w:rsidRDefault="006C660D" w:rsidP="004C5D40">
      <w:pPr>
        <w:rPr>
          <w:rFonts w:ascii="Times New Roman" w:hAnsi="Times New Roman"/>
        </w:rPr>
      </w:pPr>
      <w:r w:rsidRPr="00F15EC8">
        <w:t>** Б</w:t>
      </w:r>
      <w:r w:rsidRPr="00F15EC8">
        <w:rPr>
          <w:rFonts w:ascii="Times New Roman" w:hAnsi="Times New Roman"/>
        </w:rPr>
        <w:t>лагоустройство не менее чем 30 тыс. общественных</w:t>
      </w:r>
      <w:r w:rsidR="00C36DB5" w:rsidRPr="00F15EC8">
        <w:rPr>
          <w:rFonts w:ascii="Times New Roman" w:hAnsi="Times New Roman"/>
        </w:rPr>
        <w:t xml:space="preserve"> </w:t>
      </w:r>
      <w:r w:rsidRPr="00F15EC8">
        <w:rPr>
          <w:rFonts w:ascii="Times New Roman" w:hAnsi="Times New Roman"/>
        </w:rPr>
        <w:t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</w:r>
    </w:p>
    <w:p w14:paraId="43E70929" w14:textId="77777777" w:rsidR="004C5D40" w:rsidRPr="00F15EC8" w:rsidRDefault="00CA4D21" w:rsidP="004C5D40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7" w:name="sub_1129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br w:type="page"/>
      </w:r>
      <w:r w:rsidR="004C5D40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3. Структура Программы</w:t>
      </w:r>
    </w:p>
    <w:p w14:paraId="11574D1A" w14:textId="77777777" w:rsidR="00A56A5B" w:rsidRPr="00F15EC8" w:rsidRDefault="00A56A5B" w:rsidP="00A56A5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678"/>
        <w:gridCol w:w="8080"/>
        <w:gridCol w:w="1985"/>
      </w:tblGrid>
      <w:tr w:rsidR="002E7F18" w:rsidRPr="00F15EC8" w14:paraId="336C09C2" w14:textId="77777777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5D35A4CD" w14:textId="77777777" w:rsidR="002E7F18" w:rsidRPr="00F15EC8" w:rsidRDefault="008C2611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</w:t>
            </w:r>
          </w:p>
          <w:p w14:paraId="6E003BD0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/п</w:t>
            </w:r>
          </w:p>
          <w:p w14:paraId="1A03979F" w14:textId="77777777" w:rsidR="006A3B58" w:rsidRPr="00F15EC8" w:rsidRDefault="006A3B58" w:rsidP="006A3B5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862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53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A2CD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</w:t>
            </w:r>
          </w:p>
          <w:p w14:paraId="57F37F6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2E7F18" w:rsidRPr="00F15EC8" w14:paraId="29D50372" w14:textId="77777777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1CE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CDF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31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A036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</w:tr>
      <w:tr w:rsidR="00601C0B" w:rsidRPr="00F15EC8" w14:paraId="13AA651F" w14:textId="77777777" w:rsidTr="00601C0B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F1FF5B" w14:textId="77777777" w:rsidR="00601C0B" w:rsidRPr="00F15EC8" w:rsidRDefault="00601C0B" w:rsidP="00601C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 Муниципальный проект «Формирование комфортной городской среды»</w:t>
            </w:r>
          </w:p>
          <w:p w14:paraId="3DDE492F" w14:textId="185DB3F7" w:rsidR="00601C0B" w:rsidRPr="00F15EC8" w:rsidRDefault="000040AF" w:rsidP="000040A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улинин Антон Николаевич)</w:t>
            </w:r>
          </w:p>
        </w:tc>
      </w:tr>
      <w:tr w:rsidR="00601C0B" w:rsidRPr="00F15EC8" w14:paraId="4C0A1031" w14:textId="77777777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FF6" w14:textId="7F1DEE24" w:rsidR="00601C0B" w:rsidRPr="00F15EC8" w:rsidRDefault="00FB416E" w:rsidP="00601C0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УКСиР», МАУ "Череповец-проект"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FE9A" w14:textId="77777777" w:rsidR="00601C0B" w:rsidRPr="00F15EC8" w:rsidRDefault="00601C0B" w:rsidP="00601C0B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-2027 годы</w:t>
            </w:r>
          </w:p>
        </w:tc>
      </w:tr>
      <w:tr w:rsidR="00601C0B" w:rsidRPr="00F15EC8" w14:paraId="26B55D87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51F" w14:textId="77777777" w:rsidR="00601C0B" w:rsidRPr="00F15EC8" w:rsidRDefault="00601C0B" w:rsidP="00601C0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0A1" w14:textId="046EF589" w:rsidR="00601C0B" w:rsidRPr="00F15EC8" w:rsidRDefault="00601C0B" w:rsidP="008C0E9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адача 1. Организация мероприятий по благоустройству общественных территорий</w:t>
            </w:r>
            <w:r w:rsidR="00B51E79">
              <w:rPr>
                <w:rFonts w:ascii="Times New Roman" w:hAnsi="Times New Roman" w:cs="Times New Roman"/>
              </w:rPr>
              <w:t xml:space="preserve"> и пространств</w:t>
            </w:r>
            <w:r w:rsidRPr="00F15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636" w14:textId="1A09F09F" w:rsidR="00601C0B" w:rsidRPr="00F15EC8" w:rsidRDefault="00FF4C4B" w:rsidP="008C0E9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довлетворение потребностей жителей города в благоустройстве общественных</w:t>
            </w:r>
            <w:r w:rsidR="00C36DB5" w:rsidRPr="00F15EC8">
              <w:rPr>
                <w:rFonts w:ascii="Times New Roman" w:hAnsi="Times New Roman" w:cs="Times New Roman"/>
              </w:rPr>
              <w:t xml:space="preserve"> </w:t>
            </w:r>
            <w:r w:rsidRPr="00F15EC8">
              <w:rPr>
                <w:rFonts w:ascii="Times New Roman" w:hAnsi="Times New Roman" w:cs="Times New Roman"/>
              </w:rPr>
              <w:t>территорий (</w:t>
            </w:r>
            <w:proofErr w:type="spellStart"/>
            <w:r w:rsidR="00601C0B" w:rsidRPr="00F15EC8">
              <w:rPr>
                <w:rFonts w:ascii="Times New Roman" w:hAnsi="Times New Roman" w:cs="Times New Roman"/>
              </w:rPr>
              <w:t>Макаринск</w:t>
            </w:r>
            <w:r w:rsidRPr="00F15EC8">
              <w:rPr>
                <w:rFonts w:ascii="Times New Roman" w:hAnsi="Times New Roman" w:cs="Times New Roman"/>
              </w:rPr>
              <w:t>ая</w:t>
            </w:r>
            <w:proofErr w:type="spellEnd"/>
            <w:r w:rsidR="00601C0B" w:rsidRPr="00F15EC8">
              <w:rPr>
                <w:rFonts w:ascii="Times New Roman" w:hAnsi="Times New Roman" w:cs="Times New Roman"/>
              </w:rPr>
              <w:t xml:space="preserve"> рощ</w:t>
            </w:r>
            <w:r w:rsidRPr="00F15EC8">
              <w:rPr>
                <w:rFonts w:ascii="Times New Roman" w:hAnsi="Times New Roman" w:cs="Times New Roman"/>
              </w:rPr>
              <w:t>а</w:t>
            </w:r>
            <w:r w:rsidR="00601C0B" w:rsidRPr="00F15EC8">
              <w:rPr>
                <w:rFonts w:ascii="Times New Roman" w:hAnsi="Times New Roman" w:cs="Times New Roman"/>
              </w:rPr>
              <w:t xml:space="preserve"> у храма преподобных Афанасия и Феодосия Черепо</w:t>
            </w:r>
            <w:r w:rsidRPr="00F15EC8">
              <w:rPr>
                <w:rFonts w:ascii="Times New Roman" w:hAnsi="Times New Roman" w:cs="Times New Roman"/>
              </w:rPr>
              <w:t xml:space="preserve">вецких, </w:t>
            </w:r>
            <w:proofErr w:type="spellStart"/>
            <w:r w:rsidRPr="00F15EC8">
              <w:rPr>
                <w:rFonts w:ascii="Times New Roman" w:hAnsi="Times New Roman" w:cs="Times New Roman"/>
              </w:rPr>
              <w:t>Макаринская</w:t>
            </w:r>
            <w:proofErr w:type="spellEnd"/>
            <w:r w:rsidRPr="00F15EC8">
              <w:rPr>
                <w:rFonts w:ascii="Times New Roman" w:hAnsi="Times New Roman" w:cs="Times New Roman"/>
              </w:rPr>
              <w:t xml:space="preserve"> роща, дом 1; </w:t>
            </w:r>
            <w:r w:rsidRPr="00F15EC8">
              <w:rPr>
                <w:rFonts w:ascii="Times New Roman" w:hAnsi="Times New Roman"/>
              </w:rPr>
              <w:t>Набережная от ул. Университетской до Октябрьского моста</w:t>
            </w:r>
            <w:r w:rsidRPr="00F15EC8">
              <w:rPr>
                <w:rFonts w:ascii="Times New Roman" w:hAnsi="Times New Roman" w:cs="Times New Roman"/>
              </w:rPr>
              <w:t xml:space="preserve">), </w:t>
            </w:r>
            <w:r w:rsidR="00300044" w:rsidRPr="00F15EC8">
              <w:rPr>
                <w:rFonts w:ascii="Times New Roman" w:hAnsi="Times New Roman"/>
              </w:rPr>
              <w:t>внедрение цифровых решений в городской инфраструк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ED886" w14:textId="77777777" w:rsidR="00601C0B" w:rsidRPr="00F15EC8" w:rsidRDefault="00601C0B" w:rsidP="00601C0B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-1.3</w:t>
            </w:r>
          </w:p>
        </w:tc>
      </w:tr>
      <w:tr w:rsidR="00EE39B7" w:rsidRPr="00F15EC8" w14:paraId="26679001" w14:textId="77777777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1DD83" w14:textId="77777777" w:rsidR="002A466C" w:rsidRPr="00F15EC8" w:rsidRDefault="00601C0B" w:rsidP="00601C0B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. </w:t>
            </w:r>
            <w:r w:rsidR="00CE384A" w:rsidRPr="00F15EC8">
              <w:rPr>
                <w:rFonts w:ascii="Times New Roman" w:hAnsi="Times New Roman" w:cs="Times New Roman"/>
              </w:rPr>
              <w:t>Ведомственный проект</w:t>
            </w:r>
            <w:r w:rsidR="00EE39B7" w:rsidRPr="00F15EC8">
              <w:rPr>
                <w:rFonts w:ascii="Times New Roman" w:hAnsi="Times New Roman" w:cs="Times New Roman"/>
              </w:rPr>
              <w:t xml:space="preserve">, не связанный с реализацией </w:t>
            </w:r>
            <w:r w:rsidRPr="00F15EC8">
              <w:rPr>
                <w:rFonts w:ascii="Times New Roman" w:hAnsi="Times New Roman" w:cs="Times New Roman"/>
              </w:rPr>
              <w:t>стратегического</w:t>
            </w:r>
            <w:r w:rsidR="00EE39B7" w:rsidRPr="00F15EC8">
              <w:rPr>
                <w:rFonts w:ascii="Times New Roman" w:hAnsi="Times New Roman" w:cs="Times New Roman"/>
              </w:rPr>
              <w:t xml:space="preserve"> проекта,</w:t>
            </w:r>
          </w:p>
          <w:p w14:paraId="0C2B996C" w14:textId="77777777" w:rsidR="00C90037" w:rsidRPr="00F15EC8" w:rsidRDefault="00EE39B7" w:rsidP="002A466C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«Благоустройство дворовых территорий»</w:t>
            </w:r>
          </w:p>
          <w:p w14:paraId="7FA98BDD" w14:textId="4AB77ECA" w:rsidR="00EE39B7" w:rsidRPr="00F15EC8" w:rsidRDefault="00C90037" w:rsidP="00C42C38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proofErr w:type="spellStart"/>
            <w:r w:rsidR="001D3439" w:rsidRPr="001D3439">
              <w:rPr>
                <w:rFonts w:ascii="Times New Roman" w:hAnsi="Times New Roman" w:cs="Times New Roman"/>
              </w:rPr>
              <w:t>Чижков</w:t>
            </w:r>
            <w:proofErr w:type="spellEnd"/>
            <w:r w:rsidR="001D3439" w:rsidRPr="001D3439">
              <w:rPr>
                <w:rFonts w:ascii="Times New Roman" w:hAnsi="Times New Roman" w:cs="Times New Roman"/>
              </w:rPr>
              <w:t xml:space="preserve"> Сергей Васильевич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EE39B7" w:rsidRPr="00F15EC8" w14:paraId="4FE1FC95" w14:textId="77777777" w:rsidTr="00CE384A">
        <w:trPr>
          <w:trHeight w:val="311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D6F" w14:textId="77777777" w:rsidR="00EE39B7" w:rsidRPr="00F15EC8" w:rsidRDefault="00EE39B7" w:rsidP="00EE39B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E891" w14:textId="77777777" w:rsidR="00EE39B7" w:rsidRPr="00F15EC8" w:rsidRDefault="00EE39B7" w:rsidP="00EE39B7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 год</w:t>
            </w:r>
          </w:p>
        </w:tc>
      </w:tr>
      <w:tr w:rsidR="00CE384A" w:rsidRPr="00F15EC8" w14:paraId="2015E72B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E46" w14:textId="77777777" w:rsidR="00CE384A" w:rsidRPr="00F15EC8" w:rsidRDefault="00CE384A" w:rsidP="00CE38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DB8" w14:textId="5E28DBD4" w:rsidR="00CE384A" w:rsidRPr="00F15EC8" w:rsidRDefault="00CE384A" w:rsidP="00662C71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Задача </w:t>
            </w:r>
            <w:r w:rsidR="00662C71" w:rsidRPr="00F15EC8">
              <w:rPr>
                <w:rFonts w:ascii="Times New Roman" w:hAnsi="Times New Roman" w:cs="Times New Roman"/>
              </w:rPr>
              <w:t>2</w:t>
            </w:r>
            <w:r w:rsidR="00C31DFC" w:rsidRPr="00F15EC8">
              <w:rPr>
                <w:rFonts w:ascii="Times New Roman" w:hAnsi="Times New Roman" w:cs="Times New Roman"/>
              </w:rPr>
              <w:t>.</w:t>
            </w:r>
            <w:r w:rsidRPr="00F15EC8">
              <w:rPr>
                <w:rFonts w:ascii="Times New Roman" w:hAnsi="Times New Roman" w:cs="Times New Roman"/>
              </w:rPr>
              <w:t xml:space="preserve"> «Организация мероприятий по благоустройству дворовых территорий многоквартирных домов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0F6" w14:textId="51D9FD01" w:rsidR="00CE384A" w:rsidRPr="00F15EC8" w:rsidRDefault="00CE384A" w:rsidP="00CE384A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беспечено благоустройство дворовых территорий многоквартирных домов к 2025 году на 26,9%</w:t>
            </w:r>
            <w:r w:rsidR="000040AF">
              <w:rPr>
                <w:rFonts w:ascii="Times New Roman" w:hAnsi="Times New Roman" w:cs="Times New Roman"/>
              </w:rPr>
              <w:t>, обеспечено благоустройство детских площад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A8464" w14:textId="4625419A" w:rsidR="00CE384A" w:rsidRPr="00F15EC8" w:rsidRDefault="00CE384A" w:rsidP="000040AF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1</w:t>
            </w:r>
            <w:r w:rsidR="000040AF">
              <w:rPr>
                <w:rFonts w:ascii="Times New Roman" w:hAnsi="Times New Roman" w:cs="Times New Roman"/>
              </w:rPr>
              <w:t>-</w:t>
            </w:r>
            <w:r w:rsidR="002374F0" w:rsidRPr="00F15EC8">
              <w:rPr>
                <w:rFonts w:ascii="Times New Roman" w:hAnsi="Times New Roman" w:cs="Times New Roman"/>
              </w:rPr>
              <w:t>2.</w:t>
            </w:r>
            <w:r w:rsidR="000040AF">
              <w:rPr>
                <w:rFonts w:ascii="Times New Roman" w:hAnsi="Times New Roman" w:cs="Times New Roman"/>
              </w:rPr>
              <w:t>3</w:t>
            </w:r>
            <w:r w:rsidRPr="00F15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9B7" w:rsidRPr="00F15EC8" w14:paraId="7AE6D8B1" w14:textId="77777777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521366" w14:textId="2480A74D" w:rsidR="00895A77" w:rsidRPr="00F15EC8" w:rsidRDefault="00CE384A" w:rsidP="00A0211C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3. </w:t>
            </w:r>
            <w:r w:rsidR="00A0211C" w:rsidRPr="00F15EC8">
              <w:rPr>
                <w:rFonts w:ascii="Times New Roman" w:hAnsi="Times New Roman" w:cs="Times New Roman"/>
              </w:rPr>
              <w:t xml:space="preserve">Ведомственный проект, не связанный с реализацией стратегического проекта, «Осуществление благоустройства </w:t>
            </w:r>
            <w:r w:rsidR="00662C71" w:rsidRPr="00F15EC8">
              <w:rPr>
                <w:rFonts w:ascii="Times New Roman" w:hAnsi="Times New Roman" w:cs="Times New Roman"/>
              </w:rPr>
              <w:t>площадок</w:t>
            </w:r>
            <w:r w:rsidR="00A0211C" w:rsidRPr="00F15EC8">
              <w:rPr>
                <w:rFonts w:ascii="Times New Roman" w:hAnsi="Times New Roman" w:cs="Times New Roman"/>
              </w:rPr>
              <w:t>»</w:t>
            </w:r>
          </w:p>
          <w:p w14:paraId="7EBEDB0F" w14:textId="77777777" w:rsidR="00EE39B7" w:rsidRPr="00F15EC8" w:rsidRDefault="00EE39B7" w:rsidP="00895A77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r w:rsidR="00CE384A" w:rsidRPr="00F15EC8">
              <w:rPr>
                <w:rFonts w:ascii="Times New Roman" w:hAnsi="Times New Roman" w:cs="Times New Roman"/>
              </w:rPr>
              <w:t>Макаров Андрей Николаевич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FC5A3F" w:rsidRPr="00F15EC8" w14:paraId="7F43899F" w14:textId="77777777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04" w14:textId="77777777" w:rsidR="00EE39B7" w:rsidRPr="00F15EC8" w:rsidRDefault="00895A77" w:rsidP="00EE39B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УКСиР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EB7" w14:textId="104CF3F7" w:rsidR="00EE39B7" w:rsidRPr="00F15EC8" w:rsidRDefault="00EE39B7" w:rsidP="00662C71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</w:t>
            </w:r>
            <w:r w:rsidR="00285F3D" w:rsidRPr="00F15EC8">
              <w:rPr>
                <w:rFonts w:ascii="Times New Roman" w:hAnsi="Times New Roman" w:cs="Times New Roman"/>
              </w:rPr>
              <w:t>5</w:t>
            </w:r>
            <w:r w:rsidRPr="00F15E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9457" w14:textId="77777777" w:rsidR="00EE39B7" w:rsidRPr="00F15EC8" w:rsidRDefault="00EE39B7" w:rsidP="00EE39B7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C5A3F" w:rsidRPr="00F15EC8" w14:paraId="7A62E0C4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58E" w14:textId="77777777" w:rsidR="00EE39B7" w:rsidRPr="00F15EC8" w:rsidRDefault="00CE384A" w:rsidP="00EE39B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  <w:r w:rsidR="00EE39B7" w:rsidRPr="00F15E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EE5" w14:textId="53230755" w:rsidR="00EE39B7" w:rsidRPr="00F15EC8" w:rsidRDefault="00EE39B7" w:rsidP="006C660D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 CYR" w:hAnsi="Times New Roman CYR" w:cs="Times New Roman CYR"/>
              </w:rPr>
              <w:t xml:space="preserve">Задача </w:t>
            </w:r>
            <w:r w:rsidR="00CE384A" w:rsidRPr="00F15EC8">
              <w:rPr>
                <w:rFonts w:ascii="Times New Roman CYR" w:hAnsi="Times New Roman CYR" w:cs="Times New Roman CYR"/>
              </w:rPr>
              <w:t>3</w:t>
            </w:r>
            <w:r w:rsidR="00285F3D" w:rsidRPr="00F15EC8">
              <w:rPr>
                <w:rFonts w:ascii="Times New Roman CYR" w:hAnsi="Times New Roman CYR" w:cs="Times New Roman CYR"/>
              </w:rPr>
              <w:t xml:space="preserve">. </w:t>
            </w:r>
            <w:r w:rsidR="006C660D" w:rsidRPr="00F15EC8">
              <w:rPr>
                <w:rFonts w:ascii="Times New Roman CYR" w:hAnsi="Times New Roman CYR" w:cs="Times New Roman CYR"/>
              </w:rPr>
              <w:t>Создание благоустроенных площад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C86" w14:textId="1A6F5555" w:rsidR="00074A87" w:rsidRPr="00F15EC8" w:rsidRDefault="00C1366A" w:rsidP="009A032A">
            <w:pPr>
              <w:pStyle w:val="aff"/>
              <w:jc w:val="both"/>
            </w:pPr>
            <w:r w:rsidRPr="00F15EC8">
              <w:rPr>
                <w:rFonts w:ascii="Times New Roman" w:hAnsi="Times New Roman" w:cs="Times New Roman"/>
              </w:rPr>
              <w:t>Организованы площадки</w:t>
            </w:r>
            <w:r w:rsidR="009A032A" w:rsidRPr="00F15EC8">
              <w:rPr>
                <w:rFonts w:ascii="Times New Roman" w:hAnsi="Times New Roman" w:cs="Times New Roman"/>
              </w:rPr>
              <w:t xml:space="preserve"> для активного отдыха детей (</w:t>
            </w:r>
            <w:r w:rsidR="00C31DFC" w:rsidRPr="00F15EC8">
              <w:rPr>
                <w:rFonts w:ascii="Times New Roman" w:hAnsi="Times New Roman" w:cs="Times New Roman"/>
              </w:rPr>
              <w:t>научны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детски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="009A032A" w:rsidRPr="00F15EC8">
              <w:rPr>
                <w:rFonts w:ascii="Times New Roman" w:hAnsi="Times New Roman" w:cs="Times New Roman"/>
              </w:rPr>
              <w:t>ки</w:t>
            </w:r>
            <w:r w:rsidR="00C31DFC" w:rsidRPr="00F15EC8">
              <w:rPr>
                <w:rFonts w:ascii="Times New Roman" w:hAnsi="Times New Roman" w:cs="Times New Roman"/>
              </w:rPr>
              <w:t>, детски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и спортивны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="009A032A" w:rsidRPr="00F15EC8">
              <w:rPr>
                <w:rFonts w:ascii="Times New Roman" w:hAnsi="Times New Roman" w:cs="Times New Roman"/>
              </w:rPr>
              <w:t>ки)</w:t>
            </w:r>
            <w:r w:rsidR="00C31DFC" w:rsidRPr="00F15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F18AF" w14:textId="77777777" w:rsidR="00EE39B7" w:rsidRPr="00F15EC8" w:rsidRDefault="00CE384A" w:rsidP="00EE39B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4-1.5</w:t>
            </w:r>
          </w:p>
        </w:tc>
      </w:tr>
    </w:tbl>
    <w:p w14:paraId="3E55AE52" w14:textId="3ACD9FDE" w:rsidR="003723DE" w:rsidRPr="00F15EC8" w:rsidRDefault="003723DE" w:rsidP="00306DA6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p w14:paraId="7D7AE35B" w14:textId="77777777" w:rsidR="00345B16" w:rsidRPr="00F15EC8" w:rsidRDefault="00345B16" w:rsidP="00345B16"/>
    <w:p w14:paraId="780D6803" w14:textId="75683E67" w:rsidR="00306DA6" w:rsidRPr="00F15EC8" w:rsidRDefault="00306DA6" w:rsidP="00306DA6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4. Финансовое обеспечение </w:t>
      </w:r>
      <w:r w:rsidR="006535A4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П</w:t>
      </w: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рограммы (комплексной программы)</w:t>
      </w:r>
    </w:p>
    <w:p w14:paraId="355C2E55" w14:textId="77777777" w:rsidR="00C4302F" w:rsidRPr="00F15EC8" w:rsidRDefault="00C4302F" w:rsidP="00C4302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1843"/>
        <w:gridCol w:w="1701"/>
        <w:gridCol w:w="1672"/>
        <w:gridCol w:w="1985"/>
      </w:tblGrid>
      <w:tr w:rsidR="004C5D40" w:rsidRPr="00F15EC8" w14:paraId="74189CC4" w14:textId="77777777" w:rsidTr="008834D0">
        <w:trPr>
          <w:trHeight w:val="684"/>
          <w:tblHeader/>
        </w:trPr>
        <w:tc>
          <w:tcPr>
            <w:tcW w:w="8392" w:type="dxa"/>
            <w:vMerge w:val="restart"/>
            <w:shd w:val="clear" w:color="auto" w:fill="auto"/>
          </w:tcPr>
          <w:p w14:paraId="2C6A3471" w14:textId="77777777" w:rsidR="004C5D40" w:rsidRPr="00F15EC8" w:rsidRDefault="004C5D40" w:rsidP="006A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201" w:type="dxa"/>
            <w:gridSpan w:val="4"/>
            <w:shd w:val="clear" w:color="auto" w:fill="auto"/>
          </w:tcPr>
          <w:p w14:paraId="016AAA6C" w14:textId="77777777" w:rsidR="004C5D40" w:rsidRPr="00F15EC8" w:rsidRDefault="004C5D40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Объем финансового обеспечение по годам, тыс. руб.</w:t>
            </w:r>
          </w:p>
        </w:tc>
      </w:tr>
      <w:tr w:rsidR="00D45D67" w:rsidRPr="00F15EC8" w14:paraId="342B3072" w14:textId="77777777" w:rsidTr="008834D0">
        <w:trPr>
          <w:tblHeader/>
        </w:trPr>
        <w:tc>
          <w:tcPr>
            <w:tcW w:w="8392" w:type="dxa"/>
            <w:vMerge/>
            <w:shd w:val="clear" w:color="auto" w:fill="auto"/>
          </w:tcPr>
          <w:p w14:paraId="6F42F97F" w14:textId="77777777" w:rsidR="00D45D67" w:rsidRPr="00F15EC8" w:rsidRDefault="00D45D67" w:rsidP="006A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6A70E6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97A19D2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2" w:type="dxa"/>
            <w:shd w:val="clear" w:color="auto" w:fill="auto"/>
          </w:tcPr>
          <w:p w14:paraId="7EBDA7A6" w14:textId="5059762A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  <w:shd w:val="clear" w:color="auto" w:fill="auto"/>
          </w:tcPr>
          <w:p w14:paraId="4CD57660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62C71" w:rsidRPr="00F15EC8" w14:paraId="4A82BA42" w14:textId="77777777" w:rsidTr="008834D0">
        <w:tc>
          <w:tcPr>
            <w:tcW w:w="8392" w:type="dxa"/>
            <w:shd w:val="clear" w:color="auto" w:fill="auto"/>
          </w:tcPr>
          <w:p w14:paraId="77EE4AA5" w14:textId="77777777" w:rsidR="00662C71" w:rsidRPr="00F15EC8" w:rsidRDefault="00662C71" w:rsidP="0066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BB295DA" w14:textId="4309B60C" w:rsidR="00662C71" w:rsidRPr="00F15EC8" w:rsidRDefault="00A61A27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 330,2</w:t>
            </w:r>
          </w:p>
        </w:tc>
        <w:tc>
          <w:tcPr>
            <w:tcW w:w="1701" w:type="dxa"/>
            <w:shd w:val="clear" w:color="auto" w:fill="auto"/>
          </w:tcPr>
          <w:p w14:paraId="5D2B940D" w14:textId="20FA45E5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79D725C" w14:textId="3C5819B7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5E38F7AE" w14:textId="397E2BB5" w:rsidR="00662C71" w:rsidRPr="00F15EC8" w:rsidRDefault="00A61A27" w:rsidP="000040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0 386,0</w:t>
            </w:r>
          </w:p>
        </w:tc>
      </w:tr>
      <w:tr w:rsidR="00A61A27" w:rsidRPr="00F15EC8" w14:paraId="54A4328C" w14:textId="77777777" w:rsidTr="008834D0">
        <w:tc>
          <w:tcPr>
            <w:tcW w:w="8392" w:type="dxa"/>
            <w:shd w:val="clear" w:color="auto" w:fill="auto"/>
          </w:tcPr>
          <w:p w14:paraId="14304CF9" w14:textId="77777777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1C059B84" w14:textId="37D24FB0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 330,2</w:t>
            </w:r>
          </w:p>
        </w:tc>
        <w:tc>
          <w:tcPr>
            <w:tcW w:w="1701" w:type="dxa"/>
            <w:shd w:val="clear" w:color="auto" w:fill="auto"/>
          </w:tcPr>
          <w:p w14:paraId="1E2BCD21" w14:textId="1ADF4BD0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3E51DCA" w14:textId="036C253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27B48D79" w14:textId="71EEAA4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0 386,0</w:t>
            </w:r>
          </w:p>
        </w:tc>
      </w:tr>
      <w:tr w:rsidR="00662C71" w:rsidRPr="00F15EC8" w14:paraId="32871B81" w14:textId="77777777" w:rsidTr="008834D0">
        <w:tc>
          <w:tcPr>
            <w:tcW w:w="8392" w:type="dxa"/>
            <w:shd w:val="clear" w:color="auto" w:fill="auto"/>
          </w:tcPr>
          <w:p w14:paraId="3A340BA9" w14:textId="77777777" w:rsidR="00662C71" w:rsidRPr="00F15EC8" w:rsidRDefault="00662C71" w:rsidP="0066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79B03453" w14:textId="3F20BDCE" w:rsidR="00662C71" w:rsidRPr="00F15EC8" w:rsidRDefault="00A61A27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653,4</w:t>
            </w:r>
          </w:p>
        </w:tc>
        <w:tc>
          <w:tcPr>
            <w:tcW w:w="1701" w:type="dxa"/>
            <w:shd w:val="clear" w:color="auto" w:fill="auto"/>
          </w:tcPr>
          <w:p w14:paraId="77D43D80" w14:textId="66DD2AE3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892,8</w:t>
            </w:r>
          </w:p>
        </w:tc>
        <w:tc>
          <w:tcPr>
            <w:tcW w:w="1672" w:type="dxa"/>
            <w:shd w:val="clear" w:color="auto" w:fill="auto"/>
          </w:tcPr>
          <w:p w14:paraId="32BC3CBF" w14:textId="4DC33A3B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918,4</w:t>
            </w:r>
          </w:p>
        </w:tc>
        <w:tc>
          <w:tcPr>
            <w:tcW w:w="1985" w:type="dxa"/>
            <w:shd w:val="clear" w:color="auto" w:fill="auto"/>
          </w:tcPr>
          <w:p w14:paraId="7A7340BA" w14:textId="57780914" w:rsidR="00662C71" w:rsidRPr="00F15EC8" w:rsidRDefault="00A61A27" w:rsidP="000040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464,6</w:t>
            </w:r>
          </w:p>
        </w:tc>
      </w:tr>
      <w:tr w:rsidR="006720EE" w:rsidRPr="00F15EC8" w14:paraId="11C1ACDB" w14:textId="77777777" w:rsidTr="008834D0">
        <w:tc>
          <w:tcPr>
            <w:tcW w:w="8392" w:type="dxa"/>
            <w:shd w:val="clear" w:color="auto" w:fill="auto"/>
          </w:tcPr>
          <w:p w14:paraId="0436E820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973D94F" w14:textId="2DA7E34F" w:rsidR="006720EE" w:rsidRPr="00F15EC8" w:rsidRDefault="000E423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30,5</w:t>
            </w:r>
          </w:p>
        </w:tc>
        <w:tc>
          <w:tcPr>
            <w:tcW w:w="1701" w:type="dxa"/>
            <w:shd w:val="clear" w:color="auto" w:fill="auto"/>
          </w:tcPr>
          <w:p w14:paraId="7C6482B0" w14:textId="559DB543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 554,8</w:t>
            </w:r>
          </w:p>
        </w:tc>
        <w:tc>
          <w:tcPr>
            <w:tcW w:w="1672" w:type="dxa"/>
            <w:shd w:val="clear" w:color="auto" w:fill="auto"/>
          </w:tcPr>
          <w:p w14:paraId="0A7FE258" w14:textId="1E3F9E4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6 819,8</w:t>
            </w:r>
          </w:p>
        </w:tc>
        <w:tc>
          <w:tcPr>
            <w:tcW w:w="1985" w:type="dxa"/>
            <w:shd w:val="clear" w:color="auto" w:fill="auto"/>
          </w:tcPr>
          <w:p w14:paraId="671AFF51" w14:textId="15FA92B3" w:rsidR="006720EE" w:rsidRPr="00F15EC8" w:rsidRDefault="000E423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405,1</w:t>
            </w:r>
          </w:p>
        </w:tc>
      </w:tr>
      <w:tr w:rsidR="006720EE" w:rsidRPr="00F15EC8" w14:paraId="199A85E6" w14:textId="77777777" w:rsidTr="008834D0">
        <w:tc>
          <w:tcPr>
            <w:tcW w:w="8392" w:type="dxa"/>
            <w:shd w:val="clear" w:color="auto" w:fill="auto"/>
          </w:tcPr>
          <w:p w14:paraId="4E110CA6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7F1F13E4" w14:textId="6AC940F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 646,3</w:t>
            </w:r>
          </w:p>
        </w:tc>
        <w:tc>
          <w:tcPr>
            <w:tcW w:w="1701" w:type="dxa"/>
            <w:shd w:val="clear" w:color="auto" w:fill="auto"/>
          </w:tcPr>
          <w:p w14:paraId="664B1EFE" w14:textId="14C4260E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</w:tcPr>
          <w:p w14:paraId="579689CE" w14:textId="18B2454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</w:tcPr>
          <w:p w14:paraId="45319128" w14:textId="6FFACF55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61 516,3</w:t>
            </w:r>
          </w:p>
        </w:tc>
      </w:tr>
      <w:tr w:rsidR="006720EE" w:rsidRPr="00F15EC8" w14:paraId="656C4CB2" w14:textId="77777777" w:rsidTr="00E436D3">
        <w:tc>
          <w:tcPr>
            <w:tcW w:w="15593" w:type="dxa"/>
            <w:gridSpan w:val="5"/>
            <w:shd w:val="clear" w:color="auto" w:fill="auto"/>
          </w:tcPr>
          <w:p w14:paraId="580F7E47" w14:textId="77777777" w:rsidR="006720EE" w:rsidRPr="00F15EC8" w:rsidRDefault="006720EE" w:rsidP="0067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</w:rPr>
              <w:t>1. Муниципальный проект «Формирование комфортной городской среды»</w:t>
            </w:r>
          </w:p>
        </w:tc>
      </w:tr>
      <w:tr w:rsidR="006720EE" w:rsidRPr="00F15EC8" w14:paraId="2280102D" w14:textId="77777777" w:rsidTr="008834D0">
        <w:tc>
          <w:tcPr>
            <w:tcW w:w="8392" w:type="dxa"/>
            <w:shd w:val="clear" w:color="auto" w:fill="auto"/>
          </w:tcPr>
          <w:p w14:paraId="06C73FE1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24EA4DD7" w14:textId="4B4FC781" w:rsidR="006720EE" w:rsidRPr="00F15EC8" w:rsidRDefault="00A61A27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042,0</w:t>
            </w:r>
          </w:p>
        </w:tc>
        <w:tc>
          <w:tcPr>
            <w:tcW w:w="1701" w:type="dxa"/>
            <w:shd w:val="clear" w:color="auto" w:fill="auto"/>
          </w:tcPr>
          <w:p w14:paraId="4BB9064C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52197364" w14:textId="5C11B56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356C9AEC" w14:textId="0F870ABB" w:rsidR="006720EE" w:rsidRPr="00F15EC8" w:rsidRDefault="00A61A27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097,8</w:t>
            </w:r>
          </w:p>
        </w:tc>
      </w:tr>
      <w:tr w:rsidR="00040E86" w:rsidRPr="00F15EC8" w14:paraId="55E60429" w14:textId="77777777" w:rsidTr="008834D0">
        <w:tc>
          <w:tcPr>
            <w:tcW w:w="8392" w:type="dxa"/>
            <w:shd w:val="clear" w:color="auto" w:fill="auto"/>
          </w:tcPr>
          <w:p w14:paraId="25F949EB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67957F5B" w14:textId="16313BC3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042,0</w:t>
            </w:r>
          </w:p>
        </w:tc>
        <w:tc>
          <w:tcPr>
            <w:tcW w:w="1701" w:type="dxa"/>
            <w:shd w:val="clear" w:color="auto" w:fill="auto"/>
          </w:tcPr>
          <w:p w14:paraId="6D43AEBB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A05F689" w14:textId="7E294633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41CFA47C" w14:textId="1AADF2C6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097,8</w:t>
            </w:r>
          </w:p>
        </w:tc>
      </w:tr>
      <w:tr w:rsidR="00040E86" w:rsidRPr="00F15EC8" w14:paraId="5AA928BB" w14:textId="77777777" w:rsidTr="008834D0">
        <w:tc>
          <w:tcPr>
            <w:tcW w:w="8392" w:type="dxa"/>
            <w:shd w:val="clear" w:color="auto" w:fill="auto"/>
          </w:tcPr>
          <w:p w14:paraId="743A6DEF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00987040" w14:textId="2C2A9183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566,4</w:t>
            </w:r>
          </w:p>
        </w:tc>
        <w:tc>
          <w:tcPr>
            <w:tcW w:w="1701" w:type="dxa"/>
            <w:shd w:val="clear" w:color="auto" w:fill="auto"/>
          </w:tcPr>
          <w:p w14:paraId="7316F5A1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892,8</w:t>
            </w:r>
          </w:p>
        </w:tc>
        <w:tc>
          <w:tcPr>
            <w:tcW w:w="1672" w:type="dxa"/>
            <w:shd w:val="clear" w:color="auto" w:fill="auto"/>
          </w:tcPr>
          <w:p w14:paraId="0CDA54A0" w14:textId="26E7313D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918,4</w:t>
            </w:r>
          </w:p>
        </w:tc>
        <w:tc>
          <w:tcPr>
            <w:tcW w:w="1985" w:type="dxa"/>
            <w:shd w:val="clear" w:color="auto" w:fill="auto"/>
          </w:tcPr>
          <w:p w14:paraId="2EED24CA" w14:textId="6994D738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377,6</w:t>
            </w:r>
          </w:p>
        </w:tc>
      </w:tr>
      <w:tr w:rsidR="00040E86" w:rsidRPr="00F15EC8" w14:paraId="22BDFD5C" w14:textId="77777777" w:rsidTr="008834D0">
        <w:tc>
          <w:tcPr>
            <w:tcW w:w="8392" w:type="dxa"/>
            <w:shd w:val="clear" w:color="auto" w:fill="auto"/>
          </w:tcPr>
          <w:p w14:paraId="268C757D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583F0EF" w14:textId="258F044E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29,3</w:t>
            </w:r>
          </w:p>
        </w:tc>
        <w:tc>
          <w:tcPr>
            <w:tcW w:w="1701" w:type="dxa"/>
            <w:shd w:val="clear" w:color="auto" w:fill="auto"/>
          </w:tcPr>
          <w:p w14:paraId="61BEE753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 554,8</w:t>
            </w:r>
          </w:p>
        </w:tc>
        <w:tc>
          <w:tcPr>
            <w:tcW w:w="1672" w:type="dxa"/>
            <w:shd w:val="clear" w:color="auto" w:fill="auto"/>
          </w:tcPr>
          <w:p w14:paraId="31932697" w14:textId="52E8FC5B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6 819,8</w:t>
            </w:r>
          </w:p>
        </w:tc>
        <w:tc>
          <w:tcPr>
            <w:tcW w:w="1985" w:type="dxa"/>
            <w:shd w:val="clear" w:color="auto" w:fill="auto"/>
          </w:tcPr>
          <w:p w14:paraId="753C3B5B" w14:textId="43815098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203,9</w:t>
            </w:r>
          </w:p>
        </w:tc>
      </w:tr>
      <w:tr w:rsidR="00040E86" w:rsidRPr="00F15EC8" w14:paraId="39166927" w14:textId="77777777" w:rsidTr="008834D0">
        <w:tc>
          <w:tcPr>
            <w:tcW w:w="8392" w:type="dxa"/>
            <w:shd w:val="clear" w:color="auto" w:fill="auto"/>
          </w:tcPr>
          <w:p w14:paraId="6DAD6A17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30CBF2FC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1701" w:type="dxa"/>
            <w:shd w:val="clear" w:color="auto" w:fill="auto"/>
          </w:tcPr>
          <w:p w14:paraId="1B35867D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</w:tcPr>
          <w:p w14:paraId="76D97309" w14:textId="36770749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</w:tcPr>
          <w:p w14:paraId="0F1F268B" w14:textId="4FC9B246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516,3</w:t>
            </w:r>
          </w:p>
        </w:tc>
      </w:tr>
      <w:tr w:rsidR="00040E86" w:rsidRPr="00F15EC8" w14:paraId="50EA415E" w14:textId="77777777" w:rsidTr="008834D0">
        <w:tc>
          <w:tcPr>
            <w:tcW w:w="8392" w:type="dxa"/>
            <w:shd w:val="clear" w:color="auto" w:fill="auto"/>
          </w:tcPr>
          <w:p w14:paraId="2BCCE206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1. Реализованы мероприятия по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(МКУ «УКСиР»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E07C663" w14:textId="26E33560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701" w:type="dxa"/>
            <w:shd w:val="clear" w:color="auto" w:fill="auto"/>
          </w:tcPr>
          <w:p w14:paraId="3B52A55F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672" w:type="dxa"/>
            <w:shd w:val="clear" w:color="auto" w:fill="auto"/>
          </w:tcPr>
          <w:p w14:paraId="5A7FBDE3" w14:textId="43B4AC2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985" w:type="dxa"/>
            <w:shd w:val="clear" w:color="auto" w:fill="auto"/>
          </w:tcPr>
          <w:p w14:paraId="71A48E0B" w14:textId="7E0A19D2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74,9</w:t>
            </w:r>
          </w:p>
        </w:tc>
      </w:tr>
      <w:tr w:rsidR="00040E86" w:rsidRPr="00F15EC8" w14:paraId="4E51614A" w14:textId="77777777" w:rsidTr="008834D0">
        <w:tc>
          <w:tcPr>
            <w:tcW w:w="8392" w:type="dxa"/>
            <w:shd w:val="clear" w:color="auto" w:fill="auto"/>
          </w:tcPr>
          <w:p w14:paraId="45DA9947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6E37025F" w14:textId="01BBDF21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701" w:type="dxa"/>
            <w:shd w:val="clear" w:color="auto" w:fill="auto"/>
          </w:tcPr>
          <w:p w14:paraId="4F62DE96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672" w:type="dxa"/>
            <w:shd w:val="clear" w:color="auto" w:fill="auto"/>
          </w:tcPr>
          <w:p w14:paraId="48C0C67C" w14:textId="3D2FBFC8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985" w:type="dxa"/>
            <w:shd w:val="clear" w:color="auto" w:fill="auto"/>
          </w:tcPr>
          <w:p w14:paraId="268B6FEB" w14:textId="2B266070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74,9</w:t>
            </w:r>
          </w:p>
        </w:tc>
      </w:tr>
      <w:tr w:rsidR="00040E86" w:rsidRPr="00F15EC8" w14:paraId="7C5ED94C" w14:textId="77777777" w:rsidTr="008834D0">
        <w:tc>
          <w:tcPr>
            <w:tcW w:w="8392" w:type="dxa"/>
            <w:shd w:val="clear" w:color="auto" w:fill="auto"/>
          </w:tcPr>
          <w:p w14:paraId="230E2256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7047F789" w14:textId="64A78BF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701" w:type="dxa"/>
            <w:shd w:val="clear" w:color="auto" w:fill="auto"/>
          </w:tcPr>
          <w:p w14:paraId="13F028C0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672" w:type="dxa"/>
            <w:shd w:val="clear" w:color="auto" w:fill="auto"/>
          </w:tcPr>
          <w:p w14:paraId="3973081D" w14:textId="3FC85EB5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985" w:type="dxa"/>
            <w:shd w:val="clear" w:color="auto" w:fill="auto"/>
          </w:tcPr>
          <w:p w14:paraId="0D0B0F83" w14:textId="0CC0EAD2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</w:tr>
      <w:tr w:rsidR="00040E86" w:rsidRPr="00F15EC8" w14:paraId="5BC5A9D7" w14:textId="77777777" w:rsidTr="008834D0">
        <w:tc>
          <w:tcPr>
            <w:tcW w:w="8392" w:type="dxa"/>
            <w:shd w:val="clear" w:color="auto" w:fill="auto"/>
          </w:tcPr>
          <w:p w14:paraId="5DC3281A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22E65213" w14:textId="7E9F9CF9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8E77A91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672" w:type="dxa"/>
            <w:shd w:val="clear" w:color="auto" w:fill="auto"/>
          </w:tcPr>
          <w:p w14:paraId="6D4F9C01" w14:textId="52EE6EA8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985" w:type="dxa"/>
            <w:shd w:val="clear" w:color="auto" w:fill="auto"/>
          </w:tcPr>
          <w:p w14:paraId="2220B4D2" w14:textId="602B8CAA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</w:tr>
      <w:tr w:rsidR="00040E86" w:rsidRPr="00F15EC8" w14:paraId="2E27DCD3" w14:textId="77777777" w:rsidTr="008834D0">
        <w:tc>
          <w:tcPr>
            <w:tcW w:w="8392" w:type="dxa"/>
            <w:shd w:val="clear" w:color="auto" w:fill="auto"/>
          </w:tcPr>
          <w:p w14:paraId="491176DF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2. Благоустроена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, дом 1, (МКУ «УКСиР»),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A13B7" w14:textId="0B7A8913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30FE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2 213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D185BA" w14:textId="2DF30914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7 34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3F056" w14:textId="421539D4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67 180,6</w:t>
            </w:r>
          </w:p>
        </w:tc>
      </w:tr>
      <w:tr w:rsidR="00040E86" w:rsidRPr="00F15EC8" w14:paraId="33B83CC4" w14:textId="77777777" w:rsidTr="008834D0">
        <w:tc>
          <w:tcPr>
            <w:tcW w:w="8392" w:type="dxa"/>
            <w:shd w:val="clear" w:color="auto" w:fill="auto"/>
          </w:tcPr>
          <w:p w14:paraId="4A4F4C5D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17116" w14:textId="78DD5E3F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C4904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2 213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C9686D1" w14:textId="7C35DAAD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7 34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ECC80" w14:textId="2077BAA2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67 180,6</w:t>
            </w:r>
          </w:p>
        </w:tc>
      </w:tr>
      <w:tr w:rsidR="00040E86" w:rsidRPr="00F15EC8" w14:paraId="36DC03F0" w14:textId="77777777" w:rsidTr="008834D0">
        <w:tc>
          <w:tcPr>
            <w:tcW w:w="8392" w:type="dxa"/>
            <w:shd w:val="clear" w:color="auto" w:fill="auto"/>
          </w:tcPr>
          <w:p w14:paraId="3E000531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40869" w14:textId="4E2BF90C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5 8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3754A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442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CCF6A2" w14:textId="7123DD0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468,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E5627" w14:textId="2D5882A0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3 784,6</w:t>
            </w:r>
          </w:p>
        </w:tc>
      </w:tr>
      <w:tr w:rsidR="00040E86" w:rsidRPr="00F15EC8" w14:paraId="2B615255" w14:textId="77777777" w:rsidTr="008834D0">
        <w:tc>
          <w:tcPr>
            <w:tcW w:w="8392" w:type="dxa"/>
            <w:shd w:val="clear" w:color="auto" w:fill="auto"/>
          </w:tcPr>
          <w:p w14:paraId="318FEC00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D7F5B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 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BD194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 754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0F38944" w14:textId="586F9841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5 019,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5AE6C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1 879,7</w:t>
            </w:r>
          </w:p>
        </w:tc>
      </w:tr>
      <w:tr w:rsidR="00040E86" w:rsidRPr="00F15EC8" w14:paraId="58C6AF22" w14:textId="77777777" w:rsidTr="008834D0">
        <w:tc>
          <w:tcPr>
            <w:tcW w:w="8392" w:type="dxa"/>
            <w:shd w:val="clear" w:color="auto" w:fill="auto"/>
          </w:tcPr>
          <w:p w14:paraId="4FA04C56" w14:textId="77777777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D67B1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FD315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DD033" w14:textId="302A7493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9296A" w14:textId="7777777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61 516,3</w:t>
            </w:r>
          </w:p>
        </w:tc>
      </w:tr>
      <w:tr w:rsidR="00040E86" w:rsidRPr="00F15EC8" w14:paraId="5377BBD6" w14:textId="77777777" w:rsidTr="005B0F6D">
        <w:tc>
          <w:tcPr>
            <w:tcW w:w="8392" w:type="dxa"/>
            <w:shd w:val="clear" w:color="auto" w:fill="auto"/>
          </w:tcPr>
          <w:p w14:paraId="43BC1E6A" w14:textId="7D7A95D0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.3. Благоустроена Набережная от ул. Университетской до Октябрьского моста (МКУ «УКСиР»),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7B2E9" w14:textId="51B6895D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1701" w:type="dxa"/>
            <w:shd w:val="clear" w:color="auto" w:fill="auto"/>
          </w:tcPr>
          <w:p w14:paraId="2DC753CF" w14:textId="50D0671F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2E70AC2" w14:textId="38DFFE7F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49729" w14:textId="0A6F6C1B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</w:tr>
      <w:tr w:rsidR="00040E86" w:rsidRPr="00F15EC8" w14:paraId="06BD01F0" w14:textId="77777777" w:rsidTr="005B0F6D">
        <w:tc>
          <w:tcPr>
            <w:tcW w:w="8392" w:type="dxa"/>
            <w:shd w:val="clear" w:color="auto" w:fill="auto"/>
          </w:tcPr>
          <w:p w14:paraId="4CC48DFA" w14:textId="2EAD4A3C" w:rsidR="00040E86" w:rsidRPr="00F15EC8" w:rsidRDefault="00040E86" w:rsidP="0004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78983" w14:textId="178D9F2A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1701" w:type="dxa"/>
            <w:shd w:val="clear" w:color="auto" w:fill="auto"/>
          </w:tcPr>
          <w:p w14:paraId="09B32A54" w14:textId="6610E454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96B93C9" w14:textId="04331C97" w:rsidR="00040E86" w:rsidRPr="00F15EC8" w:rsidRDefault="00040E86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1537E" w14:textId="71692EAE" w:rsidR="00040E86" w:rsidRPr="00F15EC8" w:rsidRDefault="00A61A27" w:rsidP="00040E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</w:tr>
      <w:tr w:rsidR="00A61A27" w:rsidRPr="00F15EC8" w14:paraId="1B021996" w14:textId="77777777" w:rsidTr="005B0F6D">
        <w:tc>
          <w:tcPr>
            <w:tcW w:w="8392" w:type="dxa"/>
            <w:shd w:val="clear" w:color="auto" w:fill="auto"/>
          </w:tcPr>
          <w:p w14:paraId="64437CC9" w14:textId="49059E49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7253B" w14:textId="18DED36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93,1</w:t>
            </w:r>
          </w:p>
        </w:tc>
        <w:tc>
          <w:tcPr>
            <w:tcW w:w="1701" w:type="dxa"/>
            <w:shd w:val="clear" w:color="auto" w:fill="auto"/>
          </w:tcPr>
          <w:p w14:paraId="6EFC05B9" w14:textId="3114631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5747A60" w14:textId="37DC872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78B90" w14:textId="67D091D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93,1</w:t>
            </w:r>
          </w:p>
        </w:tc>
      </w:tr>
      <w:tr w:rsidR="00A61A27" w:rsidRPr="00F15EC8" w14:paraId="4406FCA6" w14:textId="77777777" w:rsidTr="005B0F6D">
        <w:tc>
          <w:tcPr>
            <w:tcW w:w="8392" w:type="dxa"/>
            <w:shd w:val="clear" w:color="auto" w:fill="auto"/>
          </w:tcPr>
          <w:p w14:paraId="3A9C5626" w14:textId="77964316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1D4A9" w14:textId="618710B6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24,2</w:t>
            </w:r>
          </w:p>
        </w:tc>
        <w:tc>
          <w:tcPr>
            <w:tcW w:w="1701" w:type="dxa"/>
            <w:shd w:val="clear" w:color="auto" w:fill="auto"/>
          </w:tcPr>
          <w:p w14:paraId="4D681D9A" w14:textId="7629B3B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2E447E5A" w14:textId="2239A2C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021A2" w14:textId="3FD4832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24,2</w:t>
            </w:r>
          </w:p>
        </w:tc>
      </w:tr>
      <w:tr w:rsidR="00A61A27" w:rsidRPr="00F15EC8" w14:paraId="1B1F229D" w14:textId="77777777" w:rsidTr="008834D0">
        <w:tc>
          <w:tcPr>
            <w:tcW w:w="8392" w:type="dxa"/>
            <w:shd w:val="clear" w:color="auto" w:fill="auto"/>
          </w:tcPr>
          <w:p w14:paraId="59398D48" w14:textId="09F7D335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4. Выполнены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и проектные работы по объектам: «Парк в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айоне», «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, дом 1» (МАУ «Череповец-Проект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FEDEC82" w14:textId="132E21F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  <w:tc>
          <w:tcPr>
            <w:tcW w:w="1701" w:type="dxa"/>
            <w:shd w:val="clear" w:color="auto" w:fill="auto"/>
          </w:tcPr>
          <w:p w14:paraId="3596F98A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9E1CA95" w14:textId="6AA36E6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6259702" w14:textId="74AB767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</w:tr>
      <w:tr w:rsidR="00A61A27" w:rsidRPr="00F15EC8" w14:paraId="6A34B11D" w14:textId="77777777" w:rsidTr="008834D0">
        <w:tc>
          <w:tcPr>
            <w:tcW w:w="8392" w:type="dxa"/>
            <w:shd w:val="clear" w:color="auto" w:fill="auto"/>
          </w:tcPr>
          <w:p w14:paraId="147F9051" w14:textId="77777777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7CD03E80" w14:textId="5A04205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  <w:tc>
          <w:tcPr>
            <w:tcW w:w="1701" w:type="dxa"/>
            <w:shd w:val="clear" w:color="auto" w:fill="auto"/>
          </w:tcPr>
          <w:p w14:paraId="5BFAB4DA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77C44097" w14:textId="5AB9329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EEECCD4" w14:textId="645F027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</w:tr>
      <w:tr w:rsidR="00A61A27" w:rsidRPr="00F15EC8" w14:paraId="67C95049" w14:textId="77777777" w:rsidTr="008834D0">
        <w:tc>
          <w:tcPr>
            <w:tcW w:w="8392" w:type="dxa"/>
            <w:shd w:val="clear" w:color="auto" w:fill="auto"/>
          </w:tcPr>
          <w:p w14:paraId="027B860C" w14:textId="77777777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57D22C09" w14:textId="719FCE81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 825,0</w:t>
            </w:r>
          </w:p>
        </w:tc>
        <w:tc>
          <w:tcPr>
            <w:tcW w:w="1701" w:type="dxa"/>
            <w:shd w:val="clear" w:color="auto" w:fill="auto"/>
          </w:tcPr>
          <w:p w14:paraId="34F03F85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2CFE547D" w14:textId="2A25255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3FC0E9C" w14:textId="01D20CF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 825,0</w:t>
            </w:r>
          </w:p>
        </w:tc>
      </w:tr>
      <w:tr w:rsidR="00A61A27" w:rsidRPr="00F15EC8" w14:paraId="5712DAFF" w14:textId="77777777" w:rsidTr="008834D0">
        <w:tc>
          <w:tcPr>
            <w:tcW w:w="8392" w:type="dxa"/>
            <w:shd w:val="clear" w:color="auto" w:fill="auto"/>
          </w:tcPr>
          <w:p w14:paraId="3119E3A7" w14:textId="77777777" w:rsidR="00A61A27" w:rsidRPr="00F15EC8" w:rsidRDefault="00A61A27" w:rsidP="00A6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93F3D0F" w14:textId="3E991D2B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9 300,0</w:t>
            </w:r>
          </w:p>
        </w:tc>
        <w:tc>
          <w:tcPr>
            <w:tcW w:w="1701" w:type="dxa"/>
            <w:shd w:val="clear" w:color="auto" w:fill="auto"/>
          </w:tcPr>
          <w:p w14:paraId="1A16358E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89D2E88" w14:textId="7C25D5B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10EFD29" w14:textId="75DBCDE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9 300,0</w:t>
            </w:r>
          </w:p>
        </w:tc>
      </w:tr>
      <w:tr w:rsidR="00A61A27" w:rsidRPr="00F15EC8" w14:paraId="7F43FA11" w14:textId="77777777" w:rsidTr="00E436D3">
        <w:tc>
          <w:tcPr>
            <w:tcW w:w="15593" w:type="dxa"/>
            <w:gridSpan w:val="5"/>
            <w:shd w:val="clear" w:color="auto" w:fill="auto"/>
          </w:tcPr>
          <w:p w14:paraId="09683EF5" w14:textId="77777777" w:rsidR="00A61A27" w:rsidRPr="00F15EC8" w:rsidRDefault="00A61A27" w:rsidP="00A61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. Ведомственный проект, не связанный с реализацией стратегического проекта, «Благоустройство дворовых территорий»</w:t>
            </w:r>
          </w:p>
        </w:tc>
      </w:tr>
      <w:tr w:rsidR="00A61A27" w:rsidRPr="00F15EC8" w14:paraId="0BE7C7BE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164F635E" w14:textId="661310B3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7EA3D810" w14:textId="545FBAD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  <w:tc>
          <w:tcPr>
            <w:tcW w:w="1701" w:type="dxa"/>
            <w:shd w:val="clear" w:color="auto" w:fill="auto"/>
          </w:tcPr>
          <w:p w14:paraId="6EA4E757" w14:textId="4B2A0FC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74BF110" w14:textId="27AD57A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76BC16A" w14:textId="1717BD1B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</w:tr>
      <w:tr w:rsidR="00A61A27" w:rsidRPr="00F15EC8" w14:paraId="40096B98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534CB43E" w14:textId="04748EC8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40AB921A" w14:textId="396EF0D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  <w:tc>
          <w:tcPr>
            <w:tcW w:w="1701" w:type="dxa"/>
            <w:shd w:val="clear" w:color="auto" w:fill="auto"/>
          </w:tcPr>
          <w:p w14:paraId="1110D8A6" w14:textId="1241250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E540CAE" w14:textId="6835678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97747C8" w14:textId="0D6424B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</w:tr>
      <w:tr w:rsidR="00A61A27" w:rsidRPr="00F15EC8" w14:paraId="37877A12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3E9621B4" w14:textId="06963A6B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2097D254" w14:textId="089DB99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0 924,4</w:t>
            </w:r>
          </w:p>
        </w:tc>
        <w:tc>
          <w:tcPr>
            <w:tcW w:w="1701" w:type="dxa"/>
            <w:shd w:val="clear" w:color="auto" w:fill="auto"/>
          </w:tcPr>
          <w:p w14:paraId="7B6CB57B" w14:textId="3410A776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147B2F24" w14:textId="7DF51F8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4CC2A81" w14:textId="347E48E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0 924,4</w:t>
            </w:r>
          </w:p>
        </w:tc>
      </w:tr>
      <w:tr w:rsidR="00A61A27" w:rsidRPr="00F15EC8" w14:paraId="41772C85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276E4639" w14:textId="4C4BD158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C88BDF1" w14:textId="7F94827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  <w:tc>
          <w:tcPr>
            <w:tcW w:w="1701" w:type="dxa"/>
            <w:shd w:val="clear" w:color="auto" w:fill="auto"/>
          </w:tcPr>
          <w:p w14:paraId="34EB9A19" w14:textId="7F5E3F7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D8378DD" w14:textId="5DB5741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7C09093" w14:textId="1533C20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</w:tr>
      <w:tr w:rsidR="00A61A27" w:rsidRPr="00F15EC8" w14:paraId="3CB71F97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6DDD5FCD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ены дворовые территории многоквартирных домов 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(ДЖКХ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0B11E9A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1701" w:type="dxa"/>
            <w:shd w:val="clear" w:color="auto" w:fill="auto"/>
          </w:tcPr>
          <w:p w14:paraId="05EFDFC7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17CAFD6" w14:textId="3095B07E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772731E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</w:tr>
      <w:tr w:rsidR="00A61A27" w:rsidRPr="00F15EC8" w14:paraId="06887304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5843A797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36812D7D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1701" w:type="dxa"/>
            <w:shd w:val="clear" w:color="auto" w:fill="auto"/>
          </w:tcPr>
          <w:p w14:paraId="14BAE1E4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521C110" w14:textId="20CF7AE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AF866B1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</w:tr>
      <w:tr w:rsidR="00A61A27" w:rsidRPr="00F15EC8" w14:paraId="32093AF0" w14:textId="77777777" w:rsidTr="008834D0">
        <w:tc>
          <w:tcPr>
            <w:tcW w:w="8392" w:type="dxa"/>
            <w:shd w:val="clear" w:color="auto" w:fill="auto"/>
          </w:tcPr>
          <w:p w14:paraId="3BB10458" w14:textId="77777777" w:rsidR="00A61A27" w:rsidRPr="00F15EC8" w:rsidRDefault="00A61A27" w:rsidP="00A61A2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11007E09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0 924,4</w:t>
            </w:r>
          </w:p>
        </w:tc>
        <w:tc>
          <w:tcPr>
            <w:tcW w:w="1701" w:type="dxa"/>
            <w:shd w:val="clear" w:color="auto" w:fill="auto"/>
          </w:tcPr>
          <w:p w14:paraId="5AEFDF7B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2193A82" w14:textId="651E812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CE681A9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0 924,4</w:t>
            </w:r>
          </w:p>
        </w:tc>
      </w:tr>
      <w:tr w:rsidR="00A61A27" w:rsidRPr="00F15EC8" w14:paraId="293005BB" w14:textId="77777777" w:rsidTr="008834D0">
        <w:tc>
          <w:tcPr>
            <w:tcW w:w="8392" w:type="dxa"/>
            <w:shd w:val="clear" w:color="auto" w:fill="auto"/>
          </w:tcPr>
          <w:p w14:paraId="2726DD7C" w14:textId="77777777" w:rsidR="00A61A27" w:rsidRPr="00F15EC8" w:rsidRDefault="00A61A27" w:rsidP="00A61A2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90B9ECA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  <w:tc>
          <w:tcPr>
            <w:tcW w:w="1701" w:type="dxa"/>
            <w:shd w:val="clear" w:color="auto" w:fill="auto"/>
          </w:tcPr>
          <w:p w14:paraId="6DD75C75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6480C26" w14:textId="61B0A2D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50703F7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</w:tr>
      <w:tr w:rsidR="00A61A27" w:rsidRPr="00F15EC8" w14:paraId="44D00C40" w14:textId="77777777" w:rsidTr="008834D0">
        <w:tc>
          <w:tcPr>
            <w:tcW w:w="8392" w:type="dxa"/>
            <w:shd w:val="clear" w:color="auto" w:fill="auto"/>
          </w:tcPr>
          <w:p w14:paraId="78CCB1F1" w14:textId="1C070A99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6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6820BC" w:rsidRPr="00EE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о финансовое обеспечение затрат по благоустройству детских площадок на дворовых территориях многоквартирных домов</w:t>
            </w:r>
            <w:r w:rsidR="006820BC" w:rsidRPr="00C1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66A">
              <w:rPr>
                <w:rFonts w:ascii="Times New Roman" w:hAnsi="Times New Roman" w:cs="Times New Roman"/>
                <w:sz w:val="24"/>
                <w:szCs w:val="24"/>
              </w:rPr>
              <w:t>(ДЖКХ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5FD37099" w14:textId="01496D2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shd w:val="clear" w:color="auto" w:fill="auto"/>
          </w:tcPr>
          <w:p w14:paraId="4D9375C6" w14:textId="6BEDD4C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2D19FEC1" w14:textId="4BBDD9F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94EF313" w14:textId="35715150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</w:tr>
      <w:tr w:rsidR="00A61A27" w:rsidRPr="00F15EC8" w14:paraId="3D1C3D58" w14:textId="77777777" w:rsidTr="008834D0">
        <w:tc>
          <w:tcPr>
            <w:tcW w:w="8392" w:type="dxa"/>
            <w:shd w:val="clear" w:color="auto" w:fill="auto"/>
          </w:tcPr>
          <w:p w14:paraId="7808BACE" w14:textId="6B374120" w:rsidR="00A61A27" w:rsidRPr="00F15EC8" w:rsidRDefault="00A61A27" w:rsidP="00A61A2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01F36102" w14:textId="4B0C475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shd w:val="clear" w:color="auto" w:fill="auto"/>
          </w:tcPr>
          <w:p w14:paraId="70DD3A0D" w14:textId="311A220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72090AFE" w14:textId="5299758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FF7B65F" w14:textId="643EEBA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</w:tr>
      <w:tr w:rsidR="00A61A27" w:rsidRPr="00F15EC8" w14:paraId="062AE8B8" w14:textId="77777777" w:rsidTr="008834D0">
        <w:tc>
          <w:tcPr>
            <w:tcW w:w="8392" w:type="dxa"/>
            <w:shd w:val="clear" w:color="auto" w:fill="auto"/>
          </w:tcPr>
          <w:p w14:paraId="70B332BC" w14:textId="41CA52B9" w:rsidR="00A61A27" w:rsidRPr="00F15EC8" w:rsidRDefault="00A61A27" w:rsidP="00A61A2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25AE506F" w14:textId="5CE41CB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shd w:val="clear" w:color="auto" w:fill="auto"/>
          </w:tcPr>
          <w:p w14:paraId="2B5068CC" w14:textId="362DB221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6D135F9" w14:textId="1217712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3105F75" w14:textId="285DDFB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</w:tr>
      <w:tr w:rsidR="00A61A27" w:rsidRPr="00F15EC8" w14:paraId="0BF61679" w14:textId="77777777" w:rsidTr="00446C48">
        <w:tc>
          <w:tcPr>
            <w:tcW w:w="15593" w:type="dxa"/>
            <w:gridSpan w:val="5"/>
            <w:shd w:val="clear" w:color="auto" w:fill="auto"/>
          </w:tcPr>
          <w:p w14:paraId="32589919" w14:textId="10331CC1" w:rsidR="00A61A27" w:rsidRPr="00F15EC8" w:rsidRDefault="00A61A27" w:rsidP="00A61A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 Ведомственный проект, не связанный с реализацией стратегического проекта, «Осуществление благоустройства площадок»</w:t>
            </w:r>
          </w:p>
        </w:tc>
      </w:tr>
      <w:tr w:rsidR="00A61A27" w:rsidRPr="00F15EC8" w14:paraId="4EFDE01B" w14:textId="77777777" w:rsidTr="00FC5A3F">
        <w:tc>
          <w:tcPr>
            <w:tcW w:w="8392" w:type="dxa"/>
            <w:shd w:val="clear" w:color="auto" w:fill="auto"/>
          </w:tcPr>
          <w:p w14:paraId="7AC8D0E2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5025F66" w14:textId="03C4A1F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56,2</w:t>
            </w:r>
          </w:p>
        </w:tc>
        <w:tc>
          <w:tcPr>
            <w:tcW w:w="1701" w:type="dxa"/>
            <w:shd w:val="clear" w:color="auto" w:fill="auto"/>
          </w:tcPr>
          <w:p w14:paraId="471271BE" w14:textId="72BB8D86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92358D5" w14:textId="3396118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C13CF20" w14:textId="1EE3CFC0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56,2</w:t>
            </w:r>
          </w:p>
        </w:tc>
      </w:tr>
      <w:tr w:rsidR="00A61A27" w:rsidRPr="00F15EC8" w14:paraId="0D26BBD0" w14:textId="77777777" w:rsidTr="00FC5A3F">
        <w:tc>
          <w:tcPr>
            <w:tcW w:w="8392" w:type="dxa"/>
            <w:shd w:val="clear" w:color="auto" w:fill="auto"/>
          </w:tcPr>
          <w:p w14:paraId="7C8B51C8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07CD6E08" w14:textId="1788BC5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56,2</w:t>
            </w:r>
          </w:p>
        </w:tc>
        <w:tc>
          <w:tcPr>
            <w:tcW w:w="1701" w:type="dxa"/>
            <w:shd w:val="clear" w:color="auto" w:fill="auto"/>
          </w:tcPr>
          <w:p w14:paraId="6F02CC7F" w14:textId="1C69412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4F02243" w14:textId="0398487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B5F2BF8" w14:textId="028801D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56,2</w:t>
            </w:r>
          </w:p>
        </w:tc>
      </w:tr>
      <w:tr w:rsidR="00A61A27" w:rsidRPr="00F15EC8" w14:paraId="5DAFF948" w14:textId="77777777" w:rsidTr="00FC5A3F">
        <w:tc>
          <w:tcPr>
            <w:tcW w:w="8392" w:type="dxa"/>
            <w:shd w:val="clear" w:color="auto" w:fill="auto"/>
          </w:tcPr>
          <w:p w14:paraId="21FFD1A3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6E1A2118" w14:textId="1DC7ECF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62,6</w:t>
            </w:r>
          </w:p>
        </w:tc>
        <w:tc>
          <w:tcPr>
            <w:tcW w:w="1701" w:type="dxa"/>
            <w:shd w:val="clear" w:color="auto" w:fill="auto"/>
          </w:tcPr>
          <w:p w14:paraId="7B748F79" w14:textId="477DD4C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DDF08BA" w14:textId="62255C5F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05EBE1B" w14:textId="67B0427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62,6</w:t>
            </w:r>
          </w:p>
        </w:tc>
      </w:tr>
      <w:tr w:rsidR="00A61A27" w:rsidRPr="00F15EC8" w14:paraId="3BC17AD4" w14:textId="77777777" w:rsidTr="00FC5A3F">
        <w:tc>
          <w:tcPr>
            <w:tcW w:w="8392" w:type="dxa"/>
            <w:shd w:val="clear" w:color="auto" w:fill="auto"/>
          </w:tcPr>
          <w:p w14:paraId="42FB3970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3AD76850" w14:textId="35B36D2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193,6</w:t>
            </w:r>
          </w:p>
        </w:tc>
        <w:tc>
          <w:tcPr>
            <w:tcW w:w="1701" w:type="dxa"/>
            <w:shd w:val="clear" w:color="auto" w:fill="auto"/>
          </w:tcPr>
          <w:p w14:paraId="74C98ABE" w14:textId="0D56BC31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784F5CB" w14:textId="465EAFD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2D62120" w14:textId="4A8E058E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193,6</w:t>
            </w:r>
          </w:p>
        </w:tc>
      </w:tr>
      <w:tr w:rsidR="00A61A27" w:rsidRPr="00F15EC8" w14:paraId="781B4BCE" w14:textId="77777777" w:rsidTr="008834D0">
        <w:tc>
          <w:tcPr>
            <w:tcW w:w="8392" w:type="dxa"/>
            <w:shd w:val="clear" w:color="auto" w:fill="auto"/>
          </w:tcPr>
          <w:p w14:paraId="0891E552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1. Обеспечено выполнение обустройства детских и спортивных площадок (МКУ «УКСиР»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0172725" w14:textId="6212ED8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90,5</w:t>
            </w:r>
          </w:p>
        </w:tc>
        <w:tc>
          <w:tcPr>
            <w:tcW w:w="1701" w:type="dxa"/>
            <w:shd w:val="clear" w:color="auto" w:fill="auto"/>
          </w:tcPr>
          <w:p w14:paraId="7345A4A8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D9DB9C8" w14:textId="51867B6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6ECDE5B" w14:textId="1BEB9106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90,5</w:t>
            </w:r>
          </w:p>
        </w:tc>
      </w:tr>
      <w:tr w:rsidR="00A61A27" w:rsidRPr="00F15EC8" w14:paraId="30AF9D47" w14:textId="77777777" w:rsidTr="008834D0">
        <w:tc>
          <w:tcPr>
            <w:tcW w:w="8392" w:type="dxa"/>
            <w:shd w:val="clear" w:color="auto" w:fill="auto"/>
          </w:tcPr>
          <w:p w14:paraId="4A381CB0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65B179B5" w14:textId="2C0C4712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9</w:t>
            </w:r>
          </w:p>
        </w:tc>
        <w:tc>
          <w:tcPr>
            <w:tcW w:w="1701" w:type="dxa"/>
            <w:shd w:val="clear" w:color="auto" w:fill="auto"/>
          </w:tcPr>
          <w:p w14:paraId="6496F290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7D8D759" w14:textId="57F1B055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4CA51C5" w14:textId="64839AA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96,9</w:t>
            </w:r>
          </w:p>
        </w:tc>
      </w:tr>
      <w:tr w:rsidR="00A61A27" w:rsidRPr="00F15EC8" w14:paraId="2F6A2939" w14:textId="77777777" w:rsidTr="008834D0">
        <w:tc>
          <w:tcPr>
            <w:tcW w:w="8392" w:type="dxa"/>
            <w:shd w:val="clear" w:color="auto" w:fill="auto"/>
          </w:tcPr>
          <w:p w14:paraId="5C3174CC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05AA54D" w14:textId="515BD51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93,6</w:t>
            </w:r>
          </w:p>
        </w:tc>
        <w:tc>
          <w:tcPr>
            <w:tcW w:w="1701" w:type="dxa"/>
            <w:shd w:val="clear" w:color="auto" w:fill="auto"/>
          </w:tcPr>
          <w:p w14:paraId="60846A17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A387996" w14:textId="5A867379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39D2A3D" w14:textId="1F4B941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93,6</w:t>
            </w:r>
          </w:p>
        </w:tc>
      </w:tr>
      <w:tr w:rsidR="00A61A27" w:rsidRPr="00F15EC8" w14:paraId="15FCC427" w14:textId="77777777" w:rsidTr="008834D0">
        <w:tc>
          <w:tcPr>
            <w:tcW w:w="8392" w:type="dxa"/>
            <w:shd w:val="clear" w:color="auto" w:fill="auto"/>
          </w:tcPr>
          <w:p w14:paraId="16BC38FD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2. Обеспечено выполнение обустройства детских научных площадок (МКУ «УКСиР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4DE30E1D" w14:textId="3CBFCCCB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7</w:t>
            </w:r>
          </w:p>
        </w:tc>
        <w:tc>
          <w:tcPr>
            <w:tcW w:w="1701" w:type="dxa"/>
            <w:shd w:val="clear" w:color="auto" w:fill="auto"/>
          </w:tcPr>
          <w:p w14:paraId="1AA13DF6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4CA14C8" w14:textId="6DF387DC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78C21E3" w14:textId="649525DA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7</w:t>
            </w:r>
          </w:p>
        </w:tc>
      </w:tr>
      <w:tr w:rsidR="00A61A27" w:rsidRPr="00F15EC8" w14:paraId="0957EADD" w14:textId="77777777" w:rsidTr="008834D0">
        <w:tc>
          <w:tcPr>
            <w:tcW w:w="8392" w:type="dxa"/>
            <w:shd w:val="clear" w:color="auto" w:fill="auto"/>
          </w:tcPr>
          <w:p w14:paraId="1CFDD8F9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517982E6" w14:textId="6ABD00A4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7</w:t>
            </w:r>
          </w:p>
        </w:tc>
        <w:tc>
          <w:tcPr>
            <w:tcW w:w="1701" w:type="dxa"/>
            <w:shd w:val="clear" w:color="auto" w:fill="auto"/>
          </w:tcPr>
          <w:p w14:paraId="3D9FA578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A6F8391" w14:textId="60E24B8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31720F3" w14:textId="7174F2C0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7</w:t>
            </w:r>
          </w:p>
        </w:tc>
      </w:tr>
      <w:tr w:rsidR="00A61A27" w:rsidRPr="00F15EC8" w14:paraId="1A8A6A30" w14:textId="77777777" w:rsidTr="008834D0">
        <w:tc>
          <w:tcPr>
            <w:tcW w:w="8392" w:type="dxa"/>
            <w:shd w:val="clear" w:color="auto" w:fill="auto"/>
          </w:tcPr>
          <w:p w14:paraId="0CD9D8EF" w14:textId="77777777" w:rsidR="00A61A27" w:rsidRPr="00F15EC8" w:rsidRDefault="00A61A27" w:rsidP="00A61A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C640897" w14:textId="7B280088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00,0</w:t>
            </w:r>
          </w:p>
        </w:tc>
        <w:tc>
          <w:tcPr>
            <w:tcW w:w="1701" w:type="dxa"/>
            <w:shd w:val="clear" w:color="auto" w:fill="auto"/>
          </w:tcPr>
          <w:p w14:paraId="44AA526F" w14:textId="77777777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7E0DF0F1" w14:textId="6702450B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7E15518" w14:textId="25F856BD" w:rsidR="00A61A27" w:rsidRPr="00F15EC8" w:rsidRDefault="00A61A27" w:rsidP="00A61A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00,0</w:t>
            </w:r>
          </w:p>
        </w:tc>
      </w:tr>
    </w:tbl>
    <w:p w14:paraId="204BD530" w14:textId="3B31D5C4" w:rsidR="00E54745" w:rsidRPr="001865D0" w:rsidRDefault="00E54745" w:rsidP="000040A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54745" w:rsidRPr="001865D0" w:rsidSect="00B247E1">
      <w:pgSz w:w="16837" w:h="11905" w:orient="landscape" w:code="9"/>
      <w:pgMar w:top="1701" w:right="567" w:bottom="1134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E1E1" w14:textId="77777777" w:rsidR="00DA5DC3" w:rsidRDefault="00DA5DC3">
      <w:r>
        <w:separator/>
      </w:r>
    </w:p>
  </w:endnote>
  <w:endnote w:type="continuationSeparator" w:id="0">
    <w:p w14:paraId="65BAA20E" w14:textId="77777777" w:rsidR="00DA5DC3" w:rsidRDefault="00DA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2E48" w14:textId="77777777" w:rsidR="00DA5DC3" w:rsidRDefault="00DA5DC3">
    <w:pPr>
      <w:pStyle w:val="af"/>
    </w:pPr>
  </w:p>
  <w:p w14:paraId="46DB5700" w14:textId="77777777" w:rsidR="00DA5DC3" w:rsidRDefault="00DA5D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BF7F" w14:textId="77777777" w:rsidR="00DA5DC3" w:rsidRDefault="00DA5DC3">
      <w:r>
        <w:separator/>
      </w:r>
    </w:p>
  </w:footnote>
  <w:footnote w:type="continuationSeparator" w:id="0">
    <w:p w14:paraId="7F711BB7" w14:textId="77777777" w:rsidR="00DA5DC3" w:rsidRDefault="00DA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B646" w14:textId="679A0B5E" w:rsidR="00DA5DC3" w:rsidRDefault="00DA5DC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C6E22" w:rsidRPr="009C6E22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9pt;height:12.5pt;visibility:visible" o:bullet="t">
        <v:imagedata r:id="rId1" o:title=""/>
      </v:shape>
    </w:pict>
  </w:numPicBullet>
  <w:abstractNum w:abstractNumId="0" w15:restartNumberingAfterBreak="0">
    <w:nsid w:val="02982E5D"/>
    <w:multiLevelType w:val="hybridMultilevel"/>
    <w:tmpl w:val="80F23DDA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090C3BE2"/>
    <w:multiLevelType w:val="hybridMultilevel"/>
    <w:tmpl w:val="479480EE"/>
    <w:lvl w:ilvl="0" w:tplc="7142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6E12"/>
    <w:multiLevelType w:val="hybridMultilevel"/>
    <w:tmpl w:val="CDA49C12"/>
    <w:lvl w:ilvl="0" w:tplc="3C781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62D81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400"/>
    <w:multiLevelType w:val="hybridMultilevel"/>
    <w:tmpl w:val="CB10CD36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1AA567CE"/>
    <w:multiLevelType w:val="hybridMultilevel"/>
    <w:tmpl w:val="5546C3E4"/>
    <w:lvl w:ilvl="0" w:tplc="2D72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221E2"/>
    <w:multiLevelType w:val="hybridMultilevel"/>
    <w:tmpl w:val="AE0A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A15"/>
    <w:multiLevelType w:val="multilevel"/>
    <w:tmpl w:val="3BF206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9E17D3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0B00"/>
    <w:multiLevelType w:val="hybridMultilevel"/>
    <w:tmpl w:val="08783BD0"/>
    <w:lvl w:ilvl="0" w:tplc="1704540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DE84B46"/>
    <w:multiLevelType w:val="hybridMultilevel"/>
    <w:tmpl w:val="EA00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B1E"/>
    <w:multiLevelType w:val="hybridMultilevel"/>
    <w:tmpl w:val="C426586E"/>
    <w:lvl w:ilvl="0" w:tplc="62FCEF2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 w15:restartNumberingAfterBreak="0">
    <w:nsid w:val="339A6302"/>
    <w:multiLevelType w:val="hybridMultilevel"/>
    <w:tmpl w:val="DF72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3E79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7" w15:restartNumberingAfterBreak="0">
    <w:nsid w:val="3689587D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36E77B51"/>
    <w:multiLevelType w:val="hybridMultilevel"/>
    <w:tmpl w:val="852C6DB2"/>
    <w:lvl w:ilvl="0" w:tplc="C6229A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37382A16"/>
    <w:multiLevelType w:val="hybridMultilevel"/>
    <w:tmpl w:val="FC527764"/>
    <w:lvl w:ilvl="0" w:tplc="1CA2C4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5676"/>
    <w:multiLevelType w:val="hybridMultilevel"/>
    <w:tmpl w:val="DC36C174"/>
    <w:lvl w:ilvl="0" w:tplc="2E5CE83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C63FCE"/>
    <w:multiLevelType w:val="hybridMultilevel"/>
    <w:tmpl w:val="25BAA102"/>
    <w:lvl w:ilvl="0" w:tplc="C284BE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E97B3F"/>
    <w:multiLevelType w:val="hybridMultilevel"/>
    <w:tmpl w:val="9E50DC40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46767268"/>
    <w:multiLevelType w:val="multilevel"/>
    <w:tmpl w:val="08C490EC"/>
    <w:lvl w:ilvl="0">
      <w:start w:val="1"/>
      <w:numFmt w:val="decimal"/>
      <w:lvlText w:val="%1."/>
      <w:lvlJc w:val="left"/>
      <w:pPr>
        <w:ind w:left="401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800"/>
      </w:pPr>
      <w:rPr>
        <w:rFonts w:hint="default"/>
      </w:rPr>
    </w:lvl>
  </w:abstractNum>
  <w:abstractNum w:abstractNumId="26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37937"/>
    <w:multiLevelType w:val="hybridMultilevel"/>
    <w:tmpl w:val="4CB427A8"/>
    <w:lvl w:ilvl="0" w:tplc="56FEAC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8" w15:restartNumberingAfterBreak="0">
    <w:nsid w:val="4DFE4446"/>
    <w:multiLevelType w:val="hybridMultilevel"/>
    <w:tmpl w:val="84EE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D2C"/>
    <w:multiLevelType w:val="hybridMultilevel"/>
    <w:tmpl w:val="FAA4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1EA8"/>
    <w:multiLevelType w:val="hybridMultilevel"/>
    <w:tmpl w:val="C69E4B20"/>
    <w:lvl w:ilvl="0" w:tplc="0B0E6D0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1" w15:restartNumberingAfterBreak="0">
    <w:nsid w:val="549066C1"/>
    <w:multiLevelType w:val="hybridMultilevel"/>
    <w:tmpl w:val="3B42A7A6"/>
    <w:lvl w:ilvl="0" w:tplc="61E878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56972DA6"/>
    <w:multiLevelType w:val="hybridMultilevel"/>
    <w:tmpl w:val="B98E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42DC1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94FF5"/>
    <w:multiLevelType w:val="hybridMultilevel"/>
    <w:tmpl w:val="CF6A952A"/>
    <w:lvl w:ilvl="0" w:tplc="D3AC173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1FD6382"/>
    <w:multiLevelType w:val="hybridMultilevel"/>
    <w:tmpl w:val="0DACBACA"/>
    <w:lvl w:ilvl="0" w:tplc="141E45A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461BCC"/>
    <w:multiLevelType w:val="multilevel"/>
    <w:tmpl w:val="205C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5CE627F"/>
    <w:multiLevelType w:val="hybridMultilevel"/>
    <w:tmpl w:val="895C34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95F2F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6AF92EBB"/>
    <w:multiLevelType w:val="hybridMultilevel"/>
    <w:tmpl w:val="561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636B"/>
    <w:multiLevelType w:val="hybridMultilevel"/>
    <w:tmpl w:val="BCEC3C2E"/>
    <w:lvl w:ilvl="0" w:tplc="EEDE4970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6E48100A"/>
    <w:multiLevelType w:val="hybridMultilevel"/>
    <w:tmpl w:val="923C719C"/>
    <w:lvl w:ilvl="0" w:tplc="5B22B0C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607343A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59A4"/>
    <w:multiLevelType w:val="hybridMultilevel"/>
    <w:tmpl w:val="4A0C32EE"/>
    <w:lvl w:ilvl="0" w:tplc="139455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0B71"/>
    <w:multiLevelType w:val="hybridMultilevel"/>
    <w:tmpl w:val="FBD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777B"/>
    <w:multiLevelType w:val="hybridMultilevel"/>
    <w:tmpl w:val="84A88318"/>
    <w:lvl w:ilvl="0" w:tplc="252442C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9" w15:restartNumberingAfterBreak="0">
    <w:nsid w:val="7E2F292D"/>
    <w:multiLevelType w:val="hybridMultilevel"/>
    <w:tmpl w:val="963E569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4"/>
  </w:num>
  <w:num w:numId="4">
    <w:abstractNumId w:val="40"/>
  </w:num>
  <w:num w:numId="5">
    <w:abstractNumId w:val="18"/>
  </w:num>
  <w:num w:numId="6">
    <w:abstractNumId w:val="8"/>
  </w:num>
  <w:num w:numId="7">
    <w:abstractNumId w:val="35"/>
  </w:num>
  <w:num w:numId="8">
    <w:abstractNumId w:val="13"/>
  </w:num>
  <w:num w:numId="9">
    <w:abstractNumId w:val="0"/>
  </w:num>
  <w:num w:numId="10">
    <w:abstractNumId w:val="16"/>
  </w:num>
  <w:num w:numId="11">
    <w:abstractNumId w:val="24"/>
  </w:num>
  <w:num w:numId="12">
    <w:abstractNumId w:val="25"/>
  </w:num>
  <w:num w:numId="13">
    <w:abstractNumId w:val="48"/>
  </w:num>
  <w:num w:numId="14">
    <w:abstractNumId w:val="42"/>
  </w:num>
  <w:num w:numId="15">
    <w:abstractNumId w:val="15"/>
  </w:num>
  <w:num w:numId="16">
    <w:abstractNumId w:val="47"/>
  </w:num>
  <w:num w:numId="17">
    <w:abstractNumId w:val="28"/>
  </w:num>
  <w:num w:numId="18">
    <w:abstractNumId w:val="32"/>
  </w:num>
  <w:num w:numId="19">
    <w:abstractNumId w:val="14"/>
  </w:num>
  <w:num w:numId="20">
    <w:abstractNumId w:val="30"/>
  </w:num>
  <w:num w:numId="21">
    <w:abstractNumId w:val="27"/>
  </w:num>
  <w:num w:numId="22">
    <w:abstractNumId w:val="12"/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17"/>
  </w:num>
  <w:num w:numId="28">
    <w:abstractNumId w:val="39"/>
  </w:num>
  <w:num w:numId="29">
    <w:abstractNumId w:val="43"/>
  </w:num>
  <w:num w:numId="30">
    <w:abstractNumId w:val="7"/>
  </w:num>
  <w:num w:numId="31">
    <w:abstractNumId w:val="29"/>
  </w:num>
  <w:num w:numId="32">
    <w:abstractNumId w:val="9"/>
  </w:num>
  <w:num w:numId="33">
    <w:abstractNumId w:val="38"/>
  </w:num>
  <w:num w:numId="34">
    <w:abstractNumId w:val="23"/>
  </w:num>
  <w:num w:numId="35">
    <w:abstractNumId w:val="49"/>
  </w:num>
  <w:num w:numId="36">
    <w:abstractNumId w:val="21"/>
  </w:num>
  <w:num w:numId="37">
    <w:abstractNumId w:val="33"/>
  </w:num>
  <w:num w:numId="38">
    <w:abstractNumId w:val="46"/>
  </w:num>
  <w:num w:numId="39">
    <w:abstractNumId w:val="45"/>
  </w:num>
  <w:num w:numId="40">
    <w:abstractNumId w:val="10"/>
  </w:num>
  <w:num w:numId="41">
    <w:abstractNumId w:val="5"/>
  </w:num>
  <w:num w:numId="42">
    <w:abstractNumId w:val="44"/>
  </w:num>
  <w:num w:numId="43">
    <w:abstractNumId w:val="37"/>
  </w:num>
  <w:num w:numId="44">
    <w:abstractNumId w:val="11"/>
  </w:num>
  <w:num w:numId="45">
    <w:abstractNumId w:val="26"/>
  </w:num>
  <w:num w:numId="46">
    <w:abstractNumId w:val="36"/>
  </w:num>
  <w:num w:numId="47">
    <w:abstractNumId w:val="20"/>
  </w:num>
  <w:num w:numId="48">
    <w:abstractNumId w:val="22"/>
  </w:num>
  <w:num w:numId="49">
    <w:abstractNumId w:val="3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0DB"/>
    <w:rsid w:val="00000656"/>
    <w:rsid w:val="0000081D"/>
    <w:rsid w:val="00000C96"/>
    <w:rsid w:val="00000D8B"/>
    <w:rsid w:val="00001294"/>
    <w:rsid w:val="000012BC"/>
    <w:rsid w:val="0000139C"/>
    <w:rsid w:val="00001DA5"/>
    <w:rsid w:val="00002C83"/>
    <w:rsid w:val="000034DF"/>
    <w:rsid w:val="000040AF"/>
    <w:rsid w:val="00004378"/>
    <w:rsid w:val="000043D6"/>
    <w:rsid w:val="00004EB6"/>
    <w:rsid w:val="00004F70"/>
    <w:rsid w:val="00005142"/>
    <w:rsid w:val="0000565D"/>
    <w:rsid w:val="00005E47"/>
    <w:rsid w:val="00006143"/>
    <w:rsid w:val="00006C17"/>
    <w:rsid w:val="0000705C"/>
    <w:rsid w:val="00007315"/>
    <w:rsid w:val="0000731E"/>
    <w:rsid w:val="000074ED"/>
    <w:rsid w:val="00007A37"/>
    <w:rsid w:val="00007C0E"/>
    <w:rsid w:val="00010452"/>
    <w:rsid w:val="00010ACE"/>
    <w:rsid w:val="00010BF0"/>
    <w:rsid w:val="00010C58"/>
    <w:rsid w:val="00010CE8"/>
    <w:rsid w:val="00010D38"/>
    <w:rsid w:val="00010E69"/>
    <w:rsid w:val="00010EED"/>
    <w:rsid w:val="0001122C"/>
    <w:rsid w:val="000113EA"/>
    <w:rsid w:val="00011556"/>
    <w:rsid w:val="00011560"/>
    <w:rsid w:val="0001160C"/>
    <w:rsid w:val="00011642"/>
    <w:rsid w:val="000116F4"/>
    <w:rsid w:val="00012A6F"/>
    <w:rsid w:val="00012D58"/>
    <w:rsid w:val="000130D2"/>
    <w:rsid w:val="0001376A"/>
    <w:rsid w:val="0001385D"/>
    <w:rsid w:val="00013CF2"/>
    <w:rsid w:val="00013F36"/>
    <w:rsid w:val="00014431"/>
    <w:rsid w:val="0001449E"/>
    <w:rsid w:val="0001467A"/>
    <w:rsid w:val="00015129"/>
    <w:rsid w:val="00015331"/>
    <w:rsid w:val="00015813"/>
    <w:rsid w:val="00015C69"/>
    <w:rsid w:val="00016C6B"/>
    <w:rsid w:val="00016F8F"/>
    <w:rsid w:val="00017020"/>
    <w:rsid w:val="0001708D"/>
    <w:rsid w:val="0001711B"/>
    <w:rsid w:val="000172D2"/>
    <w:rsid w:val="00017379"/>
    <w:rsid w:val="00017947"/>
    <w:rsid w:val="00017FB9"/>
    <w:rsid w:val="0002033E"/>
    <w:rsid w:val="000207E9"/>
    <w:rsid w:val="00020F85"/>
    <w:rsid w:val="000211D9"/>
    <w:rsid w:val="0002120C"/>
    <w:rsid w:val="000213D1"/>
    <w:rsid w:val="00021499"/>
    <w:rsid w:val="0002152C"/>
    <w:rsid w:val="00021628"/>
    <w:rsid w:val="000217D3"/>
    <w:rsid w:val="0002192B"/>
    <w:rsid w:val="00022933"/>
    <w:rsid w:val="00022D46"/>
    <w:rsid w:val="00022F30"/>
    <w:rsid w:val="000233A8"/>
    <w:rsid w:val="00023C0F"/>
    <w:rsid w:val="00024A54"/>
    <w:rsid w:val="00024BC1"/>
    <w:rsid w:val="000251BD"/>
    <w:rsid w:val="00025711"/>
    <w:rsid w:val="00025A2E"/>
    <w:rsid w:val="00025AF5"/>
    <w:rsid w:val="00025E7E"/>
    <w:rsid w:val="0002641A"/>
    <w:rsid w:val="000269C2"/>
    <w:rsid w:val="00026EF9"/>
    <w:rsid w:val="0003016E"/>
    <w:rsid w:val="000302B0"/>
    <w:rsid w:val="00030523"/>
    <w:rsid w:val="00030568"/>
    <w:rsid w:val="000307BB"/>
    <w:rsid w:val="000308E0"/>
    <w:rsid w:val="00030A51"/>
    <w:rsid w:val="00030E01"/>
    <w:rsid w:val="00030F07"/>
    <w:rsid w:val="000314B8"/>
    <w:rsid w:val="00031551"/>
    <w:rsid w:val="00031BB7"/>
    <w:rsid w:val="0003246F"/>
    <w:rsid w:val="00032D2A"/>
    <w:rsid w:val="00033147"/>
    <w:rsid w:val="0003330D"/>
    <w:rsid w:val="00033542"/>
    <w:rsid w:val="0003364F"/>
    <w:rsid w:val="000337B8"/>
    <w:rsid w:val="000337FC"/>
    <w:rsid w:val="00033AD6"/>
    <w:rsid w:val="00033B09"/>
    <w:rsid w:val="00033E4D"/>
    <w:rsid w:val="00033EC4"/>
    <w:rsid w:val="00033EDE"/>
    <w:rsid w:val="00034256"/>
    <w:rsid w:val="000342E0"/>
    <w:rsid w:val="000344AD"/>
    <w:rsid w:val="0003479A"/>
    <w:rsid w:val="00034803"/>
    <w:rsid w:val="00034832"/>
    <w:rsid w:val="0003484F"/>
    <w:rsid w:val="00034CD8"/>
    <w:rsid w:val="00034E1B"/>
    <w:rsid w:val="00034FA1"/>
    <w:rsid w:val="00035920"/>
    <w:rsid w:val="000364CD"/>
    <w:rsid w:val="00036A76"/>
    <w:rsid w:val="00037518"/>
    <w:rsid w:val="00040C05"/>
    <w:rsid w:val="00040E86"/>
    <w:rsid w:val="00041073"/>
    <w:rsid w:val="000410CF"/>
    <w:rsid w:val="00041119"/>
    <w:rsid w:val="00041162"/>
    <w:rsid w:val="00041684"/>
    <w:rsid w:val="00041725"/>
    <w:rsid w:val="00041C94"/>
    <w:rsid w:val="00041E38"/>
    <w:rsid w:val="000426AA"/>
    <w:rsid w:val="0004281D"/>
    <w:rsid w:val="000429F0"/>
    <w:rsid w:val="00042AF5"/>
    <w:rsid w:val="0004386A"/>
    <w:rsid w:val="00043F4C"/>
    <w:rsid w:val="0004431D"/>
    <w:rsid w:val="00045389"/>
    <w:rsid w:val="00045483"/>
    <w:rsid w:val="00045530"/>
    <w:rsid w:val="00045FFB"/>
    <w:rsid w:val="00046668"/>
    <w:rsid w:val="000467D7"/>
    <w:rsid w:val="000467E3"/>
    <w:rsid w:val="000469E6"/>
    <w:rsid w:val="00046BBA"/>
    <w:rsid w:val="000473E1"/>
    <w:rsid w:val="00047589"/>
    <w:rsid w:val="000478CD"/>
    <w:rsid w:val="00047949"/>
    <w:rsid w:val="00047B25"/>
    <w:rsid w:val="00047EF4"/>
    <w:rsid w:val="00050C41"/>
    <w:rsid w:val="00050CBB"/>
    <w:rsid w:val="00050D27"/>
    <w:rsid w:val="00051132"/>
    <w:rsid w:val="0005151E"/>
    <w:rsid w:val="0005195B"/>
    <w:rsid w:val="00051E4C"/>
    <w:rsid w:val="0005243E"/>
    <w:rsid w:val="000527AC"/>
    <w:rsid w:val="00052DBD"/>
    <w:rsid w:val="0005311C"/>
    <w:rsid w:val="00053A8E"/>
    <w:rsid w:val="00053BE6"/>
    <w:rsid w:val="00053CF1"/>
    <w:rsid w:val="00054407"/>
    <w:rsid w:val="0005475A"/>
    <w:rsid w:val="00054A1B"/>
    <w:rsid w:val="00054E18"/>
    <w:rsid w:val="00054FD3"/>
    <w:rsid w:val="000550A2"/>
    <w:rsid w:val="00055121"/>
    <w:rsid w:val="00055198"/>
    <w:rsid w:val="00055254"/>
    <w:rsid w:val="00055501"/>
    <w:rsid w:val="00055C11"/>
    <w:rsid w:val="000562CD"/>
    <w:rsid w:val="00056771"/>
    <w:rsid w:val="0005779C"/>
    <w:rsid w:val="000577DD"/>
    <w:rsid w:val="000578C7"/>
    <w:rsid w:val="00057A82"/>
    <w:rsid w:val="00060400"/>
    <w:rsid w:val="0006128C"/>
    <w:rsid w:val="00061ABD"/>
    <w:rsid w:val="000620B7"/>
    <w:rsid w:val="0006224E"/>
    <w:rsid w:val="0006274A"/>
    <w:rsid w:val="000627F7"/>
    <w:rsid w:val="0006282C"/>
    <w:rsid w:val="0006284E"/>
    <w:rsid w:val="00062A4D"/>
    <w:rsid w:val="00062CB9"/>
    <w:rsid w:val="000638A8"/>
    <w:rsid w:val="00063AC7"/>
    <w:rsid w:val="00063CB6"/>
    <w:rsid w:val="00064AAD"/>
    <w:rsid w:val="00065181"/>
    <w:rsid w:val="0006538D"/>
    <w:rsid w:val="00065682"/>
    <w:rsid w:val="000661E4"/>
    <w:rsid w:val="00066279"/>
    <w:rsid w:val="000668EF"/>
    <w:rsid w:val="00066914"/>
    <w:rsid w:val="00066ADE"/>
    <w:rsid w:val="00066C89"/>
    <w:rsid w:val="00066F93"/>
    <w:rsid w:val="000673DC"/>
    <w:rsid w:val="00067488"/>
    <w:rsid w:val="00067AEE"/>
    <w:rsid w:val="00067D38"/>
    <w:rsid w:val="00070107"/>
    <w:rsid w:val="00070A5A"/>
    <w:rsid w:val="000716DB"/>
    <w:rsid w:val="0007172B"/>
    <w:rsid w:val="00071C02"/>
    <w:rsid w:val="0007285E"/>
    <w:rsid w:val="00072911"/>
    <w:rsid w:val="0007302F"/>
    <w:rsid w:val="0007390E"/>
    <w:rsid w:val="00073A14"/>
    <w:rsid w:val="00073AA1"/>
    <w:rsid w:val="0007445B"/>
    <w:rsid w:val="000746D6"/>
    <w:rsid w:val="00074A87"/>
    <w:rsid w:val="00075850"/>
    <w:rsid w:val="0007585D"/>
    <w:rsid w:val="00075AC4"/>
    <w:rsid w:val="00075CD5"/>
    <w:rsid w:val="0007616C"/>
    <w:rsid w:val="00076566"/>
    <w:rsid w:val="000768C7"/>
    <w:rsid w:val="00076C89"/>
    <w:rsid w:val="00076CB7"/>
    <w:rsid w:val="00076D12"/>
    <w:rsid w:val="00077105"/>
    <w:rsid w:val="000774BA"/>
    <w:rsid w:val="00077A92"/>
    <w:rsid w:val="00077CC5"/>
    <w:rsid w:val="00080042"/>
    <w:rsid w:val="000806BD"/>
    <w:rsid w:val="00080764"/>
    <w:rsid w:val="00080B6E"/>
    <w:rsid w:val="00080D22"/>
    <w:rsid w:val="00080D5F"/>
    <w:rsid w:val="00080FF2"/>
    <w:rsid w:val="000811CB"/>
    <w:rsid w:val="00081225"/>
    <w:rsid w:val="000812C2"/>
    <w:rsid w:val="00081A80"/>
    <w:rsid w:val="00081D64"/>
    <w:rsid w:val="00081D72"/>
    <w:rsid w:val="00081FD8"/>
    <w:rsid w:val="0008257C"/>
    <w:rsid w:val="00082AEC"/>
    <w:rsid w:val="00082BDD"/>
    <w:rsid w:val="00082CCD"/>
    <w:rsid w:val="00082E69"/>
    <w:rsid w:val="00084264"/>
    <w:rsid w:val="0008475D"/>
    <w:rsid w:val="0008486A"/>
    <w:rsid w:val="000848A0"/>
    <w:rsid w:val="00084E1F"/>
    <w:rsid w:val="000853EB"/>
    <w:rsid w:val="000854F7"/>
    <w:rsid w:val="00085860"/>
    <w:rsid w:val="00085B38"/>
    <w:rsid w:val="00085DFE"/>
    <w:rsid w:val="00085E2F"/>
    <w:rsid w:val="0008600F"/>
    <w:rsid w:val="00086551"/>
    <w:rsid w:val="000869E2"/>
    <w:rsid w:val="00086DB4"/>
    <w:rsid w:val="0008743D"/>
    <w:rsid w:val="00087D0E"/>
    <w:rsid w:val="00087FFB"/>
    <w:rsid w:val="00090562"/>
    <w:rsid w:val="00090C56"/>
    <w:rsid w:val="00090E5A"/>
    <w:rsid w:val="00090EEC"/>
    <w:rsid w:val="00090FCB"/>
    <w:rsid w:val="00091130"/>
    <w:rsid w:val="000916E7"/>
    <w:rsid w:val="00091881"/>
    <w:rsid w:val="00091C66"/>
    <w:rsid w:val="000927E4"/>
    <w:rsid w:val="0009282E"/>
    <w:rsid w:val="00092FBC"/>
    <w:rsid w:val="00093061"/>
    <w:rsid w:val="00094404"/>
    <w:rsid w:val="000959B7"/>
    <w:rsid w:val="00095AF0"/>
    <w:rsid w:val="00096979"/>
    <w:rsid w:val="00096D24"/>
    <w:rsid w:val="00097097"/>
    <w:rsid w:val="000974C8"/>
    <w:rsid w:val="000A103E"/>
    <w:rsid w:val="000A1C3D"/>
    <w:rsid w:val="000A1E65"/>
    <w:rsid w:val="000A205D"/>
    <w:rsid w:val="000A262A"/>
    <w:rsid w:val="000A27A1"/>
    <w:rsid w:val="000A2C07"/>
    <w:rsid w:val="000A2C9E"/>
    <w:rsid w:val="000A2D33"/>
    <w:rsid w:val="000A2F24"/>
    <w:rsid w:val="000A2F89"/>
    <w:rsid w:val="000A2F8F"/>
    <w:rsid w:val="000A32CF"/>
    <w:rsid w:val="000A3A68"/>
    <w:rsid w:val="000A3AA2"/>
    <w:rsid w:val="000A472C"/>
    <w:rsid w:val="000A47DD"/>
    <w:rsid w:val="000A4A1C"/>
    <w:rsid w:val="000A5376"/>
    <w:rsid w:val="000A5F66"/>
    <w:rsid w:val="000A6069"/>
    <w:rsid w:val="000A6329"/>
    <w:rsid w:val="000A648F"/>
    <w:rsid w:val="000A6B3C"/>
    <w:rsid w:val="000A6C37"/>
    <w:rsid w:val="000A6DB2"/>
    <w:rsid w:val="000A6DEC"/>
    <w:rsid w:val="000A6E16"/>
    <w:rsid w:val="000A6EF9"/>
    <w:rsid w:val="000A6EFE"/>
    <w:rsid w:val="000A6F6F"/>
    <w:rsid w:val="000A711A"/>
    <w:rsid w:val="000A72EC"/>
    <w:rsid w:val="000A737E"/>
    <w:rsid w:val="000A7552"/>
    <w:rsid w:val="000A7579"/>
    <w:rsid w:val="000A7DC1"/>
    <w:rsid w:val="000B02AF"/>
    <w:rsid w:val="000B038D"/>
    <w:rsid w:val="000B03B2"/>
    <w:rsid w:val="000B067D"/>
    <w:rsid w:val="000B07B0"/>
    <w:rsid w:val="000B090A"/>
    <w:rsid w:val="000B193E"/>
    <w:rsid w:val="000B2637"/>
    <w:rsid w:val="000B2FFA"/>
    <w:rsid w:val="000B3D3E"/>
    <w:rsid w:val="000B3DEC"/>
    <w:rsid w:val="000B4209"/>
    <w:rsid w:val="000B4962"/>
    <w:rsid w:val="000B5197"/>
    <w:rsid w:val="000B5A4C"/>
    <w:rsid w:val="000B5B9E"/>
    <w:rsid w:val="000B5BE7"/>
    <w:rsid w:val="000B5D0E"/>
    <w:rsid w:val="000B5DA7"/>
    <w:rsid w:val="000B5EF3"/>
    <w:rsid w:val="000B606A"/>
    <w:rsid w:val="000B6233"/>
    <w:rsid w:val="000B649D"/>
    <w:rsid w:val="000B74A6"/>
    <w:rsid w:val="000B7529"/>
    <w:rsid w:val="000B79CC"/>
    <w:rsid w:val="000C0AD8"/>
    <w:rsid w:val="000C0B43"/>
    <w:rsid w:val="000C0DF9"/>
    <w:rsid w:val="000C0F3B"/>
    <w:rsid w:val="000C11B6"/>
    <w:rsid w:val="000C1374"/>
    <w:rsid w:val="000C1893"/>
    <w:rsid w:val="000C1A01"/>
    <w:rsid w:val="000C1A9C"/>
    <w:rsid w:val="000C1AA1"/>
    <w:rsid w:val="000C2EC2"/>
    <w:rsid w:val="000C30A2"/>
    <w:rsid w:val="000C3BF8"/>
    <w:rsid w:val="000C4095"/>
    <w:rsid w:val="000C4595"/>
    <w:rsid w:val="000C4B12"/>
    <w:rsid w:val="000C4DEE"/>
    <w:rsid w:val="000C4E46"/>
    <w:rsid w:val="000C505A"/>
    <w:rsid w:val="000C5099"/>
    <w:rsid w:val="000C5215"/>
    <w:rsid w:val="000C5513"/>
    <w:rsid w:val="000C56F8"/>
    <w:rsid w:val="000C571E"/>
    <w:rsid w:val="000C579B"/>
    <w:rsid w:val="000C582E"/>
    <w:rsid w:val="000C5A3D"/>
    <w:rsid w:val="000C5F64"/>
    <w:rsid w:val="000C5F80"/>
    <w:rsid w:val="000C60FB"/>
    <w:rsid w:val="000C645F"/>
    <w:rsid w:val="000C65FC"/>
    <w:rsid w:val="000C671A"/>
    <w:rsid w:val="000C69B7"/>
    <w:rsid w:val="000C714E"/>
    <w:rsid w:val="000C73AD"/>
    <w:rsid w:val="000C73DA"/>
    <w:rsid w:val="000C750E"/>
    <w:rsid w:val="000C7866"/>
    <w:rsid w:val="000C7B6F"/>
    <w:rsid w:val="000C7FE4"/>
    <w:rsid w:val="000D04B1"/>
    <w:rsid w:val="000D05C7"/>
    <w:rsid w:val="000D0F43"/>
    <w:rsid w:val="000D14E6"/>
    <w:rsid w:val="000D1913"/>
    <w:rsid w:val="000D1EAE"/>
    <w:rsid w:val="000D20D2"/>
    <w:rsid w:val="000D2297"/>
    <w:rsid w:val="000D29CD"/>
    <w:rsid w:val="000D2DAA"/>
    <w:rsid w:val="000D309A"/>
    <w:rsid w:val="000D3472"/>
    <w:rsid w:val="000D3DAF"/>
    <w:rsid w:val="000D3E20"/>
    <w:rsid w:val="000D3F29"/>
    <w:rsid w:val="000D45C4"/>
    <w:rsid w:val="000D46EB"/>
    <w:rsid w:val="000D4EC6"/>
    <w:rsid w:val="000D5241"/>
    <w:rsid w:val="000D54A8"/>
    <w:rsid w:val="000D5BF5"/>
    <w:rsid w:val="000D5BFF"/>
    <w:rsid w:val="000D5D6E"/>
    <w:rsid w:val="000D5E61"/>
    <w:rsid w:val="000D6456"/>
    <w:rsid w:val="000D64C3"/>
    <w:rsid w:val="000D65D7"/>
    <w:rsid w:val="000D6F94"/>
    <w:rsid w:val="000D70AD"/>
    <w:rsid w:val="000D7683"/>
    <w:rsid w:val="000D7EF6"/>
    <w:rsid w:val="000E029C"/>
    <w:rsid w:val="000E03F6"/>
    <w:rsid w:val="000E0A8A"/>
    <w:rsid w:val="000E0DEF"/>
    <w:rsid w:val="000E17CC"/>
    <w:rsid w:val="000E1926"/>
    <w:rsid w:val="000E1B4B"/>
    <w:rsid w:val="000E1F87"/>
    <w:rsid w:val="000E25E8"/>
    <w:rsid w:val="000E29ED"/>
    <w:rsid w:val="000E32BD"/>
    <w:rsid w:val="000E3482"/>
    <w:rsid w:val="000E421D"/>
    <w:rsid w:val="000E4231"/>
    <w:rsid w:val="000E4255"/>
    <w:rsid w:val="000E4334"/>
    <w:rsid w:val="000E4563"/>
    <w:rsid w:val="000E475F"/>
    <w:rsid w:val="000E486F"/>
    <w:rsid w:val="000E5D45"/>
    <w:rsid w:val="000E5E0B"/>
    <w:rsid w:val="000E632F"/>
    <w:rsid w:val="000E6368"/>
    <w:rsid w:val="000E6568"/>
    <w:rsid w:val="000E682D"/>
    <w:rsid w:val="000E6DF5"/>
    <w:rsid w:val="000E6E08"/>
    <w:rsid w:val="000E74AE"/>
    <w:rsid w:val="000E781D"/>
    <w:rsid w:val="000E7CC3"/>
    <w:rsid w:val="000E7E89"/>
    <w:rsid w:val="000F025A"/>
    <w:rsid w:val="000F0381"/>
    <w:rsid w:val="000F039B"/>
    <w:rsid w:val="000F03FB"/>
    <w:rsid w:val="000F05C7"/>
    <w:rsid w:val="000F07E7"/>
    <w:rsid w:val="000F0893"/>
    <w:rsid w:val="000F0B06"/>
    <w:rsid w:val="000F0D06"/>
    <w:rsid w:val="000F0ECC"/>
    <w:rsid w:val="000F155F"/>
    <w:rsid w:val="000F15B0"/>
    <w:rsid w:val="000F164B"/>
    <w:rsid w:val="000F19CE"/>
    <w:rsid w:val="000F1D42"/>
    <w:rsid w:val="000F1DA9"/>
    <w:rsid w:val="000F1F4A"/>
    <w:rsid w:val="000F2330"/>
    <w:rsid w:val="000F2712"/>
    <w:rsid w:val="000F28B7"/>
    <w:rsid w:val="000F2FE6"/>
    <w:rsid w:val="000F3B64"/>
    <w:rsid w:val="000F402B"/>
    <w:rsid w:val="000F4047"/>
    <w:rsid w:val="000F434B"/>
    <w:rsid w:val="000F46A5"/>
    <w:rsid w:val="000F474A"/>
    <w:rsid w:val="000F4AED"/>
    <w:rsid w:val="000F4E83"/>
    <w:rsid w:val="000F50FF"/>
    <w:rsid w:val="000F5307"/>
    <w:rsid w:val="000F5A8F"/>
    <w:rsid w:val="000F6245"/>
    <w:rsid w:val="000F6286"/>
    <w:rsid w:val="000F6437"/>
    <w:rsid w:val="000F6590"/>
    <w:rsid w:val="000F667A"/>
    <w:rsid w:val="000F6AE7"/>
    <w:rsid w:val="000F6FC3"/>
    <w:rsid w:val="000F7424"/>
    <w:rsid w:val="000F75AC"/>
    <w:rsid w:val="000F76D5"/>
    <w:rsid w:val="000F7B52"/>
    <w:rsid w:val="000F7E12"/>
    <w:rsid w:val="00100291"/>
    <w:rsid w:val="00100406"/>
    <w:rsid w:val="001005E2"/>
    <w:rsid w:val="001008F7"/>
    <w:rsid w:val="00100FD8"/>
    <w:rsid w:val="00101405"/>
    <w:rsid w:val="00101496"/>
    <w:rsid w:val="001019EB"/>
    <w:rsid w:val="00101EEA"/>
    <w:rsid w:val="001020AB"/>
    <w:rsid w:val="00102113"/>
    <w:rsid w:val="00102208"/>
    <w:rsid w:val="00102465"/>
    <w:rsid w:val="00102471"/>
    <w:rsid w:val="00103491"/>
    <w:rsid w:val="001049EB"/>
    <w:rsid w:val="00105275"/>
    <w:rsid w:val="00105E8F"/>
    <w:rsid w:val="00105EF8"/>
    <w:rsid w:val="00105F76"/>
    <w:rsid w:val="001065B3"/>
    <w:rsid w:val="001067E4"/>
    <w:rsid w:val="0010776B"/>
    <w:rsid w:val="0010790D"/>
    <w:rsid w:val="00110585"/>
    <w:rsid w:val="00110826"/>
    <w:rsid w:val="001115CC"/>
    <w:rsid w:val="00111DDF"/>
    <w:rsid w:val="00111DEB"/>
    <w:rsid w:val="0011210F"/>
    <w:rsid w:val="00112791"/>
    <w:rsid w:val="001128CB"/>
    <w:rsid w:val="00112F9F"/>
    <w:rsid w:val="00113066"/>
    <w:rsid w:val="0011310D"/>
    <w:rsid w:val="00113D4B"/>
    <w:rsid w:val="0011427A"/>
    <w:rsid w:val="0011538F"/>
    <w:rsid w:val="001154D0"/>
    <w:rsid w:val="001157ED"/>
    <w:rsid w:val="00115D38"/>
    <w:rsid w:val="00115F49"/>
    <w:rsid w:val="00116351"/>
    <w:rsid w:val="0011652F"/>
    <w:rsid w:val="00116699"/>
    <w:rsid w:val="00116A4E"/>
    <w:rsid w:val="00116ADD"/>
    <w:rsid w:val="00116C40"/>
    <w:rsid w:val="0011741D"/>
    <w:rsid w:val="001174FB"/>
    <w:rsid w:val="001178BB"/>
    <w:rsid w:val="00117C5C"/>
    <w:rsid w:val="001200D1"/>
    <w:rsid w:val="001201D8"/>
    <w:rsid w:val="001205B7"/>
    <w:rsid w:val="00120630"/>
    <w:rsid w:val="0012088F"/>
    <w:rsid w:val="001208B0"/>
    <w:rsid w:val="00120ADC"/>
    <w:rsid w:val="00120F25"/>
    <w:rsid w:val="00121091"/>
    <w:rsid w:val="001211EF"/>
    <w:rsid w:val="001213AB"/>
    <w:rsid w:val="001216FD"/>
    <w:rsid w:val="001217DE"/>
    <w:rsid w:val="0012221F"/>
    <w:rsid w:val="001226F1"/>
    <w:rsid w:val="00122711"/>
    <w:rsid w:val="00122C53"/>
    <w:rsid w:val="00122D6F"/>
    <w:rsid w:val="001230F8"/>
    <w:rsid w:val="00123887"/>
    <w:rsid w:val="00123EB5"/>
    <w:rsid w:val="001243E9"/>
    <w:rsid w:val="00124631"/>
    <w:rsid w:val="00125449"/>
    <w:rsid w:val="00125553"/>
    <w:rsid w:val="00125C2A"/>
    <w:rsid w:val="00125CF6"/>
    <w:rsid w:val="001262EA"/>
    <w:rsid w:val="001265FA"/>
    <w:rsid w:val="00126A64"/>
    <w:rsid w:val="00127085"/>
    <w:rsid w:val="001272CC"/>
    <w:rsid w:val="001272E7"/>
    <w:rsid w:val="001277BF"/>
    <w:rsid w:val="00130F7A"/>
    <w:rsid w:val="00131094"/>
    <w:rsid w:val="00131100"/>
    <w:rsid w:val="00131530"/>
    <w:rsid w:val="00131D14"/>
    <w:rsid w:val="0013256A"/>
    <w:rsid w:val="00132DAD"/>
    <w:rsid w:val="00133290"/>
    <w:rsid w:val="001332D5"/>
    <w:rsid w:val="00133606"/>
    <w:rsid w:val="001337B5"/>
    <w:rsid w:val="00133AB1"/>
    <w:rsid w:val="0013403E"/>
    <w:rsid w:val="001341BE"/>
    <w:rsid w:val="001342AB"/>
    <w:rsid w:val="00134552"/>
    <w:rsid w:val="00134665"/>
    <w:rsid w:val="00134C1B"/>
    <w:rsid w:val="00135198"/>
    <w:rsid w:val="0013554B"/>
    <w:rsid w:val="001361F7"/>
    <w:rsid w:val="001363D2"/>
    <w:rsid w:val="00136D8C"/>
    <w:rsid w:val="001372AA"/>
    <w:rsid w:val="001372FF"/>
    <w:rsid w:val="001378EF"/>
    <w:rsid w:val="001379FA"/>
    <w:rsid w:val="00137C5C"/>
    <w:rsid w:val="00137CA4"/>
    <w:rsid w:val="00137E5F"/>
    <w:rsid w:val="00137F6B"/>
    <w:rsid w:val="0014009A"/>
    <w:rsid w:val="0014009B"/>
    <w:rsid w:val="001403BE"/>
    <w:rsid w:val="001407E0"/>
    <w:rsid w:val="00140B71"/>
    <w:rsid w:val="00140C14"/>
    <w:rsid w:val="00141088"/>
    <w:rsid w:val="0014152D"/>
    <w:rsid w:val="0014157F"/>
    <w:rsid w:val="00141796"/>
    <w:rsid w:val="00141A9F"/>
    <w:rsid w:val="00141CB7"/>
    <w:rsid w:val="00141EC6"/>
    <w:rsid w:val="00141FFE"/>
    <w:rsid w:val="0014212C"/>
    <w:rsid w:val="0014218D"/>
    <w:rsid w:val="0014237E"/>
    <w:rsid w:val="00142B66"/>
    <w:rsid w:val="00142DBA"/>
    <w:rsid w:val="00142E7D"/>
    <w:rsid w:val="00143204"/>
    <w:rsid w:val="001435B7"/>
    <w:rsid w:val="00143842"/>
    <w:rsid w:val="0014398B"/>
    <w:rsid w:val="00143C38"/>
    <w:rsid w:val="00143FE7"/>
    <w:rsid w:val="00144256"/>
    <w:rsid w:val="0014551F"/>
    <w:rsid w:val="001455B1"/>
    <w:rsid w:val="001463DF"/>
    <w:rsid w:val="0014662B"/>
    <w:rsid w:val="00146A3D"/>
    <w:rsid w:val="00146A84"/>
    <w:rsid w:val="00146D3D"/>
    <w:rsid w:val="00146F62"/>
    <w:rsid w:val="00146FF5"/>
    <w:rsid w:val="00147114"/>
    <w:rsid w:val="00147250"/>
    <w:rsid w:val="00147434"/>
    <w:rsid w:val="001474A6"/>
    <w:rsid w:val="0014766B"/>
    <w:rsid w:val="001479A3"/>
    <w:rsid w:val="00147C0C"/>
    <w:rsid w:val="00147E6E"/>
    <w:rsid w:val="00150237"/>
    <w:rsid w:val="001507FC"/>
    <w:rsid w:val="00150D29"/>
    <w:rsid w:val="0015104C"/>
    <w:rsid w:val="0015144E"/>
    <w:rsid w:val="001515F6"/>
    <w:rsid w:val="0015167C"/>
    <w:rsid w:val="0015178F"/>
    <w:rsid w:val="001518BE"/>
    <w:rsid w:val="00151D7D"/>
    <w:rsid w:val="001522F9"/>
    <w:rsid w:val="00152495"/>
    <w:rsid w:val="001528C4"/>
    <w:rsid w:val="00152A03"/>
    <w:rsid w:val="00153407"/>
    <w:rsid w:val="00153453"/>
    <w:rsid w:val="00153500"/>
    <w:rsid w:val="00153803"/>
    <w:rsid w:val="0015402C"/>
    <w:rsid w:val="0015428B"/>
    <w:rsid w:val="00154D9C"/>
    <w:rsid w:val="00155423"/>
    <w:rsid w:val="00155495"/>
    <w:rsid w:val="00155879"/>
    <w:rsid w:val="0015593C"/>
    <w:rsid w:val="001562E9"/>
    <w:rsid w:val="0015636E"/>
    <w:rsid w:val="0015638B"/>
    <w:rsid w:val="00156F6D"/>
    <w:rsid w:val="00157462"/>
    <w:rsid w:val="001604DC"/>
    <w:rsid w:val="001606FF"/>
    <w:rsid w:val="00160A28"/>
    <w:rsid w:val="00160C6E"/>
    <w:rsid w:val="0016278B"/>
    <w:rsid w:val="00162C19"/>
    <w:rsid w:val="00162E66"/>
    <w:rsid w:val="00163415"/>
    <w:rsid w:val="00163605"/>
    <w:rsid w:val="00163A6B"/>
    <w:rsid w:val="00163A8E"/>
    <w:rsid w:val="00163ACF"/>
    <w:rsid w:val="00163CAB"/>
    <w:rsid w:val="00163D37"/>
    <w:rsid w:val="00164541"/>
    <w:rsid w:val="00164A85"/>
    <w:rsid w:val="00164D5A"/>
    <w:rsid w:val="0016506C"/>
    <w:rsid w:val="001651E9"/>
    <w:rsid w:val="0016528A"/>
    <w:rsid w:val="00165398"/>
    <w:rsid w:val="00165C9D"/>
    <w:rsid w:val="00165F2E"/>
    <w:rsid w:val="00166910"/>
    <w:rsid w:val="00166DE4"/>
    <w:rsid w:val="00166F7D"/>
    <w:rsid w:val="001672F0"/>
    <w:rsid w:val="00167CA2"/>
    <w:rsid w:val="00167D7D"/>
    <w:rsid w:val="00167D91"/>
    <w:rsid w:val="001707AC"/>
    <w:rsid w:val="00170E22"/>
    <w:rsid w:val="00170FE4"/>
    <w:rsid w:val="00171528"/>
    <w:rsid w:val="0017155E"/>
    <w:rsid w:val="00171FDD"/>
    <w:rsid w:val="001721BB"/>
    <w:rsid w:val="00172515"/>
    <w:rsid w:val="001729F1"/>
    <w:rsid w:val="001729FF"/>
    <w:rsid w:val="00172BEE"/>
    <w:rsid w:val="00173279"/>
    <w:rsid w:val="00173409"/>
    <w:rsid w:val="001735A2"/>
    <w:rsid w:val="00173869"/>
    <w:rsid w:val="001738F3"/>
    <w:rsid w:val="00173D7E"/>
    <w:rsid w:val="001746EF"/>
    <w:rsid w:val="001746F0"/>
    <w:rsid w:val="00174E78"/>
    <w:rsid w:val="00174FAB"/>
    <w:rsid w:val="0017550A"/>
    <w:rsid w:val="00175732"/>
    <w:rsid w:val="0017631B"/>
    <w:rsid w:val="00176384"/>
    <w:rsid w:val="00176919"/>
    <w:rsid w:val="001769A0"/>
    <w:rsid w:val="00176BAB"/>
    <w:rsid w:val="00176CD3"/>
    <w:rsid w:val="00176F51"/>
    <w:rsid w:val="00176F7B"/>
    <w:rsid w:val="00177931"/>
    <w:rsid w:val="0017797D"/>
    <w:rsid w:val="00177B4E"/>
    <w:rsid w:val="001801F0"/>
    <w:rsid w:val="00180686"/>
    <w:rsid w:val="00180701"/>
    <w:rsid w:val="00180DED"/>
    <w:rsid w:val="00180E8E"/>
    <w:rsid w:val="00180E90"/>
    <w:rsid w:val="001813F0"/>
    <w:rsid w:val="00181437"/>
    <w:rsid w:val="001815A9"/>
    <w:rsid w:val="001815F6"/>
    <w:rsid w:val="001818B0"/>
    <w:rsid w:val="00181ED4"/>
    <w:rsid w:val="00181FAA"/>
    <w:rsid w:val="001826DF"/>
    <w:rsid w:val="00182818"/>
    <w:rsid w:val="00182C01"/>
    <w:rsid w:val="00182CB3"/>
    <w:rsid w:val="001832E2"/>
    <w:rsid w:val="00183999"/>
    <w:rsid w:val="00183CA7"/>
    <w:rsid w:val="001840F8"/>
    <w:rsid w:val="001848CD"/>
    <w:rsid w:val="00184BD4"/>
    <w:rsid w:val="00184E51"/>
    <w:rsid w:val="00184F18"/>
    <w:rsid w:val="001850E2"/>
    <w:rsid w:val="00185159"/>
    <w:rsid w:val="00185177"/>
    <w:rsid w:val="00185606"/>
    <w:rsid w:val="00185DF3"/>
    <w:rsid w:val="00185E63"/>
    <w:rsid w:val="001865D0"/>
    <w:rsid w:val="00186C66"/>
    <w:rsid w:val="00187157"/>
    <w:rsid w:val="00187339"/>
    <w:rsid w:val="00187A46"/>
    <w:rsid w:val="00187AE8"/>
    <w:rsid w:val="00187C2F"/>
    <w:rsid w:val="00190166"/>
    <w:rsid w:val="001905BE"/>
    <w:rsid w:val="00190B24"/>
    <w:rsid w:val="00190D45"/>
    <w:rsid w:val="00190D7E"/>
    <w:rsid w:val="00190F56"/>
    <w:rsid w:val="00190F81"/>
    <w:rsid w:val="00190F94"/>
    <w:rsid w:val="00190FBF"/>
    <w:rsid w:val="00191044"/>
    <w:rsid w:val="0019121A"/>
    <w:rsid w:val="001912B4"/>
    <w:rsid w:val="00191636"/>
    <w:rsid w:val="001917CA"/>
    <w:rsid w:val="00191917"/>
    <w:rsid w:val="00192466"/>
    <w:rsid w:val="001927DF"/>
    <w:rsid w:val="0019283B"/>
    <w:rsid w:val="00193020"/>
    <w:rsid w:val="0019312C"/>
    <w:rsid w:val="0019391C"/>
    <w:rsid w:val="001939F3"/>
    <w:rsid w:val="00193A5F"/>
    <w:rsid w:val="00193D66"/>
    <w:rsid w:val="00194108"/>
    <w:rsid w:val="00194322"/>
    <w:rsid w:val="00194457"/>
    <w:rsid w:val="00194C1B"/>
    <w:rsid w:val="0019592F"/>
    <w:rsid w:val="00195B0F"/>
    <w:rsid w:val="00195E78"/>
    <w:rsid w:val="00196070"/>
    <w:rsid w:val="0019638A"/>
    <w:rsid w:val="001963FC"/>
    <w:rsid w:val="001965AE"/>
    <w:rsid w:val="001965FF"/>
    <w:rsid w:val="00196FB0"/>
    <w:rsid w:val="001974BE"/>
    <w:rsid w:val="0019767E"/>
    <w:rsid w:val="001978C4"/>
    <w:rsid w:val="00197C08"/>
    <w:rsid w:val="001A023A"/>
    <w:rsid w:val="001A0378"/>
    <w:rsid w:val="001A0770"/>
    <w:rsid w:val="001A08D3"/>
    <w:rsid w:val="001A0AD6"/>
    <w:rsid w:val="001A0D5C"/>
    <w:rsid w:val="001A0D8B"/>
    <w:rsid w:val="001A1483"/>
    <w:rsid w:val="001A2D32"/>
    <w:rsid w:val="001A3077"/>
    <w:rsid w:val="001A335C"/>
    <w:rsid w:val="001A339E"/>
    <w:rsid w:val="001A34BD"/>
    <w:rsid w:val="001A3904"/>
    <w:rsid w:val="001A3930"/>
    <w:rsid w:val="001A3F03"/>
    <w:rsid w:val="001A3F40"/>
    <w:rsid w:val="001A411E"/>
    <w:rsid w:val="001A4AA7"/>
    <w:rsid w:val="001A4D81"/>
    <w:rsid w:val="001A4D8F"/>
    <w:rsid w:val="001A52D2"/>
    <w:rsid w:val="001A5543"/>
    <w:rsid w:val="001A588A"/>
    <w:rsid w:val="001A66CF"/>
    <w:rsid w:val="001A678B"/>
    <w:rsid w:val="001A7147"/>
    <w:rsid w:val="001A7220"/>
    <w:rsid w:val="001A7793"/>
    <w:rsid w:val="001A7A10"/>
    <w:rsid w:val="001A7B89"/>
    <w:rsid w:val="001A7E62"/>
    <w:rsid w:val="001B0881"/>
    <w:rsid w:val="001B0911"/>
    <w:rsid w:val="001B0BA5"/>
    <w:rsid w:val="001B0BB0"/>
    <w:rsid w:val="001B0C0C"/>
    <w:rsid w:val="001B0FAF"/>
    <w:rsid w:val="001B0FDA"/>
    <w:rsid w:val="001B1245"/>
    <w:rsid w:val="001B1AFC"/>
    <w:rsid w:val="001B1BA3"/>
    <w:rsid w:val="001B1D3E"/>
    <w:rsid w:val="001B1E9A"/>
    <w:rsid w:val="001B2757"/>
    <w:rsid w:val="001B2798"/>
    <w:rsid w:val="001B2D21"/>
    <w:rsid w:val="001B300D"/>
    <w:rsid w:val="001B3034"/>
    <w:rsid w:val="001B4305"/>
    <w:rsid w:val="001B44CD"/>
    <w:rsid w:val="001B4872"/>
    <w:rsid w:val="001B4B82"/>
    <w:rsid w:val="001B4CF9"/>
    <w:rsid w:val="001B5026"/>
    <w:rsid w:val="001B5EAD"/>
    <w:rsid w:val="001B6451"/>
    <w:rsid w:val="001B672E"/>
    <w:rsid w:val="001B7107"/>
    <w:rsid w:val="001B723F"/>
    <w:rsid w:val="001B726A"/>
    <w:rsid w:val="001B733A"/>
    <w:rsid w:val="001B7EBA"/>
    <w:rsid w:val="001B7F48"/>
    <w:rsid w:val="001C099B"/>
    <w:rsid w:val="001C0C34"/>
    <w:rsid w:val="001C0CB2"/>
    <w:rsid w:val="001C0E36"/>
    <w:rsid w:val="001C100F"/>
    <w:rsid w:val="001C1794"/>
    <w:rsid w:val="001C1C44"/>
    <w:rsid w:val="001C24BB"/>
    <w:rsid w:val="001C2587"/>
    <w:rsid w:val="001C2CA8"/>
    <w:rsid w:val="001C303A"/>
    <w:rsid w:val="001C328C"/>
    <w:rsid w:val="001C377C"/>
    <w:rsid w:val="001C3FDB"/>
    <w:rsid w:val="001C40B3"/>
    <w:rsid w:val="001C480F"/>
    <w:rsid w:val="001C4BDC"/>
    <w:rsid w:val="001C4C32"/>
    <w:rsid w:val="001C52A8"/>
    <w:rsid w:val="001C52AA"/>
    <w:rsid w:val="001C559B"/>
    <w:rsid w:val="001C5689"/>
    <w:rsid w:val="001C56DF"/>
    <w:rsid w:val="001C5B63"/>
    <w:rsid w:val="001C5EAB"/>
    <w:rsid w:val="001C6776"/>
    <w:rsid w:val="001C67FA"/>
    <w:rsid w:val="001C6818"/>
    <w:rsid w:val="001C6D0B"/>
    <w:rsid w:val="001C7910"/>
    <w:rsid w:val="001C795B"/>
    <w:rsid w:val="001D00FD"/>
    <w:rsid w:val="001D0635"/>
    <w:rsid w:val="001D0722"/>
    <w:rsid w:val="001D0D0C"/>
    <w:rsid w:val="001D0DE6"/>
    <w:rsid w:val="001D0F2A"/>
    <w:rsid w:val="001D1ED4"/>
    <w:rsid w:val="001D1FA2"/>
    <w:rsid w:val="001D28CB"/>
    <w:rsid w:val="001D3439"/>
    <w:rsid w:val="001D3B06"/>
    <w:rsid w:val="001D430C"/>
    <w:rsid w:val="001D4800"/>
    <w:rsid w:val="001D498A"/>
    <w:rsid w:val="001D551D"/>
    <w:rsid w:val="001D5551"/>
    <w:rsid w:val="001D5A03"/>
    <w:rsid w:val="001D5C20"/>
    <w:rsid w:val="001D5DBC"/>
    <w:rsid w:val="001D5E4A"/>
    <w:rsid w:val="001D612B"/>
    <w:rsid w:val="001D65F5"/>
    <w:rsid w:val="001D6915"/>
    <w:rsid w:val="001D69B5"/>
    <w:rsid w:val="001D6CA4"/>
    <w:rsid w:val="001D6E24"/>
    <w:rsid w:val="001D6E6B"/>
    <w:rsid w:val="001D71B3"/>
    <w:rsid w:val="001D752A"/>
    <w:rsid w:val="001D76C9"/>
    <w:rsid w:val="001D788B"/>
    <w:rsid w:val="001D7A7C"/>
    <w:rsid w:val="001D7D7B"/>
    <w:rsid w:val="001D7E1C"/>
    <w:rsid w:val="001E0722"/>
    <w:rsid w:val="001E0D1A"/>
    <w:rsid w:val="001E156B"/>
    <w:rsid w:val="001E17B2"/>
    <w:rsid w:val="001E1990"/>
    <w:rsid w:val="001E2000"/>
    <w:rsid w:val="001E283B"/>
    <w:rsid w:val="001E297B"/>
    <w:rsid w:val="001E2C93"/>
    <w:rsid w:val="001E33E2"/>
    <w:rsid w:val="001E34A2"/>
    <w:rsid w:val="001E37F2"/>
    <w:rsid w:val="001E3D63"/>
    <w:rsid w:val="001E43D0"/>
    <w:rsid w:val="001E4CD6"/>
    <w:rsid w:val="001E569D"/>
    <w:rsid w:val="001E57DC"/>
    <w:rsid w:val="001E5B2E"/>
    <w:rsid w:val="001E5C6C"/>
    <w:rsid w:val="001E62EE"/>
    <w:rsid w:val="001E63EA"/>
    <w:rsid w:val="001E6742"/>
    <w:rsid w:val="001E6C4A"/>
    <w:rsid w:val="001E7DF0"/>
    <w:rsid w:val="001F024A"/>
    <w:rsid w:val="001F0671"/>
    <w:rsid w:val="001F091F"/>
    <w:rsid w:val="001F0A22"/>
    <w:rsid w:val="001F0E0D"/>
    <w:rsid w:val="001F15E5"/>
    <w:rsid w:val="001F207A"/>
    <w:rsid w:val="001F2141"/>
    <w:rsid w:val="001F2298"/>
    <w:rsid w:val="001F2ED4"/>
    <w:rsid w:val="001F2FA3"/>
    <w:rsid w:val="001F3E44"/>
    <w:rsid w:val="001F43A0"/>
    <w:rsid w:val="001F45FE"/>
    <w:rsid w:val="001F5018"/>
    <w:rsid w:val="001F523E"/>
    <w:rsid w:val="001F5337"/>
    <w:rsid w:val="001F600F"/>
    <w:rsid w:val="001F65DB"/>
    <w:rsid w:val="001F6919"/>
    <w:rsid w:val="001F6C6A"/>
    <w:rsid w:val="001F6D02"/>
    <w:rsid w:val="001F6D07"/>
    <w:rsid w:val="001F6D9C"/>
    <w:rsid w:val="001F6F51"/>
    <w:rsid w:val="001F7275"/>
    <w:rsid w:val="001F7356"/>
    <w:rsid w:val="001F73A5"/>
    <w:rsid w:val="001F7435"/>
    <w:rsid w:val="001F75C6"/>
    <w:rsid w:val="001F7651"/>
    <w:rsid w:val="001F7A47"/>
    <w:rsid w:val="001F7C2E"/>
    <w:rsid w:val="00200230"/>
    <w:rsid w:val="00200BD9"/>
    <w:rsid w:val="00200D39"/>
    <w:rsid w:val="002017BE"/>
    <w:rsid w:val="00201D2E"/>
    <w:rsid w:val="00201D32"/>
    <w:rsid w:val="002027EB"/>
    <w:rsid w:val="00202E87"/>
    <w:rsid w:val="00202EC8"/>
    <w:rsid w:val="00203042"/>
    <w:rsid w:val="00203404"/>
    <w:rsid w:val="002034CF"/>
    <w:rsid w:val="002036D9"/>
    <w:rsid w:val="002037A2"/>
    <w:rsid w:val="00203C75"/>
    <w:rsid w:val="00203CD6"/>
    <w:rsid w:val="00203EB3"/>
    <w:rsid w:val="002044AB"/>
    <w:rsid w:val="0020473F"/>
    <w:rsid w:val="00204949"/>
    <w:rsid w:val="00204C1D"/>
    <w:rsid w:val="0020506C"/>
    <w:rsid w:val="002050CE"/>
    <w:rsid w:val="00205337"/>
    <w:rsid w:val="002054A9"/>
    <w:rsid w:val="0020560F"/>
    <w:rsid w:val="002056B2"/>
    <w:rsid w:val="00205D39"/>
    <w:rsid w:val="00205DB9"/>
    <w:rsid w:val="002060BB"/>
    <w:rsid w:val="002066F3"/>
    <w:rsid w:val="00206DBE"/>
    <w:rsid w:val="002072D3"/>
    <w:rsid w:val="00207537"/>
    <w:rsid w:val="002105C9"/>
    <w:rsid w:val="0021062C"/>
    <w:rsid w:val="002108ED"/>
    <w:rsid w:val="00210C4F"/>
    <w:rsid w:val="00210EA9"/>
    <w:rsid w:val="00210FED"/>
    <w:rsid w:val="00211BCB"/>
    <w:rsid w:val="00211D1E"/>
    <w:rsid w:val="0021221E"/>
    <w:rsid w:val="00212A48"/>
    <w:rsid w:val="00212A7A"/>
    <w:rsid w:val="00212F64"/>
    <w:rsid w:val="0021367D"/>
    <w:rsid w:val="00213D2F"/>
    <w:rsid w:val="00214054"/>
    <w:rsid w:val="002143BF"/>
    <w:rsid w:val="002145A2"/>
    <w:rsid w:val="00214A7A"/>
    <w:rsid w:val="00214A84"/>
    <w:rsid w:val="00214CCD"/>
    <w:rsid w:val="00214D0B"/>
    <w:rsid w:val="00214EDB"/>
    <w:rsid w:val="00215602"/>
    <w:rsid w:val="002162A9"/>
    <w:rsid w:val="0021673B"/>
    <w:rsid w:val="0021688A"/>
    <w:rsid w:val="002169EC"/>
    <w:rsid w:val="00216D5E"/>
    <w:rsid w:val="00216DBA"/>
    <w:rsid w:val="00216F74"/>
    <w:rsid w:val="00216FBF"/>
    <w:rsid w:val="00217243"/>
    <w:rsid w:val="00217A54"/>
    <w:rsid w:val="00217AC8"/>
    <w:rsid w:val="00220099"/>
    <w:rsid w:val="002205FD"/>
    <w:rsid w:val="002207D1"/>
    <w:rsid w:val="00220FED"/>
    <w:rsid w:val="002212E3"/>
    <w:rsid w:val="0022153F"/>
    <w:rsid w:val="00221B83"/>
    <w:rsid w:val="00221D79"/>
    <w:rsid w:val="0022220A"/>
    <w:rsid w:val="00222319"/>
    <w:rsid w:val="002224C5"/>
    <w:rsid w:val="00222C89"/>
    <w:rsid w:val="002231F3"/>
    <w:rsid w:val="002233E3"/>
    <w:rsid w:val="00224180"/>
    <w:rsid w:val="0022499F"/>
    <w:rsid w:val="00224D26"/>
    <w:rsid w:val="002252C4"/>
    <w:rsid w:val="00225BD4"/>
    <w:rsid w:val="00226225"/>
    <w:rsid w:val="002262CD"/>
    <w:rsid w:val="00226411"/>
    <w:rsid w:val="0022669F"/>
    <w:rsid w:val="00226D15"/>
    <w:rsid w:val="00226E4E"/>
    <w:rsid w:val="00226F15"/>
    <w:rsid w:val="0022703B"/>
    <w:rsid w:val="00227442"/>
    <w:rsid w:val="0022747C"/>
    <w:rsid w:val="00227B49"/>
    <w:rsid w:val="00227C40"/>
    <w:rsid w:val="00230333"/>
    <w:rsid w:val="0023046C"/>
    <w:rsid w:val="002304AE"/>
    <w:rsid w:val="00230D2E"/>
    <w:rsid w:val="00231193"/>
    <w:rsid w:val="0023123B"/>
    <w:rsid w:val="0023133A"/>
    <w:rsid w:val="002316A0"/>
    <w:rsid w:val="00231723"/>
    <w:rsid w:val="00231B22"/>
    <w:rsid w:val="00231EFB"/>
    <w:rsid w:val="0023212E"/>
    <w:rsid w:val="0023241C"/>
    <w:rsid w:val="00232B62"/>
    <w:rsid w:val="00232D68"/>
    <w:rsid w:val="00232D94"/>
    <w:rsid w:val="00232E00"/>
    <w:rsid w:val="002332BD"/>
    <w:rsid w:val="00233EED"/>
    <w:rsid w:val="002340C6"/>
    <w:rsid w:val="00234494"/>
    <w:rsid w:val="00234502"/>
    <w:rsid w:val="00234A52"/>
    <w:rsid w:val="00234AE1"/>
    <w:rsid w:val="002351ED"/>
    <w:rsid w:val="0023574B"/>
    <w:rsid w:val="00236197"/>
    <w:rsid w:val="002366CC"/>
    <w:rsid w:val="00236A54"/>
    <w:rsid w:val="00236DB1"/>
    <w:rsid w:val="002370B6"/>
    <w:rsid w:val="002370FC"/>
    <w:rsid w:val="0023717A"/>
    <w:rsid w:val="002374F0"/>
    <w:rsid w:val="00237844"/>
    <w:rsid w:val="00237910"/>
    <w:rsid w:val="00237963"/>
    <w:rsid w:val="002402CC"/>
    <w:rsid w:val="0024067F"/>
    <w:rsid w:val="00240954"/>
    <w:rsid w:val="00240A97"/>
    <w:rsid w:val="00240B0C"/>
    <w:rsid w:val="0024104B"/>
    <w:rsid w:val="0024161A"/>
    <w:rsid w:val="00241A37"/>
    <w:rsid w:val="00241A79"/>
    <w:rsid w:val="00241D9F"/>
    <w:rsid w:val="00241FED"/>
    <w:rsid w:val="00242062"/>
    <w:rsid w:val="002427AF"/>
    <w:rsid w:val="00242C0B"/>
    <w:rsid w:val="00242D32"/>
    <w:rsid w:val="00242DB0"/>
    <w:rsid w:val="0024431D"/>
    <w:rsid w:val="002453BF"/>
    <w:rsid w:val="002453E2"/>
    <w:rsid w:val="0024571E"/>
    <w:rsid w:val="0024590D"/>
    <w:rsid w:val="0024592C"/>
    <w:rsid w:val="0024604E"/>
    <w:rsid w:val="002468F5"/>
    <w:rsid w:val="00246C78"/>
    <w:rsid w:val="00246E0D"/>
    <w:rsid w:val="00246FB2"/>
    <w:rsid w:val="00246FE1"/>
    <w:rsid w:val="00247249"/>
    <w:rsid w:val="002475FB"/>
    <w:rsid w:val="002477B6"/>
    <w:rsid w:val="002478E7"/>
    <w:rsid w:val="002479B8"/>
    <w:rsid w:val="00247F66"/>
    <w:rsid w:val="0025021A"/>
    <w:rsid w:val="0025081B"/>
    <w:rsid w:val="00250EDB"/>
    <w:rsid w:val="002511B7"/>
    <w:rsid w:val="00251551"/>
    <w:rsid w:val="0025176A"/>
    <w:rsid w:val="002518DD"/>
    <w:rsid w:val="00251CA1"/>
    <w:rsid w:val="00252172"/>
    <w:rsid w:val="002522D2"/>
    <w:rsid w:val="00252FEF"/>
    <w:rsid w:val="002531DC"/>
    <w:rsid w:val="00253345"/>
    <w:rsid w:val="00253688"/>
    <w:rsid w:val="0025396C"/>
    <w:rsid w:val="00253B20"/>
    <w:rsid w:val="002540FE"/>
    <w:rsid w:val="00254516"/>
    <w:rsid w:val="0025452E"/>
    <w:rsid w:val="00254744"/>
    <w:rsid w:val="00254D9C"/>
    <w:rsid w:val="00254DC4"/>
    <w:rsid w:val="00254E5D"/>
    <w:rsid w:val="002558D6"/>
    <w:rsid w:val="00255957"/>
    <w:rsid w:val="00255BB5"/>
    <w:rsid w:val="00255F84"/>
    <w:rsid w:val="0025615D"/>
    <w:rsid w:val="002562E9"/>
    <w:rsid w:val="00256427"/>
    <w:rsid w:val="002566B2"/>
    <w:rsid w:val="00256A69"/>
    <w:rsid w:val="00256D52"/>
    <w:rsid w:val="002571B6"/>
    <w:rsid w:val="002572CC"/>
    <w:rsid w:val="00257303"/>
    <w:rsid w:val="00257A62"/>
    <w:rsid w:val="00257B2F"/>
    <w:rsid w:val="00257D97"/>
    <w:rsid w:val="00257DDC"/>
    <w:rsid w:val="00257FE4"/>
    <w:rsid w:val="002601BA"/>
    <w:rsid w:val="00260B80"/>
    <w:rsid w:val="002610E0"/>
    <w:rsid w:val="00261189"/>
    <w:rsid w:val="002617B2"/>
    <w:rsid w:val="00261835"/>
    <w:rsid w:val="00261C29"/>
    <w:rsid w:val="00262478"/>
    <w:rsid w:val="00262588"/>
    <w:rsid w:val="00262D94"/>
    <w:rsid w:val="00262F07"/>
    <w:rsid w:val="002634BE"/>
    <w:rsid w:val="00263503"/>
    <w:rsid w:val="00263700"/>
    <w:rsid w:val="002641FF"/>
    <w:rsid w:val="002647AB"/>
    <w:rsid w:val="00264EF0"/>
    <w:rsid w:val="002654FD"/>
    <w:rsid w:val="00265BAC"/>
    <w:rsid w:val="00265FBC"/>
    <w:rsid w:val="00266205"/>
    <w:rsid w:val="0026627A"/>
    <w:rsid w:val="0026671E"/>
    <w:rsid w:val="0026675E"/>
    <w:rsid w:val="00266802"/>
    <w:rsid w:val="00266A41"/>
    <w:rsid w:val="00266A95"/>
    <w:rsid w:val="00266B51"/>
    <w:rsid w:val="00266F59"/>
    <w:rsid w:val="002674AF"/>
    <w:rsid w:val="002706FB"/>
    <w:rsid w:val="00271113"/>
    <w:rsid w:val="002712BB"/>
    <w:rsid w:val="002714F2"/>
    <w:rsid w:val="002718B7"/>
    <w:rsid w:val="002719DA"/>
    <w:rsid w:val="00272493"/>
    <w:rsid w:val="00272A7A"/>
    <w:rsid w:val="00273051"/>
    <w:rsid w:val="002738A3"/>
    <w:rsid w:val="002739B7"/>
    <w:rsid w:val="00273AF7"/>
    <w:rsid w:val="00274060"/>
    <w:rsid w:val="00274672"/>
    <w:rsid w:val="00274827"/>
    <w:rsid w:val="00274838"/>
    <w:rsid w:val="00274876"/>
    <w:rsid w:val="0027562E"/>
    <w:rsid w:val="00275861"/>
    <w:rsid w:val="0027676A"/>
    <w:rsid w:val="00277845"/>
    <w:rsid w:val="00277957"/>
    <w:rsid w:val="0027797D"/>
    <w:rsid w:val="002779D3"/>
    <w:rsid w:val="00277BC3"/>
    <w:rsid w:val="00277C75"/>
    <w:rsid w:val="00277D70"/>
    <w:rsid w:val="0028016B"/>
    <w:rsid w:val="002805FE"/>
    <w:rsid w:val="0028075A"/>
    <w:rsid w:val="00280907"/>
    <w:rsid w:val="00280976"/>
    <w:rsid w:val="00280A31"/>
    <w:rsid w:val="00280B72"/>
    <w:rsid w:val="00280B7C"/>
    <w:rsid w:val="00280C72"/>
    <w:rsid w:val="00281175"/>
    <w:rsid w:val="00281742"/>
    <w:rsid w:val="00281C96"/>
    <w:rsid w:val="002821CD"/>
    <w:rsid w:val="002826A4"/>
    <w:rsid w:val="002830F1"/>
    <w:rsid w:val="00283178"/>
    <w:rsid w:val="00283611"/>
    <w:rsid w:val="00283F17"/>
    <w:rsid w:val="002843AE"/>
    <w:rsid w:val="002846AD"/>
    <w:rsid w:val="00284C13"/>
    <w:rsid w:val="00284C51"/>
    <w:rsid w:val="0028542E"/>
    <w:rsid w:val="00285553"/>
    <w:rsid w:val="002855F9"/>
    <w:rsid w:val="002858DD"/>
    <w:rsid w:val="00285A15"/>
    <w:rsid w:val="00285C52"/>
    <w:rsid w:val="00285F3D"/>
    <w:rsid w:val="002860B4"/>
    <w:rsid w:val="002860DD"/>
    <w:rsid w:val="0028636A"/>
    <w:rsid w:val="00286D66"/>
    <w:rsid w:val="0028719E"/>
    <w:rsid w:val="0028754B"/>
    <w:rsid w:val="00287ACC"/>
    <w:rsid w:val="00287D30"/>
    <w:rsid w:val="00290046"/>
    <w:rsid w:val="0029014C"/>
    <w:rsid w:val="002901E2"/>
    <w:rsid w:val="002904AE"/>
    <w:rsid w:val="0029090E"/>
    <w:rsid w:val="002913E0"/>
    <w:rsid w:val="00291578"/>
    <w:rsid w:val="002915B9"/>
    <w:rsid w:val="00291CEB"/>
    <w:rsid w:val="00292244"/>
    <w:rsid w:val="00292465"/>
    <w:rsid w:val="00292575"/>
    <w:rsid w:val="002925B7"/>
    <w:rsid w:val="00292D0A"/>
    <w:rsid w:val="00292FFB"/>
    <w:rsid w:val="00293213"/>
    <w:rsid w:val="00293279"/>
    <w:rsid w:val="002938CD"/>
    <w:rsid w:val="00294007"/>
    <w:rsid w:val="002951E4"/>
    <w:rsid w:val="00295A33"/>
    <w:rsid w:val="00295C76"/>
    <w:rsid w:val="00295CE5"/>
    <w:rsid w:val="00295D79"/>
    <w:rsid w:val="002961DE"/>
    <w:rsid w:val="002963D9"/>
    <w:rsid w:val="00296C68"/>
    <w:rsid w:val="00296E3D"/>
    <w:rsid w:val="002978AE"/>
    <w:rsid w:val="002A07F8"/>
    <w:rsid w:val="002A0ED4"/>
    <w:rsid w:val="002A102F"/>
    <w:rsid w:val="002A1828"/>
    <w:rsid w:val="002A18C1"/>
    <w:rsid w:val="002A1902"/>
    <w:rsid w:val="002A1E4F"/>
    <w:rsid w:val="002A1F1E"/>
    <w:rsid w:val="002A2241"/>
    <w:rsid w:val="002A22BB"/>
    <w:rsid w:val="002A22CC"/>
    <w:rsid w:val="002A2C46"/>
    <w:rsid w:val="002A2CA4"/>
    <w:rsid w:val="002A301F"/>
    <w:rsid w:val="002A31E1"/>
    <w:rsid w:val="002A341F"/>
    <w:rsid w:val="002A37A2"/>
    <w:rsid w:val="002A38F4"/>
    <w:rsid w:val="002A394D"/>
    <w:rsid w:val="002A3FCD"/>
    <w:rsid w:val="002A466C"/>
    <w:rsid w:val="002A488F"/>
    <w:rsid w:val="002A4962"/>
    <w:rsid w:val="002A5431"/>
    <w:rsid w:val="002A547D"/>
    <w:rsid w:val="002A55B2"/>
    <w:rsid w:val="002A5C3D"/>
    <w:rsid w:val="002A5EA9"/>
    <w:rsid w:val="002A60CA"/>
    <w:rsid w:val="002A645C"/>
    <w:rsid w:val="002A6565"/>
    <w:rsid w:val="002A69D8"/>
    <w:rsid w:val="002A6B6C"/>
    <w:rsid w:val="002A6DE0"/>
    <w:rsid w:val="002A74FB"/>
    <w:rsid w:val="002A7FF4"/>
    <w:rsid w:val="002B0065"/>
    <w:rsid w:val="002B0680"/>
    <w:rsid w:val="002B0B22"/>
    <w:rsid w:val="002B0DC7"/>
    <w:rsid w:val="002B1856"/>
    <w:rsid w:val="002B19EB"/>
    <w:rsid w:val="002B1ACF"/>
    <w:rsid w:val="002B2065"/>
    <w:rsid w:val="002B2329"/>
    <w:rsid w:val="002B2668"/>
    <w:rsid w:val="002B29CC"/>
    <w:rsid w:val="002B2E07"/>
    <w:rsid w:val="002B2E49"/>
    <w:rsid w:val="002B3338"/>
    <w:rsid w:val="002B3E52"/>
    <w:rsid w:val="002B4408"/>
    <w:rsid w:val="002B4ADA"/>
    <w:rsid w:val="002B5276"/>
    <w:rsid w:val="002B52B0"/>
    <w:rsid w:val="002B55DF"/>
    <w:rsid w:val="002B5778"/>
    <w:rsid w:val="002B58E6"/>
    <w:rsid w:val="002B58F7"/>
    <w:rsid w:val="002B60BA"/>
    <w:rsid w:val="002B62E1"/>
    <w:rsid w:val="002B6506"/>
    <w:rsid w:val="002B74A4"/>
    <w:rsid w:val="002B74E5"/>
    <w:rsid w:val="002B78C0"/>
    <w:rsid w:val="002C0D44"/>
    <w:rsid w:val="002C1447"/>
    <w:rsid w:val="002C18F2"/>
    <w:rsid w:val="002C21C2"/>
    <w:rsid w:val="002C25C4"/>
    <w:rsid w:val="002C319F"/>
    <w:rsid w:val="002C35C1"/>
    <w:rsid w:val="002C3F81"/>
    <w:rsid w:val="002C437E"/>
    <w:rsid w:val="002C43D3"/>
    <w:rsid w:val="002C491B"/>
    <w:rsid w:val="002C4C87"/>
    <w:rsid w:val="002C4DE9"/>
    <w:rsid w:val="002C4F7E"/>
    <w:rsid w:val="002C562A"/>
    <w:rsid w:val="002C5EA1"/>
    <w:rsid w:val="002C621E"/>
    <w:rsid w:val="002C621F"/>
    <w:rsid w:val="002C6467"/>
    <w:rsid w:val="002C6584"/>
    <w:rsid w:val="002C67E9"/>
    <w:rsid w:val="002C690B"/>
    <w:rsid w:val="002C69EE"/>
    <w:rsid w:val="002C6C39"/>
    <w:rsid w:val="002C6C96"/>
    <w:rsid w:val="002C6D65"/>
    <w:rsid w:val="002C6F6A"/>
    <w:rsid w:val="002C7174"/>
    <w:rsid w:val="002C758A"/>
    <w:rsid w:val="002C7818"/>
    <w:rsid w:val="002C79E7"/>
    <w:rsid w:val="002C7B1B"/>
    <w:rsid w:val="002C7BEF"/>
    <w:rsid w:val="002C7E70"/>
    <w:rsid w:val="002D0071"/>
    <w:rsid w:val="002D0348"/>
    <w:rsid w:val="002D062C"/>
    <w:rsid w:val="002D16D7"/>
    <w:rsid w:val="002D17D5"/>
    <w:rsid w:val="002D1CDD"/>
    <w:rsid w:val="002D1DD6"/>
    <w:rsid w:val="002D1DFD"/>
    <w:rsid w:val="002D22ED"/>
    <w:rsid w:val="002D3027"/>
    <w:rsid w:val="002D323C"/>
    <w:rsid w:val="002D3398"/>
    <w:rsid w:val="002D354D"/>
    <w:rsid w:val="002D37D7"/>
    <w:rsid w:val="002D39E5"/>
    <w:rsid w:val="002D3BE8"/>
    <w:rsid w:val="002D5299"/>
    <w:rsid w:val="002D53EB"/>
    <w:rsid w:val="002D568E"/>
    <w:rsid w:val="002D5ACA"/>
    <w:rsid w:val="002D6171"/>
    <w:rsid w:val="002D65D7"/>
    <w:rsid w:val="002D6A29"/>
    <w:rsid w:val="002D6F80"/>
    <w:rsid w:val="002D7B01"/>
    <w:rsid w:val="002D7F33"/>
    <w:rsid w:val="002E0085"/>
    <w:rsid w:val="002E0360"/>
    <w:rsid w:val="002E0421"/>
    <w:rsid w:val="002E05DA"/>
    <w:rsid w:val="002E08C4"/>
    <w:rsid w:val="002E11D5"/>
    <w:rsid w:val="002E16A3"/>
    <w:rsid w:val="002E1BC8"/>
    <w:rsid w:val="002E1D28"/>
    <w:rsid w:val="002E1E52"/>
    <w:rsid w:val="002E2104"/>
    <w:rsid w:val="002E2243"/>
    <w:rsid w:val="002E23DA"/>
    <w:rsid w:val="002E2671"/>
    <w:rsid w:val="002E2B56"/>
    <w:rsid w:val="002E2BA9"/>
    <w:rsid w:val="002E2EE4"/>
    <w:rsid w:val="002E3196"/>
    <w:rsid w:val="002E32CE"/>
    <w:rsid w:val="002E3BEF"/>
    <w:rsid w:val="002E4009"/>
    <w:rsid w:val="002E40F8"/>
    <w:rsid w:val="002E4B94"/>
    <w:rsid w:val="002E4C23"/>
    <w:rsid w:val="002E4FB9"/>
    <w:rsid w:val="002E5506"/>
    <w:rsid w:val="002E55CB"/>
    <w:rsid w:val="002E5A0E"/>
    <w:rsid w:val="002E5B17"/>
    <w:rsid w:val="002E5BFC"/>
    <w:rsid w:val="002E5C82"/>
    <w:rsid w:val="002E6005"/>
    <w:rsid w:val="002E643D"/>
    <w:rsid w:val="002E6830"/>
    <w:rsid w:val="002E6B07"/>
    <w:rsid w:val="002E6B74"/>
    <w:rsid w:val="002E7455"/>
    <w:rsid w:val="002E7920"/>
    <w:rsid w:val="002E795D"/>
    <w:rsid w:val="002E7F18"/>
    <w:rsid w:val="002E7F3A"/>
    <w:rsid w:val="002E7FBA"/>
    <w:rsid w:val="002F0116"/>
    <w:rsid w:val="002F0334"/>
    <w:rsid w:val="002F03B5"/>
    <w:rsid w:val="002F05F7"/>
    <w:rsid w:val="002F07B3"/>
    <w:rsid w:val="002F0BBF"/>
    <w:rsid w:val="002F1059"/>
    <w:rsid w:val="002F1253"/>
    <w:rsid w:val="002F13B7"/>
    <w:rsid w:val="002F13D7"/>
    <w:rsid w:val="002F1517"/>
    <w:rsid w:val="002F1A07"/>
    <w:rsid w:val="002F1ADC"/>
    <w:rsid w:val="002F1B33"/>
    <w:rsid w:val="002F1C2E"/>
    <w:rsid w:val="002F1CB6"/>
    <w:rsid w:val="002F20D7"/>
    <w:rsid w:val="002F2D86"/>
    <w:rsid w:val="002F2E57"/>
    <w:rsid w:val="002F2E7F"/>
    <w:rsid w:val="002F2F4C"/>
    <w:rsid w:val="002F31C2"/>
    <w:rsid w:val="002F321F"/>
    <w:rsid w:val="002F3334"/>
    <w:rsid w:val="002F3B89"/>
    <w:rsid w:val="002F400C"/>
    <w:rsid w:val="002F4051"/>
    <w:rsid w:val="002F43D3"/>
    <w:rsid w:val="002F44DF"/>
    <w:rsid w:val="002F4834"/>
    <w:rsid w:val="002F4D38"/>
    <w:rsid w:val="002F553B"/>
    <w:rsid w:val="002F561B"/>
    <w:rsid w:val="002F5A47"/>
    <w:rsid w:val="002F6314"/>
    <w:rsid w:val="002F645A"/>
    <w:rsid w:val="002F649B"/>
    <w:rsid w:val="002F6CD0"/>
    <w:rsid w:val="002F6F04"/>
    <w:rsid w:val="002F711C"/>
    <w:rsid w:val="002F727E"/>
    <w:rsid w:val="002F7517"/>
    <w:rsid w:val="002F7851"/>
    <w:rsid w:val="002F7D29"/>
    <w:rsid w:val="002F7E7D"/>
    <w:rsid w:val="00300044"/>
    <w:rsid w:val="0030005E"/>
    <w:rsid w:val="00300300"/>
    <w:rsid w:val="0030034E"/>
    <w:rsid w:val="003003AD"/>
    <w:rsid w:val="00300445"/>
    <w:rsid w:val="00300452"/>
    <w:rsid w:val="0030074C"/>
    <w:rsid w:val="00301902"/>
    <w:rsid w:val="00301B54"/>
    <w:rsid w:val="00302246"/>
    <w:rsid w:val="00302446"/>
    <w:rsid w:val="003029AB"/>
    <w:rsid w:val="00302A29"/>
    <w:rsid w:val="00303670"/>
    <w:rsid w:val="00303B09"/>
    <w:rsid w:val="00303B70"/>
    <w:rsid w:val="00304017"/>
    <w:rsid w:val="00304161"/>
    <w:rsid w:val="0030424B"/>
    <w:rsid w:val="003043DA"/>
    <w:rsid w:val="003044FF"/>
    <w:rsid w:val="003047B2"/>
    <w:rsid w:val="003051EA"/>
    <w:rsid w:val="003056F3"/>
    <w:rsid w:val="00305F7C"/>
    <w:rsid w:val="00306018"/>
    <w:rsid w:val="00306407"/>
    <w:rsid w:val="00306539"/>
    <w:rsid w:val="00306CE7"/>
    <w:rsid w:val="00306DA6"/>
    <w:rsid w:val="00307031"/>
    <w:rsid w:val="003072CD"/>
    <w:rsid w:val="00307459"/>
    <w:rsid w:val="00307AC2"/>
    <w:rsid w:val="00307C65"/>
    <w:rsid w:val="00307F7D"/>
    <w:rsid w:val="003101E9"/>
    <w:rsid w:val="00310295"/>
    <w:rsid w:val="00310595"/>
    <w:rsid w:val="003110E0"/>
    <w:rsid w:val="0031111C"/>
    <w:rsid w:val="00311D02"/>
    <w:rsid w:val="00311DF6"/>
    <w:rsid w:val="00311E18"/>
    <w:rsid w:val="003121E5"/>
    <w:rsid w:val="00312BA3"/>
    <w:rsid w:val="00312F54"/>
    <w:rsid w:val="0031313D"/>
    <w:rsid w:val="0031320C"/>
    <w:rsid w:val="00313BA5"/>
    <w:rsid w:val="00313D18"/>
    <w:rsid w:val="00313F42"/>
    <w:rsid w:val="00314205"/>
    <w:rsid w:val="003142D3"/>
    <w:rsid w:val="003146E3"/>
    <w:rsid w:val="00314728"/>
    <w:rsid w:val="00314C03"/>
    <w:rsid w:val="0031568D"/>
    <w:rsid w:val="00316520"/>
    <w:rsid w:val="00316612"/>
    <w:rsid w:val="00316648"/>
    <w:rsid w:val="0031726B"/>
    <w:rsid w:val="00317A04"/>
    <w:rsid w:val="00317A28"/>
    <w:rsid w:val="00317C8F"/>
    <w:rsid w:val="0032033D"/>
    <w:rsid w:val="00320ACD"/>
    <w:rsid w:val="00320B04"/>
    <w:rsid w:val="00320B20"/>
    <w:rsid w:val="00320C72"/>
    <w:rsid w:val="00320C98"/>
    <w:rsid w:val="00320F16"/>
    <w:rsid w:val="003210E8"/>
    <w:rsid w:val="003212BA"/>
    <w:rsid w:val="00321FF8"/>
    <w:rsid w:val="003227D6"/>
    <w:rsid w:val="003228D3"/>
    <w:rsid w:val="0032339A"/>
    <w:rsid w:val="00323A1C"/>
    <w:rsid w:val="0032423C"/>
    <w:rsid w:val="0032524A"/>
    <w:rsid w:val="003254A0"/>
    <w:rsid w:val="003261C8"/>
    <w:rsid w:val="003268E9"/>
    <w:rsid w:val="00326930"/>
    <w:rsid w:val="00327534"/>
    <w:rsid w:val="0032757E"/>
    <w:rsid w:val="00327A9E"/>
    <w:rsid w:val="00330C5A"/>
    <w:rsid w:val="0033101A"/>
    <w:rsid w:val="0033105E"/>
    <w:rsid w:val="00331A01"/>
    <w:rsid w:val="00331C2B"/>
    <w:rsid w:val="003322FF"/>
    <w:rsid w:val="0033254D"/>
    <w:rsid w:val="00332580"/>
    <w:rsid w:val="003325A8"/>
    <w:rsid w:val="00333156"/>
    <w:rsid w:val="00333545"/>
    <w:rsid w:val="003339E8"/>
    <w:rsid w:val="00333E0C"/>
    <w:rsid w:val="00333EBB"/>
    <w:rsid w:val="00333F9E"/>
    <w:rsid w:val="003343C0"/>
    <w:rsid w:val="003345F5"/>
    <w:rsid w:val="003346FF"/>
    <w:rsid w:val="0033488F"/>
    <w:rsid w:val="00334AAA"/>
    <w:rsid w:val="00334C32"/>
    <w:rsid w:val="00334DDC"/>
    <w:rsid w:val="00335128"/>
    <w:rsid w:val="0033550B"/>
    <w:rsid w:val="0033598C"/>
    <w:rsid w:val="00335CD4"/>
    <w:rsid w:val="00336102"/>
    <w:rsid w:val="00336239"/>
    <w:rsid w:val="003362B1"/>
    <w:rsid w:val="00336366"/>
    <w:rsid w:val="003363AA"/>
    <w:rsid w:val="00336781"/>
    <w:rsid w:val="00337288"/>
    <w:rsid w:val="0033741A"/>
    <w:rsid w:val="00337427"/>
    <w:rsid w:val="00337442"/>
    <w:rsid w:val="00337465"/>
    <w:rsid w:val="003379A9"/>
    <w:rsid w:val="003403C3"/>
    <w:rsid w:val="0034079E"/>
    <w:rsid w:val="003408C6"/>
    <w:rsid w:val="003413C9"/>
    <w:rsid w:val="003414F3"/>
    <w:rsid w:val="00341E64"/>
    <w:rsid w:val="00341EB0"/>
    <w:rsid w:val="003420B2"/>
    <w:rsid w:val="003421BF"/>
    <w:rsid w:val="0034273D"/>
    <w:rsid w:val="00342AB3"/>
    <w:rsid w:val="00342B13"/>
    <w:rsid w:val="0034322E"/>
    <w:rsid w:val="00343341"/>
    <w:rsid w:val="0034379E"/>
    <w:rsid w:val="00343C1C"/>
    <w:rsid w:val="00343D0C"/>
    <w:rsid w:val="00343FC0"/>
    <w:rsid w:val="003443EE"/>
    <w:rsid w:val="003447CC"/>
    <w:rsid w:val="00344936"/>
    <w:rsid w:val="00344C3B"/>
    <w:rsid w:val="0034504E"/>
    <w:rsid w:val="003452DE"/>
    <w:rsid w:val="00345507"/>
    <w:rsid w:val="003458CB"/>
    <w:rsid w:val="003459E7"/>
    <w:rsid w:val="00345B16"/>
    <w:rsid w:val="00345F38"/>
    <w:rsid w:val="00346843"/>
    <w:rsid w:val="00346ACD"/>
    <w:rsid w:val="00346B42"/>
    <w:rsid w:val="00346FAE"/>
    <w:rsid w:val="003475B8"/>
    <w:rsid w:val="0034760B"/>
    <w:rsid w:val="0034775B"/>
    <w:rsid w:val="00347C3F"/>
    <w:rsid w:val="00347D06"/>
    <w:rsid w:val="003502C1"/>
    <w:rsid w:val="0035052A"/>
    <w:rsid w:val="00350E2C"/>
    <w:rsid w:val="00350F94"/>
    <w:rsid w:val="003513EE"/>
    <w:rsid w:val="003517A3"/>
    <w:rsid w:val="0035190B"/>
    <w:rsid w:val="00351C3F"/>
    <w:rsid w:val="003528A2"/>
    <w:rsid w:val="003529D4"/>
    <w:rsid w:val="00352D8C"/>
    <w:rsid w:val="00352EAC"/>
    <w:rsid w:val="00352F2A"/>
    <w:rsid w:val="00353021"/>
    <w:rsid w:val="0035319A"/>
    <w:rsid w:val="00353311"/>
    <w:rsid w:val="00353ED1"/>
    <w:rsid w:val="00355925"/>
    <w:rsid w:val="00355B96"/>
    <w:rsid w:val="00356BE0"/>
    <w:rsid w:val="00356CC1"/>
    <w:rsid w:val="00356CD9"/>
    <w:rsid w:val="00356DD2"/>
    <w:rsid w:val="00356E90"/>
    <w:rsid w:val="00357330"/>
    <w:rsid w:val="00357B3A"/>
    <w:rsid w:val="0036009E"/>
    <w:rsid w:val="0036011E"/>
    <w:rsid w:val="003603A3"/>
    <w:rsid w:val="00360900"/>
    <w:rsid w:val="00360DED"/>
    <w:rsid w:val="00360EEB"/>
    <w:rsid w:val="00361931"/>
    <w:rsid w:val="00362F34"/>
    <w:rsid w:val="00363029"/>
    <w:rsid w:val="003630A6"/>
    <w:rsid w:val="003633F7"/>
    <w:rsid w:val="003634F9"/>
    <w:rsid w:val="00363FBD"/>
    <w:rsid w:val="003642FD"/>
    <w:rsid w:val="00364D12"/>
    <w:rsid w:val="00364DED"/>
    <w:rsid w:val="00365B47"/>
    <w:rsid w:val="003660D7"/>
    <w:rsid w:val="003662DF"/>
    <w:rsid w:val="00366F2C"/>
    <w:rsid w:val="0036714A"/>
    <w:rsid w:val="003673C3"/>
    <w:rsid w:val="0036793D"/>
    <w:rsid w:val="00367D59"/>
    <w:rsid w:val="00367D5B"/>
    <w:rsid w:val="00370272"/>
    <w:rsid w:val="003706FC"/>
    <w:rsid w:val="0037080E"/>
    <w:rsid w:val="00370885"/>
    <w:rsid w:val="00371437"/>
    <w:rsid w:val="0037164D"/>
    <w:rsid w:val="003717CF"/>
    <w:rsid w:val="003719F5"/>
    <w:rsid w:val="00371B33"/>
    <w:rsid w:val="00371B49"/>
    <w:rsid w:val="00371CB7"/>
    <w:rsid w:val="0037227E"/>
    <w:rsid w:val="003723DE"/>
    <w:rsid w:val="003736DD"/>
    <w:rsid w:val="0037398F"/>
    <w:rsid w:val="003739D2"/>
    <w:rsid w:val="00373E38"/>
    <w:rsid w:val="00374149"/>
    <w:rsid w:val="003744B0"/>
    <w:rsid w:val="003749C0"/>
    <w:rsid w:val="003753A1"/>
    <w:rsid w:val="0037569C"/>
    <w:rsid w:val="003756A6"/>
    <w:rsid w:val="00375C19"/>
    <w:rsid w:val="003760FE"/>
    <w:rsid w:val="003766CE"/>
    <w:rsid w:val="00376A39"/>
    <w:rsid w:val="00376A4A"/>
    <w:rsid w:val="003770E0"/>
    <w:rsid w:val="0037737B"/>
    <w:rsid w:val="00377475"/>
    <w:rsid w:val="00377722"/>
    <w:rsid w:val="00377CF4"/>
    <w:rsid w:val="00377FDA"/>
    <w:rsid w:val="0038012C"/>
    <w:rsid w:val="0038023F"/>
    <w:rsid w:val="003802F9"/>
    <w:rsid w:val="003806DD"/>
    <w:rsid w:val="00380A63"/>
    <w:rsid w:val="003813F4"/>
    <w:rsid w:val="00381422"/>
    <w:rsid w:val="00381758"/>
    <w:rsid w:val="00381F3F"/>
    <w:rsid w:val="00383070"/>
    <w:rsid w:val="003834AA"/>
    <w:rsid w:val="003841BB"/>
    <w:rsid w:val="00384460"/>
    <w:rsid w:val="0038450A"/>
    <w:rsid w:val="0038561E"/>
    <w:rsid w:val="003857B2"/>
    <w:rsid w:val="00385909"/>
    <w:rsid w:val="00385A81"/>
    <w:rsid w:val="00385ABA"/>
    <w:rsid w:val="00385E20"/>
    <w:rsid w:val="003860F6"/>
    <w:rsid w:val="00386263"/>
    <w:rsid w:val="003863C2"/>
    <w:rsid w:val="00387217"/>
    <w:rsid w:val="003873DE"/>
    <w:rsid w:val="003874ED"/>
    <w:rsid w:val="0039004E"/>
    <w:rsid w:val="00390B73"/>
    <w:rsid w:val="00390EA4"/>
    <w:rsid w:val="003911A4"/>
    <w:rsid w:val="003917C0"/>
    <w:rsid w:val="003918F6"/>
    <w:rsid w:val="00391D20"/>
    <w:rsid w:val="00392A6F"/>
    <w:rsid w:val="00392B9D"/>
    <w:rsid w:val="00392E51"/>
    <w:rsid w:val="0039340C"/>
    <w:rsid w:val="003934C8"/>
    <w:rsid w:val="003934FB"/>
    <w:rsid w:val="00393C33"/>
    <w:rsid w:val="00393D8C"/>
    <w:rsid w:val="0039405C"/>
    <w:rsid w:val="003940DD"/>
    <w:rsid w:val="0039466C"/>
    <w:rsid w:val="0039473F"/>
    <w:rsid w:val="00394A73"/>
    <w:rsid w:val="00394EF6"/>
    <w:rsid w:val="003950AB"/>
    <w:rsid w:val="00395359"/>
    <w:rsid w:val="0039569A"/>
    <w:rsid w:val="00395987"/>
    <w:rsid w:val="00395DDB"/>
    <w:rsid w:val="00396953"/>
    <w:rsid w:val="00396E68"/>
    <w:rsid w:val="0039741C"/>
    <w:rsid w:val="003974A3"/>
    <w:rsid w:val="0039756B"/>
    <w:rsid w:val="0039779D"/>
    <w:rsid w:val="00397923"/>
    <w:rsid w:val="0039799F"/>
    <w:rsid w:val="00397ABC"/>
    <w:rsid w:val="00397B81"/>
    <w:rsid w:val="00397D03"/>
    <w:rsid w:val="003A04C9"/>
    <w:rsid w:val="003A0C5F"/>
    <w:rsid w:val="003A1484"/>
    <w:rsid w:val="003A183C"/>
    <w:rsid w:val="003A1B1B"/>
    <w:rsid w:val="003A1DB6"/>
    <w:rsid w:val="003A25B6"/>
    <w:rsid w:val="003A26B6"/>
    <w:rsid w:val="003A276E"/>
    <w:rsid w:val="003A27A0"/>
    <w:rsid w:val="003A2C2C"/>
    <w:rsid w:val="003A2D6F"/>
    <w:rsid w:val="003A2F76"/>
    <w:rsid w:val="003A3963"/>
    <w:rsid w:val="003A3A06"/>
    <w:rsid w:val="003A3B89"/>
    <w:rsid w:val="003A41F3"/>
    <w:rsid w:val="003A427E"/>
    <w:rsid w:val="003A44B8"/>
    <w:rsid w:val="003A46F3"/>
    <w:rsid w:val="003A4D3A"/>
    <w:rsid w:val="003A5850"/>
    <w:rsid w:val="003A5863"/>
    <w:rsid w:val="003A58EC"/>
    <w:rsid w:val="003A58EE"/>
    <w:rsid w:val="003A5CD5"/>
    <w:rsid w:val="003A611A"/>
    <w:rsid w:val="003A6139"/>
    <w:rsid w:val="003A61C6"/>
    <w:rsid w:val="003A6406"/>
    <w:rsid w:val="003A671D"/>
    <w:rsid w:val="003A6BD0"/>
    <w:rsid w:val="003A740B"/>
    <w:rsid w:val="003B017B"/>
    <w:rsid w:val="003B01E5"/>
    <w:rsid w:val="003B04C4"/>
    <w:rsid w:val="003B06DF"/>
    <w:rsid w:val="003B0E25"/>
    <w:rsid w:val="003B16C8"/>
    <w:rsid w:val="003B1AF7"/>
    <w:rsid w:val="003B2035"/>
    <w:rsid w:val="003B2629"/>
    <w:rsid w:val="003B2A51"/>
    <w:rsid w:val="003B2B5F"/>
    <w:rsid w:val="003B3217"/>
    <w:rsid w:val="003B4414"/>
    <w:rsid w:val="003B4947"/>
    <w:rsid w:val="003B4ECF"/>
    <w:rsid w:val="003B51FC"/>
    <w:rsid w:val="003B58B9"/>
    <w:rsid w:val="003B5C0A"/>
    <w:rsid w:val="003B64F2"/>
    <w:rsid w:val="003B66FF"/>
    <w:rsid w:val="003B6808"/>
    <w:rsid w:val="003B6C8D"/>
    <w:rsid w:val="003B7150"/>
    <w:rsid w:val="003B71ED"/>
    <w:rsid w:val="003B7390"/>
    <w:rsid w:val="003B74AF"/>
    <w:rsid w:val="003B768C"/>
    <w:rsid w:val="003B76F8"/>
    <w:rsid w:val="003B77F6"/>
    <w:rsid w:val="003B7905"/>
    <w:rsid w:val="003B7A80"/>
    <w:rsid w:val="003B7C44"/>
    <w:rsid w:val="003B7E42"/>
    <w:rsid w:val="003B7E92"/>
    <w:rsid w:val="003C0048"/>
    <w:rsid w:val="003C0E99"/>
    <w:rsid w:val="003C0F64"/>
    <w:rsid w:val="003C1015"/>
    <w:rsid w:val="003C106A"/>
    <w:rsid w:val="003C1E79"/>
    <w:rsid w:val="003C1FFF"/>
    <w:rsid w:val="003C2DBF"/>
    <w:rsid w:val="003C31E1"/>
    <w:rsid w:val="003C3CFB"/>
    <w:rsid w:val="003C3D92"/>
    <w:rsid w:val="003C400A"/>
    <w:rsid w:val="003C49C0"/>
    <w:rsid w:val="003C4E71"/>
    <w:rsid w:val="003C5208"/>
    <w:rsid w:val="003C5568"/>
    <w:rsid w:val="003C5DED"/>
    <w:rsid w:val="003C5FE0"/>
    <w:rsid w:val="003C61AA"/>
    <w:rsid w:val="003C6434"/>
    <w:rsid w:val="003C6C99"/>
    <w:rsid w:val="003C6D9D"/>
    <w:rsid w:val="003C71F5"/>
    <w:rsid w:val="003C748A"/>
    <w:rsid w:val="003C754A"/>
    <w:rsid w:val="003C795E"/>
    <w:rsid w:val="003D0071"/>
    <w:rsid w:val="003D03C0"/>
    <w:rsid w:val="003D088D"/>
    <w:rsid w:val="003D0906"/>
    <w:rsid w:val="003D0CC0"/>
    <w:rsid w:val="003D14EA"/>
    <w:rsid w:val="003D1743"/>
    <w:rsid w:val="003D1961"/>
    <w:rsid w:val="003D1E93"/>
    <w:rsid w:val="003D1F31"/>
    <w:rsid w:val="003D248F"/>
    <w:rsid w:val="003D24B8"/>
    <w:rsid w:val="003D24FE"/>
    <w:rsid w:val="003D2FF6"/>
    <w:rsid w:val="003D3193"/>
    <w:rsid w:val="003D32A7"/>
    <w:rsid w:val="003D32B8"/>
    <w:rsid w:val="003D37EB"/>
    <w:rsid w:val="003D4037"/>
    <w:rsid w:val="003D42E4"/>
    <w:rsid w:val="003D4825"/>
    <w:rsid w:val="003D5A10"/>
    <w:rsid w:val="003D5AFE"/>
    <w:rsid w:val="003D5CB8"/>
    <w:rsid w:val="003D6323"/>
    <w:rsid w:val="003D6F34"/>
    <w:rsid w:val="003D7467"/>
    <w:rsid w:val="003D7944"/>
    <w:rsid w:val="003D7B46"/>
    <w:rsid w:val="003D7DBB"/>
    <w:rsid w:val="003D7F3A"/>
    <w:rsid w:val="003D7FEA"/>
    <w:rsid w:val="003E0197"/>
    <w:rsid w:val="003E0703"/>
    <w:rsid w:val="003E0FB5"/>
    <w:rsid w:val="003E12FC"/>
    <w:rsid w:val="003E1740"/>
    <w:rsid w:val="003E1A94"/>
    <w:rsid w:val="003E1BBF"/>
    <w:rsid w:val="003E1EF7"/>
    <w:rsid w:val="003E2786"/>
    <w:rsid w:val="003E2904"/>
    <w:rsid w:val="003E30D2"/>
    <w:rsid w:val="003E323E"/>
    <w:rsid w:val="003E3636"/>
    <w:rsid w:val="003E3775"/>
    <w:rsid w:val="003E3A49"/>
    <w:rsid w:val="003E3FD9"/>
    <w:rsid w:val="003E40A9"/>
    <w:rsid w:val="003E4B35"/>
    <w:rsid w:val="003E4C63"/>
    <w:rsid w:val="003E4CAD"/>
    <w:rsid w:val="003E4CEB"/>
    <w:rsid w:val="003E4FA6"/>
    <w:rsid w:val="003E5239"/>
    <w:rsid w:val="003E53ED"/>
    <w:rsid w:val="003E5546"/>
    <w:rsid w:val="003E55DC"/>
    <w:rsid w:val="003E5ADF"/>
    <w:rsid w:val="003E5DC5"/>
    <w:rsid w:val="003E63A4"/>
    <w:rsid w:val="003E6543"/>
    <w:rsid w:val="003E6684"/>
    <w:rsid w:val="003E68A1"/>
    <w:rsid w:val="003E7112"/>
    <w:rsid w:val="003E74DF"/>
    <w:rsid w:val="003E78E5"/>
    <w:rsid w:val="003F0004"/>
    <w:rsid w:val="003F0846"/>
    <w:rsid w:val="003F0FF2"/>
    <w:rsid w:val="003F1025"/>
    <w:rsid w:val="003F10E0"/>
    <w:rsid w:val="003F1277"/>
    <w:rsid w:val="003F164F"/>
    <w:rsid w:val="003F1710"/>
    <w:rsid w:val="003F1A99"/>
    <w:rsid w:val="003F1BF0"/>
    <w:rsid w:val="003F23FA"/>
    <w:rsid w:val="003F2921"/>
    <w:rsid w:val="003F2E1B"/>
    <w:rsid w:val="003F2E3D"/>
    <w:rsid w:val="003F31A9"/>
    <w:rsid w:val="003F345E"/>
    <w:rsid w:val="003F37F7"/>
    <w:rsid w:val="003F3A2A"/>
    <w:rsid w:val="003F3BDA"/>
    <w:rsid w:val="003F3ED2"/>
    <w:rsid w:val="003F3F0F"/>
    <w:rsid w:val="003F4252"/>
    <w:rsid w:val="003F42FB"/>
    <w:rsid w:val="003F45E4"/>
    <w:rsid w:val="003F490A"/>
    <w:rsid w:val="003F4C23"/>
    <w:rsid w:val="003F5084"/>
    <w:rsid w:val="003F5142"/>
    <w:rsid w:val="003F5539"/>
    <w:rsid w:val="003F55B3"/>
    <w:rsid w:val="003F580D"/>
    <w:rsid w:val="003F585A"/>
    <w:rsid w:val="003F5C74"/>
    <w:rsid w:val="003F5E77"/>
    <w:rsid w:val="003F6282"/>
    <w:rsid w:val="003F63A1"/>
    <w:rsid w:val="003F6663"/>
    <w:rsid w:val="003F69C5"/>
    <w:rsid w:val="003F6C2B"/>
    <w:rsid w:val="003F72B1"/>
    <w:rsid w:val="003F7809"/>
    <w:rsid w:val="003F7900"/>
    <w:rsid w:val="003F7B29"/>
    <w:rsid w:val="003F7CE6"/>
    <w:rsid w:val="00400430"/>
    <w:rsid w:val="0040047D"/>
    <w:rsid w:val="00400680"/>
    <w:rsid w:val="00400FE7"/>
    <w:rsid w:val="0040112A"/>
    <w:rsid w:val="00401450"/>
    <w:rsid w:val="00402301"/>
    <w:rsid w:val="00402754"/>
    <w:rsid w:val="004030C9"/>
    <w:rsid w:val="004030F3"/>
    <w:rsid w:val="004038FD"/>
    <w:rsid w:val="00403A10"/>
    <w:rsid w:val="00403AE7"/>
    <w:rsid w:val="0040401A"/>
    <w:rsid w:val="004043C9"/>
    <w:rsid w:val="00404AC3"/>
    <w:rsid w:val="00404B81"/>
    <w:rsid w:val="00404C4E"/>
    <w:rsid w:val="00404E83"/>
    <w:rsid w:val="004050B4"/>
    <w:rsid w:val="00405839"/>
    <w:rsid w:val="0040627D"/>
    <w:rsid w:val="004064AB"/>
    <w:rsid w:val="004069E3"/>
    <w:rsid w:val="00406A26"/>
    <w:rsid w:val="00406C95"/>
    <w:rsid w:val="00406CDE"/>
    <w:rsid w:val="0040713A"/>
    <w:rsid w:val="004077E2"/>
    <w:rsid w:val="00407974"/>
    <w:rsid w:val="00407E4C"/>
    <w:rsid w:val="00410CDE"/>
    <w:rsid w:val="00410D78"/>
    <w:rsid w:val="0041112B"/>
    <w:rsid w:val="004118BE"/>
    <w:rsid w:val="0041236C"/>
    <w:rsid w:val="004124D5"/>
    <w:rsid w:val="00412560"/>
    <w:rsid w:val="00412B45"/>
    <w:rsid w:val="004131F6"/>
    <w:rsid w:val="00413C30"/>
    <w:rsid w:val="00413EA4"/>
    <w:rsid w:val="0041416F"/>
    <w:rsid w:val="004144C7"/>
    <w:rsid w:val="004148F1"/>
    <w:rsid w:val="00414995"/>
    <w:rsid w:val="00414BDE"/>
    <w:rsid w:val="00414C2F"/>
    <w:rsid w:val="00415253"/>
    <w:rsid w:val="00415369"/>
    <w:rsid w:val="004155C1"/>
    <w:rsid w:val="00415DD5"/>
    <w:rsid w:val="00415DF3"/>
    <w:rsid w:val="004169FA"/>
    <w:rsid w:val="00416B96"/>
    <w:rsid w:val="00416D1B"/>
    <w:rsid w:val="00416DCF"/>
    <w:rsid w:val="00416E07"/>
    <w:rsid w:val="00416F01"/>
    <w:rsid w:val="00416FDD"/>
    <w:rsid w:val="004170EC"/>
    <w:rsid w:val="0041726E"/>
    <w:rsid w:val="00417408"/>
    <w:rsid w:val="00417694"/>
    <w:rsid w:val="00417F40"/>
    <w:rsid w:val="0042003E"/>
    <w:rsid w:val="00420408"/>
    <w:rsid w:val="004207F2"/>
    <w:rsid w:val="00420CCA"/>
    <w:rsid w:val="00421417"/>
    <w:rsid w:val="0042152E"/>
    <w:rsid w:val="00421A15"/>
    <w:rsid w:val="00421A6B"/>
    <w:rsid w:val="00421F1B"/>
    <w:rsid w:val="004221BA"/>
    <w:rsid w:val="00422BF2"/>
    <w:rsid w:val="00422CBB"/>
    <w:rsid w:val="00422D9F"/>
    <w:rsid w:val="00423670"/>
    <w:rsid w:val="00424174"/>
    <w:rsid w:val="00424282"/>
    <w:rsid w:val="004242E9"/>
    <w:rsid w:val="0042484D"/>
    <w:rsid w:val="00424B9C"/>
    <w:rsid w:val="00424B9D"/>
    <w:rsid w:val="00424E24"/>
    <w:rsid w:val="00424EC8"/>
    <w:rsid w:val="00425693"/>
    <w:rsid w:val="004258E8"/>
    <w:rsid w:val="00425FBD"/>
    <w:rsid w:val="00426112"/>
    <w:rsid w:val="00426202"/>
    <w:rsid w:val="004264DF"/>
    <w:rsid w:val="0042684D"/>
    <w:rsid w:val="00426A2C"/>
    <w:rsid w:val="00427085"/>
    <w:rsid w:val="004271BD"/>
    <w:rsid w:val="00427337"/>
    <w:rsid w:val="00427418"/>
    <w:rsid w:val="0042757F"/>
    <w:rsid w:val="00427AE2"/>
    <w:rsid w:val="00427D56"/>
    <w:rsid w:val="004309F8"/>
    <w:rsid w:val="00430B65"/>
    <w:rsid w:val="00431C3E"/>
    <w:rsid w:val="00431E1D"/>
    <w:rsid w:val="00431E8D"/>
    <w:rsid w:val="00432398"/>
    <w:rsid w:val="0043256A"/>
    <w:rsid w:val="00432801"/>
    <w:rsid w:val="004331A6"/>
    <w:rsid w:val="004336A4"/>
    <w:rsid w:val="004339B8"/>
    <w:rsid w:val="004345C3"/>
    <w:rsid w:val="00436324"/>
    <w:rsid w:val="004364A4"/>
    <w:rsid w:val="00436697"/>
    <w:rsid w:val="004367A3"/>
    <w:rsid w:val="00436EC4"/>
    <w:rsid w:val="004374EA"/>
    <w:rsid w:val="00437752"/>
    <w:rsid w:val="0043780B"/>
    <w:rsid w:val="00440580"/>
    <w:rsid w:val="0044073A"/>
    <w:rsid w:val="00440E24"/>
    <w:rsid w:val="00441053"/>
    <w:rsid w:val="00441150"/>
    <w:rsid w:val="00441179"/>
    <w:rsid w:val="00441265"/>
    <w:rsid w:val="004415B8"/>
    <w:rsid w:val="00441B32"/>
    <w:rsid w:val="00442001"/>
    <w:rsid w:val="0044243C"/>
    <w:rsid w:val="00442582"/>
    <w:rsid w:val="004426C1"/>
    <w:rsid w:val="00442AE3"/>
    <w:rsid w:val="00442CE9"/>
    <w:rsid w:val="00443272"/>
    <w:rsid w:val="004439D3"/>
    <w:rsid w:val="00444DB2"/>
    <w:rsid w:val="00445198"/>
    <w:rsid w:val="00445359"/>
    <w:rsid w:val="00445B47"/>
    <w:rsid w:val="00445D35"/>
    <w:rsid w:val="00445E7C"/>
    <w:rsid w:val="0044633D"/>
    <w:rsid w:val="00446794"/>
    <w:rsid w:val="00446C48"/>
    <w:rsid w:val="00446F03"/>
    <w:rsid w:val="00446F89"/>
    <w:rsid w:val="00447372"/>
    <w:rsid w:val="00447C8C"/>
    <w:rsid w:val="00447F70"/>
    <w:rsid w:val="004502F5"/>
    <w:rsid w:val="004504E5"/>
    <w:rsid w:val="004509CC"/>
    <w:rsid w:val="00450FF7"/>
    <w:rsid w:val="00451304"/>
    <w:rsid w:val="004519AD"/>
    <w:rsid w:val="004526EF"/>
    <w:rsid w:val="00452A60"/>
    <w:rsid w:val="00452C62"/>
    <w:rsid w:val="00452C8B"/>
    <w:rsid w:val="00452E3D"/>
    <w:rsid w:val="00453B94"/>
    <w:rsid w:val="0045475F"/>
    <w:rsid w:val="00454BB4"/>
    <w:rsid w:val="00455253"/>
    <w:rsid w:val="00455AAD"/>
    <w:rsid w:val="0045608D"/>
    <w:rsid w:val="004564E1"/>
    <w:rsid w:val="00456526"/>
    <w:rsid w:val="00456968"/>
    <w:rsid w:val="00456F0D"/>
    <w:rsid w:val="004573C3"/>
    <w:rsid w:val="0045740B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0D11"/>
    <w:rsid w:val="0046117C"/>
    <w:rsid w:val="004617BD"/>
    <w:rsid w:val="00461D2E"/>
    <w:rsid w:val="004624FE"/>
    <w:rsid w:val="004626EC"/>
    <w:rsid w:val="00462AA5"/>
    <w:rsid w:val="00462BCD"/>
    <w:rsid w:val="00462BD0"/>
    <w:rsid w:val="00462F9E"/>
    <w:rsid w:val="00463148"/>
    <w:rsid w:val="004631B3"/>
    <w:rsid w:val="00463CCE"/>
    <w:rsid w:val="00463CF1"/>
    <w:rsid w:val="0046468B"/>
    <w:rsid w:val="0046481A"/>
    <w:rsid w:val="00464E20"/>
    <w:rsid w:val="004652F4"/>
    <w:rsid w:val="0046555C"/>
    <w:rsid w:val="004655F9"/>
    <w:rsid w:val="004657E3"/>
    <w:rsid w:val="0046593A"/>
    <w:rsid w:val="00465ECA"/>
    <w:rsid w:val="00465F59"/>
    <w:rsid w:val="0046602D"/>
    <w:rsid w:val="00466055"/>
    <w:rsid w:val="004661E3"/>
    <w:rsid w:val="00466326"/>
    <w:rsid w:val="004663C4"/>
    <w:rsid w:val="004664A9"/>
    <w:rsid w:val="00466690"/>
    <w:rsid w:val="00466989"/>
    <w:rsid w:val="00466BEF"/>
    <w:rsid w:val="00466FCF"/>
    <w:rsid w:val="0046706A"/>
    <w:rsid w:val="0046789C"/>
    <w:rsid w:val="004678E6"/>
    <w:rsid w:val="00467927"/>
    <w:rsid w:val="00467C3C"/>
    <w:rsid w:val="00467D32"/>
    <w:rsid w:val="00467DD5"/>
    <w:rsid w:val="00470156"/>
    <w:rsid w:val="0047027A"/>
    <w:rsid w:val="004707D8"/>
    <w:rsid w:val="0047083C"/>
    <w:rsid w:val="0047084C"/>
    <w:rsid w:val="00470978"/>
    <w:rsid w:val="004717A4"/>
    <w:rsid w:val="00471F34"/>
    <w:rsid w:val="004722B9"/>
    <w:rsid w:val="0047298A"/>
    <w:rsid w:val="00472B4B"/>
    <w:rsid w:val="00472E4C"/>
    <w:rsid w:val="0047320C"/>
    <w:rsid w:val="0047362B"/>
    <w:rsid w:val="004738A3"/>
    <w:rsid w:val="004739BF"/>
    <w:rsid w:val="00473BF0"/>
    <w:rsid w:val="004741F7"/>
    <w:rsid w:val="00474A6E"/>
    <w:rsid w:val="00474C38"/>
    <w:rsid w:val="004752D1"/>
    <w:rsid w:val="004759A3"/>
    <w:rsid w:val="004762DF"/>
    <w:rsid w:val="0047655F"/>
    <w:rsid w:val="004766D3"/>
    <w:rsid w:val="00476898"/>
    <w:rsid w:val="0047696B"/>
    <w:rsid w:val="00476ED5"/>
    <w:rsid w:val="00476F0C"/>
    <w:rsid w:val="00476F4F"/>
    <w:rsid w:val="00477946"/>
    <w:rsid w:val="0047794B"/>
    <w:rsid w:val="00477B0C"/>
    <w:rsid w:val="00477F30"/>
    <w:rsid w:val="00480111"/>
    <w:rsid w:val="004802FF"/>
    <w:rsid w:val="00480396"/>
    <w:rsid w:val="00480545"/>
    <w:rsid w:val="004807A0"/>
    <w:rsid w:val="004808F9"/>
    <w:rsid w:val="00480CEF"/>
    <w:rsid w:val="004810CB"/>
    <w:rsid w:val="0048149A"/>
    <w:rsid w:val="00481585"/>
    <w:rsid w:val="00481C32"/>
    <w:rsid w:val="00481ED2"/>
    <w:rsid w:val="00481F6C"/>
    <w:rsid w:val="00481FBA"/>
    <w:rsid w:val="004824B0"/>
    <w:rsid w:val="00482734"/>
    <w:rsid w:val="00482812"/>
    <w:rsid w:val="0048282A"/>
    <w:rsid w:val="00482E85"/>
    <w:rsid w:val="00482EAB"/>
    <w:rsid w:val="00482F3C"/>
    <w:rsid w:val="00483370"/>
    <w:rsid w:val="0048371B"/>
    <w:rsid w:val="00483A3D"/>
    <w:rsid w:val="00483AEA"/>
    <w:rsid w:val="00483BF2"/>
    <w:rsid w:val="00483F95"/>
    <w:rsid w:val="004843D2"/>
    <w:rsid w:val="004847A8"/>
    <w:rsid w:val="00484ABE"/>
    <w:rsid w:val="00484B41"/>
    <w:rsid w:val="00484DDC"/>
    <w:rsid w:val="00484E94"/>
    <w:rsid w:val="00485251"/>
    <w:rsid w:val="004854A9"/>
    <w:rsid w:val="00485508"/>
    <w:rsid w:val="00485A55"/>
    <w:rsid w:val="004868FC"/>
    <w:rsid w:val="004869B3"/>
    <w:rsid w:val="00487481"/>
    <w:rsid w:val="004877EB"/>
    <w:rsid w:val="00487917"/>
    <w:rsid w:val="00487E15"/>
    <w:rsid w:val="004905A7"/>
    <w:rsid w:val="00490662"/>
    <w:rsid w:val="004908F0"/>
    <w:rsid w:val="00490C28"/>
    <w:rsid w:val="00491157"/>
    <w:rsid w:val="00491BFD"/>
    <w:rsid w:val="00491DB5"/>
    <w:rsid w:val="00492213"/>
    <w:rsid w:val="00492A16"/>
    <w:rsid w:val="00492A92"/>
    <w:rsid w:val="00492F5B"/>
    <w:rsid w:val="004930D1"/>
    <w:rsid w:val="00493235"/>
    <w:rsid w:val="00493451"/>
    <w:rsid w:val="0049347F"/>
    <w:rsid w:val="004936E9"/>
    <w:rsid w:val="00493A31"/>
    <w:rsid w:val="00493ABE"/>
    <w:rsid w:val="00493ED5"/>
    <w:rsid w:val="0049447E"/>
    <w:rsid w:val="004944F0"/>
    <w:rsid w:val="00494558"/>
    <w:rsid w:val="00494A88"/>
    <w:rsid w:val="00494C60"/>
    <w:rsid w:val="00495210"/>
    <w:rsid w:val="004957D1"/>
    <w:rsid w:val="00495A4A"/>
    <w:rsid w:val="00495CAF"/>
    <w:rsid w:val="00495EC4"/>
    <w:rsid w:val="00495FAE"/>
    <w:rsid w:val="004960BC"/>
    <w:rsid w:val="00496249"/>
    <w:rsid w:val="0049673C"/>
    <w:rsid w:val="00496D16"/>
    <w:rsid w:val="00496DA0"/>
    <w:rsid w:val="00496EC4"/>
    <w:rsid w:val="00497928"/>
    <w:rsid w:val="00497D7B"/>
    <w:rsid w:val="004A004D"/>
    <w:rsid w:val="004A03D6"/>
    <w:rsid w:val="004A09C4"/>
    <w:rsid w:val="004A0EA2"/>
    <w:rsid w:val="004A0F5E"/>
    <w:rsid w:val="004A10E1"/>
    <w:rsid w:val="004A15A5"/>
    <w:rsid w:val="004A1778"/>
    <w:rsid w:val="004A19E3"/>
    <w:rsid w:val="004A1B71"/>
    <w:rsid w:val="004A1E21"/>
    <w:rsid w:val="004A24B5"/>
    <w:rsid w:val="004A2C8F"/>
    <w:rsid w:val="004A3570"/>
    <w:rsid w:val="004A35C7"/>
    <w:rsid w:val="004A3738"/>
    <w:rsid w:val="004A38F9"/>
    <w:rsid w:val="004A3978"/>
    <w:rsid w:val="004A3A41"/>
    <w:rsid w:val="004A3D11"/>
    <w:rsid w:val="004A4A09"/>
    <w:rsid w:val="004A4BA0"/>
    <w:rsid w:val="004A4F4E"/>
    <w:rsid w:val="004A54DC"/>
    <w:rsid w:val="004A5623"/>
    <w:rsid w:val="004A5C21"/>
    <w:rsid w:val="004A5C9F"/>
    <w:rsid w:val="004A5F05"/>
    <w:rsid w:val="004A6003"/>
    <w:rsid w:val="004A63F5"/>
    <w:rsid w:val="004A7345"/>
    <w:rsid w:val="004B0513"/>
    <w:rsid w:val="004B085C"/>
    <w:rsid w:val="004B0BB6"/>
    <w:rsid w:val="004B0E14"/>
    <w:rsid w:val="004B0F53"/>
    <w:rsid w:val="004B1118"/>
    <w:rsid w:val="004B1638"/>
    <w:rsid w:val="004B19FC"/>
    <w:rsid w:val="004B1DB0"/>
    <w:rsid w:val="004B1F01"/>
    <w:rsid w:val="004B222F"/>
    <w:rsid w:val="004B2238"/>
    <w:rsid w:val="004B2333"/>
    <w:rsid w:val="004B2775"/>
    <w:rsid w:val="004B27D7"/>
    <w:rsid w:val="004B299D"/>
    <w:rsid w:val="004B2E39"/>
    <w:rsid w:val="004B36F8"/>
    <w:rsid w:val="004B3864"/>
    <w:rsid w:val="004B38D2"/>
    <w:rsid w:val="004B4139"/>
    <w:rsid w:val="004B41BF"/>
    <w:rsid w:val="004B41E6"/>
    <w:rsid w:val="004B4347"/>
    <w:rsid w:val="004B49EF"/>
    <w:rsid w:val="004B4C41"/>
    <w:rsid w:val="004B4CFC"/>
    <w:rsid w:val="004B4DFD"/>
    <w:rsid w:val="004B4FFE"/>
    <w:rsid w:val="004B5513"/>
    <w:rsid w:val="004B55B3"/>
    <w:rsid w:val="004B5AF4"/>
    <w:rsid w:val="004B6B45"/>
    <w:rsid w:val="004B72BA"/>
    <w:rsid w:val="004B76B5"/>
    <w:rsid w:val="004B7765"/>
    <w:rsid w:val="004B7B8E"/>
    <w:rsid w:val="004B7CBF"/>
    <w:rsid w:val="004C0184"/>
    <w:rsid w:val="004C01DA"/>
    <w:rsid w:val="004C07ED"/>
    <w:rsid w:val="004C09D0"/>
    <w:rsid w:val="004C09E3"/>
    <w:rsid w:val="004C0B83"/>
    <w:rsid w:val="004C0B96"/>
    <w:rsid w:val="004C0E17"/>
    <w:rsid w:val="004C11FA"/>
    <w:rsid w:val="004C143F"/>
    <w:rsid w:val="004C15AF"/>
    <w:rsid w:val="004C1752"/>
    <w:rsid w:val="004C1781"/>
    <w:rsid w:val="004C208B"/>
    <w:rsid w:val="004C228D"/>
    <w:rsid w:val="004C236E"/>
    <w:rsid w:val="004C237F"/>
    <w:rsid w:val="004C24DB"/>
    <w:rsid w:val="004C259E"/>
    <w:rsid w:val="004C3250"/>
    <w:rsid w:val="004C3C8B"/>
    <w:rsid w:val="004C47FE"/>
    <w:rsid w:val="004C4CF1"/>
    <w:rsid w:val="004C4D40"/>
    <w:rsid w:val="004C5127"/>
    <w:rsid w:val="004C5761"/>
    <w:rsid w:val="004C596C"/>
    <w:rsid w:val="004C5B7B"/>
    <w:rsid w:val="004C5D40"/>
    <w:rsid w:val="004C63F1"/>
    <w:rsid w:val="004C6AE4"/>
    <w:rsid w:val="004C700A"/>
    <w:rsid w:val="004C7650"/>
    <w:rsid w:val="004C7803"/>
    <w:rsid w:val="004C7A24"/>
    <w:rsid w:val="004C7A68"/>
    <w:rsid w:val="004C7B23"/>
    <w:rsid w:val="004C7D7D"/>
    <w:rsid w:val="004C7DF5"/>
    <w:rsid w:val="004C7EA9"/>
    <w:rsid w:val="004D114A"/>
    <w:rsid w:val="004D12A2"/>
    <w:rsid w:val="004D1628"/>
    <w:rsid w:val="004D1C8C"/>
    <w:rsid w:val="004D28A6"/>
    <w:rsid w:val="004D29A0"/>
    <w:rsid w:val="004D39A0"/>
    <w:rsid w:val="004D3C22"/>
    <w:rsid w:val="004D3CC1"/>
    <w:rsid w:val="004D4023"/>
    <w:rsid w:val="004D43A6"/>
    <w:rsid w:val="004D5063"/>
    <w:rsid w:val="004D53EE"/>
    <w:rsid w:val="004D54A2"/>
    <w:rsid w:val="004D558E"/>
    <w:rsid w:val="004D5968"/>
    <w:rsid w:val="004D5DD5"/>
    <w:rsid w:val="004D5F70"/>
    <w:rsid w:val="004D64AF"/>
    <w:rsid w:val="004D65D1"/>
    <w:rsid w:val="004D67ED"/>
    <w:rsid w:val="004D6D90"/>
    <w:rsid w:val="004D7631"/>
    <w:rsid w:val="004E0126"/>
    <w:rsid w:val="004E06A0"/>
    <w:rsid w:val="004E0710"/>
    <w:rsid w:val="004E0B2C"/>
    <w:rsid w:val="004E124E"/>
    <w:rsid w:val="004E1BBE"/>
    <w:rsid w:val="004E21E1"/>
    <w:rsid w:val="004E242E"/>
    <w:rsid w:val="004E28EC"/>
    <w:rsid w:val="004E3511"/>
    <w:rsid w:val="004E3996"/>
    <w:rsid w:val="004E3F2A"/>
    <w:rsid w:val="004E4165"/>
    <w:rsid w:val="004E44A1"/>
    <w:rsid w:val="004E4AA6"/>
    <w:rsid w:val="004E4CB0"/>
    <w:rsid w:val="004E4FB6"/>
    <w:rsid w:val="004E522E"/>
    <w:rsid w:val="004E534F"/>
    <w:rsid w:val="004E615F"/>
    <w:rsid w:val="004E61A5"/>
    <w:rsid w:val="004E66A2"/>
    <w:rsid w:val="004E6A87"/>
    <w:rsid w:val="004E702E"/>
    <w:rsid w:val="004E71D6"/>
    <w:rsid w:val="004E7810"/>
    <w:rsid w:val="004E7A13"/>
    <w:rsid w:val="004E7AC4"/>
    <w:rsid w:val="004E7C99"/>
    <w:rsid w:val="004E7FFA"/>
    <w:rsid w:val="004F020C"/>
    <w:rsid w:val="004F0ECB"/>
    <w:rsid w:val="004F1184"/>
    <w:rsid w:val="004F1A28"/>
    <w:rsid w:val="004F1BE8"/>
    <w:rsid w:val="004F1C8A"/>
    <w:rsid w:val="004F1D7E"/>
    <w:rsid w:val="004F20B2"/>
    <w:rsid w:val="004F218A"/>
    <w:rsid w:val="004F2360"/>
    <w:rsid w:val="004F2A2E"/>
    <w:rsid w:val="004F2B5E"/>
    <w:rsid w:val="004F2DBF"/>
    <w:rsid w:val="004F37E0"/>
    <w:rsid w:val="004F3C04"/>
    <w:rsid w:val="004F3C91"/>
    <w:rsid w:val="004F3E63"/>
    <w:rsid w:val="004F474A"/>
    <w:rsid w:val="004F5143"/>
    <w:rsid w:val="004F568C"/>
    <w:rsid w:val="004F5784"/>
    <w:rsid w:val="004F59A9"/>
    <w:rsid w:val="004F5A65"/>
    <w:rsid w:val="004F5D75"/>
    <w:rsid w:val="004F5EE2"/>
    <w:rsid w:val="004F6175"/>
    <w:rsid w:val="004F657E"/>
    <w:rsid w:val="004F6E25"/>
    <w:rsid w:val="004F7083"/>
    <w:rsid w:val="004F740B"/>
    <w:rsid w:val="004F75F5"/>
    <w:rsid w:val="004F789E"/>
    <w:rsid w:val="004F79AD"/>
    <w:rsid w:val="004F7A43"/>
    <w:rsid w:val="004F7B9F"/>
    <w:rsid w:val="004F7BED"/>
    <w:rsid w:val="00500170"/>
    <w:rsid w:val="005004FF"/>
    <w:rsid w:val="00500756"/>
    <w:rsid w:val="005007B8"/>
    <w:rsid w:val="005009F8"/>
    <w:rsid w:val="00500B8B"/>
    <w:rsid w:val="00500EE6"/>
    <w:rsid w:val="005016DA"/>
    <w:rsid w:val="0050217C"/>
    <w:rsid w:val="005024EB"/>
    <w:rsid w:val="0050267F"/>
    <w:rsid w:val="0050286D"/>
    <w:rsid w:val="00502C39"/>
    <w:rsid w:val="00502CF5"/>
    <w:rsid w:val="00502E4A"/>
    <w:rsid w:val="005036F4"/>
    <w:rsid w:val="00503B4C"/>
    <w:rsid w:val="00503C30"/>
    <w:rsid w:val="00503CD4"/>
    <w:rsid w:val="00504310"/>
    <w:rsid w:val="005044EA"/>
    <w:rsid w:val="005045E0"/>
    <w:rsid w:val="005047A8"/>
    <w:rsid w:val="00504B37"/>
    <w:rsid w:val="00504B99"/>
    <w:rsid w:val="00504EE7"/>
    <w:rsid w:val="00504EEF"/>
    <w:rsid w:val="00504FD0"/>
    <w:rsid w:val="00505437"/>
    <w:rsid w:val="005054F5"/>
    <w:rsid w:val="005056A9"/>
    <w:rsid w:val="00505881"/>
    <w:rsid w:val="00505A84"/>
    <w:rsid w:val="00505D6D"/>
    <w:rsid w:val="00505E3E"/>
    <w:rsid w:val="00506122"/>
    <w:rsid w:val="00506417"/>
    <w:rsid w:val="00506680"/>
    <w:rsid w:val="0050688F"/>
    <w:rsid w:val="00506985"/>
    <w:rsid w:val="00506A27"/>
    <w:rsid w:val="00506A6D"/>
    <w:rsid w:val="00506C34"/>
    <w:rsid w:val="00506C4E"/>
    <w:rsid w:val="00506FFA"/>
    <w:rsid w:val="005073C7"/>
    <w:rsid w:val="0050741B"/>
    <w:rsid w:val="005075CC"/>
    <w:rsid w:val="00507EAC"/>
    <w:rsid w:val="0051009B"/>
    <w:rsid w:val="00510302"/>
    <w:rsid w:val="00510347"/>
    <w:rsid w:val="005104F6"/>
    <w:rsid w:val="00510880"/>
    <w:rsid w:val="00510A08"/>
    <w:rsid w:val="005111B6"/>
    <w:rsid w:val="0051120D"/>
    <w:rsid w:val="005117E6"/>
    <w:rsid w:val="0051185D"/>
    <w:rsid w:val="00511897"/>
    <w:rsid w:val="00511F92"/>
    <w:rsid w:val="00511FFA"/>
    <w:rsid w:val="005122C0"/>
    <w:rsid w:val="00512DE5"/>
    <w:rsid w:val="00512DFC"/>
    <w:rsid w:val="00513265"/>
    <w:rsid w:val="0051333D"/>
    <w:rsid w:val="005137DE"/>
    <w:rsid w:val="00513832"/>
    <w:rsid w:val="0051385D"/>
    <w:rsid w:val="00513A58"/>
    <w:rsid w:val="00513B30"/>
    <w:rsid w:val="00513CC5"/>
    <w:rsid w:val="00513F74"/>
    <w:rsid w:val="00514B1C"/>
    <w:rsid w:val="0051525F"/>
    <w:rsid w:val="00515A41"/>
    <w:rsid w:val="00515A4B"/>
    <w:rsid w:val="0051618C"/>
    <w:rsid w:val="0051646B"/>
    <w:rsid w:val="00516487"/>
    <w:rsid w:val="00516883"/>
    <w:rsid w:val="00516AFF"/>
    <w:rsid w:val="005170DF"/>
    <w:rsid w:val="0051712A"/>
    <w:rsid w:val="0051735B"/>
    <w:rsid w:val="005178F7"/>
    <w:rsid w:val="00517AEF"/>
    <w:rsid w:val="00517CB3"/>
    <w:rsid w:val="005201F3"/>
    <w:rsid w:val="0052030B"/>
    <w:rsid w:val="00520398"/>
    <w:rsid w:val="005203FA"/>
    <w:rsid w:val="00520404"/>
    <w:rsid w:val="00520CE5"/>
    <w:rsid w:val="0052130D"/>
    <w:rsid w:val="0052253E"/>
    <w:rsid w:val="0052271B"/>
    <w:rsid w:val="0052286E"/>
    <w:rsid w:val="00522CB2"/>
    <w:rsid w:val="005230CB"/>
    <w:rsid w:val="005233AA"/>
    <w:rsid w:val="00523739"/>
    <w:rsid w:val="00523B85"/>
    <w:rsid w:val="00523BE4"/>
    <w:rsid w:val="00523C90"/>
    <w:rsid w:val="00523F9A"/>
    <w:rsid w:val="0052406F"/>
    <w:rsid w:val="00524950"/>
    <w:rsid w:val="005252C1"/>
    <w:rsid w:val="00525D8D"/>
    <w:rsid w:val="005261A0"/>
    <w:rsid w:val="005261F5"/>
    <w:rsid w:val="00526BDC"/>
    <w:rsid w:val="00526E14"/>
    <w:rsid w:val="00526F59"/>
    <w:rsid w:val="005278D9"/>
    <w:rsid w:val="00527939"/>
    <w:rsid w:val="005279D9"/>
    <w:rsid w:val="00527D7D"/>
    <w:rsid w:val="00530029"/>
    <w:rsid w:val="005301FF"/>
    <w:rsid w:val="00530768"/>
    <w:rsid w:val="005308D4"/>
    <w:rsid w:val="00530DAB"/>
    <w:rsid w:val="00530F41"/>
    <w:rsid w:val="00531512"/>
    <w:rsid w:val="00531904"/>
    <w:rsid w:val="005319CD"/>
    <w:rsid w:val="00531B68"/>
    <w:rsid w:val="00531CCA"/>
    <w:rsid w:val="00531EF2"/>
    <w:rsid w:val="00531F27"/>
    <w:rsid w:val="00532066"/>
    <w:rsid w:val="0053223F"/>
    <w:rsid w:val="00532F39"/>
    <w:rsid w:val="0053308D"/>
    <w:rsid w:val="0053322A"/>
    <w:rsid w:val="00533346"/>
    <w:rsid w:val="0053343C"/>
    <w:rsid w:val="00533632"/>
    <w:rsid w:val="00533676"/>
    <w:rsid w:val="0053369B"/>
    <w:rsid w:val="00533AB6"/>
    <w:rsid w:val="00533BD2"/>
    <w:rsid w:val="00533D3F"/>
    <w:rsid w:val="005342EC"/>
    <w:rsid w:val="005343C7"/>
    <w:rsid w:val="0053495B"/>
    <w:rsid w:val="00534C7F"/>
    <w:rsid w:val="00534FD9"/>
    <w:rsid w:val="00535165"/>
    <w:rsid w:val="005351D4"/>
    <w:rsid w:val="005355D9"/>
    <w:rsid w:val="00535DB8"/>
    <w:rsid w:val="00536651"/>
    <w:rsid w:val="005375C9"/>
    <w:rsid w:val="00537667"/>
    <w:rsid w:val="005377F4"/>
    <w:rsid w:val="005378CB"/>
    <w:rsid w:val="00537A9C"/>
    <w:rsid w:val="00537BBB"/>
    <w:rsid w:val="00537C2C"/>
    <w:rsid w:val="00537C59"/>
    <w:rsid w:val="00537DCB"/>
    <w:rsid w:val="00537DFE"/>
    <w:rsid w:val="0054074A"/>
    <w:rsid w:val="005409FE"/>
    <w:rsid w:val="00540C41"/>
    <w:rsid w:val="00540CA6"/>
    <w:rsid w:val="005413B9"/>
    <w:rsid w:val="00541F39"/>
    <w:rsid w:val="00542391"/>
    <w:rsid w:val="00542914"/>
    <w:rsid w:val="00542CA0"/>
    <w:rsid w:val="00542E44"/>
    <w:rsid w:val="00543029"/>
    <w:rsid w:val="005434F6"/>
    <w:rsid w:val="005436A0"/>
    <w:rsid w:val="00543793"/>
    <w:rsid w:val="00543819"/>
    <w:rsid w:val="005438F5"/>
    <w:rsid w:val="00544212"/>
    <w:rsid w:val="00544247"/>
    <w:rsid w:val="0054434D"/>
    <w:rsid w:val="005447D9"/>
    <w:rsid w:val="00544C65"/>
    <w:rsid w:val="00544E50"/>
    <w:rsid w:val="00545277"/>
    <w:rsid w:val="00545599"/>
    <w:rsid w:val="0054573B"/>
    <w:rsid w:val="00545961"/>
    <w:rsid w:val="00545C75"/>
    <w:rsid w:val="005465BC"/>
    <w:rsid w:val="005468CC"/>
    <w:rsid w:val="00546F84"/>
    <w:rsid w:val="0054711B"/>
    <w:rsid w:val="0054750B"/>
    <w:rsid w:val="005478DC"/>
    <w:rsid w:val="00547AD2"/>
    <w:rsid w:val="00550185"/>
    <w:rsid w:val="00550446"/>
    <w:rsid w:val="0055082A"/>
    <w:rsid w:val="00550B79"/>
    <w:rsid w:val="00550EDA"/>
    <w:rsid w:val="00550FE1"/>
    <w:rsid w:val="00551008"/>
    <w:rsid w:val="005516E7"/>
    <w:rsid w:val="00551A49"/>
    <w:rsid w:val="00552564"/>
    <w:rsid w:val="005526AE"/>
    <w:rsid w:val="005527FB"/>
    <w:rsid w:val="00552939"/>
    <w:rsid w:val="005529E4"/>
    <w:rsid w:val="00552B44"/>
    <w:rsid w:val="00553049"/>
    <w:rsid w:val="005536B3"/>
    <w:rsid w:val="0055393B"/>
    <w:rsid w:val="00553997"/>
    <w:rsid w:val="00553D0A"/>
    <w:rsid w:val="00554317"/>
    <w:rsid w:val="00554348"/>
    <w:rsid w:val="005548FF"/>
    <w:rsid w:val="00554A9A"/>
    <w:rsid w:val="00554DC4"/>
    <w:rsid w:val="00555537"/>
    <w:rsid w:val="00555557"/>
    <w:rsid w:val="00555562"/>
    <w:rsid w:val="00555F4C"/>
    <w:rsid w:val="0055607D"/>
    <w:rsid w:val="0055618F"/>
    <w:rsid w:val="0055633F"/>
    <w:rsid w:val="00556623"/>
    <w:rsid w:val="0055667C"/>
    <w:rsid w:val="0055732F"/>
    <w:rsid w:val="00557DB3"/>
    <w:rsid w:val="00560366"/>
    <w:rsid w:val="00560472"/>
    <w:rsid w:val="005606F0"/>
    <w:rsid w:val="005608BC"/>
    <w:rsid w:val="00560CF1"/>
    <w:rsid w:val="00560E57"/>
    <w:rsid w:val="00560FEC"/>
    <w:rsid w:val="00561417"/>
    <w:rsid w:val="005614B4"/>
    <w:rsid w:val="005615E8"/>
    <w:rsid w:val="00561C1F"/>
    <w:rsid w:val="0056215E"/>
    <w:rsid w:val="0056221A"/>
    <w:rsid w:val="00562259"/>
    <w:rsid w:val="005622E3"/>
    <w:rsid w:val="00562B67"/>
    <w:rsid w:val="00562B7D"/>
    <w:rsid w:val="00562F27"/>
    <w:rsid w:val="005635A4"/>
    <w:rsid w:val="00563AE4"/>
    <w:rsid w:val="005643CB"/>
    <w:rsid w:val="00564896"/>
    <w:rsid w:val="00564EF5"/>
    <w:rsid w:val="0056563E"/>
    <w:rsid w:val="005658AF"/>
    <w:rsid w:val="00565C38"/>
    <w:rsid w:val="00565F59"/>
    <w:rsid w:val="005667EE"/>
    <w:rsid w:val="00566EE2"/>
    <w:rsid w:val="00566EEC"/>
    <w:rsid w:val="00567175"/>
    <w:rsid w:val="00567900"/>
    <w:rsid w:val="00567A3E"/>
    <w:rsid w:val="00567BB5"/>
    <w:rsid w:val="00567E94"/>
    <w:rsid w:val="00570142"/>
    <w:rsid w:val="0057032F"/>
    <w:rsid w:val="00570AB7"/>
    <w:rsid w:val="005711E5"/>
    <w:rsid w:val="005711F8"/>
    <w:rsid w:val="005712D6"/>
    <w:rsid w:val="005714F7"/>
    <w:rsid w:val="00571540"/>
    <w:rsid w:val="00571D97"/>
    <w:rsid w:val="00572491"/>
    <w:rsid w:val="00572E9A"/>
    <w:rsid w:val="005733DB"/>
    <w:rsid w:val="00573554"/>
    <w:rsid w:val="00573CA6"/>
    <w:rsid w:val="00573D0B"/>
    <w:rsid w:val="00573EFA"/>
    <w:rsid w:val="00574533"/>
    <w:rsid w:val="005745F4"/>
    <w:rsid w:val="0057474E"/>
    <w:rsid w:val="00574ACB"/>
    <w:rsid w:val="00574ACF"/>
    <w:rsid w:val="00574E50"/>
    <w:rsid w:val="00574F50"/>
    <w:rsid w:val="005750A6"/>
    <w:rsid w:val="00575344"/>
    <w:rsid w:val="00575F20"/>
    <w:rsid w:val="00575FE0"/>
    <w:rsid w:val="005767EF"/>
    <w:rsid w:val="00576E45"/>
    <w:rsid w:val="0057748B"/>
    <w:rsid w:val="00577829"/>
    <w:rsid w:val="00577D60"/>
    <w:rsid w:val="00580117"/>
    <w:rsid w:val="0058058E"/>
    <w:rsid w:val="00580CFC"/>
    <w:rsid w:val="005812A2"/>
    <w:rsid w:val="0058150B"/>
    <w:rsid w:val="005817AE"/>
    <w:rsid w:val="0058237D"/>
    <w:rsid w:val="005826D3"/>
    <w:rsid w:val="00582BB0"/>
    <w:rsid w:val="00583091"/>
    <w:rsid w:val="0058316E"/>
    <w:rsid w:val="005831B9"/>
    <w:rsid w:val="0058351A"/>
    <w:rsid w:val="005835FF"/>
    <w:rsid w:val="0058379F"/>
    <w:rsid w:val="00584204"/>
    <w:rsid w:val="00585BB1"/>
    <w:rsid w:val="00585BFB"/>
    <w:rsid w:val="005869F0"/>
    <w:rsid w:val="00586B4D"/>
    <w:rsid w:val="00586E35"/>
    <w:rsid w:val="005873CE"/>
    <w:rsid w:val="00587AAD"/>
    <w:rsid w:val="00587B36"/>
    <w:rsid w:val="005900D7"/>
    <w:rsid w:val="00590185"/>
    <w:rsid w:val="00590C1D"/>
    <w:rsid w:val="00590D32"/>
    <w:rsid w:val="005915FE"/>
    <w:rsid w:val="005916B0"/>
    <w:rsid w:val="005917F9"/>
    <w:rsid w:val="00591840"/>
    <w:rsid w:val="00591BF9"/>
    <w:rsid w:val="00591DF0"/>
    <w:rsid w:val="005920C4"/>
    <w:rsid w:val="0059213D"/>
    <w:rsid w:val="0059215D"/>
    <w:rsid w:val="00592198"/>
    <w:rsid w:val="00592282"/>
    <w:rsid w:val="00592458"/>
    <w:rsid w:val="00592485"/>
    <w:rsid w:val="0059301E"/>
    <w:rsid w:val="00593BF7"/>
    <w:rsid w:val="005940F7"/>
    <w:rsid w:val="0059417F"/>
    <w:rsid w:val="005941B2"/>
    <w:rsid w:val="005941CB"/>
    <w:rsid w:val="005946E1"/>
    <w:rsid w:val="00594C71"/>
    <w:rsid w:val="00594EED"/>
    <w:rsid w:val="005953DF"/>
    <w:rsid w:val="00595F53"/>
    <w:rsid w:val="005965C4"/>
    <w:rsid w:val="00596AA3"/>
    <w:rsid w:val="00596B01"/>
    <w:rsid w:val="00596B1B"/>
    <w:rsid w:val="00596B31"/>
    <w:rsid w:val="0059759E"/>
    <w:rsid w:val="005978FD"/>
    <w:rsid w:val="00597A6E"/>
    <w:rsid w:val="00597ACE"/>
    <w:rsid w:val="00597ECD"/>
    <w:rsid w:val="00597EFC"/>
    <w:rsid w:val="005A011F"/>
    <w:rsid w:val="005A0659"/>
    <w:rsid w:val="005A0A48"/>
    <w:rsid w:val="005A0BC7"/>
    <w:rsid w:val="005A1518"/>
    <w:rsid w:val="005A1699"/>
    <w:rsid w:val="005A1D0A"/>
    <w:rsid w:val="005A1D9D"/>
    <w:rsid w:val="005A200D"/>
    <w:rsid w:val="005A20A7"/>
    <w:rsid w:val="005A20BA"/>
    <w:rsid w:val="005A23B8"/>
    <w:rsid w:val="005A24DD"/>
    <w:rsid w:val="005A2685"/>
    <w:rsid w:val="005A2A35"/>
    <w:rsid w:val="005A2C50"/>
    <w:rsid w:val="005A3282"/>
    <w:rsid w:val="005A3538"/>
    <w:rsid w:val="005A39EB"/>
    <w:rsid w:val="005A48A3"/>
    <w:rsid w:val="005A4B9A"/>
    <w:rsid w:val="005A4F1F"/>
    <w:rsid w:val="005A5335"/>
    <w:rsid w:val="005A55A3"/>
    <w:rsid w:val="005A588C"/>
    <w:rsid w:val="005A5D73"/>
    <w:rsid w:val="005A5D91"/>
    <w:rsid w:val="005A5DC1"/>
    <w:rsid w:val="005A5EA0"/>
    <w:rsid w:val="005A6088"/>
    <w:rsid w:val="005A6B35"/>
    <w:rsid w:val="005A6B81"/>
    <w:rsid w:val="005A6EEE"/>
    <w:rsid w:val="005A7470"/>
    <w:rsid w:val="005A7C6E"/>
    <w:rsid w:val="005A7CFC"/>
    <w:rsid w:val="005B007A"/>
    <w:rsid w:val="005B038B"/>
    <w:rsid w:val="005B04EB"/>
    <w:rsid w:val="005B0F6D"/>
    <w:rsid w:val="005B1749"/>
    <w:rsid w:val="005B1982"/>
    <w:rsid w:val="005B1A47"/>
    <w:rsid w:val="005B1F6B"/>
    <w:rsid w:val="005B27DC"/>
    <w:rsid w:val="005B2DD5"/>
    <w:rsid w:val="005B2F25"/>
    <w:rsid w:val="005B352A"/>
    <w:rsid w:val="005B398D"/>
    <w:rsid w:val="005B4215"/>
    <w:rsid w:val="005B44A4"/>
    <w:rsid w:val="005B4C2E"/>
    <w:rsid w:val="005B4F41"/>
    <w:rsid w:val="005B54C9"/>
    <w:rsid w:val="005B56DF"/>
    <w:rsid w:val="005B579E"/>
    <w:rsid w:val="005B58B1"/>
    <w:rsid w:val="005B5924"/>
    <w:rsid w:val="005B5944"/>
    <w:rsid w:val="005B5D0B"/>
    <w:rsid w:val="005B5D1E"/>
    <w:rsid w:val="005B62DE"/>
    <w:rsid w:val="005B644B"/>
    <w:rsid w:val="005B6C9C"/>
    <w:rsid w:val="005B6FE6"/>
    <w:rsid w:val="005B7193"/>
    <w:rsid w:val="005B7276"/>
    <w:rsid w:val="005B7D1E"/>
    <w:rsid w:val="005C030E"/>
    <w:rsid w:val="005C04ED"/>
    <w:rsid w:val="005C0822"/>
    <w:rsid w:val="005C099D"/>
    <w:rsid w:val="005C1461"/>
    <w:rsid w:val="005C182F"/>
    <w:rsid w:val="005C1BAA"/>
    <w:rsid w:val="005C26AC"/>
    <w:rsid w:val="005C2712"/>
    <w:rsid w:val="005C311F"/>
    <w:rsid w:val="005C3224"/>
    <w:rsid w:val="005C330E"/>
    <w:rsid w:val="005C3E52"/>
    <w:rsid w:val="005C438A"/>
    <w:rsid w:val="005C4668"/>
    <w:rsid w:val="005C4680"/>
    <w:rsid w:val="005C46DA"/>
    <w:rsid w:val="005C4874"/>
    <w:rsid w:val="005C49FB"/>
    <w:rsid w:val="005C4D1D"/>
    <w:rsid w:val="005C4EA3"/>
    <w:rsid w:val="005C51B8"/>
    <w:rsid w:val="005C5E4F"/>
    <w:rsid w:val="005C63D1"/>
    <w:rsid w:val="005C63FC"/>
    <w:rsid w:val="005C736E"/>
    <w:rsid w:val="005C7689"/>
    <w:rsid w:val="005C7692"/>
    <w:rsid w:val="005C7718"/>
    <w:rsid w:val="005C7D45"/>
    <w:rsid w:val="005D092A"/>
    <w:rsid w:val="005D09A8"/>
    <w:rsid w:val="005D0B8F"/>
    <w:rsid w:val="005D1574"/>
    <w:rsid w:val="005D1CCF"/>
    <w:rsid w:val="005D1E14"/>
    <w:rsid w:val="005D1EF5"/>
    <w:rsid w:val="005D1FCA"/>
    <w:rsid w:val="005D2069"/>
    <w:rsid w:val="005D237F"/>
    <w:rsid w:val="005D2800"/>
    <w:rsid w:val="005D2E79"/>
    <w:rsid w:val="005D3CEF"/>
    <w:rsid w:val="005D4003"/>
    <w:rsid w:val="005D461A"/>
    <w:rsid w:val="005D487C"/>
    <w:rsid w:val="005D4B0D"/>
    <w:rsid w:val="005D4B9E"/>
    <w:rsid w:val="005D51B4"/>
    <w:rsid w:val="005D5F55"/>
    <w:rsid w:val="005D62EC"/>
    <w:rsid w:val="005D64C0"/>
    <w:rsid w:val="005D74DD"/>
    <w:rsid w:val="005D757C"/>
    <w:rsid w:val="005E02F2"/>
    <w:rsid w:val="005E082F"/>
    <w:rsid w:val="005E0ABB"/>
    <w:rsid w:val="005E0D2F"/>
    <w:rsid w:val="005E14E0"/>
    <w:rsid w:val="005E223D"/>
    <w:rsid w:val="005E2720"/>
    <w:rsid w:val="005E2AFD"/>
    <w:rsid w:val="005E36B0"/>
    <w:rsid w:val="005E3A32"/>
    <w:rsid w:val="005E4380"/>
    <w:rsid w:val="005E45F6"/>
    <w:rsid w:val="005E4651"/>
    <w:rsid w:val="005E4A5F"/>
    <w:rsid w:val="005E5464"/>
    <w:rsid w:val="005E56A4"/>
    <w:rsid w:val="005E5A57"/>
    <w:rsid w:val="005E5C68"/>
    <w:rsid w:val="005E5D57"/>
    <w:rsid w:val="005E5DE9"/>
    <w:rsid w:val="005E5E76"/>
    <w:rsid w:val="005E6012"/>
    <w:rsid w:val="005E641F"/>
    <w:rsid w:val="005E649D"/>
    <w:rsid w:val="005E658E"/>
    <w:rsid w:val="005E659B"/>
    <w:rsid w:val="005E6965"/>
    <w:rsid w:val="005E6BFF"/>
    <w:rsid w:val="005E6C09"/>
    <w:rsid w:val="005E738D"/>
    <w:rsid w:val="005E73AD"/>
    <w:rsid w:val="005E74AA"/>
    <w:rsid w:val="005E7AE0"/>
    <w:rsid w:val="005E7D2B"/>
    <w:rsid w:val="005E7E4E"/>
    <w:rsid w:val="005F0907"/>
    <w:rsid w:val="005F0984"/>
    <w:rsid w:val="005F0EF7"/>
    <w:rsid w:val="005F11AF"/>
    <w:rsid w:val="005F11CF"/>
    <w:rsid w:val="005F135A"/>
    <w:rsid w:val="005F163E"/>
    <w:rsid w:val="005F1E3A"/>
    <w:rsid w:val="005F2065"/>
    <w:rsid w:val="005F2676"/>
    <w:rsid w:val="005F2889"/>
    <w:rsid w:val="005F3DA0"/>
    <w:rsid w:val="005F3F98"/>
    <w:rsid w:val="005F4097"/>
    <w:rsid w:val="005F42E4"/>
    <w:rsid w:val="005F4370"/>
    <w:rsid w:val="005F4446"/>
    <w:rsid w:val="005F494B"/>
    <w:rsid w:val="005F4A89"/>
    <w:rsid w:val="005F4C57"/>
    <w:rsid w:val="005F4DC2"/>
    <w:rsid w:val="005F58E7"/>
    <w:rsid w:val="005F60A0"/>
    <w:rsid w:val="005F65E0"/>
    <w:rsid w:val="005F66A5"/>
    <w:rsid w:val="005F6A5B"/>
    <w:rsid w:val="005F6B50"/>
    <w:rsid w:val="005F6C49"/>
    <w:rsid w:val="005F6C4A"/>
    <w:rsid w:val="005F6C4B"/>
    <w:rsid w:val="005F6FE5"/>
    <w:rsid w:val="005F7184"/>
    <w:rsid w:val="005F75BF"/>
    <w:rsid w:val="005F7645"/>
    <w:rsid w:val="005F7718"/>
    <w:rsid w:val="005F77E1"/>
    <w:rsid w:val="005F7A12"/>
    <w:rsid w:val="005F7A30"/>
    <w:rsid w:val="006003DD"/>
    <w:rsid w:val="00600968"/>
    <w:rsid w:val="00600B68"/>
    <w:rsid w:val="00600CCD"/>
    <w:rsid w:val="00601469"/>
    <w:rsid w:val="00601984"/>
    <w:rsid w:val="00601C0B"/>
    <w:rsid w:val="00602436"/>
    <w:rsid w:val="00602CCF"/>
    <w:rsid w:val="00602D69"/>
    <w:rsid w:val="00602D8E"/>
    <w:rsid w:val="00602F07"/>
    <w:rsid w:val="006030D8"/>
    <w:rsid w:val="006037EF"/>
    <w:rsid w:val="006038B1"/>
    <w:rsid w:val="00603D58"/>
    <w:rsid w:val="00603E06"/>
    <w:rsid w:val="006040A3"/>
    <w:rsid w:val="0060413F"/>
    <w:rsid w:val="006042FA"/>
    <w:rsid w:val="006044CE"/>
    <w:rsid w:val="006046BD"/>
    <w:rsid w:val="006048CB"/>
    <w:rsid w:val="00605550"/>
    <w:rsid w:val="00605670"/>
    <w:rsid w:val="0060596E"/>
    <w:rsid w:val="00605A40"/>
    <w:rsid w:val="00605EEF"/>
    <w:rsid w:val="0060601A"/>
    <w:rsid w:val="006066C8"/>
    <w:rsid w:val="00607700"/>
    <w:rsid w:val="006079CE"/>
    <w:rsid w:val="00607E84"/>
    <w:rsid w:val="0061013B"/>
    <w:rsid w:val="00610700"/>
    <w:rsid w:val="00610C1D"/>
    <w:rsid w:val="006114BE"/>
    <w:rsid w:val="00611797"/>
    <w:rsid w:val="006119D5"/>
    <w:rsid w:val="0061241E"/>
    <w:rsid w:val="00612B9A"/>
    <w:rsid w:val="00612C39"/>
    <w:rsid w:val="00612E69"/>
    <w:rsid w:val="00613356"/>
    <w:rsid w:val="0061339F"/>
    <w:rsid w:val="00613692"/>
    <w:rsid w:val="00613873"/>
    <w:rsid w:val="006146EB"/>
    <w:rsid w:val="00614E75"/>
    <w:rsid w:val="0061504A"/>
    <w:rsid w:val="006156B6"/>
    <w:rsid w:val="00615C37"/>
    <w:rsid w:val="00615F87"/>
    <w:rsid w:val="006160D6"/>
    <w:rsid w:val="006161CB"/>
    <w:rsid w:val="00616221"/>
    <w:rsid w:val="006163D2"/>
    <w:rsid w:val="00616799"/>
    <w:rsid w:val="00616A4D"/>
    <w:rsid w:val="00616B96"/>
    <w:rsid w:val="00616DCB"/>
    <w:rsid w:val="00616FA8"/>
    <w:rsid w:val="006174B2"/>
    <w:rsid w:val="00617A35"/>
    <w:rsid w:val="00617E02"/>
    <w:rsid w:val="00617F23"/>
    <w:rsid w:val="00620030"/>
    <w:rsid w:val="00620896"/>
    <w:rsid w:val="006212C3"/>
    <w:rsid w:val="006214F5"/>
    <w:rsid w:val="0062212D"/>
    <w:rsid w:val="006223A2"/>
    <w:rsid w:val="00622D4E"/>
    <w:rsid w:val="00622E61"/>
    <w:rsid w:val="006230C1"/>
    <w:rsid w:val="006233B7"/>
    <w:rsid w:val="006238CC"/>
    <w:rsid w:val="0062392C"/>
    <w:rsid w:val="00623C71"/>
    <w:rsid w:val="00623E7E"/>
    <w:rsid w:val="00623F4A"/>
    <w:rsid w:val="006247EE"/>
    <w:rsid w:val="00624A1D"/>
    <w:rsid w:val="00624B75"/>
    <w:rsid w:val="00624C73"/>
    <w:rsid w:val="00625106"/>
    <w:rsid w:val="006251CD"/>
    <w:rsid w:val="00625414"/>
    <w:rsid w:val="00625CDE"/>
    <w:rsid w:val="00625F19"/>
    <w:rsid w:val="00626112"/>
    <w:rsid w:val="0062614F"/>
    <w:rsid w:val="00626211"/>
    <w:rsid w:val="006264C1"/>
    <w:rsid w:val="0062657A"/>
    <w:rsid w:val="006266E9"/>
    <w:rsid w:val="006269B1"/>
    <w:rsid w:val="00626F38"/>
    <w:rsid w:val="00627704"/>
    <w:rsid w:val="00627804"/>
    <w:rsid w:val="00627822"/>
    <w:rsid w:val="00627C3E"/>
    <w:rsid w:val="00627FD7"/>
    <w:rsid w:val="006303CB"/>
    <w:rsid w:val="0063076D"/>
    <w:rsid w:val="006307AB"/>
    <w:rsid w:val="006307DE"/>
    <w:rsid w:val="00630A60"/>
    <w:rsid w:val="00630ACE"/>
    <w:rsid w:val="006310C0"/>
    <w:rsid w:val="006310EB"/>
    <w:rsid w:val="00631325"/>
    <w:rsid w:val="00632030"/>
    <w:rsid w:val="006322FB"/>
    <w:rsid w:val="00632B94"/>
    <w:rsid w:val="00632FEA"/>
    <w:rsid w:val="0063345A"/>
    <w:rsid w:val="00633C17"/>
    <w:rsid w:val="006340E8"/>
    <w:rsid w:val="006341DE"/>
    <w:rsid w:val="00634645"/>
    <w:rsid w:val="00634A3B"/>
    <w:rsid w:val="00634C0C"/>
    <w:rsid w:val="00634CBE"/>
    <w:rsid w:val="00634D4C"/>
    <w:rsid w:val="006351E7"/>
    <w:rsid w:val="00635A7A"/>
    <w:rsid w:val="00636450"/>
    <w:rsid w:val="0063677E"/>
    <w:rsid w:val="0063680B"/>
    <w:rsid w:val="00636CDB"/>
    <w:rsid w:val="00637198"/>
    <w:rsid w:val="00637DA0"/>
    <w:rsid w:val="00637F77"/>
    <w:rsid w:val="006402DF"/>
    <w:rsid w:val="00640330"/>
    <w:rsid w:val="006405DB"/>
    <w:rsid w:val="00640920"/>
    <w:rsid w:val="00640A02"/>
    <w:rsid w:val="00640AAA"/>
    <w:rsid w:val="006414D4"/>
    <w:rsid w:val="00641966"/>
    <w:rsid w:val="00641A9E"/>
    <w:rsid w:val="00641C56"/>
    <w:rsid w:val="00642025"/>
    <w:rsid w:val="006421CA"/>
    <w:rsid w:val="006422C6"/>
    <w:rsid w:val="00642381"/>
    <w:rsid w:val="00642892"/>
    <w:rsid w:val="006428D1"/>
    <w:rsid w:val="00642A57"/>
    <w:rsid w:val="00642EB3"/>
    <w:rsid w:val="00642EF9"/>
    <w:rsid w:val="0064305B"/>
    <w:rsid w:val="00643205"/>
    <w:rsid w:val="006434AD"/>
    <w:rsid w:val="006439BE"/>
    <w:rsid w:val="006441B3"/>
    <w:rsid w:val="00644FF8"/>
    <w:rsid w:val="006451A3"/>
    <w:rsid w:val="006455F9"/>
    <w:rsid w:val="00645E98"/>
    <w:rsid w:val="00646335"/>
    <w:rsid w:val="006465E6"/>
    <w:rsid w:val="006467C3"/>
    <w:rsid w:val="00646F2E"/>
    <w:rsid w:val="006472C5"/>
    <w:rsid w:val="006477C5"/>
    <w:rsid w:val="00650136"/>
    <w:rsid w:val="00650E95"/>
    <w:rsid w:val="00650F32"/>
    <w:rsid w:val="006515C7"/>
    <w:rsid w:val="00651A92"/>
    <w:rsid w:val="00652006"/>
    <w:rsid w:val="006524E0"/>
    <w:rsid w:val="006528DD"/>
    <w:rsid w:val="006531F0"/>
    <w:rsid w:val="006535A4"/>
    <w:rsid w:val="006535BD"/>
    <w:rsid w:val="006537AB"/>
    <w:rsid w:val="00653806"/>
    <w:rsid w:val="00653B7F"/>
    <w:rsid w:val="00654200"/>
    <w:rsid w:val="00654328"/>
    <w:rsid w:val="00654481"/>
    <w:rsid w:val="00654C38"/>
    <w:rsid w:val="00654D52"/>
    <w:rsid w:val="00654F49"/>
    <w:rsid w:val="0065519A"/>
    <w:rsid w:val="0065586B"/>
    <w:rsid w:val="006560C7"/>
    <w:rsid w:val="006561F3"/>
    <w:rsid w:val="00656374"/>
    <w:rsid w:val="006564C7"/>
    <w:rsid w:val="00656669"/>
    <w:rsid w:val="00656D3C"/>
    <w:rsid w:val="006573C2"/>
    <w:rsid w:val="0065744F"/>
    <w:rsid w:val="00657535"/>
    <w:rsid w:val="006576B7"/>
    <w:rsid w:val="00657B75"/>
    <w:rsid w:val="0066027A"/>
    <w:rsid w:val="0066030D"/>
    <w:rsid w:val="00660543"/>
    <w:rsid w:val="006606BC"/>
    <w:rsid w:val="00661155"/>
    <w:rsid w:val="0066121E"/>
    <w:rsid w:val="00661349"/>
    <w:rsid w:val="006614C6"/>
    <w:rsid w:val="006616A4"/>
    <w:rsid w:val="00661C29"/>
    <w:rsid w:val="00661C9D"/>
    <w:rsid w:val="00661E18"/>
    <w:rsid w:val="00661EF2"/>
    <w:rsid w:val="0066228B"/>
    <w:rsid w:val="006628A8"/>
    <w:rsid w:val="00662A7F"/>
    <w:rsid w:val="00662B41"/>
    <w:rsid w:val="00662C71"/>
    <w:rsid w:val="00662CD6"/>
    <w:rsid w:val="00662E09"/>
    <w:rsid w:val="00663218"/>
    <w:rsid w:val="00663C2D"/>
    <w:rsid w:val="00663DDF"/>
    <w:rsid w:val="00663FD1"/>
    <w:rsid w:val="00664527"/>
    <w:rsid w:val="006645BB"/>
    <w:rsid w:val="00664868"/>
    <w:rsid w:val="00664B38"/>
    <w:rsid w:val="00664E9B"/>
    <w:rsid w:val="00665112"/>
    <w:rsid w:val="0066519E"/>
    <w:rsid w:val="00665619"/>
    <w:rsid w:val="006659C2"/>
    <w:rsid w:val="00665C23"/>
    <w:rsid w:val="00665FF9"/>
    <w:rsid w:val="00666A28"/>
    <w:rsid w:val="00666A6E"/>
    <w:rsid w:val="00666ACC"/>
    <w:rsid w:val="00666AD1"/>
    <w:rsid w:val="00667533"/>
    <w:rsid w:val="0066786C"/>
    <w:rsid w:val="00667D2E"/>
    <w:rsid w:val="00667FE6"/>
    <w:rsid w:val="00670072"/>
    <w:rsid w:val="00670079"/>
    <w:rsid w:val="006701E1"/>
    <w:rsid w:val="006704D9"/>
    <w:rsid w:val="006708D0"/>
    <w:rsid w:val="00670BB4"/>
    <w:rsid w:val="006715AC"/>
    <w:rsid w:val="006715CF"/>
    <w:rsid w:val="006716BF"/>
    <w:rsid w:val="0067170D"/>
    <w:rsid w:val="00671E55"/>
    <w:rsid w:val="006720C4"/>
    <w:rsid w:val="006720EE"/>
    <w:rsid w:val="006721D4"/>
    <w:rsid w:val="0067223A"/>
    <w:rsid w:val="0067231E"/>
    <w:rsid w:val="00672F12"/>
    <w:rsid w:val="00673277"/>
    <w:rsid w:val="0067342D"/>
    <w:rsid w:val="006737C6"/>
    <w:rsid w:val="00673EE4"/>
    <w:rsid w:val="00674372"/>
    <w:rsid w:val="00674CDD"/>
    <w:rsid w:val="00674F80"/>
    <w:rsid w:val="00675393"/>
    <w:rsid w:val="006753B1"/>
    <w:rsid w:val="006754E3"/>
    <w:rsid w:val="006758BE"/>
    <w:rsid w:val="00675BAF"/>
    <w:rsid w:val="00675EEE"/>
    <w:rsid w:val="00676832"/>
    <w:rsid w:val="00676A10"/>
    <w:rsid w:val="00676A39"/>
    <w:rsid w:val="00676FC2"/>
    <w:rsid w:val="00680116"/>
    <w:rsid w:val="00680999"/>
    <w:rsid w:val="006809DE"/>
    <w:rsid w:val="00680A87"/>
    <w:rsid w:val="00680AA2"/>
    <w:rsid w:val="00681289"/>
    <w:rsid w:val="006812F7"/>
    <w:rsid w:val="006815B9"/>
    <w:rsid w:val="00681609"/>
    <w:rsid w:val="006817E2"/>
    <w:rsid w:val="00681BDA"/>
    <w:rsid w:val="00681EBD"/>
    <w:rsid w:val="00682073"/>
    <w:rsid w:val="006820BC"/>
    <w:rsid w:val="00682241"/>
    <w:rsid w:val="00682702"/>
    <w:rsid w:val="00682A52"/>
    <w:rsid w:val="00682E01"/>
    <w:rsid w:val="00683359"/>
    <w:rsid w:val="006833B0"/>
    <w:rsid w:val="006836B7"/>
    <w:rsid w:val="0068383A"/>
    <w:rsid w:val="00683E65"/>
    <w:rsid w:val="00684498"/>
    <w:rsid w:val="006847FD"/>
    <w:rsid w:val="00684863"/>
    <w:rsid w:val="0068493A"/>
    <w:rsid w:val="00685282"/>
    <w:rsid w:val="006856AE"/>
    <w:rsid w:val="00685873"/>
    <w:rsid w:val="00685AC4"/>
    <w:rsid w:val="00685B2E"/>
    <w:rsid w:val="00686AF9"/>
    <w:rsid w:val="00686F7C"/>
    <w:rsid w:val="00687859"/>
    <w:rsid w:val="00687CA8"/>
    <w:rsid w:val="00687DE3"/>
    <w:rsid w:val="006902B5"/>
    <w:rsid w:val="0069037C"/>
    <w:rsid w:val="00690585"/>
    <w:rsid w:val="0069081F"/>
    <w:rsid w:val="006910C5"/>
    <w:rsid w:val="00691151"/>
    <w:rsid w:val="0069129F"/>
    <w:rsid w:val="00691C19"/>
    <w:rsid w:val="00691FA5"/>
    <w:rsid w:val="00692D8A"/>
    <w:rsid w:val="006930D9"/>
    <w:rsid w:val="0069331A"/>
    <w:rsid w:val="00694012"/>
    <w:rsid w:val="0069406C"/>
    <w:rsid w:val="0069414E"/>
    <w:rsid w:val="0069485D"/>
    <w:rsid w:val="00694A30"/>
    <w:rsid w:val="00694B4F"/>
    <w:rsid w:val="00694CF7"/>
    <w:rsid w:val="00694E49"/>
    <w:rsid w:val="00694FA7"/>
    <w:rsid w:val="00694FCD"/>
    <w:rsid w:val="00695039"/>
    <w:rsid w:val="00695117"/>
    <w:rsid w:val="00695592"/>
    <w:rsid w:val="00695814"/>
    <w:rsid w:val="00695F33"/>
    <w:rsid w:val="00696227"/>
    <w:rsid w:val="00696457"/>
    <w:rsid w:val="00696459"/>
    <w:rsid w:val="006966BA"/>
    <w:rsid w:val="006977FB"/>
    <w:rsid w:val="00697CEE"/>
    <w:rsid w:val="00697D21"/>
    <w:rsid w:val="00697FA7"/>
    <w:rsid w:val="006A0556"/>
    <w:rsid w:val="006A0A57"/>
    <w:rsid w:val="006A0F56"/>
    <w:rsid w:val="006A11C1"/>
    <w:rsid w:val="006A12D7"/>
    <w:rsid w:val="006A1892"/>
    <w:rsid w:val="006A1A55"/>
    <w:rsid w:val="006A1E2C"/>
    <w:rsid w:val="006A2107"/>
    <w:rsid w:val="006A288F"/>
    <w:rsid w:val="006A28E8"/>
    <w:rsid w:val="006A2B44"/>
    <w:rsid w:val="006A2D17"/>
    <w:rsid w:val="006A2EA0"/>
    <w:rsid w:val="006A31BC"/>
    <w:rsid w:val="006A3513"/>
    <w:rsid w:val="006A363F"/>
    <w:rsid w:val="006A37A9"/>
    <w:rsid w:val="006A3A7A"/>
    <w:rsid w:val="006A3B58"/>
    <w:rsid w:val="006A3CC5"/>
    <w:rsid w:val="006A3EF9"/>
    <w:rsid w:val="006A3F28"/>
    <w:rsid w:val="006A410E"/>
    <w:rsid w:val="006A43B3"/>
    <w:rsid w:val="006A4EA3"/>
    <w:rsid w:val="006A5209"/>
    <w:rsid w:val="006A5334"/>
    <w:rsid w:val="006A5340"/>
    <w:rsid w:val="006A543C"/>
    <w:rsid w:val="006A5A4A"/>
    <w:rsid w:val="006A5C5D"/>
    <w:rsid w:val="006A5E2E"/>
    <w:rsid w:val="006A5F9E"/>
    <w:rsid w:val="006A6397"/>
    <w:rsid w:val="006A677B"/>
    <w:rsid w:val="006A6A5B"/>
    <w:rsid w:val="006A7287"/>
    <w:rsid w:val="006A7983"/>
    <w:rsid w:val="006A7A3D"/>
    <w:rsid w:val="006A7BC9"/>
    <w:rsid w:val="006B05B4"/>
    <w:rsid w:val="006B0B76"/>
    <w:rsid w:val="006B0EDE"/>
    <w:rsid w:val="006B11BB"/>
    <w:rsid w:val="006B1360"/>
    <w:rsid w:val="006B1630"/>
    <w:rsid w:val="006B1673"/>
    <w:rsid w:val="006B19AE"/>
    <w:rsid w:val="006B23F6"/>
    <w:rsid w:val="006B2610"/>
    <w:rsid w:val="006B2C26"/>
    <w:rsid w:val="006B3264"/>
    <w:rsid w:val="006B39A0"/>
    <w:rsid w:val="006B3B00"/>
    <w:rsid w:val="006B465A"/>
    <w:rsid w:val="006B4872"/>
    <w:rsid w:val="006B499A"/>
    <w:rsid w:val="006B4A55"/>
    <w:rsid w:val="006B4F8E"/>
    <w:rsid w:val="006B50DE"/>
    <w:rsid w:val="006B5183"/>
    <w:rsid w:val="006B542E"/>
    <w:rsid w:val="006B54D4"/>
    <w:rsid w:val="006B5C41"/>
    <w:rsid w:val="006B6846"/>
    <w:rsid w:val="006B6AD0"/>
    <w:rsid w:val="006B6BC3"/>
    <w:rsid w:val="006B734C"/>
    <w:rsid w:val="006B77A1"/>
    <w:rsid w:val="006B7E2F"/>
    <w:rsid w:val="006C0138"/>
    <w:rsid w:val="006C040F"/>
    <w:rsid w:val="006C0839"/>
    <w:rsid w:val="006C12CE"/>
    <w:rsid w:val="006C159C"/>
    <w:rsid w:val="006C1837"/>
    <w:rsid w:val="006C18F0"/>
    <w:rsid w:val="006C1B83"/>
    <w:rsid w:val="006C1DD6"/>
    <w:rsid w:val="006C1DEF"/>
    <w:rsid w:val="006C21EC"/>
    <w:rsid w:val="006C25E4"/>
    <w:rsid w:val="006C2ADC"/>
    <w:rsid w:val="006C2BB5"/>
    <w:rsid w:val="006C3162"/>
    <w:rsid w:val="006C3315"/>
    <w:rsid w:val="006C369D"/>
    <w:rsid w:val="006C38B5"/>
    <w:rsid w:val="006C38F4"/>
    <w:rsid w:val="006C39D4"/>
    <w:rsid w:val="006C3C4E"/>
    <w:rsid w:val="006C3DB7"/>
    <w:rsid w:val="006C3EE4"/>
    <w:rsid w:val="006C4579"/>
    <w:rsid w:val="006C4822"/>
    <w:rsid w:val="006C497F"/>
    <w:rsid w:val="006C4FD9"/>
    <w:rsid w:val="006C50AA"/>
    <w:rsid w:val="006C53CE"/>
    <w:rsid w:val="006C582E"/>
    <w:rsid w:val="006C58D9"/>
    <w:rsid w:val="006C5B97"/>
    <w:rsid w:val="006C5C0D"/>
    <w:rsid w:val="006C6286"/>
    <w:rsid w:val="006C64E0"/>
    <w:rsid w:val="006C660D"/>
    <w:rsid w:val="006C6864"/>
    <w:rsid w:val="006C6B6D"/>
    <w:rsid w:val="006C73BB"/>
    <w:rsid w:val="006C77CA"/>
    <w:rsid w:val="006C7B35"/>
    <w:rsid w:val="006C7EF1"/>
    <w:rsid w:val="006D0149"/>
    <w:rsid w:val="006D0960"/>
    <w:rsid w:val="006D0D9B"/>
    <w:rsid w:val="006D0DA2"/>
    <w:rsid w:val="006D0E4B"/>
    <w:rsid w:val="006D0E85"/>
    <w:rsid w:val="006D0EF2"/>
    <w:rsid w:val="006D2D02"/>
    <w:rsid w:val="006D2DC6"/>
    <w:rsid w:val="006D33B8"/>
    <w:rsid w:val="006D37AB"/>
    <w:rsid w:val="006D3A29"/>
    <w:rsid w:val="006D3A32"/>
    <w:rsid w:val="006D3A92"/>
    <w:rsid w:val="006D3C44"/>
    <w:rsid w:val="006D432D"/>
    <w:rsid w:val="006D43BC"/>
    <w:rsid w:val="006D4790"/>
    <w:rsid w:val="006D4973"/>
    <w:rsid w:val="006D4E1A"/>
    <w:rsid w:val="006D50B7"/>
    <w:rsid w:val="006D52A1"/>
    <w:rsid w:val="006D5EAB"/>
    <w:rsid w:val="006D64AA"/>
    <w:rsid w:val="006D66D7"/>
    <w:rsid w:val="006D6A41"/>
    <w:rsid w:val="006D719F"/>
    <w:rsid w:val="006D772C"/>
    <w:rsid w:val="006D786A"/>
    <w:rsid w:val="006D7A03"/>
    <w:rsid w:val="006D7A3C"/>
    <w:rsid w:val="006D7C11"/>
    <w:rsid w:val="006D7DD5"/>
    <w:rsid w:val="006E00B2"/>
    <w:rsid w:val="006E01FC"/>
    <w:rsid w:val="006E054C"/>
    <w:rsid w:val="006E05E2"/>
    <w:rsid w:val="006E06A6"/>
    <w:rsid w:val="006E0922"/>
    <w:rsid w:val="006E0A70"/>
    <w:rsid w:val="006E1831"/>
    <w:rsid w:val="006E1918"/>
    <w:rsid w:val="006E1A02"/>
    <w:rsid w:val="006E1DDB"/>
    <w:rsid w:val="006E1E5B"/>
    <w:rsid w:val="006E1FF3"/>
    <w:rsid w:val="006E267C"/>
    <w:rsid w:val="006E2CA3"/>
    <w:rsid w:val="006E3B1A"/>
    <w:rsid w:val="006E3E9A"/>
    <w:rsid w:val="006E3ED2"/>
    <w:rsid w:val="006E3F27"/>
    <w:rsid w:val="006E464C"/>
    <w:rsid w:val="006E4969"/>
    <w:rsid w:val="006E4F62"/>
    <w:rsid w:val="006E5310"/>
    <w:rsid w:val="006E5629"/>
    <w:rsid w:val="006E5657"/>
    <w:rsid w:val="006E5868"/>
    <w:rsid w:val="006E5DA3"/>
    <w:rsid w:val="006E5F19"/>
    <w:rsid w:val="006E64BD"/>
    <w:rsid w:val="006E667A"/>
    <w:rsid w:val="006E6DF5"/>
    <w:rsid w:val="006E6EF9"/>
    <w:rsid w:val="006E71A4"/>
    <w:rsid w:val="006E7677"/>
    <w:rsid w:val="006E79FC"/>
    <w:rsid w:val="006E7F0F"/>
    <w:rsid w:val="006F0315"/>
    <w:rsid w:val="006F0583"/>
    <w:rsid w:val="006F05F7"/>
    <w:rsid w:val="006F1200"/>
    <w:rsid w:val="006F12D1"/>
    <w:rsid w:val="006F1B35"/>
    <w:rsid w:val="006F2125"/>
    <w:rsid w:val="006F23DF"/>
    <w:rsid w:val="006F252E"/>
    <w:rsid w:val="006F27D5"/>
    <w:rsid w:val="006F27D8"/>
    <w:rsid w:val="006F2900"/>
    <w:rsid w:val="006F350A"/>
    <w:rsid w:val="006F440D"/>
    <w:rsid w:val="006F45C5"/>
    <w:rsid w:val="006F45C8"/>
    <w:rsid w:val="006F4636"/>
    <w:rsid w:val="006F4737"/>
    <w:rsid w:val="006F4EE3"/>
    <w:rsid w:val="006F5305"/>
    <w:rsid w:val="006F5666"/>
    <w:rsid w:val="006F5948"/>
    <w:rsid w:val="006F5DF9"/>
    <w:rsid w:val="006F67C9"/>
    <w:rsid w:val="006F68EF"/>
    <w:rsid w:val="006F7013"/>
    <w:rsid w:val="006F7451"/>
    <w:rsid w:val="006F756E"/>
    <w:rsid w:val="006F77F3"/>
    <w:rsid w:val="006F7DC4"/>
    <w:rsid w:val="007001FE"/>
    <w:rsid w:val="0070024D"/>
    <w:rsid w:val="00700526"/>
    <w:rsid w:val="007006B0"/>
    <w:rsid w:val="00700BD2"/>
    <w:rsid w:val="00700CB3"/>
    <w:rsid w:val="00700D40"/>
    <w:rsid w:val="00700E5E"/>
    <w:rsid w:val="00701020"/>
    <w:rsid w:val="007010C5"/>
    <w:rsid w:val="007011E8"/>
    <w:rsid w:val="007012BD"/>
    <w:rsid w:val="0070150C"/>
    <w:rsid w:val="0070151B"/>
    <w:rsid w:val="007015C3"/>
    <w:rsid w:val="00701A81"/>
    <w:rsid w:val="007021FA"/>
    <w:rsid w:val="007023F2"/>
    <w:rsid w:val="007024E9"/>
    <w:rsid w:val="00702E31"/>
    <w:rsid w:val="00702E9B"/>
    <w:rsid w:val="007034C8"/>
    <w:rsid w:val="00703922"/>
    <w:rsid w:val="00703D77"/>
    <w:rsid w:val="00703E0C"/>
    <w:rsid w:val="00704DD8"/>
    <w:rsid w:val="00704F2C"/>
    <w:rsid w:val="00704F32"/>
    <w:rsid w:val="0070501C"/>
    <w:rsid w:val="00705A30"/>
    <w:rsid w:val="00705E48"/>
    <w:rsid w:val="00705EF0"/>
    <w:rsid w:val="00705F87"/>
    <w:rsid w:val="00706554"/>
    <w:rsid w:val="00706967"/>
    <w:rsid w:val="007069E3"/>
    <w:rsid w:val="007076C7"/>
    <w:rsid w:val="007078E9"/>
    <w:rsid w:val="00707E74"/>
    <w:rsid w:val="0071064D"/>
    <w:rsid w:val="00710841"/>
    <w:rsid w:val="00710B81"/>
    <w:rsid w:val="00710D1C"/>
    <w:rsid w:val="00710F96"/>
    <w:rsid w:val="0071147B"/>
    <w:rsid w:val="007126F7"/>
    <w:rsid w:val="00712C5A"/>
    <w:rsid w:val="00712C8E"/>
    <w:rsid w:val="00712CC3"/>
    <w:rsid w:val="007130CC"/>
    <w:rsid w:val="00713DCA"/>
    <w:rsid w:val="0071450D"/>
    <w:rsid w:val="0071482F"/>
    <w:rsid w:val="00714974"/>
    <w:rsid w:val="007150CF"/>
    <w:rsid w:val="00716906"/>
    <w:rsid w:val="00716DEF"/>
    <w:rsid w:val="0071714E"/>
    <w:rsid w:val="007173F8"/>
    <w:rsid w:val="0072020E"/>
    <w:rsid w:val="00720A68"/>
    <w:rsid w:val="00721610"/>
    <w:rsid w:val="00721CB6"/>
    <w:rsid w:val="00721D35"/>
    <w:rsid w:val="00721DE4"/>
    <w:rsid w:val="007226E5"/>
    <w:rsid w:val="0072270C"/>
    <w:rsid w:val="007230F5"/>
    <w:rsid w:val="0072322F"/>
    <w:rsid w:val="00723913"/>
    <w:rsid w:val="007239FE"/>
    <w:rsid w:val="00723DE7"/>
    <w:rsid w:val="00723F1A"/>
    <w:rsid w:val="007240A5"/>
    <w:rsid w:val="00724544"/>
    <w:rsid w:val="00724ADC"/>
    <w:rsid w:val="00724DAE"/>
    <w:rsid w:val="00724EBC"/>
    <w:rsid w:val="00725176"/>
    <w:rsid w:val="00725543"/>
    <w:rsid w:val="00725887"/>
    <w:rsid w:val="00725AE9"/>
    <w:rsid w:val="007260F7"/>
    <w:rsid w:val="007263D5"/>
    <w:rsid w:val="0072648C"/>
    <w:rsid w:val="00726782"/>
    <w:rsid w:val="007267CD"/>
    <w:rsid w:val="00726C0F"/>
    <w:rsid w:val="007272D5"/>
    <w:rsid w:val="00727504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105"/>
    <w:rsid w:val="007322F3"/>
    <w:rsid w:val="007324A6"/>
    <w:rsid w:val="0073270E"/>
    <w:rsid w:val="007329DF"/>
    <w:rsid w:val="0073331A"/>
    <w:rsid w:val="00733400"/>
    <w:rsid w:val="00733881"/>
    <w:rsid w:val="00733F74"/>
    <w:rsid w:val="0073460E"/>
    <w:rsid w:val="00734B17"/>
    <w:rsid w:val="00734EB9"/>
    <w:rsid w:val="00735327"/>
    <w:rsid w:val="007356B4"/>
    <w:rsid w:val="007356FD"/>
    <w:rsid w:val="00735874"/>
    <w:rsid w:val="00736074"/>
    <w:rsid w:val="00736201"/>
    <w:rsid w:val="00736481"/>
    <w:rsid w:val="0073670D"/>
    <w:rsid w:val="00736AD3"/>
    <w:rsid w:val="00736CA8"/>
    <w:rsid w:val="00736D59"/>
    <w:rsid w:val="00736E19"/>
    <w:rsid w:val="00737184"/>
    <w:rsid w:val="0073793C"/>
    <w:rsid w:val="00737A76"/>
    <w:rsid w:val="00740761"/>
    <w:rsid w:val="00740941"/>
    <w:rsid w:val="00740A8C"/>
    <w:rsid w:val="00740B83"/>
    <w:rsid w:val="00740F80"/>
    <w:rsid w:val="00741004"/>
    <w:rsid w:val="0074122E"/>
    <w:rsid w:val="00741254"/>
    <w:rsid w:val="007413AB"/>
    <w:rsid w:val="00741553"/>
    <w:rsid w:val="00741E99"/>
    <w:rsid w:val="007422AC"/>
    <w:rsid w:val="00742443"/>
    <w:rsid w:val="007429AD"/>
    <w:rsid w:val="007442C3"/>
    <w:rsid w:val="007448E0"/>
    <w:rsid w:val="007449C1"/>
    <w:rsid w:val="00744C40"/>
    <w:rsid w:val="00744D30"/>
    <w:rsid w:val="00745047"/>
    <w:rsid w:val="0074570C"/>
    <w:rsid w:val="00745B34"/>
    <w:rsid w:val="00745F28"/>
    <w:rsid w:val="00746000"/>
    <w:rsid w:val="00746354"/>
    <w:rsid w:val="00746470"/>
    <w:rsid w:val="007464FA"/>
    <w:rsid w:val="007465A8"/>
    <w:rsid w:val="00746B38"/>
    <w:rsid w:val="007474F2"/>
    <w:rsid w:val="0074789F"/>
    <w:rsid w:val="00747902"/>
    <w:rsid w:val="00747B22"/>
    <w:rsid w:val="00747B3A"/>
    <w:rsid w:val="00750004"/>
    <w:rsid w:val="007507F8"/>
    <w:rsid w:val="00750B8E"/>
    <w:rsid w:val="00750D76"/>
    <w:rsid w:val="00750E84"/>
    <w:rsid w:val="00751723"/>
    <w:rsid w:val="00751CB7"/>
    <w:rsid w:val="00751D28"/>
    <w:rsid w:val="00751EDF"/>
    <w:rsid w:val="007527C5"/>
    <w:rsid w:val="007528E1"/>
    <w:rsid w:val="0075325E"/>
    <w:rsid w:val="0075366F"/>
    <w:rsid w:val="00753FD0"/>
    <w:rsid w:val="007541B2"/>
    <w:rsid w:val="00754417"/>
    <w:rsid w:val="00754AC6"/>
    <w:rsid w:val="00754BFB"/>
    <w:rsid w:val="0075500E"/>
    <w:rsid w:val="0075521A"/>
    <w:rsid w:val="007555A9"/>
    <w:rsid w:val="00755848"/>
    <w:rsid w:val="00755B3D"/>
    <w:rsid w:val="00756F39"/>
    <w:rsid w:val="0075701E"/>
    <w:rsid w:val="007571C7"/>
    <w:rsid w:val="007574D9"/>
    <w:rsid w:val="00757648"/>
    <w:rsid w:val="007579CA"/>
    <w:rsid w:val="00757ADA"/>
    <w:rsid w:val="00757FAB"/>
    <w:rsid w:val="00760303"/>
    <w:rsid w:val="007607B8"/>
    <w:rsid w:val="0076091D"/>
    <w:rsid w:val="00760DED"/>
    <w:rsid w:val="00760E67"/>
    <w:rsid w:val="00760F34"/>
    <w:rsid w:val="0076158D"/>
    <w:rsid w:val="00761B0D"/>
    <w:rsid w:val="00761B4D"/>
    <w:rsid w:val="00761CA0"/>
    <w:rsid w:val="00762B15"/>
    <w:rsid w:val="007631E2"/>
    <w:rsid w:val="00763775"/>
    <w:rsid w:val="00763C2E"/>
    <w:rsid w:val="00764502"/>
    <w:rsid w:val="00764AA4"/>
    <w:rsid w:val="007655C3"/>
    <w:rsid w:val="00765C10"/>
    <w:rsid w:val="00766B00"/>
    <w:rsid w:val="00766C75"/>
    <w:rsid w:val="00767045"/>
    <w:rsid w:val="007670AE"/>
    <w:rsid w:val="007675A7"/>
    <w:rsid w:val="0076770A"/>
    <w:rsid w:val="00767989"/>
    <w:rsid w:val="007679CF"/>
    <w:rsid w:val="00770075"/>
    <w:rsid w:val="007701AE"/>
    <w:rsid w:val="00770580"/>
    <w:rsid w:val="007707DA"/>
    <w:rsid w:val="00770B38"/>
    <w:rsid w:val="00770D08"/>
    <w:rsid w:val="007711EE"/>
    <w:rsid w:val="00771224"/>
    <w:rsid w:val="00771599"/>
    <w:rsid w:val="007716A5"/>
    <w:rsid w:val="007718DE"/>
    <w:rsid w:val="00771E2A"/>
    <w:rsid w:val="00771F25"/>
    <w:rsid w:val="00771F31"/>
    <w:rsid w:val="00771F3F"/>
    <w:rsid w:val="00771FC0"/>
    <w:rsid w:val="007726EF"/>
    <w:rsid w:val="00772CB3"/>
    <w:rsid w:val="00772F13"/>
    <w:rsid w:val="00772FAB"/>
    <w:rsid w:val="00773156"/>
    <w:rsid w:val="00773598"/>
    <w:rsid w:val="00773993"/>
    <w:rsid w:val="00773D61"/>
    <w:rsid w:val="007745DE"/>
    <w:rsid w:val="007746CD"/>
    <w:rsid w:val="007746F0"/>
    <w:rsid w:val="00774DFE"/>
    <w:rsid w:val="00774F19"/>
    <w:rsid w:val="00775296"/>
    <w:rsid w:val="0077568D"/>
    <w:rsid w:val="00775DB0"/>
    <w:rsid w:val="00776153"/>
    <w:rsid w:val="0077694F"/>
    <w:rsid w:val="00776C6A"/>
    <w:rsid w:val="00776D08"/>
    <w:rsid w:val="00776EE1"/>
    <w:rsid w:val="00776FB0"/>
    <w:rsid w:val="00777527"/>
    <w:rsid w:val="0077793B"/>
    <w:rsid w:val="00777E5F"/>
    <w:rsid w:val="00777EE0"/>
    <w:rsid w:val="007803B1"/>
    <w:rsid w:val="00780547"/>
    <w:rsid w:val="00780601"/>
    <w:rsid w:val="00780830"/>
    <w:rsid w:val="00781382"/>
    <w:rsid w:val="0078189D"/>
    <w:rsid w:val="00781A1F"/>
    <w:rsid w:val="00781C42"/>
    <w:rsid w:val="0078209E"/>
    <w:rsid w:val="007821A7"/>
    <w:rsid w:val="007821AE"/>
    <w:rsid w:val="007826BE"/>
    <w:rsid w:val="0078275F"/>
    <w:rsid w:val="00782FC0"/>
    <w:rsid w:val="007830C2"/>
    <w:rsid w:val="007830FD"/>
    <w:rsid w:val="00783137"/>
    <w:rsid w:val="00783625"/>
    <w:rsid w:val="007839E4"/>
    <w:rsid w:val="00783D31"/>
    <w:rsid w:val="007841BC"/>
    <w:rsid w:val="007846E4"/>
    <w:rsid w:val="00784A23"/>
    <w:rsid w:val="00784CA8"/>
    <w:rsid w:val="00784F45"/>
    <w:rsid w:val="00785A54"/>
    <w:rsid w:val="0078667D"/>
    <w:rsid w:val="007869A6"/>
    <w:rsid w:val="00786D39"/>
    <w:rsid w:val="00787021"/>
    <w:rsid w:val="007870CA"/>
    <w:rsid w:val="00787CC7"/>
    <w:rsid w:val="00787D52"/>
    <w:rsid w:val="00787F6D"/>
    <w:rsid w:val="007903A6"/>
    <w:rsid w:val="00790578"/>
    <w:rsid w:val="0079063C"/>
    <w:rsid w:val="00790A50"/>
    <w:rsid w:val="00790D5A"/>
    <w:rsid w:val="00790F92"/>
    <w:rsid w:val="00792327"/>
    <w:rsid w:val="00792392"/>
    <w:rsid w:val="0079263A"/>
    <w:rsid w:val="00792711"/>
    <w:rsid w:val="00792724"/>
    <w:rsid w:val="00792727"/>
    <w:rsid w:val="00792826"/>
    <w:rsid w:val="00792CDA"/>
    <w:rsid w:val="00793143"/>
    <w:rsid w:val="00793270"/>
    <w:rsid w:val="00793BB2"/>
    <w:rsid w:val="00793FFD"/>
    <w:rsid w:val="00794269"/>
    <w:rsid w:val="0079486C"/>
    <w:rsid w:val="00794AA8"/>
    <w:rsid w:val="00794BC9"/>
    <w:rsid w:val="00794D6F"/>
    <w:rsid w:val="00794D94"/>
    <w:rsid w:val="00795931"/>
    <w:rsid w:val="007960EB"/>
    <w:rsid w:val="00796681"/>
    <w:rsid w:val="007968A8"/>
    <w:rsid w:val="007970BD"/>
    <w:rsid w:val="0079711B"/>
    <w:rsid w:val="007979F7"/>
    <w:rsid w:val="00797A41"/>
    <w:rsid w:val="007A0DFB"/>
    <w:rsid w:val="007A198A"/>
    <w:rsid w:val="007A1E26"/>
    <w:rsid w:val="007A2331"/>
    <w:rsid w:val="007A235C"/>
    <w:rsid w:val="007A2512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84C"/>
    <w:rsid w:val="007A6D06"/>
    <w:rsid w:val="007A6F7C"/>
    <w:rsid w:val="007A7232"/>
    <w:rsid w:val="007A758D"/>
    <w:rsid w:val="007A79E5"/>
    <w:rsid w:val="007A7CDB"/>
    <w:rsid w:val="007A7D56"/>
    <w:rsid w:val="007B0741"/>
    <w:rsid w:val="007B0F9D"/>
    <w:rsid w:val="007B113F"/>
    <w:rsid w:val="007B11C2"/>
    <w:rsid w:val="007B1418"/>
    <w:rsid w:val="007B1846"/>
    <w:rsid w:val="007B1B23"/>
    <w:rsid w:val="007B3182"/>
    <w:rsid w:val="007B3D11"/>
    <w:rsid w:val="007B3E7D"/>
    <w:rsid w:val="007B417E"/>
    <w:rsid w:val="007B45E6"/>
    <w:rsid w:val="007B47B4"/>
    <w:rsid w:val="007B47B6"/>
    <w:rsid w:val="007B53FD"/>
    <w:rsid w:val="007B61A6"/>
    <w:rsid w:val="007B62C0"/>
    <w:rsid w:val="007B6BE2"/>
    <w:rsid w:val="007B6E19"/>
    <w:rsid w:val="007B7337"/>
    <w:rsid w:val="007B75F6"/>
    <w:rsid w:val="007B7652"/>
    <w:rsid w:val="007B76F3"/>
    <w:rsid w:val="007B7C4A"/>
    <w:rsid w:val="007C00D3"/>
    <w:rsid w:val="007C07E9"/>
    <w:rsid w:val="007C1026"/>
    <w:rsid w:val="007C11DE"/>
    <w:rsid w:val="007C129D"/>
    <w:rsid w:val="007C1679"/>
    <w:rsid w:val="007C18D3"/>
    <w:rsid w:val="007C1D5B"/>
    <w:rsid w:val="007C221E"/>
    <w:rsid w:val="007C22C2"/>
    <w:rsid w:val="007C2368"/>
    <w:rsid w:val="007C2B8F"/>
    <w:rsid w:val="007C38D1"/>
    <w:rsid w:val="007C3DC2"/>
    <w:rsid w:val="007C3E72"/>
    <w:rsid w:val="007C3F76"/>
    <w:rsid w:val="007C411B"/>
    <w:rsid w:val="007C427F"/>
    <w:rsid w:val="007C45FB"/>
    <w:rsid w:val="007C4761"/>
    <w:rsid w:val="007C4906"/>
    <w:rsid w:val="007C4926"/>
    <w:rsid w:val="007C4B5A"/>
    <w:rsid w:val="007C50D9"/>
    <w:rsid w:val="007C58F4"/>
    <w:rsid w:val="007C59CE"/>
    <w:rsid w:val="007C5CF5"/>
    <w:rsid w:val="007C5DEE"/>
    <w:rsid w:val="007C5FB1"/>
    <w:rsid w:val="007C6171"/>
    <w:rsid w:val="007C6C4A"/>
    <w:rsid w:val="007C6EF9"/>
    <w:rsid w:val="007C7257"/>
    <w:rsid w:val="007C7698"/>
    <w:rsid w:val="007C7721"/>
    <w:rsid w:val="007C7BB8"/>
    <w:rsid w:val="007C7CD1"/>
    <w:rsid w:val="007C7F36"/>
    <w:rsid w:val="007D0116"/>
    <w:rsid w:val="007D0AB8"/>
    <w:rsid w:val="007D0EA0"/>
    <w:rsid w:val="007D1343"/>
    <w:rsid w:val="007D2325"/>
    <w:rsid w:val="007D236A"/>
    <w:rsid w:val="007D240D"/>
    <w:rsid w:val="007D2A65"/>
    <w:rsid w:val="007D2A77"/>
    <w:rsid w:val="007D2B2F"/>
    <w:rsid w:val="007D2BF9"/>
    <w:rsid w:val="007D2C41"/>
    <w:rsid w:val="007D2E94"/>
    <w:rsid w:val="007D2FA5"/>
    <w:rsid w:val="007D3026"/>
    <w:rsid w:val="007D32AE"/>
    <w:rsid w:val="007D37DD"/>
    <w:rsid w:val="007D3BEE"/>
    <w:rsid w:val="007D3E5F"/>
    <w:rsid w:val="007D3E82"/>
    <w:rsid w:val="007D3FC4"/>
    <w:rsid w:val="007D436D"/>
    <w:rsid w:val="007D475A"/>
    <w:rsid w:val="007D48CA"/>
    <w:rsid w:val="007D4913"/>
    <w:rsid w:val="007D4DF8"/>
    <w:rsid w:val="007D4E1B"/>
    <w:rsid w:val="007D4EE9"/>
    <w:rsid w:val="007D4FEC"/>
    <w:rsid w:val="007D5261"/>
    <w:rsid w:val="007D5763"/>
    <w:rsid w:val="007D5A75"/>
    <w:rsid w:val="007D5A7B"/>
    <w:rsid w:val="007D5AB1"/>
    <w:rsid w:val="007D5FF1"/>
    <w:rsid w:val="007D6A7D"/>
    <w:rsid w:val="007D6BD3"/>
    <w:rsid w:val="007D6C7C"/>
    <w:rsid w:val="007D6CDB"/>
    <w:rsid w:val="007D6F6C"/>
    <w:rsid w:val="007D773A"/>
    <w:rsid w:val="007D77F5"/>
    <w:rsid w:val="007D7E01"/>
    <w:rsid w:val="007E01A5"/>
    <w:rsid w:val="007E051D"/>
    <w:rsid w:val="007E0690"/>
    <w:rsid w:val="007E1313"/>
    <w:rsid w:val="007E1484"/>
    <w:rsid w:val="007E161D"/>
    <w:rsid w:val="007E1678"/>
    <w:rsid w:val="007E1952"/>
    <w:rsid w:val="007E1B1E"/>
    <w:rsid w:val="007E28AA"/>
    <w:rsid w:val="007E2A07"/>
    <w:rsid w:val="007E2DB5"/>
    <w:rsid w:val="007E3B18"/>
    <w:rsid w:val="007E3F33"/>
    <w:rsid w:val="007E4893"/>
    <w:rsid w:val="007E4CF7"/>
    <w:rsid w:val="007E4EA9"/>
    <w:rsid w:val="007E4EDE"/>
    <w:rsid w:val="007E524D"/>
    <w:rsid w:val="007E53CF"/>
    <w:rsid w:val="007E5478"/>
    <w:rsid w:val="007E5743"/>
    <w:rsid w:val="007E5A41"/>
    <w:rsid w:val="007E5AC5"/>
    <w:rsid w:val="007E5D48"/>
    <w:rsid w:val="007E5E0F"/>
    <w:rsid w:val="007E5FF2"/>
    <w:rsid w:val="007E65BB"/>
    <w:rsid w:val="007E679C"/>
    <w:rsid w:val="007E6D81"/>
    <w:rsid w:val="007E76F4"/>
    <w:rsid w:val="007E7801"/>
    <w:rsid w:val="007E7858"/>
    <w:rsid w:val="007E7990"/>
    <w:rsid w:val="007E7C17"/>
    <w:rsid w:val="007E7E90"/>
    <w:rsid w:val="007E7EA3"/>
    <w:rsid w:val="007E7FEA"/>
    <w:rsid w:val="007F0042"/>
    <w:rsid w:val="007F0144"/>
    <w:rsid w:val="007F0232"/>
    <w:rsid w:val="007F02CD"/>
    <w:rsid w:val="007F05C5"/>
    <w:rsid w:val="007F0812"/>
    <w:rsid w:val="007F0932"/>
    <w:rsid w:val="007F1210"/>
    <w:rsid w:val="007F13C0"/>
    <w:rsid w:val="007F14BD"/>
    <w:rsid w:val="007F171E"/>
    <w:rsid w:val="007F1823"/>
    <w:rsid w:val="007F1BA7"/>
    <w:rsid w:val="007F1E53"/>
    <w:rsid w:val="007F29DD"/>
    <w:rsid w:val="007F3032"/>
    <w:rsid w:val="007F3098"/>
    <w:rsid w:val="007F320B"/>
    <w:rsid w:val="007F35A3"/>
    <w:rsid w:val="007F37E3"/>
    <w:rsid w:val="007F382F"/>
    <w:rsid w:val="007F3CA3"/>
    <w:rsid w:val="007F3F3E"/>
    <w:rsid w:val="007F4078"/>
    <w:rsid w:val="007F473C"/>
    <w:rsid w:val="007F4C8E"/>
    <w:rsid w:val="007F5211"/>
    <w:rsid w:val="007F5323"/>
    <w:rsid w:val="007F5346"/>
    <w:rsid w:val="007F570F"/>
    <w:rsid w:val="007F60C4"/>
    <w:rsid w:val="007F6440"/>
    <w:rsid w:val="007F6781"/>
    <w:rsid w:val="007F759F"/>
    <w:rsid w:val="007F7639"/>
    <w:rsid w:val="0080011E"/>
    <w:rsid w:val="00800373"/>
    <w:rsid w:val="008005C9"/>
    <w:rsid w:val="008009F4"/>
    <w:rsid w:val="00800A52"/>
    <w:rsid w:val="00800E04"/>
    <w:rsid w:val="00800F5D"/>
    <w:rsid w:val="0080109B"/>
    <w:rsid w:val="008010A2"/>
    <w:rsid w:val="008012BC"/>
    <w:rsid w:val="008014D7"/>
    <w:rsid w:val="00801800"/>
    <w:rsid w:val="00801F33"/>
    <w:rsid w:val="00801F7B"/>
    <w:rsid w:val="0080210F"/>
    <w:rsid w:val="008024D7"/>
    <w:rsid w:val="008026A9"/>
    <w:rsid w:val="00802D47"/>
    <w:rsid w:val="00802F7D"/>
    <w:rsid w:val="008030DE"/>
    <w:rsid w:val="00803320"/>
    <w:rsid w:val="0080349A"/>
    <w:rsid w:val="00803790"/>
    <w:rsid w:val="00803BEC"/>
    <w:rsid w:val="00803DFC"/>
    <w:rsid w:val="00804078"/>
    <w:rsid w:val="008040F5"/>
    <w:rsid w:val="0080411D"/>
    <w:rsid w:val="00804381"/>
    <w:rsid w:val="00804752"/>
    <w:rsid w:val="00804795"/>
    <w:rsid w:val="00804902"/>
    <w:rsid w:val="00804A31"/>
    <w:rsid w:val="008053FF"/>
    <w:rsid w:val="008056C5"/>
    <w:rsid w:val="0080611F"/>
    <w:rsid w:val="008067E2"/>
    <w:rsid w:val="008069B8"/>
    <w:rsid w:val="00806DB6"/>
    <w:rsid w:val="00806FC5"/>
    <w:rsid w:val="00807283"/>
    <w:rsid w:val="00807413"/>
    <w:rsid w:val="008101F9"/>
    <w:rsid w:val="00810571"/>
    <w:rsid w:val="00810595"/>
    <w:rsid w:val="008105D2"/>
    <w:rsid w:val="00810A3B"/>
    <w:rsid w:val="00811219"/>
    <w:rsid w:val="008118B2"/>
    <w:rsid w:val="008119F3"/>
    <w:rsid w:val="00811F24"/>
    <w:rsid w:val="00812E24"/>
    <w:rsid w:val="00812EB1"/>
    <w:rsid w:val="00812FC8"/>
    <w:rsid w:val="0081347A"/>
    <w:rsid w:val="00813713"/>
    <w:rsid w:val="00813B09"/>
    <w:rsid w:val="00813CE7"/>
    <w:rsid w:val="008143BC"/>
    <w:rsid w:val="00814A34"/>
    <w:rsid w:val="00814DE7"/>
    <w:rsid w:val="008156CE"/>
    <w:rsid w:val="00815A78"/>
    <w:rsid w:val="0081615C"/>
    <w:rsid w:val="008168E3"/>
    <w:rsid w:val="00816AF8"/>
    <w:rsid w:val="008174E0"/>
    <w:rsid w:val="0081767A"/>
    <w:rsid w:val="00820111"/>
    <w:rsid w:val="00820A60"/>
    <w:rsid w:val="00820F45"/>
    <w:rsid w:val="008216B7"/>
    <w:rsid w:val="00821898"/>
    <w:rsid w:val="00821F37"/>
    <w:rsid w:val="00822D97"/>
    <w:rsid w:val="0082340D"/>
    <w:rsid w:val="008236D3"/>
    <w:rsid w:val="008237F7"/>
    <w:rsid w:val="00823C2A"/>
    <w:rsid w:val="00823CA0"/>
    <w:rsid w:val="008248EE"/>
    <w:rsid w:val="00824A56"/>
    <w:rsid w:val="00824B7D"/>
    <w:rsid w:val="008250CA"/>
    <w:rsid w:val="008256DD"/>
    <w:rsid w:val="008257AE"/>
    <w:rsid w:val="00825C4E"/>
    <w:rsid w:val="0082678E"/>
    <w:rsid w:val="0082693F"/>
    <w:rsid w:val="00826D26"/>
    <w:rsid w:val="00827025"/>
    <w:rsid w:val="008270F5"/>
    <w:rsid w:val="008272A5"/>
    <w:rsid w:val="0082761A"/>
    <w:rsid w:val="00827D5C"/>
    <w:rsid w:val="00827DFA"/>
    <w:rsid w:val="00827E88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9B5"/>
    <w:rsid w:val="00833B35"/>
    <w:rsid w:val="0083410A"/>
    <w:rsid w:val="00834316"/>
    <w:rsid w:val="00834445"/>
    <w:rsid w:val="00834ED0"/>
    <w:rsid w:val="00834FBD"/>
    <w:rsid w:val="00835307"/>
    <w:rsid w:val="0083556F"/>
    <w:rsid w:val="008357CF"/>
    <w:rsid w:val="0083588B"/>
    <w:rsid w:val="008358A6"/>
    <w:rsid w:val="00835A57"/>
    <w:rsid w:val="00835C50"/>
    <w:rsid w:val="00835F9B"/>
    <w:rsid w:val="008361A8"/>
    <w:rsid w:val="0083624C"/>
    <w:rsid w:val="00836D95"/>
    <w:rsid w:val="00836E43"/>
    <w:rsid w:val="0083705B"/>
    <w:rsid w:val="0083784B"/>
    <w:rsid w:val="00837DA2"/>
    <w:rsid w:val="00837DD2"/>
    <w:rsid w:val="00841A11"/>
    <w:rsid w:val="008421F1"/>
    <w:rsid w:val="00842963"/>
    <w:rsid w:val="00842B4B"/>
    <w:rsid w:val="008430D5"/>
    <w:rsid w:val="008434D4"/>
    <w:rsid w:val="008438B2"/>
    <w:rsid w:val="00843BCC"/>
    <w:rsid w:val="00843E1E"/>
    <w:rsid w:val="00844312"/>
    <w:rsid w:val="008444ED"/>
    <w:rsid w:val="00844521"/>
    <w:rsid w:val="0084485D"/>
    <w:rsid w:val="00844A05"/>
    <w:rsid w:val="00845043"/>
    <w:rsid w:val="008456B8"/>
    <w:rsid w:val="00845DD1"/>
    <w:rsid w:val="00845E73"/>
    <w:rsid w:val="00845FD0"/>
    <w:rsid w:val="00846017"/>
    <w:rsid w:val="008460DF"/>
    <w:rsid w:val="0084612E"/>
    <w:rsid w:val="008472E8"/>
    <w:rsid w:val="00847832"/>
    <w:rsid w:val="00847AFB"/>
    <w:rsid w:val="00847C2C"/>
    <w:rsid w:val="00847DBC"/>
    <w:rsid w:val="00847EAA"/>
    <w:rsid w:val="0085010D"/>
    <w:rsid w:val="00850BAC"/>
    <w:rsid w:val="008515A3"/>
    <w:rsid w:val="00851B36"/>
    <w:rsid w:val="00851B83"/>
    <w:rsid w:val="0085210C"/>
    <w:rsid w:val="0085226F"/>
    <w:rsid w:val="0085275E"/>
    <w:rsid w:val="00852F03"/>
    <w:rsid w:val="008532E3"/>
    <w:rsid w:val="00853531"/>
    <w:rsid w:val="0085363F"/>
    <w:rsid w:val="00853829"/>
    <w:rsid w:val="008539B5"/>
    <w:rsid w:val="00853A9E"/>
    <w:rsid w:val="00853CF2"/>
    <w:rsid w:val="00854194"/>
    <w:rsid w:val="0085471C"/>
    <w:rsid w:val="00854801"/>
    <w:rsid w:val="00854803"/>
    <w:rsid w:val="0085482E"/>
    <w:rsid w:val="008548B7"/>
    <w:rsid w:val="00854D04"/>
    <w:rsid w:val="00855140"/>
    <w:rsid w:val="008552B8"/>
    <w:rsid w:val="00855FC8"/>
    <w:rsid w:val="008561D0"/>
    <w:rsid w:val="00856238"/>
    <w:rsid w:val="00856587"/>
    <w:rsid w:val="008566A0"/>
    <w:rsid w:val="00856957"/>
    <w:rsid w:val="0085764B"/>
    <w:rsid w:val="0085785A"/>
    <w:rsid w:val="00857B3F"/>
    <w:rsid w:val="00857D90"/>
    <w:rsid w:val="00860257"/>
    <w:rsid w:val="00860386"/>
    <w:rsid w:val="00860780"/>
    <w:rsid w:val="0086078F"/>
    <w:rsid w:val="0086079B"/>
    <w:rsid w:val="008607D2"/>
    <w:rsid w:val="008609BB"/>
    <w:rsid w:val="00860CF1"/>
    <w:rsid w:val="0086101A"/>
    <w:rsid w:val="008613B4"/>
    <w:rsid w:val="00861614"/>
    <w:rsid w:val="00861906"/>
    <w:rsid w:val="00861926"/>
    <w:rsid w:val="00861A2E"/>
    <w:rsid w:val="00861AEC"/>
    <w:rsid w:val="00861BC2"/>
    <w:rsid w:val="00861E04"/>
    <w:rsid w:val="00861F3F"/>
    <w:rsid w:val="0086238E"/>
    <w:rsid w:val="008624EC"/>
    <w:rsid w:val="0086250F"/>
    <w:rsid w:val="008631DF"/>
    <w:rsid w:val="00863315"/>
    <w:rsid w:val="0086343C"/>
    <w:rsid w:val="00864844"/>
    <w:rsid w:val="00864921"/>
    <w:rsid w:val="00864DD3"/>
    <w:rsid w:val="00864EF2"/>
    <w:rsid w:val="00864FBA"/>
    <w:rsid w:val="00865008"/>
    <w:rsid w:val="00865429"/>
    <w:rsid w:val="00865570"/>
    <w:rsid w:val="00865847"/>
    <w:rsid w:val="00865AC8"/>
    <w:rsid w:val="00865E41"/>
    <w:rsid w:val="00866190"/>
    <w:rsid w:val="00866C8A"/>
    <w:rsid w:val="00866D92"/>
    <w:rsid w:val="008672FD"/>
    <w:rsid w:val="00867567"/>
    <w:rsid w:val="00867B17"/>
    <w:rsid w:val="00867E6E"/>
    <w:rsid w:val="00867F55"/>
    <w:rsid w:val="008708E6"/>
    <w:rsid w:val="00870C2C"/>
    <w:rsid w:val="00870E19"/>
    <w:rsid w:val="0087101E"/>
    <w:rsid w:val="00871178"/>
    <w:rsid w:val="008719D9"/>
    <w:rsid w:val="00871BC3"/>
    <w:rsid w:val="00871E54"/>
    <w:rsid w:val="00871FE1"/>
    <w:rsid w:val="008720BE"/>
    <w:rsid w:val="008721B1"/>
    <w:rsid w:val="0087263A"/>
    <w:rsid w:val="0087295A"/>
    <w:rsid w:val="00872EBF"/>
    <w:rsid w:val="00873537"/>
    <w:rsid w:val="0087393D"/>
    <w:rsid w:val="00873BFB"/>
    <w:rsid w:val="00873DD0"/>
    <w:rsid w:val="00873F25"/>
    <w:rsid w:val="00874116"/>
    <w:rsid w:val="008746A0"/>
    <w:rsid w:val="00874E9D"/>
    <w:rsid w:val="00874FBC"/>
    <w:rsid w:val="008754CF"/>
    <w:rsid w:val="0087554C"/>
    <w:rsid w:val="0087562A"/>
    <w:rsid w:val="008756FD"/>
    <w:rsid w:val="00875E3C"/>
    <w:rsid w:val="00875FB5"/>
    <w:rsid w:val="00876218"/>
    <w:rsid w:val="0087659F"/>
    <w:rsid w:val="00876AD6"/>
    <w:rsid w:val="00876FF3"/>
    <w:rsid w:val="0087719E"/>
    <w:rsid w:val="00877A7D"/>
    <w:rsid w:val="00877E13"/>
    <w:rsid w:val="00877EF8"/>
    <w:rsid w:val="0088084A"/>
    <w:rsid w:val="00880DB7"/>
    <w:rsid w:val="00880F60"/>
    <w:rsid w:val="0088108A"/>
    <w:rsid w:val="00881291"/>
    <w:rsid w:val="00881BA8"/>
    <w:rsid w:val="00881F22"/>
    <w:rsid w:val="00882146"/>
    <w:rsid w:val="00882976"/>
    <w:rsid w:val="0088311A"/>
    <w:rsid w:val="00883395"/>
    <w:rsid w:val="00883426"/>
    <w:rsid w:val="008834D0"/>
    <w:rsid w:val="0088398D"/>
    <w:rsid w:val="00883BF6"/>
    <w:rsid w:val="00883C33"/>
    <w:rsid w:val="00883DC6"/>
    <w:rsid w:val="00883E07"/>
    <w:rsid w:val="00883FED"/>
    <w:rsid w:val="00884D9A"/>
    <w:rsid w:val="00884FBB"/>
    <w:rsid w:val="008855C6"/>
    <w:rsid w:val="008856DF"/>
    <w:rsid w:val="00885A97"/>
    <w:rsid w:val="00885B55"/>
    <w:rsid w:val="00885DF3"/>
    <w:rsid w:val="00886045"/>
    <w:rsid w:val="0088627C"/>
    <w:rsid w:val="00886FAF"/>
    <w:rsid w:val="0088704B"/>
    <w:rsid w:val="00887065"/>
    <w:rsid w:val="008871C2"/>
    <w:rsid w:val="00887EBA"/>
    <w:rsid w:val="00887F0D"/>
    <w:rsid w:val="008901C1"/>
    <w:rsid w:val="008903BE"/>
    <w:rsid w:val="008903DF"/>
    <w:rsid w:val="0089048C"/>
    <w:rsid w:val="00890D03"/>
    <w:rsid w:val="00891141"/>
    <w:rsid w:val="00891A9A"/>
    <w:rsid w:val="00891CE7"/>
    <w:rsid w:val="00891F99"/>
    <w:rsid w:val="00892216"/>
    <w:rsid w:val="00892FF3"/>
    <w:rsid w:val="008930F4"/>
    <w:rsid w:val="0089334C"/>
    <w:rsid w:val="008934F4"/>
    <w:rsid w:val="00893651"/>
    <w:rsid w:val="008938A1"/>
    <w:rsid w:val="00893E18"/>
    <w:rsid w:val="00894981"/>
    <w:rsid w:val="00895574"/>
    <w:rsid w:val="00895682"/>
    <w:rsid w:val="00895A77"/>
    <w:rsid w:val="00895E72"/>
    <w:rsid w:val="00895E92"/>
    <w:rsid w:val="00896084"/>
    <w:rsid w:val="008960EE"/>
    <w:rsid w:val="0089654F"/>
    <w:rsid w:val="00896AE5"/>
    <w:rsid w:val="008971E0"/>
    <w:rsid w:val="00897259"/>
    <w:rsid w:val="00897448"/>
    <w:rsid w:val="00897B7B"/>
    <w:rsid w:val="008A0495"/>
    <w:rsid w:val="008A0A61"/>
    <w:rsid w:val="008A124A"/>
    <w:rsid w:val="008A13D0"/>
    <w:rsid w:val="008A1419"/>
    <w:rsid w:val="008A16E9"/>
    <w:rsid w:val="008A187D"/>
    <w:rsid w:val="008A1F71"/>
    <w:rsid w:val="008A202C"/>
    <w:rsid w:val="008A2033"/>
    <w:rsid w:val="008A2A8F"/>
    <w:rsid w:val="008A2E16"/>
    <w:rsid w:val="008A30FF"/>
    <w:rsid w:val="008A33B8"/>
    <w:rsid w:val="008A3419"/>
    <w:rsid w:val="008A3713"/>
    <w:rsid w:val="008A4790"/>
    <w:rsid w:val="008A4D8A"/>
    <w:rsid w:val="008A4EBA"/>
    <w:rsid w:val="008A530F"/>
    <w:rsid w:val="008A54DF"/>
    <w:rsid w:val="008A5E90"/>
    <w:rsid w:val="008A629C"/>
    <w:rsid w:val="008A62E1"/>
    <w:rsid w:val="008A64F2"/>
    <w:rsid w:val="008A68F7"/>
    <w:rsid w:val="008A6984"/>
    <w:rsid w:val="008A77E4"/>
    <w:rsid w:val="008A7C26"/>
    <w:rsid w:val="008A7EC7"/>
    <w:rsid w:val="008B00B1"/>
    <w:rsid w:val="008B01B2"/>
    <w:rsid w:val="008B0742"/>
    <w:rsid w:val="008B0998"/>
    <w:rsid w:val="008B1B74"/>
    <w:rsid w:val="008B1BD7"/>
    <w:rsid w:val="008B2583"/>
    <w:rsid w:val="008B302B"/>
    <w:rsid w:val="008B3787"/>
    <w:rsid w:val="008B3857"/>
    <w:rsid w:val="008B3968"/>
    <w:rsid w:val="008B3D00"/>
    <w:rsid w:val="008B3FEB"/>
    <w:rsid w:val="008B41EB"/>
    <w:rsid w:val="008B455B"/>
    <w:rsid w:val="008B47A3"/>
    <w:rsid w:val="008B4A7D"/>
    <w:rsid w:val="008B51E1"/>
    <w:rsid w:val="008B5393"/>
    <w:rsid w:val="008B5BF7"/>
    <w:rsid w:val="008B5CDD"/>
    <w:rsid w:val="008B5F57"/>
    <w:rsid w:val="008B605A"/>
    <w:rsid w:val="008B668F"/>
    <w:rsid w:val="008B69AD"/>
    <w:rsid w:val="008B6B0C"/>
    <w:rsid w:val="008B6F08"/>
    <w:rsid w:val="008B7053"/>
    <w:rsid w:val="008B7066"/>
    <w:rsid w:val="008B796C"/>
    <w:rsid w:val="008C050D"/>
    <w:rsid w:val="008C07D3"/>
    <w:rsid w:val="008C0E98"/>
    <w:rsid w:val="008C0FB6"/>
    <w:rsid w:val="008C13F4"/>
    <w:rsid w:val="008C16F3"/>
    <w:rsid w:val="008C2155"/>
    <w:rsid w:val="008C227D"/>
    <w:rsid w:val="008C2611"/>
    <w:rsid w:val="008C2C19"/>
    <w:rsid w:val="008C2EEA"/>
    <w:rsid w:val="008C33E0"/>
    <w:rsid w:val="008C38A8"/>
    <w:rsid w:val="008C3EE1"/>
    <w:rsid w:val="008C41E7"/>
    <w:rsid w:val="008C442F"/>
    <w:rsid w:val="008C4FD6"/>
    <w:rsid w:val="008C5171"/>
    <w:rsid w:val="008C52FF"/>
    <w:rsid w:val="008C538C"/>
    <w:rsid w:val="008C6FE0"/>
    <w:rsid w:val="008C7406"/>
    <w:rsid w:val="008C7A11"/>
    <w:rsid w:val="008D06CD"/>
    <w:rsid w:val="008D075B"/>
    <w:rsid w:val="008D0793"/>
    <w:rsid w:val="008D101D"/>
    <w:rsid w:val="008D11FA"/>
    <w:rsid w:val="008D17E0"/>
    <w:rsid w:val="008D1AD0"/>
    <w:rsid w:val="008D1FC2"/>
    <w:rsid w:val="008D250C"/>
    <w:rsid w:val="008D25D4"/>
    <w:rsid w:val="008D2A66"/>
    <w:rsid w:val="008D2C80"/>
    <w:rsid w:val="008D3013"/>
    <w:rsid w:val="008D377C"/>
    <w:rsid w:val="008D3B61"/>
    <w:rsid w:val="008D3E3F"/>
    <w:rsid w:val="008D3F05"/>
    <w:rsid w:val="008D55A8"/>
    <w:rsid w:val="008D5820"/>
    <w:rsid w:val="008D5850"/>
    <w:rsid w:val="008D5F19"/>
    <w:rsid w:val="008D6379"/>
    <w:rsid w:val="008D63FF"/>
    <w:rsid w:val="008D6CC8"/>
    <w:rsid w:val="008D6F03"/>
    <w:rsid w:val="008D7657"/>
    <w:rsid w:val="008D7A08"/>
    <w:rsid w:val="008D7D19"/>
    <w:rsid w:val="008E06D7"/>
    <w:rsid w:val="008E098C"/>
    <w:rsid w:val="008E0E62"/>
    <w:rsid w:val="008E0FFE"/>
    <w:rsid w:val="008E11D0"/>
    <w:rsid w:val="008E1D44"/>
    <w:rsid w:val="008E2185"/>
    <w:rsid w:val="008E290D"/>
    <w:rsid w:val="008E2CCC"/>
    <w:rsid w:val="008E2CF9"/>
    <w:rsid w:val="008E2D01"/>
    <w:rsid w:val="008E2DBC"/>
    <w:rsid w:val="008E2F6F"/>
    <w:rsid w:val="008E31E7"/>
    <w:rsid w:val="008E378E"/>
    <w:rsid w:val="008E3878"/>
    <w:rsid w:val="008E44A7"/>
    <w:rsid w:val="008E481C"/>
    <w:rsid w:val="008E4B39"/>
    <w:rsid w:val="008E51B5"/>
    <w:rsid w:val="008E5C70"/>
    <w:rsid w:val="008E63DD"/>
    <w:rsid w:val="008E68A2"/>
    <w:rsid w:val="008E6AE6"/>
    <w:rsid w:val="008E6D98"/>
    <w:rsid w:val="008E71F2"/>
    <w:rsid w:val="008E7CA6"/>
    <w:rsid w:val="008F0249"/>
    <w:rsid w:val="008F0266"/>
    <w:rsid w:val="008F02B2"/>
    <w:rsid w:val="008F054D"/>
    <w:rsid w:val="008F1AFC"/>
    <w:rsid w:val="008F1C40"/>
    <w:rsid w:val="008F230D"/>
    <w:rsid w:val="008F2317"/>
    <w:rsid w:val="008F231C"/>
    <w:rsid w:val="008F233C"/>
    <w:rsid w:val="008F2A69"/>
    <w:rsid w:val="008F2C4A"/>
    <w:rsid w:val="008F2E0C"/>
    <w:rsid w:val="008F2FC4"/>
    <w:rsid w:val="008F31A4"/>
    <w:rsid w:val="008F399A"/>
    <w:rsid w:val="008F3CB8"/>
    <w:rsid w:val="008F4134"/>
    <w:rsid w:val="008F43B3"/>
    <w:rsid w:val="008F4967"/>
    <w:rsid w:val="008F54FD"/>
    <w:rsid w:val="008F58EC"/>
    <w:rsid w:val="008F58EF"/>
    <w:rsid w:val="008F5D8F"/>
    <w:rsid w:val="008F5F19"/>
    <w:rsid w:val="008F641C"/>
    <w:rsid w:val="008F677C"/>
    <w:rsid w:val="008F69AA"/>
    <w:rsid w:val="008F6E28"/>
    <w:rsid w:val="008F7556"/>
    <w:rsid w:val="008F783F"/>
    <w:rsid w:val="008F7B28"/>
    <w:rsid w:val="008F7D32"/>
    <w:rsid w:val="008F7D95"/>
    <w:rsid w:val="009005DE"/>
    <w:rsid w:val="009007B7"/>
    <w:rsid w:val="009009E8"/>
    <w:rsid w:val="00900A77"/>
    <w:rsid w:val="00900C2E"/>
    <w:rsid w:val="009021C1"/>
    <w:rsid w:val="00902387"/>
    <w:rsid w:val="00902598"/>
    <w:rsid w:val="009026DC"/>
    <w:rsid w:val="00902736"/>
    <w:rsid w:val="00902D17"/>
    <w:rsid w:val="00903B29"/>
    <w:rsid w:val="00903C39"/>
    <w:rsid w:val="00904013"/>
    <w:rsid w:val="00904409"/>
    <w:rsid w:val="00904576"/>
    <w:rsid w:val="00904C04"/>
    <w:rsid w:val="00904E0A"/>
    <w:rsid w:val="009050EE"/>
    <w:rsid w:val="009053C1"/>
    <w:rsid w:val="009055F1"/>
    <w:rsid w:val="00905CEB"/>
    <w:rsid w:val="00905D79"/>
    <w:rsid w:val="009061A3"/>
    <w:rsid w:val="009070FD"/>
    <w:rsid w:val="00907724"/>
    <w:rsid w:val="009078C2"/>
    <w:rsid w:val="009078FE"/>
    <w:rsid w:val="00907BFF"/>
    <w:rsid w:val="00907E0A"/>
    <w:rsid w:val="009105F8"/>
    <w:rsid w:val="00910A85"/>
    <w:rsid w:val="00910BAD"/>
    <w:rsid w:val="00911BB5"/>
    <w:rsid w:val="00911E87"/>
    <w:rsid w:val="00911ED3"/>
    <w:rsid w:val="0091273B"/>
    <w:rsid w:val="0091291C"/>
    <w:rsid w:val="00912B63"/>
    <w:rsid w:val="00912CDB"/>
    <w:rsid w:val="009136D8"/>
    <w:rsid w:val="00913759"/>
    <w:rsid w:val="00913F85"/>
    <w:rsid w:val="00914030"/>
    <w:rsid w:val="00914268"/>
    <w:rsid w:val="00914599"/>
    <w:rsid w:val="0091486E"/>
    <w:rsid w:val="00914B30"/>
    <w:rsid w:val="00915437"/>
    <w:rsid w:val="00915637"/>
    <w:rsid w:val="00915803"/>
    <w:rsid w:val="00915C87"/>
    <w:rsid w:val="00915CCF"/>
    <w:rsid w:val="00915CD4"/>
    <w:rsid w:val="00915F96"/>
    <w:rsid w:val="00915FC9"/>
    <w:rsid w:val="00916054"/>
    <w:rsid w:val="00916113"/>
    <w:rsid w:val="00916BC8"/>
    <w:rsid w:val="00916CFF"/>
    <w:rsid w:val="00916DE4"/>
    <w:rsid w:val="0091736F"/>
    <w:rsid w:val="009177BC"/>
    <w:rsid w:val="00917AE5"/>
    <w:rsid w:val="00917E4B"/>
    <w:rsid w:val="0092070F"/>
    <w:rsid w:val="009209EE"/>
    <w:rsid w:val="00920A32"/>
    <w:rsid w:val="00920AAA"/>
    <w:rsid w:val="00920BE3"/>
    <w:rsid w:val="00920E4C"/>
    <w:rsid w:val="00921B9A"/>
    <w:rsid w:val="00921C69"/>
    <w:rsid w:val="00921F63"/>
    <w:rsid w:val="00921FD3"/>
    <w:rsid w:val="009225B8"/>
    <w:rsid w:val="00922711"/>
    <w:rsid w:val="00922999"/>
    <w:rsid w:val="00922C6C"/>
    <w:rsid w:val="0092328A"/>
    <w:rsid w:val="009232AE"/>
    <w:rsid w:val="0092394D"/>
    <w:rsid w:val="00924081"/>
    <w:rsid w:val="009240C9"/>
    <w:rsid w:val="009247B5"/>
    <w:rsid w:val="00924D71"/>
    <w:rsid w:val="00924EEB"/>
    <w:rsid w:val="0092502C"/>
    <w:rsid w:val="009252EB"/>
    <w:rsid w:val="009256FE"/>
    <w:rsid w:val="009257E3"/>
    <w:rsid w:val="00925921"/>
    <w:rsid w:val="00925A69"/>
    <w:rsid w:val="00925ADF"/>
    <w:rsid w:val="00925B0A"/>
    <w:rsid w:val="00925FE4"/>
    <w:rsid w:val="00926107"/>
    <w:rsid w:val="0092629A"/>
    <w:rsid w:val="009263BE"/>
    <w:rsid w:val="00926D42"/>
    <w:rsid w:val="00926F0E"/>
    <w:rsid w:val="00927429"/>
    <w:rsid w:val="0092777D"/>
    <w:rsid w:val="00927BF4"/>
    <w:rsid w:val="00930417"/>
    <w:rsid w:val="0093099A"/>
    <w:rsid w:val="0093100E"/>
    <w:rsid w:val="00931304"/>
    <w:rsid w:val="00932115"/>
    <w:rsid w:val="00932565"/>
    <w:rsid w:val="00932709"/>
    <w:rsid w:val="00932B22"/>
    <w:rsid w:val="00933924"/>
    <w:rsid w:val="00933A18"/>
    <w:rsid w:val="00933C4C"/>
    <w:rsid w:val="00933E1D"/>
    <w:rsid w:val="00933E3B"/>
    <w:rsid w:val="009340A7"/>
    <w:rsid w:val="00934310"/>
    <w:rsid w:val="009343D6"/>
    <w:rsid w:val="0093449F"/>
    <w:rsid w:val="0093460C"/>
    <w:rsid w:val="00934620"/>
    <w:rsid w:val="009346F6"/>
    <w:rsid w:val="00934804"/>
    <w:rsid w:val="00934A34"/>
    <w:rsid w:val="00934C3A"/>
    <w:rsid w:val="00934DF1"/>
    <w:rsid w:val="00934FF9"/>
    <w:rsid w:val="00935730"/>
    <w:rsid w:val="00935916"/>
    <w:rsid w:val="009360CC"/>
    <w:rsid w:val="00936144"/>
    <w:rsid w:val="00936381"/>
    <w:rsid w:val="00936816"/>
    <w:rsid w:val="009369E7"/>
    <w:rsid w:val="00936A42"/>
    <w:rsid w:val="00936CBA"/>
    <w:rsid w:val="00936E4E"/>
    <w:rsid w:val="0093707E"/>
    <w:rsid w:val="00937151"/>
    <w:rsid w:val="00937611"/>
    <w:rsid w:val="00937708"/>
    <w:rsid w:val="009378A6"/>
    <w:rsid w:val="009378DA"/>
    <w:rsid w:val="00937A93"/>
    <w:rsid w:val="00937AC6"/>
    <w:rsid w:val="00937C99"/>
    <w:rsid w:val="00937FEB"/>
    <w:rsid w:val="0094040E"/>
    <w:rsid w:val="00940C71"/>
    <w:rsid w:val="00940DC0"/>
    <w:rsid w:val="00940F47"/>
    <w:rsid w:val="00941352"/>
    <w:rsid w:val="009416FE"/>
    <w:rsid w:val="0094173C"/>
    <w:rsid w:val="00941A8D"/>
    <w:rsid w:val="00941BE4"/>
    <w:rsid w:val="00941DAF"/>
    <w:rsid w:val="00941FEF"/>
    <w:rsid w:val="00942253"/>
    <w:rsid w:val="009429DB"/>
    <w:rsid w:val="00942D0A"/>
    <w:rsid w:val="00942EDD"/>
    <w:rsid w:val="009433B1"/>
    <w:rsid w:val="00943759"/>
    <w:rsid w:val="00943A3E"/>
    <w:rsid w:val="009443B9"/>
    <w:rsid w:val="0094481C"/>
    <w:rsid w:val="00944C7D"/>
    <w:rsid w:val="00945009"/>
    <w:rsid w:val="00945543"/>
    <w:rsid w:val="00945572"/>
    <w:rsid w:val="00945720"/>
    <w:rsid w:val="00945DFE"/>
    <w:rsid w:val="00945EA4"/>
    <w:rsid w:val="00945F4B"/>
    <w:rsid w:val="009460E9"/>
    <w:rsid w:val="009462F7"/>
    <w:rsid w:val="009468DA"/>
    <w:rsid w:val="00946969"/>
    <w:rsid w:val="00946BFD"/>
    <w:rsid w:val="00946C91"/>
    <w:rsid w:val="00946DA8"/>
    <w:rsid w:val="009475F7"/>
    <w:rsid w:val="009476EB"/>
    <w:rsid w:val="00947F58"/>
    <w:rsid w:val="009504EC"/>
    <w:rsid w:val="00950B39"/>
    <w:rsid w:val="00950DCF"/>
    <w:rsid w:val="00951231"/>
    <w:rsid w:val="009518BE"/>
    <w:rsid w:val="00951AD9"/>
    <w:rsid w:val="00952005"/>
    <w:rsid w:val="00952103"/>
    <w:rsid w:val="00952560"/>
    <w:rsid w:val="00952725"/>
    <w:rsid w:val="00952A0B"/>
    <w:rsid w:val="00952E8F"/>
    <w:rsid w:val="00953A82"/>
    <w:rsid w:val="00953AEE"/>
    <w:rsid w:val="00954022"/>
    <w:rsid w:val="009542D6"/>
    <w:rsid w:val="00954387"/>
    <w:rsid w:val="00954866"/>
    <w:rsid w:val="009548BA"/>
    <w:rsid w:val="00955008"/>
    <w:rsid w:val="00955043"/>
    <w:rsid w:val="00955487"/>
    <w:rsid w:val="00955540"/>
    <w:rsid w:val="0095575D"/>
    <w:rsid w:val="00955D2F"/>
    <w:rsid w:val="009568C1"/>
    <w:rsid w:val="00956B05"/>
    <w:rsid w:val="00956F5C"/>
    <w:rsid w:val="00957A47"/>
    <w:rsid w:val="00957D90"/>
    <w:rsid w:val="00960815"/>
    <w:rsid w:val="00960B8C"/>
    <w:rsid w:val="00960C77"/>
    <w:rsid w:val="0096184D"/>
    <w:rsid w:val="00961A7D"/>
    <w:rsid w:val="0096216B"/>
    <w:rsid w:val="009624C9"/>
    <w:rsid w:val="009628A5"/>
    <w:rsid w:val="00962A39"/>
    <w:rsid w:val="00962A86"/>
    <w:rsid w:val="00963026"/>
    <w:rsid w:val="009634A9"/>
    <w:rsid w:val="009635A3"/>
    <w:rsid w:val="0096361D"/>
    <w:rsid w:val="009636B9"/>
    <w:rsid w:val="009639D0"/>
    <w:rsid w:val="009639D7"/>
    <w:rsid w:val="00963BB1"/>
    <w:rsid w:val="00963CDB"/>
    <w:rsid w:val="0096429C"/>
    <w:rsid w:val="00965212"/>
    <w:rsid w:val="00965AA3"/>
    <w:rsid w:val="00965CA9"/>
    <w:rsid w:val="0096651C"/>
    <w:rsid w:val="0096671A"/>
    <w:rsid w:val="00966B12"/>
    <w:rsid w:val="00967BE0"/>
    <w:rsid w:val="00967C99"/>
    <w:rsid w:val="00967FF9"/>
    <w:rsid w:val="00970441"/>
    <w:rsid w:val="009704EF"/>
    <w:rsid w:val="00970D01"/>
    <w:rsid w:val="00970F6D"/>
    <w:rsid w:val="00971475"/>
    <w:rsid w:val="00971C90"/>
    <w:rsid w:val="00972312"/>
    <w:rsid w:val="0097258D"/>
    <w:rsid w:val="00972CD6"/>
    <w:rsid w:val="00973015"/>
    <w:rsid w:val="00973696"/>
    <w:rsid w:val="00973810"/>
    <w:rsid w:val="00973B9D"/>
    <w:rsid w:val="00974BC6"/>
    <w:rsid w:val="00974BF1"/>
    <w:rsid w:val="0097552C"/>
    <w:rsid w:val="00975A0D"/>
    <w:rsid w:val="00976060"/>
    <w:rsid w:val="0097672B"/>
    <w:rsid w:val="00976CCA"/>
    <w:rsid w:val="00976E54"/>
    <w:rsid w:val="00976F07"/>
    <w:rsid w:val="009771B4"/>
    <w:rsid w:val="00977384"/>
    <w:rsid w:val="00977593"/>
    <w:rsid w:val="00977CD5"/>
    <w:rsid w:val="00977DBF"/>
    <w:rsid w:val="00980668"/>
    <w:rsid w:val="0098088E"/>
    <w:rsid w:val="00980AF3"/>
    <w:rsid w:val="00980D94"/>
    <w:rsid w:val="00980EB2"/>
    <w:rsid w:val="00981117"/>
    <w:rsid w:val="009812F9"/>
    <w:rsid w:val="00981427"/>
    <w:rsid w:val="00981C54"/>
    <w:rsid w:val="00981FE7"/>
    <w:rsid w:val="00982094"/>
    <w:rsid w:val="0098232B"/>
    <w:rsid w:val="0098271E"/>
    <w:rsid w:val="009828E3"/>
    <w:rsid w:val="00982971"/>
    <w:rsid w:val="00982BE2"/>
    <w:rsid w:val="00982CC9"/>
    <w:rsid w:val="0098331D"/>
    <w:rsid w:val="0098337A"/>
    <w:rsid w:val="00983988"/>
    <w:rsid w:val="00983A77"/>
    <w:rsid w:val="00983C2F"/>
    <w:rsid w:val="00984085"/>
    <w:rsid w:val="009840D2"/>
    <w:rsid w:val="009843AF"/>
    <w:rsid w:val="00984565"/>
    <w:rsid w:val="009847E4"/>
    <w:rsid w:val="009849E9"/>
    <w:rsid w:val="00984A5F"/>
    <w:rsid w:val="00984BDF"/>
    <w:rsid w:val="009850E0"/>
    <w:rsid w:val="0098541F"/>
    <w:rsid w:val="0098547A"/>
    <w:rsid w:val="00985540"/>
    <w:rsid w:val="00985B40"/>
    <w:rsid w:val="00985B59"/>
    <w:rsid w:val="00986A1E"/>
    <w:rsid w:val="00986C31"/>
    <w:rsid w:val="00986C45"/>
    <w:rsid w:val="00986DA8"/>
    <w:rsid w:val="009870AA"/>
    <w:rsid w:val="00987507"/>
    <w:rsid w:val="0098760B"/>
    <w:rsid w:val="00987698"/>
    <w:rsid w:val="00987C7B"/>
    <w:rsid w:val="00987E91"/>
    <w:rsid w:val="00987E9B"/>
    <w:rsid w:val="00987ECD"/>
    <w:rsid w:val="009900B6"/>
    <w:rsid w:val="0099024D"/>
    <w:rsid w:val="00990477"/>
    <w:rsid w:val="00990A51"/>
    <w:rsid w:val="00990C9F"/>
    <w:rsid w:val="0099115F"/>
    <w:rsid w:val="0099131E"/>
    <w:rsid w:val="00991A15"/>
    <w:rsid w:val="00991A95"/>
    <w:rsid w:val="00991AC2"/>
    <w:rsid w:val="00991B41"/>
    <w:rsid w:val="00991BB0"/>
    <w:rsid w:val="009923AD"/>
    <w:rsid w:val="009929B0"/>
    <w:rsid w:val="00992A72"/>
    <w:rsid w:val="00993273"/>
    <w:rsid w:val="009932D5"/>
    <w:rsid w:val="00993637"/>
    <w:rsid w:val="009938C4"/>
    <w:rsid w:val="00993994"/>
    <w:rsid w:val="00993E8B"/>
    <w:rsid w:val="00993F50"/>
    <w:rsid w:val="00994397"/>
    <w:rsid w:val="00994932"/>
    <w:rsid w:val="00994F2B"/>
    <w:rsid w:val="00994F77"/>
    <w:rsid w:val="00995D45"/>
    <w:rsid w:val="00995FF3"/>
    <w:rsid w:val="00996039"/>
    <w:rsid w:val="00996343"/>
    <w:rsid w:val="009964E9"/>
    <w:rsid w:val="00996710"/>
    <w:rsid w:val="00996AC0"/>
    <w:rsid w:val="009A029A"/>
    <w:rsid w:val="009A032A"/>
    <w:rsid w:val="009A0336"/>
    <w:rsid w:val="009A0505"/>
    <w:rsid w:val="009A06BC"/>
    <w:rsid w:val="009A0F97"/>
    <w:rsid w:val="009A107F"/>
    <w:rsid w:val="009A133C"/>
    <w:rsid w:val="009A14B8"/>
    <w:rsid w:val="009A1B11"/>
    <w:rsid w:val="009A1DF9"/>
    <w:rsid w:val="009A2197"/>
    <w:rsid w:val="009A257B"/>
    <w:rsid w:val="009A2C31"/>
    <w:rsid w:val="009A2D01"/>
    <w:rsid w:val="009A2DC2"/>
    <w:rsid w:val="009A2EB3"/>
    <w:rsid w:val="009A31C7"/>
    <w:rsid w:val="009A377B"/>
    <w:rsid w:val="009A3DFC"/>
    <w:rsid w:val="009A3FB2"/>
    <w:rsid w:val="009A4464"/>
    <w:rsid w:val="009A49DC"/>
    <w:rsid w:val="009A4C12"/>
    <w:rsid w:val="009A547A"/>
    <w:rsid w:val="009A56F8"/>
    <w:rsid w:val="009A588D"/>
    <w:rsid w:val="009A5BE6"/>
    <w:rsid w:val="009A5E0B"/>
    <w:rsid w:val="009A66F4"/>
    <w:rsid w:val="009A6F4F"/>
    <w:rsid w:val="009A72C8"/>
    <w:rsid w:val="009A7BDF"/>
    <w:rsid w:val="009A7D61"/>
    <w:rsid w:val="009B039D"/>
    <w:rsid w:val="009B03DA"/>
    <w:rsid w:val="009B04B2"/>
    <w:rsid w:val="009B0968"/>
    <w:rsid w:val="009B0A49"/>
    <w:rsid w:val="009B0EEB"/>
    <w:rsid w:val="009B10F3"/>
    <w:rsid w:val="009B1776"/>
    <w:rsid w:val="009B2533"/>
    <w:rsid w:val="009B2EE0"/>
    <w:rsid w:val="009B30E7"/>
    <w:rsid w:val="009B3477"/>
    <w:rsid w:val="009B39F0"/>
    <w:rsid w:val="009B3D0E"/>
    <w:rsid w:val="009B3D3F"/>
    <w:rsid w:val="009B3D87"/>
    <w:rsid w:val="009B44C6"/>
    <w:rsid w:val="009B450C"/>
    <w:rsid w:val="009B4AA7"/>
    <w:rsid w:val="009B533A"/>
    <w:rsid w:val="009B5565"/>
    <w:rsid w:val="009B56CA"/>
    <w:rsid w:val="009B74DD"/>
    <w:rsid w:val="009B755E"/>
    <w:rsid w:val="009B7AF0"/>
    <w:rsid w:val="009C0036"/>
    <w:rsid w:val="009C0177"/>
    <w:rsid w:val="009C0619"/>
    <w:rsid w:val="009C068E"/>
    <w:rsid w:val="009C06A8"/>
    <w:rsid w:val="009C08F4"/>
    <w:rsid w:val="009C0AA8"/>
    <w:rsid w:val="009C0C0E"/>
    <w:rsid w:val="009C10E9"/>
    <w:rsid w:val="009C11A1"/>
    <w:rsid w:val="009C1EE4"/>
    <w:rsid w:val="009C20E7"/>
    <w:rsid w:val="009C2121"/>
    <w:rsid w:val="009C234F"/>
    <w:rsid w:val="009C29AE"/>
    <w:rsid w:val="009C330D"/>
    <w:rsid w:val="009C3333"/>
    <w:rsid w:val="009C3945"/>
    <w:rsid w:val="009C39B9"/>
    <w:rsid w:val="009C3DCB"/>
    <w:rsid w:val="009C4104"/>
    <w:rsid w:val="009C4149"/>
    <w:rsid w:val="009C414E"/>
    <w:rsid w:val="009C4529"/>
    <w:rsid w:val="009C4A35"/>
    <w:rsid w:val="009C4B08"/>
    <w:rsid w:val="009C5631"/>
    <w:rsid w:val="009C5A6C"/>
    <w:rsid w:val="009C5B13"/>
    <w:rsid w:val="009C6742"/>
    <w:rsid w:val="009C6E22"/>
    <w:rsid w:val="009C76F4"/>
    <w:rsid w:val="009C7CB7"/>
    <w:rsid w:val="009C7D7C"/>
    <w:rsid w:val="009C7F57"/>
    <w:rsid w:val="009D016D"/>
    <w:rsid w:val="009D0438"/>
    <w:rsid w:val="009D078B"/>
    <w:rsid w:val="009D0C2E"/>
    <w:rsid w:val="009D1191"/>
    <w:rsid w:val="009D1575"/>
    <w:rsid w:val="009D1705"/>
    <w:rsid w:val="009D2092"/>
    <w:rsid w:val="009D2DA3"/>
    <w:rsid w:val="009D348D"/>
    <w:rsid w:val="009D3800"/>
    <w:rsid w:val="009D3A8F"/>
    <w:rsid w:val="009D3EED"/>
    <w:rsid w:val="009D4365"/>
    <w:rsid w:val="009D44BE"/>
    <w:rsid w:val="009D48CC"/>
    <w:rsid w:val="009D532B"/>
    <w:rsid w:val="009D5894"/>
    <w:rsid w:val="009D59A8"/>
    <w:rsid w:val="009D5ED8"/>
    <w:rsid w:val="009D5FC8"/>
    <w:rsid w:val="009D637D"/>
    <w:rsid w:val="009D6DCA"/>
    <w:rsid w:val="009D7E57"/>
    <w:rsid w:val="009E0161"/>
    <w:rsid w:val="009E057A"/>
    <w:rsid w:val="009E0F29"/>
    <w:rsid w:val="009E118F"/>
    <w:rsid w:val="009E1714"/>
    <w:rsid w:val="009E17DC"/>
    <w:rsid w:val="009E1A83"/>
    <w:rsid w:val="009E1BFD"/>
    <w:rsid w:val="009E1CDF"/>
    <w:rsid w:val="009E1E6B"/>
    <w:rsid w:val="009E22CF"/>
    <w:rsid w:val="009E267B"/>
    <w:rsid w:val="009E329D"/>
    <w:rsid w:val="009E384B"/>
    <w:rsid w:val="009E39BB"/>
    <w:rsid w:val="009E4671"/>
    <w:rsid w:val="009E46D1"/>
    <w:rsid w:val="009E49B3"/>
    <w:rsid w:val="009E4A30"/>
    <w:rsid w:val="009E4A31"/>
    <w:rsid w:val="009E4E1D"/>
    <w:rsid w:val="009E57EA"/>
    <w:rsid w:val="009E5CAD"/>
    <w:rsid w:val="009E6034"/>
    <w:rsid w:val="009E63EB"/>
    <w:rsid w:val="009E6775"/>
    <w:rsid w:val="009E6C9B"/>
    <w:rsid w:val="009E6CA0"/>
    <w:rsid w:val="009E76EF"/>
    <w:rsid w:val="009E7789"/>
    <w:rsid w:val="009E78FF"/>
    <w:rsid w:val="009F00F4"/>
    <w:rsid w:val="009F075C"/>
    <w:rsid w:val="009F085F"/>
    <w:rsid w:val="009F0981"/>
    <w:rsid w:val="009F0FE6"/>
    <w:rsid w:val="009F13D8"/>
    <w:rsid w:val="009F1D00"/>
    <w:rsid w:val="009F1DC7"/>
    <w:rsid w:val="009F25A5"/>
    <w:rsid w:val="009F2BB7"/>
    <w:rsid w:val="009F3260"/>
    <w:rsid w:val="009F3500"/>
    <w:rsid w:val="009F3957"/>
    <w:rsid w:val="009F3C2E"/>
    <w:rsid w:val="009F3E78"/>
    <w:rsid w:val="009F418A"/>
    <w:rsid w:val="009F4350"/>
    <w:rsid w:val="009F43B8"/>
    <w:rsid w:val="009F4405"/>
    <w:rsid w:val="009F4477"/>
    <w:rsid w:val="009F4A5E"/>
    <w:rsid w:val="009F4C96"/>
    <w:rsid w:val="009F548D"/>
    <w:rsid w:val="009F5BE8"/>
    <w:rsid w:val="009F5C0C"/>
    <w:rsid w:val="009F5C1A"/>
    <w:rsid w:val="009F5C9C"/>
    <w:rsid w:val="009F5D4A"/>
    <w:rsid w:val="009F6269"/>
    <w:rsid w:val="009F6569"/>
    <w:rsid w:val="009F65AB"/>
    <w:rsid w:val="009F6B92"/>
    <w:rsid w:val="009F6BF0"/>
    <w:rsid w:val="009F7516"/>
    <w:rsid w:val="009F76DF"/>
    <w:rsid w:val="009F7714"/>
    <w:rsid w:val="009F7CC7"/>
    <w:rsid w:val="009F7E60"/>
    <w:rsid w:val="009F7EC1"/>
    <w:rsid w:val="00A00060"/>
    <w:rsid w:val="00A0048B"/>
    <w:rsid w:val="00A00BE9"/>
    <w:rsid w:val="00A0108F"/>
    <w:rsid w:val="00A01432"/>
    <w:rsid w:val="00A014C5"/>
    <w:rsid w:val="00A0167F"/>
    <w:rsid w:val="00A01E9C"/>
    <w:rsid w:val="00A01F23"/>
    <w:rsid w:val="00A0211C"/>
    <w:rsid w:val="00A02B73"/>
    <w:rsid w:val="00A02B91"/>
    <w:rsid w:val="00A02BA0"/>
    <w:rsid w:val="00A038F6"/>
    <w:rsid w:val="00A03D0F"/>
    <w:rsid w:val="00A0412F"/>
    <w:rsid w:val="00A045AB"/>
    <w:rsid w:val="00A04C5A"/>
    <w:rsid w:val="00A04E8C"/>
    <w:rsid w:val="00A056D3"/>
    <w:rsid w:val="00A0583A"/>
    <w:rsid w:val="00A05D03"/>
    <w:rsid w:val="00A05D36"/>
    <w:rsid w:val="00A05DEA"/>
    <w:rsid w:val="00A06050"/>
    <w:rsid w:val="00A0637C"/>
    <w:rsid w:val="00A065C4"/>
    <w:rsid w:val="00A0669C"/>
    <w:rsid w:val="00A06902"/>
    <w:rsid w:val="00A0723D"/>
    <w:rsid w:val="00A075FC"/>
    <w:rsid w:val="00A07AC9"/>
    <w:rsid w:val="00A07EB0"/>
    <w:rsid w:val="00A103D5"/>
    <w:rsid w:val="00A11A0A"/>
    <w:rsid w:val="00A11E0C"/>
    <w:rsid w:val="00A12330"/>
    <w:rsid w:val="00A12C8D"/>
    <w:rsid w:val="00A130E8"/>
    <w:rsid w:val="00A13F78"/>
    <w:rsid w:val="00A14093"/>
    <w:rsid w:val="00A14103"/>
    <w:rsid w:val="00A14265"/>
    <w:rsid w:val="00A145A0"/>
    <w:rsid w:val="00A14897"/>
    <w:rsid w:val="00A14979"/>
    <w:rsid w:val="00A15690"/>
    <w:rsid w:val="00A1570E"/>
    <w:rsid w:val="00A15855"/>
    <w:rsid w:val="00A15881"/>
    <w:rsid w:val="00A15883"/>
    <w:rsid w:val="00A158A1"/>
    <w:rsid w:val="00A1595B"/>
    <w:rsid w:val="00A15A09"/>
    <w:rsid w:val="00A15FE4"/>
    <w:rsid w:val="00A16023"/>
    <w:rsid w:val="00A16074"/>
    <w:rsid w:val="00A166C2"/>
    <w:rsid w:val="00A16777"/>
    <w:rsid w:val="00A16A4B"/>
    <w:rsid w:val="00A16D67"/>
    <w:rsid w:val="00A17C46"/>
    <w:rsid w:val="00A20392"/>
    <w:rsid w:val="00A20642"/>
    <w:rsid w:val="00A20704"/>
    <w:rsid w:val="00A20A70"/>
    <w:rsid w:val="00A21383"/>
    <w:rsid w:val="00A2141D"/>
    <w:rsid w:val="00A21BAA"/>
    <w:rsid w:val="00A21CD0"/>
    <w:rsid w:val="00A21E90"/>
    <w:rsid w:val="00A229DD"/>
    <w:rsid w:val="00A22A9C"/>
    <w:rsid w:val="00A22AAA"/>
    <w:rsid w:val="00A22AF7"/>
    <w:rsid w:val="00A22C88"/>
    <w:rsid w:val="00A22E89"/>
    <w:rsid w:val="00A22F65"/>
    <w:rsid w:val="00A2331F"/>
    <w:rsid w:val="00A23394"/>
    <w:rsid w:val="00A235B2"/>
    <w:rsid w:val="00A23692"/>
    <w:rsid w:val="00A23934"/>
    <w:rsid w:val="00A2408E"/>
    <w:rsid w:val="00A24222"/>
    <w:rsid w:val="00A24549"/>
    <w:rsid w:val="00A245F1"/>
    <w:rsid w:val="00A248E8"/>
    <w:rsid w:val="00A256C8"/>
    <w:rsid w:val="00A25C98"/>
    <w:rsid w:val="00A260F8"/>
    <w:rsid w:val="00A26230"/>
    <w:rsid w:val="00A26548"/>
    <w:rsid w:val="00A265E5"/>
    <w:rsid w:val="00A2676F"/>
    <w:rsid w:val="00A26C63"/>
    <w:rsid w:val="00A26CD5"/>
    <w:rsid w:val="00A26FD7"/>
    <w:rsid w:val="00A27012"/>
    <w:rsid w:val="00A27095"/>
    <w:rsid w:val="00A272C2"/>
    <w:rsid w:val="00A27C66"/>
    <w:rsid w:val="00A30276"/>
    <w:rsid w:val="00A30E17"/>
    <w:rsid w:val="00A3181E"/>
    <w:rsid w:val="00A319ED"/>
    <w:rsid w:val="00A31A82"/>
    <w:rsid w:val="00A31B93"/>
    <w:rsid w:val="00A321AF"/>
    <w:rsid w:val="00A322F1"/>
    <w:rsid w:val="00A327CF"/>
    <w:rsid w:val="00A32C0F"/>
    <w:rsid w:val="00A32E50"/>
    <w:rsid w:val="00A32E56"/>
    <w:rsid w:val="00A330FB"/>
    <w:rsid w:val="00A332D4"/>
    <w:rsid w:val="00A33367"/>
    <w:rsid w:val="00A3366E"/>
    <w:rsid w:val="00A337E5"/>
    <w:rsid w:val="00A3391A"/>
    <w:rsid w:val="00A33A10"/>
    <w:rsid w:val="00A33BCD"/>
    <w:rsid w:val="00A33F19"/>
    <w:rsid w:val="00A343CA"/>
    <w:rsid w:val="00A34EDD"/>
    <w:rsid w:val="00A354C3"/>
    <w:rsid w:val="00A3583C"/>
    <w:rsid w:val="00A35DBB"/>
    <w:rsid w:val="00A362AF"/>
    <w:rsid w:val="00A3631A"/>
    <w:rsid w:val="00A36642"/>
    <w:rsid w:val="00A36680"/>
    <w:rsid w:val="00A367B8"/>
    <w:rsid w:val="00A37922"/>
    <w:rsid w:val="00A37A0E"/>
    <w:rsid w:val="00A37B50"/>
    <w:rsid w:val="00A37D66"/>
    <w:rsid w:val="00A4040B"/>
    <w:rsid w:val="00A4069C"/>
    <w:rsid w:val="00A40844"/>
    <w:rsid w:val="00A40CDD"/>
    <w:rsid w:val="00A40D69"/>
    <w:rsid w:val="00A415B4"/>
    <w:rsid w:val="00A41B9A"/>
    <w:rsid w:val="00A41BD2"/>
    <w:rsid w:val="00A41C8A"/>
    <w:rsid w:val="00A4208E"/>
    <w:rsid w:val="00A421A9"/>
    <w:rsid w:val="00A42299"/>
    <w:rsid w:val="00A424ED"/>
    <w:rsid w:val="00A42597"/>
    <w:rsid w:val="00A42983"/>
    <w:rsid w:val="00A42BE8"/>
    <w:rsid w:val="00A43048"/>
    <w:rsid w:val="00A43650"/>
    <w:rsid w:val="00A43C9F"/>
    <w:rsid w:val="00A43F7B"/>
    <w:rsid w:val="00A44011"/>
    <w:rsid w:val="00A444CB"/>
    <w:rsid w:val="00A445C3"/>
    <w:rsid w:val="00A44689"/>
    <w:rsid w:val="00A44832"/>
    <w:rsid w:val="00A45431"/>
    <w:rsid w:val="00A455E8"/>
    <w:rsid w:val="00A4572E"/>
    <w:rsid w:val="00A45876"/>
    <w:rsid w:val="00A46001"/>
    <w:rsid w:val="00A463EA"/>
    <w:rsid w:val="00A46973"/>
    <w:rsid w:val="00A46CC2"/>
    <w:rsid w:val="00A46E99"/>
    <w:rsid w:val="00A50A60"/>
    <w:rsid w:val="00A50DBF"/>
    <w:rsid w:val="00A511B4"/>
    <w:rsid w:val="00A514A5"/>
    <w:rsid w:val="00A515FF"/>
    <w:rsid w:val="00A5179C"/>
    <w:rsid w:val="00A5183E"/>
    <w:rsid w:val="00A51907"/>
    <w:rsid w:val="00A521E1"/>
    <w:rsid w:val="00A526E5"/>
    <w:rsid w:val="00A52724"/>
    <w:rsid w:val="00A52C82"/>
    <w:rsid w:val="00A52C8B"/>
    <w:rsid w:val="00A52CD9"/>
    <w:rsid w:val="00A52E2A"/>
    <w:rsid w:val="00A52E5E"/>
    <w:rsid w:val="00A5356C"/>
    <w:rsid w:val="00A53AED"/>
    <w:rsid w:val="00A53B93"/>
    <w:rsid w:val="00A54571"/>
    <w:rsid w:val="00A54812"/>
    <w:rsid w:val="00A5484C"/>
    <w:rsid w:val="00A54BC5"/>
    <w:rsid w:val="00A5534C"/>
    <w:rsid w:val="00A55A75"/>
    <w:rsid w:val="00A55A9D"/>
    <w:rsid w:val="00A55B10"/>
    <w:rsid w:val="00A5636D"/>
    <w:rsid w:val="00A568BE"/>
    <w:rsid w:val="00A56A5B"/>
    <w:rsid w:val="00A56A98"/>
    <w:rsid w:val="00A56AD9"/>
    <w:rsid w:val="00A575B7"/>
    <w:rsid w:val="00A57CB7"/>
    <w:rsid w:val="00A6021F"/>
    <w:rsid w:val="00A60245"/>
    <w:rsid w:val="00A60AE0"/>
    <w:rsid w:val="00A60BA9"/>
    <w:rsid w:val="00A60EC1"/>
    <w:rsid w:val="00A612EF"/>
    <w:rsid w:val="00A616DD"/>
    <w:rsid w:val="00A61A27"/>
    <w:rsid w:val="00A61ED7"/>
    <w:rsid w:val="00A62045"/>
    <w:rsid w:val="00A62313"/>
    <w:rsid w:val="00A63468"/>
    <w:rsid w:val="00A6372C"/>
    <w:rsid w:val="00A638C5"/>
    <w:rsid w:val="00A639B2"/>
    <w:rsid w:val="00A639F6"/>
    <w:rsid w:val="00A63D89"/>
    <w:rsid w:val="00A63DDB"/>
    <w:rsid w:val="00A63FF1"/>
    <w:rsid w:val="00A64440"/>
    <w:rsid w:val="00A648E3"/>
    <w:rsid w:val="00A64B19"/>
    <w:rsid w:val="00A64F1F"/>
    <w:rsid w:val="00A6506A"/>
    <w:rsid w:val="00A6530B"/>
    <w:rsid w:val="00A659AF"/>
    <w:rsid w:val="00A65AB1"/>
    <w:rsid w:val="00A66BEA"/>
    <w:rsid w:val="00A66DDE"/>
    <w:rsid w:val="00A6712D"/>
    <w:rsid w:val="00A671E8"/>
    <w:rsid w:val="00A676B2"/>
    <w:rsid w:val="00A70185"/>
    <w:rsid w:val="00A70810"/>
    <w:rsid w:val="00A70A73"/>
    <w:rsid w:val="00A70BA0"/>
    <w:rsid w:val="00A70BCC"/>
    <w:rsid w:val="00A70E1A"/>
    <w:rsid w:val="00A71128"/>
    <w:rsid w:val="00A71690"/>
    <w:rsid w:val="00A71904"/>
    <w:rsid w:val="00A71C99"/>
    <w:rsid w:val="00A72250"/>
    <w:rsid w:val="00A7256E"/>
    <w:rsid w:val="00A72590"/>
    <w:rsid w:val="00A72650"/>
    <w:rsid w:val="00A72EE0"/>
    <w:rsid w:val="00A730C2"/>
    <w:rsid w:val="00A73489"/>
    <w:rsid w:val="00A73540"/>
    <w:rsid w:val="00A73B84"/>
    <w:rsid w:val="00A74849"/>
    <w:rsid w:val="00A74C9B"/>
    <w:rsid w:val="00A74CB5"/>
    <w:rsid w:val="00A74EFF"/>
    <w:rsid w:val="00A75233"/>
    <w:rsid w:val="00A75250"/>
    <w:rsid w:val="00A754DF"/>
    <w:rsid w:val="00A755B3"/>
    <w:rsid w:val="00A75803"/>
    <w:rsid w:val="00A75C52"/>
    <w:rsid w:val="00A75E66"/>
    <w:rsid w:val="00A7629D"/>
    <w:rsid w:val="00A7633C"/>
    <w:rsid w:val="00A769CD"/>
    <w:rsid w:val="00A77091"/>
    <w:rsid w:val="00A77AFD"/>
    <w:rsid w:val="00A77E5E"/>
    <w:rsid w:val="00A801F3"/>
    <w:rsid w:val="00A80336"/>
    <w:rsid w:val="00A80AEA"/>
    <w:rsid w:val="00A80D8B"/>
    <w:rsid w:val="00A81692"/>
    <w:rsid w:val="00A81873"/>
    <w:rsid w:val="00A81D86"/>
    <w:rsid w:val="00A820F6"/>
    <w:rsid w:val="00A822A4"/>
    <w:rsid w:val="00A8277A"/>
    <w:rsid w:val="00A82836"/>
    <w:rsid w:val="00A82E16"/>
    <w:rsid w:val="00A834A2"/>
    <w:rsid w:val="00A83B95"/>
    <w:rsid w:val="00A83D61"/>
    <w:rsid w:val="00A84211"/>
    <w:rsid w:val="00A849BC"/>
    <w:rsid w:val="00A84DEE"/>
    <w:rsid w:val="00A85255"/>
    <w:rsid w:val="00A859C9"/>
    <w:rsid w:val="00A85B11"/>
    <w:rsid w:val="00A8623C"/>
    <w:rsid w:val="00A86503"/>
    <w:rsid w:val="00A8711C"/>
    <w:rsid w:val="00A8731C"/>
    <w:rsid w:val="00A87725"/>
    <w:rsid w:val="00A87B4E"/>
    <w:rsid w:val="00A87C1D"/>
    <w:rsid w:val="00A87D85"/>
    <w:rsid w:val="00A87ED1"/>
    <w:rsid w:val="00A90C02"/>
    <w:rsid w:val="00A9176D"/>
    <w:rsid w:val="00A91B6D"/>
    <w:rsid w:val="00A91C06"/>
    <w:rsid w:val="00A927AB"/>
    <w:rsid w:val="00A92E33"/>
    <w:rsid w:val="00A930FB"/>
    <w:rsid w:val="00A9330E"/>
    <w:rsid w:val="00A93394"/>
    <w:rsid w:val="00A935DB"/>
    <w:rsid w:val="00A93841"/>
    <w:rsid w:val="00A93E58"/>
    <w:rsid w:val="00A946E0"/>
    <w:rsid w:val="00A9493A"/>
    <w:rsid w:val="00A94C41"/>
    <w:rsid w:val="00A94F01"/>
    <w:rsid w:val="00A94FCE"/>
    <w:rsid w:val="00A9506D"/>
    <w:rsid w:val="00A956ED"/>
    <w:rsid w:val="00A9624C"/>
    <w:rsid w:val="00A965AB"/>
    <w:rsid w:val="00A965FB"/>
    <w:rsid w:val="00A96627"/>
    <w:rsid w:val="00A96649"/>
    <w:rsid w:val="00A96876"/>
    <w:rsid w:val="00A96FCC"/>
    <w:rsid w:val="00A979E4"/>
    <w:rsid w:val="00A97B2D"/>
    <w:rsid w:val="00A97D0D"/>
    <w:rsid w:val="00A97D33"/>
    <w:rsid w:val="00AA047A"/>
    <w:rsid w:val="00AA04A6"/>
    <w:rsid w:val="00AA0E3D"/>
    <w:rsid w:val="00AA108F"/>
    <w:rsid w:val="00AA1D94"/>
    <w:rsid w:val="00AA2590"/>
    <w:rsid w:val="00AA362F"/>
    <w:rsid w:val="00AA3BAE"/>
    <w:rsid w:val="00AA4160"/>
    <w:rsid w:val="00AA4A40"/>
    <w:rsid w:val="00AA4F90"/>
    <w:rsid w:val="00AA52F9"/>
    <w:rsid w:val="00AA5317"/>
    <w:rsid w:val="00AA55E5"/>
    <w:rsid w:val="00AA571F"/>
    <w:rsid w:val="00AA6634"/>
    <w:rsid w:val="00AA7493"/>
    <w:rsid w:val="00AA7598"/>
    <w:rsid w:val="00AA75BC"/>
    <w:rsid w:val="00AA788F"/>
    <w:rsid w:val="00AA78DF"/>
    <w:rsid w:val="00AA7B47"/>
    <w:rsid w:val="00AA7B66"/>
    <w:rsid w:val="00AA7C1F"/>
    <w:rsid w:val="00AA7C8F"/>
    <w:rsid w:val="00AB0C34"/>
    <w:rsid w:val="00AB0E1E"/>
    <w:rsid w:val="00AB0EFD"/>
    <w:rsid w:val="00AB10E3"/>
    <w:rsid w:val="00AB18A4"/>
    <w:rsid w:val="00AB198E"/>
    <w:rsid w:val="00AB1E3C"/>
    <w:rsid w:val="00AB2113"/>
    <w:rsid w:val="00AB2685"/>
    <w:rsid w:val="00AB268E"/>
    <w:rsid w:val="00AB2C23"/>
    <w:rsid w:val="00AB3128"/>
    <w:rsid w:val="00AB31BA"/>
    <w:rsid w:val="00AB3333"/>
    <w:rsid w:val="00AB3515"/>
    <w:rsid w:val="00AB3CE7"/>
    <w:rsid w:val="00AB3EF2"/>
    <w:rsid w:val="00AB4225"/>
    <w:rsid w:val="00AB43E4"/>
    <w:rsid w:val="00AB468C"/>
    <w:rsid w:val="00AB470B"/>
    <w:rsid w:val="00AB5075"/>
    <w:rsid w:val="00AB57B7"/>
    <w:rsid w:val="00AB5E12"/>
    <w:rsid w:val="00AB6356"/>
    <w:rsid w:val="00AB69B8"/>
    <w:rsid w:val="00AB6A44"/>
    <w:rsid w:val="00AB6C96"/>
    <w:rsid w:val="00AB789A"/>
    <w:rsid w:val="00AC000E"/>
    <w:rsid w:val="00AC008C"/>
    <w:rsid w:val="00AC054F"/>
    <w:rsid w:val="00AC0956"/>
    <w:rsid w:val="00AC0987"/>
    <w:rsid w:val="00AC0D5D"/>
    <w:rsid w:val="00AC1057"/>
    <w:rsid w:val="00AC1141"/>
    <w:rsid w:val="00AC16A2"/>
    <w:rsid w:val="00AC1A13"/>
    <w:rsid w:val="00AC2115"/>
    <w:rsid w:val="00AC2606"/>
    <w:rsid w:val="00AC2972"/>
    <w:rsid w:val="00AC3407"/>
    <w:rsid w:val="00AC36DC"/>
    <w:rsid w:val="00AC3F56"/>
    <w:rsid w:val="00AC4031"/>
    <w:rsid w:val="00AC41B1"/>
    <w:rsid w:val="00AC4263"/>
    <w:rsid w:val="00AC42E2"/>
    <w:rsid w:val="00AC47D6"/>
    <w:rsid w:val="00AC493F"/>
    <w:rsid w:val="00AC4F05"/>
    <w:rsid w:val="00AC5F7D"/>
    <w:rsid w:val="00AC5FD9"/>
    <w:rsid w:val="00AC6218"/>
    <w:rsid w:val="00AC637C"/>
    <w:rsid w:val="00AC6445"/>
    <w:rsid w:val="00AC696A"/>
    <w:rsid w:val="00AC6B5A"/>
    <w:rsid w:val="00AC71FA"/>
    <w:rsid w:val="00AC7441"/>
    <w:rsid w:val="00AD0094"/>
    <w:rsid w:val="00AD00A4"/>
    <w:rsid w:val="00AD05A4"/>
    <w:rsid w:val="00AD1B9A"/>
    <w:rsid w:val="00AD21D7"/>
    <w:rsid w:val="00AD2238"/>
    <w:rsid w:val="00AD23BD"/>
    <w:rsid w:val="00AD2651"/>
    <w:rsid w:val="00AD26D9"/>
    <w:rsid w:val="00AD3252"/>
    <w:rsid w:val="00AD34D5"/>
    <w:rsid w:val="00AD34D9"/>
    <w:rsid w:val="00AD3AC3"/>
    <w:rsid w:val="00AD3B09"/>
    <w:rsid w:val="00AD441D"/>
    <w:rsid w:val="00AD4606"/>
    <w:rsid w:val="00AD4763"/>
    <w:rsid w:val="00AD4CA7"/>
    <w:rsid w:val="00AD4CB1"/>
    <w:rsid w:val="00AD5206"/>
    <w:rsid w:val="00AD52C3"/>
    <w:rsid w:val="00AD54A7"/>
    <w:rsid w:val="00AD5859"/>
    <w:rsid w:val="00AD59E2"/>
    <w:rsid w:val="00AD639C"/>
    <w:rsid w:val="00AD65BE"/>
    <w:rsid w:val="00AD68E9"/>
    <w:rsid w:val="00AD6CA1"/>
    <w:rsid w:val="00AD70B6"/>
    <w:rsid w:val="00AD70C6"/>
    <w:rsid w:val="00AD70CC"/>
    <w:rsid w:val="00AD729C"/>
    <w:rsid w:val="00AD73EE"/>
    <w:rsid w:val="00AD747F"/>
    <w:rsid w:val="00AD7AED"/>
    <w:rsid w:val="00AD7BDB"/>
    <w:rsid w:val="00AE05BC"/>
    <w:rsid w:val="00AE05D7"/>
    <w:rsid w:val="00AE0A59"/>
    <w:rsid w:val="00AE1443"/>
    <w:rsid w:val="00AE14FB"/>
    <w:rsid w:val="00AE1C03"/>
    <w:rsid w:val="00AE1ECC"/>
    <w:rsid w:val="00AE203F"/>
    <w:rsid w:val="00AE274C"/>
    <w:rsid w:val="00AE2EA5"/>
    <w:rsid w:val="00AE3173"/>
    <w:rsid w:val="00AE3924"/>
    <w:rsid w:val="00AE4537"/>
    <w:rsid w:val="00AE4B60"/>
    <w:rsid w:val="00AE4C17"/>
    <w:rsid w:val="00AE4F6C"/>
    <w:rsid w:val="00AE5044"/>
    <w:rsid w:val="00AE5155"/>
    <w:rsid w:val="00AE51B2"/>
    <w:rsid w:val="00AE51F8"/>
    <w:rsid w:val="00AE5325"/>
    <w:rsid w:val="00AE56B4"/>
    <w:rsid w:val="00AE57D4"/>
    <w:rsid w:val="00AE5EB1"/>
    <w:rsid w:val="00AE5F08"/>
    <w:rsid w:val="00AE5F1C"/>
    <w:rsid w:val="00AE6576"/>
    <w:rsid w:val="00AE657F"/>
    <w:rsid w:val="00AE6693"/>
    <w:rsid w:val="00AE69D2"/>
    <w:rsid w:val="00AE6CB4"/>
    <w:rsid w:val="00AE714A"/>
    <w:rsid w:val="00AE71E5"/>
    <w:rsid w:val="00AF020E"/>
    <w:rsid w:val="00AF02AA"/>
    <w:rsid w:val="00AF126E"/>
    <w:rsid w:val="00AF1950"/>
    <w:rsid w:val="00AF1E44"/>
    <w:rsid w:val="00AF1FDB"/>
    <w:rsid w:val="00AF256E"/>
    <w:rsid w:val="00AF26C8"/>
    <w:rsid w:val="00AF2A0F"/>
    <w:rsid w:val="00AF2ABA"/>
    <w:rsid w:val="00AF33A8"/>
    <w:rsid w:val="00AF34EC"/>
    <w:rsid w:val="00AF37BC"/>
    <w:rsid w:val="00AF392D"/>
    <w:rsid w:val="00AF39D4"/>
    <w:rsid w:val="00AF3E0D"/>
    <w:rsid w:val="00AF4774"/>
    <w:rsid w:val="00AF4EC3"/>
    <w:rsid w:val="00AF52BC"/>
    <w:rsid w:val="00AF58A1"/>
    <w:rsid w:val="00AF5B1E"/>
    <w:rsid w:val="00AF63AE"/>
    <w:rsid w:val="00AF69F5"/>
    <w:rsid w:val="00AF6B0C"/>
    <w:rsid w:val="00AF6E97"/>
    <w:rsid w:val="00AF6FA0"/>
    <w:rsid w:val="00AF7793"/>
    <w:rsid w:val="00AF7C02"/>
    <w:rsid w:val="00AF7C95"/>
    <w:rsid w:val="00AF7FEB"/>
    <w:rsid w:val="00B0010B"/>
    <w:rsid w:val="00B006FD"/>
    <w:rsid w:val="00B00BCE"/>
    <w:rsid w:val="00B00D3E"/>
    <w:rsid w:val="00B0105E"/>
    <w:rsid w:val="00B01182"/>
    <w:rsid w:val="00B01811"/>
    <w:rsid w:val="00B0200F"/>
    <w:rsid w:val="00B0207D"/>
    <w:rsid w:val="00B02B8D"/>
    <w:rsid w:val="00B02B97"/>
    <w:rsid w:val="00B02BF3"/>
    <w:rsid w:val="00B03882"/>
    <w:rsid w:val="00B03AE5"/>
    <w:rsid w:val="00B03B8F"/>
    <w:rsid w:val="00B03CCF"/>
    <w:rsid w:val="00B03CE9"/>
    <w:rsid w:val="00B03E76"/>
    <w:rsid w:val="00B04440"/>
    <w:rsid w:val="00B04458"/>
    <w:rsid w:val="00B046EF"/>
    <w:rsid w:val="00B0486A"/>
    <w:rsid w:val="00B04A06"/>
    <w:rsid w:val="00B04ECE"/>
    <w:rsid w:val="00B04FA1"/>
    <w:rsid w:val="00B05454"/>
    <w:rsid w:val="00B06040"/>
    <w:rsid w:val="00B060AD"/>
    <w:rsid w:val="00B063C4"/>
    <w:rsid w:val="00B0658A"/>
    <w:rsid w:val="00B0668C"/>
    <w:rsid w:val="00B06A62"/>
    <w:rsid w:val="00B0712F"/>
    <w:rsid w:val="00B07476"/>
    <w:rsid w:val="00B07C6B"/>
    <w:rsid w:val="00B07EB4"/>
    <w:rsid w:val="00B07FA3"/>
    <w:rsid w:val="00B10053"/>
    <w:rsid w:val="00B10080"/>
    <w:rsid w:val="00B103DE"/>
    <w:rsid w:val="00B104A0"/>
    <w:rsid w:val="00B10ACD"/>
    <w:rsid w:val="00B10C4E"/>
    <w:rsid w:val="00B10D1A"/>
    <w:rsid w:val="00B10ED9"/>
    <w:rsid w:val="00B11F0E"/>
    <w:rsid w:val="00B1296A"/>
    <w:rsid w:val="00B12DEF"/>
    <w:rsid w:val="00B13526"/>
    <w:rsid w:val="00B13DF3"/>
    <w:rsid w:val="00B14931"/>
    <w:rsid w:val="00B14CF7"/>
    <w:rsid w:val="00B15037"/>
    <w:rsid w:val="00B159CA"/>
    <w:rsid w:val="00B15D7A"/>
    <w:rsid w:val="00B15E94"/>
    <w:rsid w:val="00B16115"/>
    <w:rsid w:val="00B1611E"/>
    <w:rsid w:val="00B163D8"/>
    <w:rsid w:val="00B16BEC"/>
    <w:rsid w:val="00B16D41"/>
    <w:rsid w:val="00B173C7"/>
    <w:rsid w:val="00B173C8"/>
    <w:rsid w:val="00B1741D"/>
    <w:rsid w:val="00B178E6"/>
    <w:rsid w:val="00B17DBF"/>
    <w:rsid w:val="00B17FF0"/>
    <w:rsid w:val="00B20BF6"/>
    <w:rsid w:val="00B211C4"/>
    <w:rsid w:val="00B21543"/>
    <w:rsid w:val="00B215D5"/>
    <w:rsid w:val="00B216EF"/>
    <w:rsid w:val="00B21ACA"/>
    <w:rsid w:val="00B21E0B"/>
    <w:rsid w:val="00B2206C"/>
    <w:rsid w:val="00B22AAD"/>
    <w:rsid w:val="00B22C0B"/>
    <w:rsid w:val="00B22E06"/>
    <w:rsid w:val="00B22F2F"/>
    <w:rsid w:val="00B230C1"/>
    <w:rsid w:val="00B23C56"/>
    <w:rsid w:val="00B23C62"/>
    <w:rsid w:val="00B23D38"/>
    <w:rsid w:val="00B240FD"/>
    <w:rsid w:val="00B241B9"/>
    <w:rsid w:val="00B247E1"/>
    <w:rsid w:val="00B24B9C"/>
    <w:rsid w:val="00B24C2E"/>
    <w:rsid w:val="00B25275"/>
    <w:rsid w:val="00B25D93"/>
    <w:rsid w:val="00B25E82"/>
    <w:rsid w:val="00B25FF5"/>
    <w:rsid w:val="00B26AAF"/>
    <w:rsid w:val="00B26C54"/>
    <w:rsid w:val="00B26E91"/>
    <w:rsid w:val="00B271C5"/>
    <w:rsid w:val="00B2788E"/>
    <w:rsid w:val="00B279A2"/>
    <w:rsid w:val="00B27A7D"/>
    <w:rsid w:val="00B27AF0"/>
    <w:rsid w:val="00B27ED5"/>
    <w:rsid w:val="00B27FF1"/>
    <w:rsid w:val="00B3099A"/>
    <w:rsid w:val="00B30CE2"/>
    <w:rsid w:val="00B31051"/>
    <w:rsid w:val="00B31672"/>
    <w:rsid w:val="00B31B7B"/>
    <w:rsid w:val="00B31D2E"/>
    <w:rsid w:val="00B31E3E"/>
    <w:rsid w:val="00B31EC7"/>
    <w:rsid w:val="00B32058"/>
    <w:rsid w:val="00B3228E"/>
    <w:rsid w:val="00B323F0"/>
    <w:rsid w:val="00B3241A"/>
    <w:rsid w:val="00B32D8C"/>
    <w:rsid w:val="00B330F9"/>
    <w:rsid w:val="00B33446"/>
    <w:rsid w:val="00B33A8C"/>
    <w:rsid w:val="00B33A93"/>
    <w:rsid w:val="00B33B8E"/>
    <w:rsid w:val="00B33D2F"/>
    <w:rsid w:val="00B34010"/>
    <w:rsid w:val="00B3414E"/>
    <w:rsid w:val="00B34191"/>
    <w:rsid w:val="00B34207"/>
    <w:rsid w:val="00B3421C"/>
    <w:rsid w:val="00B34673"/>
    <w:rsid w:val="00B3474F"/>
    <w:rsid w:val="00B35CF0"/>
    <w:rsid w:val="00B35D92"/>
    <w:rsid w:val="00B35E08"/>
    <w:rsid w:val="00B35F4E"/>
    <w:rsid w:val="00B36318"/>
    <w:rsid w:val="00B3682B"/>
    <w:rsid w:val="00B369B8"/>
    <w:rsid w:val="00B36A63"/>
    <w:rsid w:val="00B36F9C"/>
    <w:rsid w:val="00B3734D"/>
    <w:rsid w:val="00B37681"/>
    <w:rsid w:val="00B37874"/>
    <w:rsid w:val="00B37B30"/>
    <w:rsid w:val="00B37E31"/>
    <w:rsid w:val="00B40652"/>
    <w:rsid w:val="00B40976"/>
    <w:rsid w:val="00B40CC9"/>
    <w:rsid w:val="00B41282"/>
    <w:rsid w:val="00B41576"/>
    <w:rsid w:val="00B41902"/>
    <w:rsid w:val="00B422FE"/>
    <w:rsid w:val="00B42A62"/>
    <w:rsid w:val="00B42B1B"/>
    <w:rsid w:val="00B4300E"/>
    <w:rsid w:val="00B43472"/>
    <w:rsid w:val="00B438B2"/>
    <w:rsid w:val="00B439F1"/>
    <w:rsid w:val="00B44091"/>
    <w:rsid w:val="00B441BF"/>
    <w:rsid w:val="00B44282"/>
    <w:rsid w:val="00B442DF"/>
    <w:rsid w:val="00B44391"/>
    <w:rsid w:val="00B44416"/>
    <w:rsid w:val="00B44928"/>
    <w:rsid w:val="00B44EC3"/>
    <w:rsid w:val="00B45175"/>
    <w:rsid w:val="00B451A6"/>
    <w:rsid w:val="00B4525D"/>
    <w:rsid w:val="00B45718"/>
    <w:rsid w:val="00B45D40"/>
    <w:rsid w:val="00B45FB8"/>
    <w:rsid w:val="00B46002"/>
    <w:rsid w:val="00B460CD"/>
    <w:rsid w:val="00B46283"/>
    <w:rsid w:val="00B46903"/>
    <w:rsid w:val="00B47122"/>
    <w:rsid w:val="00B47163"/>
    <w:rsid w:val="00B47952"/>
    <w:rsid w:val="00B47D0F"/>
    <w:rsid w:val="00B47E00"/>
    <w:rsid w:val="00B500A4"/>
    <w:rsid w:val="00B503DF"/>
    <w:rsid w:val="00B50413"/>
    <w:rsid w:val="00B509EC"/>
    <w:rsid w:val="00B512EF"/>
    <w:rsid w:val="00B51622"/>
    <w:rsid w:val="00B51E79"/>
    <w:rsid w:val="00B524E9"/>
    <w:rsid w:val="00B52D3A"/>
    <w:rsid w:val="00B53E6A"/>
    <w:rsid w:val="00B53F88"/>
    <w:rsid w:val="00B53FCC"/>
    <w:rsid w:val="00B54057"/>
    <w:rsid w:val="00B5413B"/>
    <w:rsid w:val="00B54AE9"/>
    <w:rsid w:val="00B5526A"/>
    <w:rsid w:val="00B5531B"/>
    <w:rsid w:val="00B55505"/>
    <w:rsid w:val="00B55658"/>
    <w:rsid w:val="00B5575A"/>
    <w:rsid w:val="00B558DD"/>
    <w:rsid w:val="00B55C3E"/>
    <w:rsid w:val="00B56056"/>
    <w:rsid w:val="00B5607C"/>
    <w:rsid w:val="00B56AEE"/>
    <w:rsid w:val="00B56B84"/>
    <w:rsid w:val="00B570D7"/>
    <w:rsid w:val="00B573B6"/>
    <w:rsid w:val="00B57CE7"/>
    <w:rsid w:val="00B57E2E"/>
    <w:rsid w:val="00B57EC6"/>
    <w:rsid w:val="00B57F58"/>
    <w:rsid w:val="00B60847"/>
    <w:rsid w:val="00B61947"/>
    <w:rsid w:val="00B61BD9"/>
    <w:rsid w:val="00B61FD3"/>
    <w:rsid w:val="00B6204E"/>
    <w:rsid w:val="00B62D24"/>
    <w:rsid w:val="00B63972"/>
    <w:rsid w:val="00B63EE9"/>
    <w:rsid w:val="00B64520"/>
    <w:rsid w:val="00B64C5B"/>
    <w:rsid w:val="00B64FE8"/>
    <w:rsid w:val="00B65AA4"/>
    <w:rsid w:val="00B6646C"/>
    <w:rsid w:val="00B66545"/>
    <w:rsid w:val="00B66DCC"/>
    <w:rsid w:val="00B6735F"/>
    <w:rsid w:val="00B67BDC"/>
    <w:rsid w:val="00B67DA7"/>
    <w:rsid w:val="00B67E62"/>
    <w:rsid w:val="00B7097F"/>
    <w:rsid w:val="00B70BD3"/>
    <w:rsid w:val="00B70D30"/>
    <w:rsid w:val="00B70FDB"/>
    <w:rsid w:val="00B7109B"/>
    <w:rsid w:val="00B710D6"/>
    <w:rsid w:val="00B716CD"/>
    <w:rsid w:val="00B71CF4"/>
    <w:rsid w:val="00B71E9B"/>
    <w:rsid w:val="00B72844"/>
    <w:rsid w:val="00B7289D"/>
    <w:rsid w:val="00B72DDF"/>
    <w:rsid w:val="00B73099"/>
    <w:rsid w:val="00B73400"/>
    <w:rsid w:val="00B735E4"/>
    <w:rsid w:val="00B73ADD"/>
    <w:rsid w:val="00B74249"/>
    <w:rsid w:val="00B745D0"/>
    <w:rsid w:val="00B75099"/>
    <w:rsid w:val="00B751DF"/>
    <w:rsid w:val="00B752F6"/>
    <w:rsid w:val="00B75605"/>
    <w:rsid w:val="00B7560D"/>
    <w:rsid w:val="00B75745"/>
    <w:rsid w:val="00B757B7"/>
    <w:rsid w:val="00B75FC5"/>
    <w:rsid w:val="00B762B4"/>
    <w:rsid w:val="00B7699E"/>
    <w:rsid w:val="00B76B64"/>
    <w:rsid w:val="00B76C93"/>
    <w:rsid w:val="00B76D2D"/>
    <w:rsid w:val="00B76D6E"/>
    <w:rsid w:val="00B77512"/>
    <w:rsid w:val="00B77C0E"/>
    <w:rsid w:val="00B77E58"/>
    <w:rsid w:val="00B77F1C"/>
    <w:rsid w:val="00B801EB"/>
    <w:rsid w:val="00B8021B"/>
    <w:rsid w:val="00B803F3"/>
    <w:rsid w:val="00B80490"/>
    <w:rsid w:val="00B806D1"/>
    <w:rsid w:val="00B80F05"/>
    <w:rsid w:val="00B8106F"/>
    <w:rsid w:val="00B810B2"/>
    <w:rsid w:val="00B81567"/>
    <w:rsid w:val="00B817E5"/>
    <w:rsid w:val="00B820DF"/>
    <w:rsid w:val="00B82180"/>
    <w:rsid w:val="00B82215"/>
    <w:rsid w:val="00B825A3"/>
    <w:rsid w:val="00B82A1D"/>
    <w:rsid w:val="00B82EE7"/>
    <w:rsid w:val="00B831B6"/>
    <w:rsid w:val="00B837F8"/>
    <w:rsid w:val="00B839B1"/>
    <w:rsid w:val="00B83F81"/>
    <w:rsid w:val="00B8418E"/>
    <w:rsid w:val="00B8476B"/>
    <w:rsid w:val="00B84931"/>
    <w:rsid w:val="00B84C46"/>
    <w:rsid w:val="00B84ED7"/>
    <w:rsid w:val="00B850A1"/>
    <w:rsid w:val="00B85360"/>
    <w:rsid w:val="00B853D6"/>
    <w:rsid w:val="00B85604"/>
    <w:rsid w:val="00B85CE1"/>
    <w:rsid w:val="00B860E5"/>
    <w:rsid w:val="00B861BA"/>
    <w:rsid w:val="00B861D5"/>
    <w:rsid w:val="00B86727"/>
    <w:rsid w:val="00B86D4F"/>
    <w:rsid w:val="00B87428"/>
    <w:rsid w:val="00B87AF8"/>
    <w:rsid w:val="00B87F0E"/>
    <w:rsid w:val="00B904F4"/>
    <w:rsid w:val="00B90E92"/>
    <w:rsid w:val="00B9134A"/>
    <w:rsid w:val="00B918B8"/>
    <w:rsid w:val="00B929C1"/>
    <w:rsid w:val="00B92B93"/>
    <w:rsid w:val="00B92CE4"/>
    <w:rsid w:val="00B93098"/>
    <w:rsid w:val="00B9370C"/>
    <w:rsid w:val="00B93DE5"/>
    <w:rsid w:val="00B93FAD"/>
    <w:rsid w:val="00B94476"/>
    <w:rsid w:val="00B94B7E"/>
    <w:rsid w:val="00B94F93"/>
    <w:rsid w:val="00B95069"/>
    <w:rsid w:val="00B953BC"/>
    <w:rsid w:val="00B95596"/>
    <w:rsid w:val="00B95F68"/>
    <w:rsid w:val="00B961B2"/>
    <w:rsid w:val="00B96551"/>
    <w:rsid w:val="00B968ED"/>
    <w:rsid w:val="00B96A99"/>
    <w:rsid w:val="00B9795D"/>
    <w:rsid w:val="00B97AEA"/>
    <w:rsid w:val="00B97EE3"/>
    <w:rsid w:val="00BA0F1A"/>
    <w:rsid w:val="00BA127A"/>
    <w:rsid w:val="00BA14AA"/>
    <w:rsid w:val="00BA1A2E"/>
    <w:rsid w:val="00BA1A54"/>
    <w:rsid w:val="00BA1B98"/>
    <w:rsid w:val="00BA1CD6"/>
    <w:rsid w:val="00BA1D05"/>
    <w:rsid w:val="00BA2A0D"/>
    <w:rsid w:val="00BA2E68"/>
    <w:rsid w:val="00BA3A11"/>
    <w:rsid w:val="00BA3B0B"/>
    <w:rsid w:val="00BA3F0E"/>
    <w:rsid w:val="00BA46B9"/>
    <w:rsid w:val="00BA4A94"/>
    <w:rsid w:val="00BA5761"/>
    <w:rsid w:val="00BA5971"/>
    <w:rsid w:val="00BA5EBF"/>
    <w:rsid w:val="00BA600A"/>
    <w:rsid w:val="00BA6EF8"/>
    <w:rsid w:val="00BA726B"/>
    <w:rsid w:val="00BA755B"/>
    <w:rsid w:val="00BB0313"/>
    <w:rsid w:val="00BB07F1"/>
    <w:rsid w:val="00BB0899"/>
    <w:rsid w:val="00BB0CEC"/>
    <w:rsid w:val="00BB0F21"/>
    <w:rsid w:val="00BB1382"/>
    <w:rsid w:val="00BB1A3F"/>
    <w:rsid w:val="00BB1BAC"/>
    <w:rsid w:val="00BB1CE4"/>
    <w:rsid w:val="00BB1E41"/>
    <w:rsid w:val="00BB2916"/>
    <w:rsid w:val="00BB2E12"/>
    <w:rsid w:val="00BB323F"/>
    <w:rsid w:val="00BB35F4"/>
    <w:rsid w:val="00BB36B7"/>
    <w:rsid w:val="00BB36EF"/>
    <w:rsid w:val="00BB37BF"/>
    <w:rsid w:val="00BB3A74"/>
    <w:rsid w:val="00BB3DCA"/>
    <w:rsid w:val="00BB3F35"/>
    <w:rsid w:val="00BB3FCC"/>
    <w:rsid w:val="00BB440E"/>
    <w:rsid w:val="00BB4909"/>
    <w:rsid w:val="00BB4B57"/>
    <w:rsid w:val="00BB4C4A"/>
    <w:rsid w:val="00BB5398"/>
    <w:rsid w:val="00BB560E"/>
    <w:rsid w:val="00BB57EA"/>
    <w:rsid w:val="00BB6089"/>
    <w:rsid w:val="00BB660F"/>
    <w:rsid w:val="00BB68CF"/>
    <w:rsid w:val="00BB6A44"/>
    <w:rsid w:val="00BB7168"/>
    <w:rsid w:val="00BB7384"/>
    <w:rsid w:val="00BB7A0C"/>
    <w:rsid w:val="00BB7B9B"/>
    <w:rsid w:val="00BB7E82"/>
    <w:rsid w:val="00BB7F01"/>
    <w:rsid w:val="00BB7F99"/>
    <w:rsid w:val="00BB7FB2"/>
    <w:rsid w:val="00BC0510"/>
    <w:rsid w:val="00BC0852"/>
    <w:rsid w:val="00BC0B9C"/>
    <w:rsid w:val="00BC10F2"/>
    <w:rsid w:val="00BC1360"/>
    <w:rsid w:val="00BC1775"/>
    <w:rsid w:val="00BC17FB"/>
    <w:rsid w:val="00BC1EEB"/>
    <w:rsid w:val="00BC3055"/>
    <w:rsid w:val="00BC3B04"/>
    <w:rsid w:val="00BC3B16"/>
    <w:rsid w:val="00BC44E8"/>
    <w:rsid w:val="00BC4797"/>
    <w:rsid w:val="00BC4A65"/>
    <w:rsid w:val="00BC532F"/>
    <w:rsid w:val="00BC609B"/>
    <w:rsid w:val="00BC623E"/>
    <w:rsid w:val="00BC6628"/>
    <w:rsid w:val="00BC66AC"/>
    <w:rsid w:val="00BC6C7B"/>
    <w:rsid w:val="00BC6D98"/>
    <w:rsid w:val="00BC6DB8"/>
    <w:rsid w:val="00BC6EB7"/>
    <w:rsid w:val="00BD01BC"/>
    <w:rsid w:val="00BD026C"/>
    <w:rsid w:val="00BD0639"/>
    <w:rsid w:val="00BD0AD9"/>
    <w:rsid w:val="00BD0BFC"/>
    <w:rsid w:val="00BD0D67"/>
    <w:rsid w:val="00BD0EFE"/>
    <w:rsid w:val="00BD0F30"/>
    <w:rsid w:val="00BD0F9B"/>
    <w:rsid w:val="00BD1019"/>
    <w:rsid w:val="00BD1489"/>
    <w:rsid w:val="00BD1535"/>
    <w:rsid w:val="00BD1669"/>
    <w:rsid w:val="00BD16DA"/>
    <w:rsid w:val="00BD1959"/>
    <w:rsid w:val="00BD2083"/>
    <w:rsid w:val="00BD2DA7"/>
    <w:rsid w:val="00BD33FE"/>
    <w:rsid w:val="00BD40E2"/>
    <w:rsid w:val="00BD446D"/>
    <w:rsid w:val="00BD46A3"/>
    <w:rsid w:val="00BD4FCB"/>
    <w:rsid w:val="00BD5183"/>
    <w:rsid w:val="00BD53B1"/>
    <w:rsid w:val="00BD67E9"/>
    <w:rsid w:val="00BD68B9"/>
    <w:rsid w:val="00BD6B02"/>
    <w:rsid w:val="00BD6B78"/>
    <w:rsid w:val="00BD6D73"/>
    <w:rsid w:val="00BD73D2"/>
    <w:rsid w:val="00BD74DD"/>
    <w:rsid w:val="00BD7608"/>
    <w:rsid w:val="00BE011A"/>
    <w:rsid w:val="00BE08D7"/>
    <w:rsid w:val="00BE0A42"/>
    <w:rsid w:val="00BE0B8A"/>
    <w:rsid w:val="00BE0B9D"/>
    <w:rsid w:val="00BE0C85"/>
    <w:rsid w:val="00BE0C89"/>
    <w:rsid w:val="00BE10A3"/>
    <w:rsid w:val="00BE1117"/>
    <w:rsid w:val="00BE1D85"/>
    <w:rsid w:val="00BE1E99"/>
    <w:rsid w:val="00BE2A23"/>
    <w:rsid w:val="00BE3029"/>
    <w:rsid w:val="00BE355A"/>
    <w:rsid w:val="00BE3717"/>
    <w:rsid w:val="00BE37B6"/>
    <w:rsid w:val="00BE3D79"/>
    <w:rsid w:val="00BE3ED1"/>
    <w:rsid w:val="00BE4638"/>
    <w:rsid w:val="00BE4D83"/>
    <w:rsid w:val="00BE4DAE"/>
    <w:rsid w:val="00BE4F9A"/>
    <w:rsid w:val="00BE547A"/>
    <w:rsid w:val="00BE58BE"/>
    <w:rsid w:val="00BE5B84"/>
    <w:rsid w:val="00BE6787"/>
    <w:rsid w:val="00BE6BC1"/>
    <w:rsid w:val="00BE7089"/>
    <w:rsid w:val="00BE7154"/>
    <w:rsid w:val="00BE772B"/>
    <w:rsid w:val="00BE77A5"/>
    <w:rsid w:val="00BF0C33"/>
    <w:rsid w:val="00BF0C39"/>
    <w:rsid w:val="00BF0F99"/>
    <w:rsid w:val="00BF1134"/>
    <w:rsid w:val="00BF1137"/>
    <w:rsid w:val="00BF1896"/>
    <w:rsid w:val="00BF21FA"/>
    <w:rsid w:val="00BF22E0"/>
    <w:rsid w:val="00BF2B46"/>
    <w:rsid w:val="00BF2CA5"/>
    <w:rsid w:val="00BF2D56"/>
    <w:rsid w:val="00BF3AE2"/>
    <w:rsid w:val="00BF3CBE"/>
    <w:rsid w:val="00BF4144"/>
    <w:rsid w:val="00BF5248"/>
    <w:rsid w:val="00BF5303"/>
    <w:rsid w:val="00BF5A29"/>
    <w:rsid w:val="00BF5C4F"/>
    <w:rsid w:val="00BF5F74"/>
    <w:rsid w:val="00BF611A"/>
    <w:rsid w:val="00BF6285"/>
    <w:rsid w:val="00BF64BF"/>
    <w:rsid w:val="00C000AD"/>
    <w:rsid w:val="00C00431"/>
    <w:rsid w:val="00C006E3"/>
    <w:rsid w:val="00C0074C"/>
    <w:rsid w:val="00C0077D"/>
    <w:rsid w:val="00C00DB0"/>
    <w:rsid w:val="00C0130B"/>
    <w:rsid w:val="00C017CB"/>
    <w:rsid w:val="00C0183E"/>
    <w:rsid w:val="00C01974"/>
    <w:rsid w:val="00C01BF1"/>
    <w:rsid w:val="00C01E15"/>
    <w:rsid w:val="00C01EAE"/>
    <w:rsid w:val="00C0234A"/>
    <w:rsid w:val="00C023DA"/>
    <w:rsid w:val="00C02861"/>
    <w:rsid w:val="00C02FEC"/>
    <w:rsid w:val="00C03247"/>
    <w:rsid w:val="00C0337E"/>
    <w:rsid w:val="00C0395C"/>
    <w:rsid w:val="00C03E93"/>
    <w:rsid w:val="00C04054"/>
    <w:rsid w:val="00C0414C"/>
    <w:rsid w:val="00C045AA"/>
    <w:rsid w:val="00C04975"/>
    <w:rsid w:val="00C04CF4"/>
    <w:rsid w:val="00C04D0A"/>
    <w:rsid w:val="00C04F7A"/>
    <w:rsid w:val="00C05115"/>
    <w:rsid w:val="00C05457"/>
    <w:rsid w:val="00C05A91"/>
    <w:rsid w:val="00C05CF8"/>
    <w:rsid w:val="00C06241"/>
    <w:rsid w:val="00C06C12"/>
    <w:rsid w:val="00C0741E"/>
    <w:rsid w:val="00C07479"/>
    <w:rsid w:val="00C07831"/>
    <w:rsid w:val="00C07AF7"/>
    <w:rsid w:val="00C07B4F"/>
    <w:rsid w:val="00C07D8E"/>
    <w:rsid w:val="00C10048"/>
    <w:rsid w:val="00C10CA5"/>
    <w:rsid w:val="00C10E0D"/>
    <w:rsid w:val="00C10FEB"/>
    <w:rsid w:val="00C1137F"/>
    <w:rsid w:val="00C12033"/>
    <w:rsid w:val="00C12094"/>
    <w:rsid w:val="00C12D70"/>
    <w:rsid w:val="00C12DA6"/>
    <w:rsid w:val="00C12E22"/>
    <w:rsid w:val="00C12EE0"/>
    <w:rsid w:val="00C12F03"/>
    <w:rsid w:val="00C13503"/>
    <w:rsid w:val="00C13516"/>
    <w:rsid w:val="00C1366A"/>
    <w:rsid w:val="00C13934"/>
    <w:rsid w:val="00C13CFC"/>
    <w:rsid w:val="00C14008"/>
    <w:rsid w:val="00C155DF"/>
    <w:rsid w:val="00C1589A"/>
    <w:rsid w:val="00C15998"/>
    <w:rsid w:val="00C15C8B"/>
    <w:rsid w:val="00C15D8F"/>
    <w:rsid w:val="00C161B2"/>
    <w:rsid w:val="00C16273"/>
    <w:rsid w:val="00C1628A"/>
    <w:rsid w:val="00C164CA"/>
    <w:rsid w:val="00C1666B"/>
    <w:rsid w:val="00C16720"/>
    <w:rsid w:val="00C16C6A"/>
    <w:rsid w:val="00C16CA1"/>
    <w:rsid w:val="00C17747"/>
    <w:rsid w:val="00C178C9"/>
    <w:rsid w:val="00C1791D"/>
    <w:rsid w:val="00C17A8A"/>
    <w:rsid w:val="00C17DC0"/>
    <w:rsid w:val="00C202EB"/>
    <w:rsid w:val="00C20518"/>
    <w:rsid w:val="00C20575"/>
    <w:rsid w:val="00C2087F"/>
    <w:rsid w:val="00C209D7"/>
    <w:rsid w:val="00C20BBC"/>
    <w:rsid w:val="00C20CEF"/>
    <w:rsid w:val="00C20E7D"/>
    <w:rsid w:val="00C20F02"/>
    <w:rsid w:val="00C211D5"/>
    <w:rsid w:val="00C212C0"/>
    <w:rsid w:val="00C21446"/>
    <w:rsid w:val="00C214FC"/>
    <w:rsid w:val="00C21AD5"/>
    <w:rsid w:val="00C21B94"/>
    <w:rsid w:val="00C21C77"/>
    <w:rsid w:val="00C21EA1"/>
    <w:rsid w:val="00C21EA6"/>
    <w:rsid w:val="00C22099"/>
    <w:rsid w:val="00C22232"/>
    <w:rsid w:val="00C22563"/>
    <w:rsid w:val="00C22B77"/>
    <w:rsid w:val="00C23018"/>
    <w:rsid w:val="00C231E0"/>
    <w:rsid w:val="00C231EA"/>
    <w:rsid w:val="00C23453"/>
    <w:rsid w:val="00C23746"/>
    <w:rsid w:val="00C23DBC"/>
    <w:rsid w:val="00C23E7B"/>
    <w:rsid w:val="00C24196"/>
    <w:rsid w:val="00C24303"/>
    <w:rsid w:val="00C24450"/>
    <w:rsid w:val="00C2462B"/>
    <w:rsid w:val="00C25014"/>
    <w:rsid w:val="00C25311"/>
    <w:rsid w:val="00C25322"/>
    <w:rsid w:val="00C25425"/>
    <w:rsid w:val="00C25CB7"/>
    <w:rsid w:val="00C25D2A"/>
    <w:rsid w:val="00C26246"/>
    <w:rsid w:val="00C268AD"/>
    <w:rsid w:val="00C26A23"/>
    <w:rsid w:val="00C2728A"/>
    <w:rsid w:val="00C275DD"/>
    <w:rsid w:val="00C27699"/>
    <w:rsid w:val="00C27922"/>
    <w:rsid w:val="00C27A9E"/>
    <w:rsid w:val="00C27F3B"/>
    <w:rsid w:val="00C30699"/>
    <w:rsid w:val="00C309D7"/>
    <w:rsid w:val="00C30A07"/>
    <w:rsid w:val="00C30B46"/>
    <w:rsid w:val="00C30C2F"/>
    <w:rsid w:val="00C314DC"/>
    <w:rsid w:val="00C317B0"/>
    <w:rsid w:val="00C31DFC"/>
    <w:rsid w:val="00C31F72"/>
    <w:rsid w:val="00C32579"/>
    <w:rsid w:val="00C32988"/>
    <w:rsid w:val="00C33266"/>
    <w:rsid w:val="00C33A91"/>
    <w:rsid w:val="00C33C91"/>
    <w:rsid w:val="00C33C9B"/>
    <w:rsid w:val="00C33DEF"/>
    <w:rsid w:val="00C33F6E"/>
    <w:rsid w:val="00C34B12"/>
    <w:rsid w:val="00C34D71"/>
    <w:rsid w:val="00C34EC1"/>
    <w:rsid w:val="00C35223"/>
    <w:rsid w:val="00C355F3"/>
    <w:rsid w:val="00C35912"/>
    <w:rsid w:val="00C35F88"/>
    <w:rsid w:val="00C364DF"/>
    <w:rsid w:val="00C368FE"/>
    <w:rsid w:val="00C36DB5"/>
    <w:rsid w:val="00C3701F"/>
    <w:rsid w:val="00C3725C"/>
    <w:rsid w:val="00C37B0C"/>
    <w:rsid w:val="00C37CC7"/>
    <w:rsid w:val="00C40BA4"/>
    <w:rsid w:val="00C40EB5"/>
    <w:rsid w:val="00C41456"/>
    <w:rsid w:val="00C417BB"/>
    <w:rsid w:val="00C41921"/>
    <w:rsid w:val="00C41A7C"/>
    <w:rsid w:val="00C41ED4"/>
    <w:rsid w:val="00C428F4"/>
    <w:rsid w:val="00C42C38"/>
    <w:rsid w:val="00C42D08"/>
    <w:rsid w:val="00C42DF8"/>
    <w:rsid w:val="00C4302F"/>
    <w:rsid w:val="00C43607"/>
    <w:rsid w:val="00C439E6"/>
    <w:rsid w:val="00C43A01"/>
    <w:rsid w:val="00C43B0A"/>
    <w:rsid w:val="00C43CD7"/>
    <w:rsid w:val="00C442D5"/>
    <w:rsid w:val="00C4459B"/>
    <w:rsid w:val="00C44753"/>
    <w:rsid w:val="00C44943"/>
    <w:rsid w:val="00C449A0"/>
    <w:rsid w:val="00C449EA"/>
    <w:rsid w:val="00C44B78"/>
    <w:rsid w:val="00C44BDF"/>
    <w:rsid w:val="00C45229"/>
    <w:rsid w:val="00C454C8"/>
    <w:rsid w:val="00C46694"/>
    <w:rsid w:val="00C4692C"/>
    <w:rsid w:val="00C46987"/>
    <w:rsid w:val="00C46AEC"/>
    <w:rsid w:val="00C46F3C"/>
    <w:rsid w:val="00C472EC"/>
    <w:rsid w:val="00C502CC"/>
    <w:rsid w:val="00C502F7"/>
    <w:rsid w:val="00C50364"/>
    <w:rsid w:val="00C50D80"/>
    <w:rsid w:val="00C5113F"/>
    <w:rsid w:val="00C513E2"/>
    <w:rsid w:val="00C51668"/>
    <w:rsid w:val="00C51A95"/>
    <w:rsid w:val="00C51B98"/>
    <w:rsid w:val="00C51DF5"/>
    <w:rsid w:val="00C528B3"/>
    <w:rsid w:val="00C52FC6"/>
    <w:rsid w:val="00C53059"/>
    <w:rsid w:val="00C538FB"/>
    <w:rsid w:val="00C53C22"/>
    <w:rsid w:val="00C53F5B"/>
    <w:rsid w:val="00C5439B"/>
    <w:rsid w:val="00C54889"/>
    <w:rsid w:val="00C54996"/>
    <w:rsid w:val="00C551A2"/>
    <w:rsid w:val="00C5531D"/>
    <w:rsid w:val="00C55779"/>
    <w:rsid w:val="00C56173"/>
    <w:rsid w:val="00C565DE"/>
    <w:rsid w:val="00C568AC"/>
    <w:rsid w:val="00C568F3"/>
    <w:rsid w:val="00C56E0A"/>
    <w:rsid w:val="00C56E1C"/>
    <w:rsid w:val="00C56F18"/>
    <w:rsid w:val="00C573F8"/>
    <w:rsid w:val="00C578CB"/>
    <w:rsid w:val="00C600BF"/>
    <w:rsid w:val="00C600E6"/>
    <w:rsid w:val="00C6137A"/>
    <w:rsid w:val="00C6220C"/>
    <w:rsid w:val="00C624F9"/>
    <w:rsid w:val="00C62975"/>
    <w:rsid w:val="00C62EAC"/>
    <w:rsid w:val="00C62F75"/>
    <w:rsid w:val="00C63437"/>
    <w:rsid w:val="00C63749"/>
    <w:rsid w:val="00C64A2B"/>
    <w:rsid w:val="00C64B00"/>
    <w:rsid w:val="00C64B8B"/>
    <w:rsid w:val="00C64D50"/>
    <w:rsid w:val="00C65415"/>
    <w:rsid w:val="00C65448"/>
    <w:rsid w:val="00C65697"/>
    <w:rsid w:val="00C656D8"/>
    <w:rsid w:val="00C65912"/>
    <w:rsid w:val="00C6591D"/>
    <w:rsid w:val="00C662E7"/>
    <w:rsid w:val="00C6642D"/>
    <w:rsid w:val="00C666BD"/>
    <w:rsid w:val="00C66AED"/>
    <w:rsid w:val="00C66EDD"/>
    <w:rsid w:val="00C66FEC"/>
    <w:rsid w:val="00C67083"/>
    <w:rsid w:val="00C671C0"/>
    <w:rsid w:val="00C67702"/>
    <w:rsid w:val="00C67710"/>
    <w:rsid w:val="00C67D5B"/>
    <w:rsid w:val="00C67DA5"/>
    <w:rsid w:val="00C705FA"/>
    <w:rsid w:val="00C70BC8"/>
    <w:rsid w:val="00C70CA4"/>
    <w:rsid w:val="00C70D73"/>
    <w:rsid w:val="00C70D75"/>
    <w:rsid w:val="00C70DC8"/>
    <w:rsid w:val="00C70F38"/>
    <w:rsid w:val="00C70FE6"/>
    <w:rsid w:val="00C712CD"/>
    <w:rsid w:val="00C71354"/>
    <w:rsid w:val="00C7161B"/>
    <w:rsid w:val="00C717AD"/>
    <w:rsid w:val="00C718AE"/>
    <w:rsid w:val="00C71FA1"/>
    <w:rsid w:val="00C720F4"/>
    <w:rsid w:val="00C727BA"/>
    <w:rsid w:val="00C7295F"/>
    <w:rsid w:val="00C72AEA"/>
    <w:rsid w:val="00C72B93"/>
    <w:rsid w:val="00C73585"/>
    <w:rsid w:val="00C736CE"/>
    <w:rsid w:val="00C738E7"/>
    <w:rsid w:val="00C744EB"/>
    <w:rsid w:val="00C74A13"/>
    <w:rsid w:val="00C74D27"/>
    <w:rsid w:val="00C752BC"/>
    <w:rsid w:val="00C752C1"/>
    <w:rsid w:val="00C752F6"/>
    <w:rsid w:val="00C75939"/>
    <w:rsid w:val="00C763B1"/>
    <w:rsid w:val="00C769B1"/>
    <w:rsid w:val="00C76DF7"/>
    <w:rsid w:val="00C771AE"/>
    <w:rsid w:val="00C77567"/>
    <w:rsid w:val="00C779D0"/>
    <w:rsid w:val="00C77AF7"/>
    <w:rsid w:val="00C77EEA"/>
    <w:rsid w:val="00C800E5"/>
    <w:rsid w:val="00C8061B"/>
    <w:rsid w:val="00C806B2"/>
    <w:rsid w:val="00C807F0"/>
    <w:rsid w:val="00C8084B"/>
    <w:rsid w:val="00C80B6A"/>
    <w:rsid w:val="00C81751"/>
    <w:rsid w:val="00C81986"/>
    <w:rsid w:val="00C81E2D"/>
    <w:rsid w:val="00C8204E"/>
    <w:rsid w:val="00C82ABA"/>
    <w:rsid w:val="00C82B00"/>
    <w:rsid w:val="00C82E0C"/>
    <w:rsid w:val="00C831AF"/>
    <w:rsid w:val="00C832BF"/>
    <w:rsid w:val="00C83B67"/>
    <w:rsid w:val="00C83F67"/>
    <w:rsid w:val="00C84248"/>
    <w:rsid w:val="00C842AD"/>
    <w:rsid w:val="00C844E4"/>
    <w:rsid w:val="00C850F5"/>
    <w:rsid w:val="00C85436"/>
    <w:rsid w:val="00C85F31"/>
    <w:rsid w:val="00C86098"/>
    <w:rsid w:val="00C8610C"/>
    <w:rsid w:val="00C86B55"/>
    <w:rsid w:val="00C86B9F"/>
    <w:rsid w:val="00C8785A"/>
    <w:rsid w:val="00C90037"/>
    <w:rsid w:val="00C902E5"/>
    <w:rsid w:val="00C905C2"/>
    <w:rsid w:val="00C90952"/>
    <w:rsid w:val="00C9113D"/>
    <w:rsid w:val="00C91723"/>
    <w:rsid w:val="00C91985"/>
    <w:rsid w:val="00C91A83"/>
    <w:rsid w:val="00C91ACF"/>
    <w:rsid w:val="00C91D51"/>
    <w:rsid w:val="00C91DA2"/>
    <w:rsid w:val="00C926BF"/>
    <w:rsid w:val="00C92926"/>
    <w:rsid w:val="00C929BC"/>
    <w:rsid w:val="00C930AF"/>
    <w:rsid w:val="00C941CE"/>
    <w:rsid w:val="00C943FC"/>
    <w:rsid w:val="00C9441A"/>
    <w:rsid w:val="00C946A4"/>
    <w:rsid w:val="00C94A96"/>
    <w:rsid w:val="00C94AA5"/>
    <w:rsid w:val="00C9503A"/>
    <w:rsid w:val="00C951EE"/>
    <w:rsid w:val="00C952FE"/>
    <w:rsid w:val="00C954AE"/>
    <w:rsid w:val="00C959D8"/>
    <w:rsid w:val="00C95BAC"/>
    <w:rsid w:val="00C95D19"/>
    <w:rsid w:val="00C95D3D"/>
    <w:rsid w:val="00C963AE"/>
    <w:rsid w:val="00C9674B"/>
    <w:rsid w:val="00C96858"/>
    <w:rsid w:val="00C96F19"/>
    <w:rsid w:val="00C97504"/>
    <w:rsid w:val="00C975EF"/>
    <w:rsid w:val="00C97854"/>
    <w:rsid w:val="00C97A58"/>
    <w:rsid w:val="00CA059C"/>
    <w:rsid w:val="00CA0AC3"/>
    <w:rsid w:val="00CA1276"/>
    <w:rsid w:val="00CA19AF"/>
    <w:rsid w:val="00CA1C6A"/>
    <w:rsid w:val="00CA1C7D"/>
    <w:rsid w:val="00CA268C"/>
    <w:rsid w:val="00CA2C1B"/>
    <w:rsid w:val="00CA2C8D"/>
    <w:rsid w:val="00CA3015"/>
    <w:rsid w:val="00CA3B6D"/>
    <w:rsid w:val="00CA4BD8"/>
    <w:rsid w:val="00CA4D21"/>
    <w:rsid w:val="00CA4D83"/>
    <w:rsid w:val="00CA4FC4"/>
    <w:rsid w:val="00CA523B"/>
    <w:rsid w:val="00CA52B6"/>
    <w:rsid w:val="00CA54FC"/>
    <w:rsid w:val="00CA57BD"/>
    <w:rsid w:val="00CA5A1C"/>
    <w:rsid w:val="00CA6012"/>
    <w:rsid w:val="00CA60D4"/>
    <w:rsid w:val="00CA61B5"/>
    <w:rsid w:val="00CA650C"/>
    <w:rsid w:val="00CA67CE"/>
    <w:rsid w:val="00CA6FAC"/>
    <w:rsid w:val="00CA7228"/>
    <w:rsid w:val="00CA741A"/>
    <w:rsid w:val="00CA75F8"/>
    <w:rsid w:val="00CA79C8"/>
    <w:rsid w:val="00CA7E31"/>
    <w:rsid w:val="00CB0028"/>
    <w:rsid w:val="00CB019C"/>
    <w:rsid w:val="00CB045F"/>
    <w:rsid w:val="00CB05E0"/>
    <w:rsid w:val="00CB07C6"/>
    <w:rsid w:val="00CB16FD"/>
    <w:rsid w:val="00CB1C4D"/>
    <w:rsid w:val="00CB1F3E"/>
    <w:rsid w:val="00CB24F9"/>
    <w:rsid w:val="00CB252A"/>
    <w:rsid w:val="00CB3057"/>
    <w:rsid w:val="00CB3292"/>
    <w:rsid w:val="00CB337A"/>
    <w:rsid w:val="00CB33CB"/>
    <w:rsid w:val="00CB3530"/>
    <w:rsid w:val="00CB366B"/>
    <w:rsid w:val="00CB3B23"/>
    <w:rsid w:val="00CB3E18"/>
    <w:rsid w:val="00CB441E"/>
    <w:rsid w:val="00CB48DF"/>
    <w:rsid w:val="00CB4B23"/>
    <w:rsid w:val="00CB5007"/>
    <w:rsid w:val="00CB54EA"/>
    <w:rsid w:val="00CB583D"/>
    <w:rsid w:val="00CB5936"/>
    <w:rsid w:val="00CB5FC5"/>
    <w:rsid w:val="00CB60E8"/>
    <w:rsid w:val="00CB666D"/>
    <w:rsid w:val="00CB66DE"/>
    <w:rsid w:val="00CB699B"/>
    <w:rsid w:val="00CB6EE7"/>
    <w:rsid w:val="00CB71C5"/>
    <w:rsid w:val="00CB7A3F"/>
    <w:rsid w:val="00CB7C5E"/>
    <w:rsid w:val="00CB7FA8"/>
    <w:rsid w:val="00CC05EF"/>
    <w:rsid w:val="00CC0611"/>
    <w:rsid w:val="00CC0684"/>
    <w:rsid w:val="00CC124B"/>
    <w:rsid w:val="00CC14CA"/>
    <w:rsid w:val="00CC14D1"/>
    <w:rsid w:val="00CC1BD0"/>
    <w:rsid w:val="00CC20CE"/>
    <w:rsid w:val="00CC2888"/>
    <w:rsid w:val="00CC2B1F"/>
    <w:rsid w:val="00CC2C44"/>
    <w:rsid w:val="00CC31B4"/>
    <w:rsid w:val="00CC3424"/>
    <w:rsid w:val="00CC3450"/>
    <w:rsid w:val="00CC4801"/>
    <w:rsid w:val="00CC4862"/>
    <w:rsid w:val="00CC4B1E"/>
    <w:rsid w:val="00CC4B1F"/>
    <w:rsid w:val="00CC50ED"/>
    <w:rsid w:val="00CC56E2"/>
    <w:rsid w:val="00CC56FE"/>
    <w:rsid w:val="00CC5969"/>
    <w:rsid w:val="00CC5A20"/>
    <w:rsid w:val="00CC5E3D"/>
    <w:rsid w:val="00CC63B1"/>
    <w:rsid w:val="00CC650B"/>
    <w:rsid w:val="00CC68DB"/>
    <w:rsid w:val="00CD0246"/>
    <w:rsid w:val="00CD07CD"/>
    <w:rsid w:val="00CD0BD2"/>
    <w:rsid w:val="00CD0C80"/>
    <w:rsid w:val="00CD0E30"/>
    <w:rsid w:val="00CD1200"/>
    <w:rsid w:val="00CD124C"/>
    <w:rsid w:val="00CD1620"/>
    <w:rsid w:val="00CD26AC"/>
    <w:rsid w:val="00CD2827"/>
    <w:rsid w:val="00CD31B1"/>
    <w:rsid w:val="00CD350A"/>
    <w:rsid w:val="00CD35A4"/>
    <w:rsid w:val="00CD36B3"/>
    <w:rsid w:val="00CD373D"/>
    <w:rsid w:val="00CD37C8"/>
    <w:rsid w:val="00CD3A6B"/>
    <w:rsid w:val="00CD4D5F"/>
    <w:rsid w:val="00CD51DD"/>
    <w:rsid w:val="00CD52A1"/>
    <w:rsid w:val="00CD55BB"/>
    <w:rsid w:val="00CD5A8F"/>
    <w:rsid w:val="00CD61CC"/>
    <w:rsid w:val="00CD63F8"/>
    <w:rsid w:val="00CD6545"/>
    <w:rsid w:val="00CD6800"/>
    <w:rsid w:val="00CD6BD4"/>
    <w:rsid w:val="00CD6D1F"/>
    <w:rsid w:val="00CD7371"/>
    <w:rsid w:val="00CD7670"/>
    <w:rsid w:val="00CE012C"/>
    <w:rsid w:val="00CE0648"/>
    <w:rsid w:val="00CE070A"/>
    <w:rsid w:val="00CE0743"/>
    <w:rsid w:val="00CE0F78"/>
    <w:rsid w:val="00CE1240"/>
    <w:rsid w:val="00CE1442"/>
    <w:rsid w:val="00CE172A"/>
    <w:rsid w:val="00CE1AA1"/>
    <w:rsid w:val="00CE2040"/>
    <w:rsid w:val="00CE2069"/>
    <w:rsid w:val="00CE2224"/>
    <w:rsid w:val="00CE235C"/>
    <w:rsid w:val="00CE2B34"/>
    <w:rsid w:val="00CE316A"/>
    <w:rsid w:val="00CE383B"/>
    <w:rsid w:val="00CE384A"/>
    <w:rsid w:val="00CE38A3"/>
    <w:rsid w:val="00CE3CD2"/>
    <w:rsid w:val="00CE439F"/>
    <w:rsid w:val="00CE4974"/>
    <w:rsid w:val="00CE49CB"/>
    <w:rsid w:val="00CE4E17"/>
    <w:rsid w:val="00CE4E3A"/>
    <w:rsid w:val="00CE4F32"/>
    <w:rsid w:val="00CE5110"/>
    <w:rsid w:val="00CE5361"/>
    <w:rsid w:val="00CE53D9"/>
    <w:rsid w:val="00CE5FFC"/>
    <w:rsid w:val="00CE626D"/>
    <w:rsid w:val="00CE6371"/>
    <w:rsid w:val="00CE65B0"/>
    <w:rsid w:val="00CE6807"/>
    <w:rsid w:val="00CE6C4A"/>
    <w:rsid w:val="00CE6E74"/>
    <w:rsid w:val="00CE7167"/>
    <w:rsid w:val="00CE72BB"/>
    <w:rsid w:val="00CE72FF"/>
    <w:rsid w:val="00CE779B"/>
    <w:rsid w:val="00CE795C"/>
    <w:rsid w:val="00CE7DEE"/>
    <w:rsid w:val="00CF0820"/>
    <w:rsid w:val="00CF0C68"/>
    <w:rsid w:val="00CF0D04"/>
    <w:rsid w:val="00CF10E3"/>
    <w:rsid w:val="00CF1520"/>
    <w:rsid w:val="00CF17E6"/>
    <w:rsid w:val="00CF1985"/>
    <w:rsid w:val="00CF1AA6"/>
    <w:rsid w:val="00CF1C27"/>
    <w:rsid w:val="00CF1DF7"/>
    <w:rsid w:val="00CF2205"/>
    <w:rsid w:val="00CF2278"/>
    <w:rsid w:val="00CF22D1"/>
    <w:rsid w:val="00CF2605"/>
    <w:rsid w:val="00CF27A1"/>
    <w:rsid w:val="00CF2887"/>
    <w:rsid w:val="00CF29FA"/>
    <w:rsid w:val="00CF2B19"/>
    <w:rsid w:val="00CF3521"/>
    <w:rsid w:val="00CF3F7D"/>
    <w:rsid w:val="00CF42DD"/>
    <w:rsid w:val="00CF43CE"/>
    <w:rsid w:val="00CF4559"/>
    <w:rsid w:val="00CF4906"/>
    <w:rsid w:val="00CF4AB8"/>
    <w:rsid w:val="00CF4D96"/>
    <w:rsid w:val="00CF4EAA"/>
    <w:rsid w:val="00CF53CF"/>
    <w:rsid w:val="00CF552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33C"/>
    <w:rsid w:val="00CF746B"/>
    <w:rsid w:val="00CF7731"/>
    <w:rsid w:val="00D00326"/>
    <w:rsid w:val="00D012AD"/>
    <w:rsid w:val="00D0145F"/>
    <w:rsid w:val="00D01496"/>
    <w:rsid w:val="00D019F0"/>
    <w:rsid w:val="00D02101"/>
    <w:rsid w:val="00D026E3"/>
    <w:rsid w:val="00D02EE2"/>
    <w:rsid w:val="00D02F82"/>
    <w:rsid w:val="00D02FA8"/>
    <w:rsid w:val="00D03345"/>
    <w:rsid w:val="00D03519"/>
    <w:rsid w:val="00D036F8"/>
    <w:rsid w:val="00D03AFB"/>
    <w:rsid w:val="00D03CFC"/>
    <w:rsid w:val="00D03E5A"/>
    <w:rsid w:val="00D041E8"/>
    <w:rsid w:val="00D04541"/>
    <w:rsid w:val="00D05177"/>
    <w:rsid w:val="00D053D3"/>
    <w:rsid w:val="00D0716A"/>
    <w:rsid w:val="00D07575"/>
    <w:rsid w:val="00D076C3"/>
    <w:rsid w:val="00D07919"/>
    <w:rsid w:val="00D07B4B"/>
    <w:rsid w:val="00D07E6D"/>
    <w:rsid w:val="00D103A4"/>
    <w:rsid w:val="00D103D0"/>
    <w:rsid w:val="00D105D1"/>
    <w:rsid w:val="00D10E20"/>
    <w:rsid w:val="00D112FC"/>
    <w:rsid w:val="00D1138D"/>
    <w:rsid w:val="00D1157F"/>
    <w:rsid w:val="00D11992"/>
    <w:rsid w:val="00D11EDA"/>
    <w:rsid w:val="00D11EDE"/>
    <w:rsid w:val="00D11FB9"/>
    <w:rsid w:val="00D12D2E"/>
    <w:rsid w:val="00D1340F"/>
    <w:rsid w:val="00D13481"/>
    <w:rsid w:val="00D134CD"/>
    <w:rsid w:val="00D13D5B"/>
    <w:rsid w:val="00D13D93"/>
    <w:rsid w:val="00D14647"/>
    <w:rsid w:val="00D14922"/>
    <w:rsid w:val="00D149CF"/>
    <w:rsid w:val="00D163DC"/>
    <w:rsid w:val="00D1657F"/>
    <w:rsid w:val="00D16B6F"/>
    <w:rsid w:val="00D17783"/>
    <w:rsid w:val="00D178B8"/>
    <w:rsid w:val="00D1798C"/>
    <w:rsid w:val="00D17BB5"/>
    <w:rsid w:val="00D201AE"/>
    <w:rsid w:val="00D20231"/>
    <w:rsid w:val="00D2039F"/>
    <w:rsid w:val="00D2049A"/>
    <w:rsid w:val="00D20583"/>
    <w:rsid w:val="00D20787"/>
    <w:rsid w:val="00D20AB1"/>
    <w:rsid w:val="00D20B24"/>
    <w:rsid w:val="00D20E96"/>
    <w:rsid w:val="00D21110"/>
    <w:rsid w:val="00D2169E"/>
    <w:rsid w:val="00D21C36"/>
    <w:rsid w:val="00D21E34"/>
    <w:rsid w:val="00D222DD"/>
    <w:rsid w:val="00D22B17"/>
    <w:rsid w:val="00D2316B"/>
    <w:rsid w:val="00D233EA"/>
    <w:rsid w:val="00D23576"/>
    <w:rsid w:val="00D23BCD"/>
    <w:rsid w:val="00D23CB0"/>
    <w:rsid w:val="00D23CDF"/>
    <w:rsid w:val="00D241BD"/>
    <w:rsid w:val="00D2457F"/>
    <w:rsid w:val="00D248D1"/>
    <w:rsid w:val="00D24CAC"/>
    <w:rsid w:val="00D250E9"/>
    <w:rsid w:val="00D250FA"/>
    <w:rsid w:val="00D25213"/>
    <w:rsid w:val="00D255A3"/>
    <w:rsid w:val="00D25690"/>
    <w:rsid w:val="00D256BC"/>
    <w:rsid w:val="00D257C6"/>
    <w:rsid w:val="00D25BFD"/>
    <w:rsid w:val="00D25D89"/>
    <w:rsid w:val="00D25E6B"/>
    <w:rsid w:val="00D264E4"/>
    <w:rsid w:val="00D26FD8"/>
    <w:rsid w:val="00D27541"/>
    <w:rsid w:val="00D30485"/>
    <w:rsid w:val="00D3073A"/>
    <w:rsid w:val="00D30E6E"/>
    <w:rsid w:val="00D30F3F"/>
    <w:rsid w:val="00D30F86"/>
    <w:rsid w:val="00D30F96"/>
    <w:rsid w:val="00D310D8"/>
    <w:rsid w:val="00D31240"/>
    <w:rsid w:val="00D3133C"/>
    <w:rsid w:val="00D3254F"/>
    <w:rsid w:val="00D32613"/>
    <w:rsid w:val="00D32644"/>
    <w:rsid w:val="00D32953"/>
    <w:rsid w:val="00D32AD5"/>
    <w:rsid w:val="00D32C02"/>
    <w:rsid w:val="00D32D4F"/>
    <w:rsid w:val="00D32DB6"/>
    <w:rsid w:val="00D32E7A"/>
    <w:rsid w:val="00D331F1"/>
    <w:rsid w:val="00D33211"/>
    <w:rsid w:val="00D33348"/>
    <w:rsid w:val="00D334CC"/>
    <w:rsid w:val="00D33EDA"/>
    <w:rsid w:val="00D3412A"/>
    <w:rsid w:val="00D3420F"/>
    <w:rsid w:val="00D34393"/>
    <w:rsid w:val="00D344B5"/>
    <w:rsid w:val="00D34735"/>
    <w:rsid w:val="00D35076"/>
    <w:rsid w:val="00D35327"/>
    <w:rsid w:val="00D3558E"/>
    <w:rsid w:val="00D355F7"/>
    <w:rsid w:val="00D35DD2"/>
    <w:rsid w:val="00D3605F"/>
    <w:rsid w:val="00D36482"/>
    <w:rsid w:val="00D36D28"/>
    <w:rsid w:val="00D3719B"/>
    <w:rsid w:val="00D37B47"/>
    <w:rsid w:val="00D37BFF"/>
    <w:rsid w:val="00D37F1A"/>
    <w:rsid w:val="00D37FBB"/>
    <w:rsid w:val="00D37FF1"/>
    <w:rsid w:val="00D40251"/>
    <w:rsid w:val="00D40913"/>
    <w:rsid w:val="00D4123B"/>
    <w:rsid w:val="00D412F6"/>
    <w:rsid w:val="00D417A9"/>
    <w:rsid w:val="00D41AD0"/>
    <w:rsid w:val="00D41E51"/>
    <w:rsid w:val="00D42112"/>
    <w:rsid w:val="00D42179"/>
    <w:rsid w:val="00D4253A"/>
    <w:rsid w:val="00D4254E"/>
    <w:rsid w:val="00D42C2D"/>
    <w:rsid w:val="00D433C8"/>
    <w:rsid w:val="00D436F7"/>
    <w:rsid w:val="00D43A48"/>
    <w:rsid w:val="00D4520E"/>
    <w:rsid w:val="00D4533E"/>
    <w:rsid w:val="00D453DC"/>
    <w:rsid w:val="00D45D67"/>
    <w:rsid w:val="00D45DB8"/>
    <w:rsid w:val="00D45FC9"/>
    <w:rsid w:val="00D46784"/>
    <w:rsid w:val="00D4693E"/>
    <w:rsid w:val="00D46A52"/>
    <w:rsid w:val="00D46C4B"/>
    <w:rsid w:val="00D474D1"/>
    <w:rsid w:val="00D5049B"/>
    <w:rsid w:val="00D5078F"/>
    <w:rsid w:val="00D50E0E"/>
    <w:rsid w:val="00D50F3D"/>
    <w:rsid w:val="00D5170B"/>
    <w:rsid w:val="00D51BAF"/>
    <w:rsid w:val="00D53792"/>
    <w:rsid w:val="00D537A2"/>
    <w:rsid w:val="00D53C44"/>
    <w:rsid w:val="00D54277"/>
    <w:rsid w:val="00D544DF"/>
    <w:rsid w:val="00D5476D"/>
    <w:rsid w:val="00D548C0"/>
    <w:rsid w:val="00D548D3"/>
    <w:rsid w:val="00D54D5D"/>
    <w:rsid w:val="00D54E48"/>
    <w:rsid w:val="00D551C9"/>
    <w:rsid w:val="00D5529D"/>
    <w:rsid w:val="00D55925"/>
    <w:rsid w:val="00D55A87"/>
    <w:rsid w:val="00D55E24"/>
    <w:rsid w:val="00D56189"/>
    <w:rsid w:val="00D566ED"/>
    <w:rsid w:val="00D56BC5"/>
    <w:rsid w:val="00D56BE5"/>
    <w:rsid w:val="00D57197"/>
    <w:rsid w:val="00D5773D"/>
    <w:rsid w:val="00D57AA3"/>
    <w:rsid w:val="00D57E9D"/>
    <w:rsid w:val="00D600A1"/>
    <w:rsid w:val="00D603F3"/>
    <w:rsid w:val="00D604D1"/>
    <w:rsid w:val="00D604DB"/>
    <w:rsid w:val="00D60726"/>
    <w:rsid w:val="00D607FC"/>
    <w:rsid w:val="00D60F22"/>
    <w:rsid w:val="00D61358"/>
    <w:rsid w:val="00D61845"/>
    <w:rsid w:val="00D625E1"/>
    <w:rsid w:val="00D626B5"/>
    <w:rsid w:val="00D62C26"/>
    <w:rsid w:val="00D62E86"/>
    <w:rsid w:val="00D63A27"/>
    <w:rsid w:val="00D63D4A"/>
    <w:rsid w:val="00D63D6E"/>
    <w:rsid w:val="00D64047"/>
    <w:rsid w:val="00D64098"/>
    <w:rsid w:val="00D640A5"/>
    <w:rsid w:val="00D64279"/>
    <w:rsid w:val="00D64587"/>
    <w:rsid w:val="00D6484B"/>
    <w:rsid w:val="00D64996"/>
    <w:rsid w:val="00D64E07"/>
    <w:rsid w:val="00D64F88"/>
    <w:rsid w:val="00D652EF"/>
    <w:rsid w:val="00D655A0"/>
    <w:rsid w:val="00D655C4"/>
    <w:rsid w:val="00D65961"/>
    <w:rsid w:val="00D65983"/>
    <w:rsid w:val="00D65C80"/>
    <w:rsid w:val="00D65D8F"/>
    <w:rsid w:val="00D65F1B"/>
    <w:rsid w:val="00D6612D"/>
    <w:rsid w:val="00D66147"/>
    <w:rsid w:val="00D66609"/>
    <w:rsid w:val="00D669C8"/>
    <w:rsid w:val="00D66CD9"/>
    <w:rsid w:val="00D670E4"/>
    <w:rsid w:val="00D671C4"/>
    <w:rsid w:val="00D672AC"/>
    <w:rsid w:val="00D6785F"/>
    <w:rsid w:val="00D67DEE"/>
    <w:rsid w:val="00D702BC"/>
    <w:rsid w:val="00D705AD"/>
    <w:rsid w:val="00D708DC"/>
    <w:rsid w:val="00D70ACD"/>
    <w:rsid w:val="00D70ECC"/>
    <w:rsid w:val="00D71138"/>
    <w:rsid w:val="00D7156F"/>
    <w:rsid w:val="00D7157A"/>
    <w:rsid w:val="00D71AE4"/>
    <w:rsid w:val="00D723A6"/>
    <w:rsid w:val="00D72665"/>
    <w:rsid w:val="00D72C37"/>
    <w:rsid w:val="00D72F19"/>
    <w:rsid w:val="00D73648"/>
    <w:rsid w:val="00D73884"/>
    <w:rsid w:val="00D73CB0"/>
    <w:rsid w:val="00D74B5D"/>
    <w:rsid w:val="00D74C4D"/>
    <w:rsid w:val="00D754A8"/>
    <w:rsid w:val="00D76297"/>
    <w:rsid w:val="00D764BE"/>
    <w:rsid w:val="00D7671B"/>
    <w:rsid w:val="00D76C62"/>
    <w:rsid w:val="00D7727C"/>
    <w:rsid w:val="00D773E0"/>
    <w:rsid w:val="00D776A4"/>
    <w:rsid w:val="00D776CB"/>
    <w:rsid w:val="00D77CE2"/>
    <w:rsid w:val="00D77DEE"/>
    <w:rsid w:val="00D804BB"/>
    <w:rsid w:val="00D80678"/>
    <w:rsid w:val="00D81119"/>
    <w:rsid w:val="00D814FB"/>
    <w:rsid w:val="00D818B7"/>
    <w:rsid w:val="00D81DC8"/>
    <w:rsid w:val="00D82C88"/>
    <w:rsid w:val="00D832CA"/>
    <w:rsid w:val="00D834F8"/>
    <w:rsid w:val="00D83CB0"/>
    <w:rsid w:val="00D83F24"/>
    <w:rsid w:val="00D8420C"/>
    <w:rsid w:val="00D8452C"/>
    <w:rsid w:val="00D8474B"/>
    <w:rsid w:val="00D8493E"/>
    <w:rsid w:val="00D84EBC"/>
    <w:rsid w:val="00D850C4"/>
    <w:rsid w:val="00D85156"/>
    <w:rsid w:val="00D8518A"/>
    <w:rsid w:val="00D85897"/>
    <w:rsid w:val="00D859D0"/>
    <w:rsid w:val="00D85F77"/>
    <w:rsid w:val="00D86186"/>
    <w:rsid w:val="00D86258"/>
    <w:rsid w:val="00D8646C"/>
    <w:rsid w:val="00D8657B"/>
    <w:rsid w:val="00D868E2"/>
    <w:rsid w:val="00D87656"/>
    <w:rsid w:val="00D8772C"/>
    <w:rsid w:val="00D8795F"/>
    <w:rsid w:val="00D90523"/>
    <w:rsid w:val="00D90BC0"/>
    <w:rsid w:val="00D90E63"/>
    <w:rsid w:val="00D91319"/>
    <w:rsid w:val="00D9142A"/>
    <w:rsid w:val="00D91450"/>
    <w:rsid w:val="00D9156C"/>
    <w:rsid w:val="00D92582"/>
    <w:rsid w:val="00D92610"/>
    <w:rsid w:val="00D92DAA"/>
    <w:rsid w:val="00D92E17"/>
    <w:rsid w:val="00D92F8C"/>
    <w:rsid w:val="00D9318C"/>
    <w:rsid w:val="00D93858"/>
    <w:rsid w:val="00D94355"/>
    <w:rsid w:val="00D9440B"/>
    <w:rsid w:val="00D95142"/>
    <w:rsid w:val="00D952C7"/>
    <w:rsid w:val="00D953DF"/>
    <w:rsid w:val="00D955BE"/>
    <w:rsid w:val="00D95A4C"/>
    <w:rsid w:val="00D95E8A"/>
    <w:rsid w:val="00D961AC"/>
    <w:rsid w:val="00D96EC5"/>
    <w:rsid w:val="00D97858"/>
    <w:rsid w:val="00D97CCD"/>
    <w:rsid w:val="00DA0064"/>
    <w:rsid w:val="00DA0263"/>
    <w:rsid w:val="00DA0392"/>
    <w:rsid w:val="00DA04AF"/>
    <w:rsid w:val="00DA0818"/>
    <w:rsid w:val="00DA0A52"/>
    <w:rsid w:val="00DA0B76"/>
    <w:rsid w:val="00DA0DA8"/>
    <w:rsid w:val="00DA10DD"/>
    <w:rsid w:val="00DA12AC"/>
    <w:rsid w:val="00DA14EE"/>
    <w:rsid w:val="00DA1CC0"/>
    <w:rsid w:val="00DA1E1C"/>
    <w:rsid w:val="00DA21AF"/>
    <w:rsid w:val="00DA2219"/>
    <w:rsid w:val="00DA2258"/>
    <w:rsid w:val="00DA3370"/>
    <w:rsid w:val="00DA34DF"/>
    <w:rsid w:val="00DA3663"/>
    <w:rsid w:val="00DA38D0"/>
    <w:rsid w:val="00DA3961"/>
    <w:rsid w:val="00DA3A00"/>
    <w:rsid w:val="00DA411F"/>
    <w:rsid w:val="00DA43FD"/>
    <w:rsid w:val="00DA444B"/>
    <w:rsid w:val="00DA452C"/>
    <w:rsid w:val="00DA4876"/>
    <w:rsid w:val="00DA4E9C"/>
    <w:rsid w:val="00DA5202"/>
    <w:rsid w:val="00DA5373"/>
    <w:rsid w:val="00DA537A"/>
    <w:rsid w:val="00DA55C1"/>
    <w:rsid w:val="00DA56CB"/>
    <w:rsid w:val="00DA57F6"/>
    <w:rsid w:val="00DA5DC3"/>
    <w:rsid w:val="00DA5FA9"/>
    <w:rsid w:val="00DA5FC7"/>
    <w:rsid w:val="00DA6223"/>
    <w:rsid w:val="00DA66E4"/>
    <w:rsid w:val="00DA6D45"/>
    <w:rsid w:val="00DA6F1C"/>
    <w:rsid w:val="00DA70CC"/>
    <w:rsid w:val="00DA7264"/>
    <w:rsid w:val="00DA73F9"/>
    <w:rsid w:val="00DA78EE"/>
    <w:rsid w:val="00DA78FE"/>
    <w:rsid w:val="00DA7FBF"/>
    <w:rsid w:val="00DB0050"/>
    <w:rsid w:val="00DB087F"/>
    <w:rsid w:val="00DB0905"/>
    <w:rsid w:val="00DB0967"/>
    <w:rsid w:val="00DB0D62"/>
    <w:rsid w:val="00DB0E14"/>
    <w:rsid w:val="00DB13CB"/>
    <w:rsid w:val="00DB18F0"/>
    <w:rsid w:val="00DB198B"/>
    <w:rsid w:val="00DB1A30"/>
    <w:rsid w:val="00DB2803"/>
    <w:rsid w:val="00DB2A44"/>
    <w:rsid w:val="00DB2ABC"/>
    <w:rsid w:val="00DB2B4B"/>
    <w:rsid w:val="00DB2C1B"/>
    <w:rsid w:val="00DB2CE0"/>
    <w:rsid w:val="00DB2D8F"/>
    <w:rsid w:val="00DB2F37"/>
    <w:rsid w:val="00DB30F8"/>
    <w:rsid w:val="00DB3A8D"/>
    <w:rsid w:val="00DB44B8"/>
    <w:rsid w:val="00DB47CD"/>
    <w:rsid w:val="00DB5597"/>
    <w:rsid w:val="00DB55FE"/>
    <w:rsid w:val="00DB57A4"/>
    <w:rsid w:val="00DB5886"/>
    <w:rsid w:val="00DB5C80"/>
    <w:rsid w:val="00DB6109"/>
    <w:rsid w:val="00DB6201"/>
    <w:rsid w:val="00DB62BC"/>
    <w:rsid w:val="00DB6355"/>
    <w:rsid w:val="00DB6405"/>
    <w:rsid w:val="00DB64E1"/>
    <w:rsid w:val="00DB64E8"/>
    <w:rsid w:val="00DB6662"/>
    <w:rsid w:val="00DB68A6"/>
    <w:rsid w:val="00DB6B5D"/>
    <w:rsid w:val="00DC02A6"/>
    <w:rsid w:val="00DC08C5"/>
    <w:rsid w:val="00DC0B48"/>
    <w:rsid w:val="00DC0B4D"/>
    <w:rsid w:val="00DC0B77"/>
    <w:rsid w:val="00DC0C81"/>
    <w:rsid w:val="00DC0D23"/>
    <w:rsid w:val="00DC0D2F"/>
    <w:rsid w:val="00DC0E7D"/>
    <w:rsid w:val="00DC0FA4"/>
    <w:rsid w:val="00DC0FC8"/>
    <w:rsid w:val="00DC0FF7"/>
    <w:rsid w:val="00DC13A0"/>
    <w:rsid w:val="00DC1869"/>
    <w:rsid w:val="00DC194D"/>
    <w:rsid w:val="00DC20AF"/>
    <w:rsid w:val="00DC21C2"/>
    <w:rsid w:val="00DC233B"/>
    <w:rsid w:val="00DC235D"/>
    <w:rsid w:val="00DC23A9"/>
    <w:rsid w:val="00DC2697"/>
    <w:rsid w:val="00DC2DA2"/>
    <w:rsid w:val="00DC3828"/>
    <w:rsid w:val="00DC3884"/>
    <w:rsid w:val="00DC397B"/>
    <w:rsid w:val="00DC3C44"/>
    <w:rsid w:val="00DC42E3"/>
    <w:rsid w:val="00DC4671"/>
    <w:rsid w:val="00DC50AB"/>
    <w:rsid w:val="00DC5A02"/>
    <w:rsid w:val="00DC5A35"/>
    <w:rsid w:val="00DC5EE7"/>
    <w:rsid w:val="00DC61F6"/>
    <w:rsid w:val="00DC6836"/>
    <w:rsid w:val="00DC6B4E"/>
    <w:rsid w:val="00DC7A0A"/>
    <w:rsid w:val="00DC7A55"/>
    <w:rsid w:val="00DC7D14"/>
    <w:rsid w:val="00DC7DA4"/>
    <w:rsid w:val="00DD01C0"/>
    <w:rsid w:val="00DD04C9"/>
    <w:rsid w:val="00DD093E"/>
    <w:rsid w:val="00DD0ECB"/>
    <w:rsid w:val="00DD11C1"/>
    <w:rsid w:val="00DD1977"/>
    <w:rsid w:val="00DD1D49"/>
    <w:rsid w:val="00DD1D83"/>
    <w:rsid w:val="00DD1E2F"/>
    <w:rsid w:val="00DD1E3A"/>
    <w:rsid w:val="00DD24A1"/>
    <w:rsid w:val="00DD2C54"/>
    <w:rsid w:val="00DD2D47"/>
    <w:rsid w:val="00DD330D"/>
    <w:rsid w:val="00DD33FC"/>
    <w:rsid w:val="00DD34B8"/>
    <w:rsid w:val="00DD3A22"/>
    <w:rsid w:val="00DD3EB3"/>
    <w:rsid w:val="00DD4181"/>
    <w:rsid w:val="00DD4316"/>
    <w:rsid w:val="00DD448D"/>
    <w:rsid w:val="00DD48C2"/>
    <w:rsid w:val="00DD49D5"/>
    <w:rsid w:val="00DD4E93"/>
    <w:rsid w:val="00DD5477"/>
    <w:rsid w:val="00DD55B2"/>
    <w:rsid w:val="00DD57DE"/>
    <w:rsid w:val="00DD5A25"/>
    <w:rsid w:val="00DD6005"/>
    <w:rsid w:val="00DD6342"/>
    <w:rsid w:val="00DD63BD"/>
    <w:rsid w:val="00DD6448"/>
    <w:rsid w:val="00DD64A7"/>
    <w:rsid w:val="00DD6F9D"/>
    <w:rsid w:val="00DD790B"/>
    <w:rsid w:val="00DD7AB9"/>
    <w:rsid w:val="00DD7AC1"/>
    <w:rsid w:val="00DE019C"/>
    <w:rsid w:val="00DE03D0"/>
    <w:rsid w:val="00DE097E"/>
    <w:rsid w:val="00DE0ED1"/>
    <w:rsid w:val="00DE2066"/>
    <w:rsid w:val="00DE2C25"/>
    <w:rsid w:val="00DE2D57"/>
    <w:rsid w:val="00DE2DBA"/>
    <w:rsid w:val="00DE384C"/>
    <w:rsid w:val="00DE3BFD"/>
    <w:rsid w:val="00DE3EB9"/>
    <w:rsid w:val="00DE414B"/>
    <w:rsid w:val="00DE445C"/>
    <w:rsid w:val="00DE4ACA"/>
    <w:rsid w:val="00DE58F4"/>
    <w:rsid w:val="00DE5FB3"/>
    <w:rsid w:val="00DE619C"/>
    <w:rsid w:val="00DE61CD"/>
    <w:rsid w:val="00DE654F"/>
    <w:rsid w:val="00DE6749"/>
    <w:rsid w:val="00DE6A11"/>
    <w:rsid w:val="00DE6C99"/>
    <w:rsid w:val="00DE6CB5"/>
    <w:rsid w:val="00DE6F63"/>
    <w:rsid w:val="00DE708B"/>
    <w:rsid w:val="00DE726C"/>
    <w:rsid w:val="00DE7894"/>
    <w:rsid w:val="00DE7B76"/>
    <w:rsid w:val="00DE7D49"/>
    <w:rsid w:val="00DE7E8A"/>
    <w:rsid w:val="00DF0561"/>
    <w:rsid w:val="00DF0AA2"/>
    <w:rsid w:val="00DF126B"/>
    <w:rsid w:val="00DF13B1"/>
    <w:rsid w:val="00DF19C0"/>
    <w:rsid w:val="00DF1AD6"/>
    <w:rsid w:val="00DF2361"/>
    <w:rsid w:val="00DF24E4"/>
    <w:rsid w:val="00DF25A6"/>
    <w:rsid w:val="00DF28AE"/>
    <w:rsid w:val="00DF2979"/>
    <w:rsid w:val="00DF2D0B"/>
    <w:rsid w:val="00DF2EB5"/>
    <w:rsid w:val="00DF340A"/>
    <w:rsid w:val="00DF3876"/>
    <w:rsid w:val="00DF3F2D"/>
    <w:rsid w:val="00DF435D"/>
    <w:rsid w:val="00DF44D7"/>
    <w:rsid w:val="00DF4AAD"/>
    <w:rsid w:val="00DF4E80"/>
    <w:rsid w:val="00DF52BC"/>
    <w:rsid w:val="00DF53BE"/>
    <w:rsid w:val="00DF5489"/>
    <w:rsid w:val="00DF5539"/>
    <w:rsid w:val="00DF5B88"/>
    <w:rsid w:val="00DF5F9E"/>
    <w:rsid w:val="00DF610F"/>
    <w:rsid w:val="00DF6280"/>
    <w:rsid w:val="00DF62FA"/>
    <w:rsid w:val="00DF63A3"/>
    <w:rsid w:val="00DF6639"/>
    <w:rsid w:val="00DF66E0"/>
    <w:rsid w:val="00DF6756"/>
    <w:rsid w:val="00DF6DC9"/>
    <w:rsid w:val="00DF7ABF"/>
    <w:rsid w:val="00DF7BBD"/>
    <w:rsid w:val="00DF7D8F"/>
    <w:rsid w:val="00E000BA"/>
    <w:rsid w:val="00E00880"/>
    <w:rsid w:val="00E0091C"/>
    <w:rsid w:val="00E00960"/>
    <w:rsid w:val="00E0097E"/>
    <w:rsid w:val="00E01792"/>
    <w:rsid w:val="00E01D83"/>
    <w:rsid w:val="00E01F02"/>
    <w:rsid w:val="00E022EE"/>
    <w:rsid w:val="00E023C8"/>
    <w:rsid w:val="00E026DB"/>
    <w:rsid w:val="00E02743"/>
    <w:rsid w:val="00E02AD7"/>
    <w:rsid w:val="00E03552"/>
    <w:rsid w:val="00E03C30"/>
    <w:rsid w:val="00E03D28"/>
    <w:rsid w:val="00E03E97"/>
    <w:rsid w:val="00E040EC"/>
    <w:rsid w:val="00E0452D"/>
    <w:rsid w:val="00E045C7"/>
    <w:rsid w:val="00E04AA2"/>
    <w:rsid w:val="00E04BA8"/>
    <w:rsid w:val="00E05281"/>
    <w:rsid w:val="00E05450"/>
    <w:rsid w:val="00E055EB"/>
    <w:rsid w:val="00E0611F"/>
    <w:rsid w:val="00E063E0"/>
    <w:rsid w:val="00E06842"/>
    <w:rsid w:val="00E06D90"/>
    <w:rsid w:val="00E074CE"/>
    <w:rsid w:val="00E07847"/>
    <w:rsid w:val="00E07B17"/>
    <w:rsid w:val="00E07C82"/>
    <w:rsid w:val="00E07D16"/>
    <w:rsid w:val="00E07FDF"/>
    <w:rsid w:val="00E10010"/>
    <w:rsid w:val="00E10514"/>
    <w:rsid w:val="00E10728"/>
    <w:rsid w:val="00E10EA6"/>
    <w:rsid w:val="00E1135C"/>
    <w:rsid w:val="00E114A0"/>
    <w:rsid w:val="00E11559"/>
    <w:rsid w:val="00E115B8"/>
    <w:rsid w:val="00E11729"/>
    <w:rsid w:val="00E11CF6"/>
    <w:rsid w:val="00E125C5"/>
    <w:rsid w:val="00E12DB9"/>
    <w:rsid w:val="00E12E34"/>
    <w:rsid w:val="00E13223"/>
    <w:rsid w:val="00E13554"/>
    <w:rsid w:val="00E136F3"/>
    <w:rsid w:val="00E14068"/>
    <w:rsid w:val="00E1406F"/>
    <w:rsid w:val="00E1424F"/>
    <w:rsid w:val="00E14372"/>
    <w:rsid w:val="00E1477B"/>
    <w:rsid w:val="00E14B38"/>
    <w:rsid w:val="00E14B54"/>
    <w:rsid w:val="00E1510B"/>
    <w:rsid w:val="00E154B5"/>
    <w:rsid w:val="00E16556"/>
    <w:rsid w:val="00E166D5"/>
    <w:rsid w:val="00E16804"/>
    <w:rsid w:val="00E168BB"/>
    <w:rsid w:val="00E169E6"/>
    <w:rsid w:val="00E16F65"/>
    <w:rsid w:val="00E16F8A"/>
    <w:rsid w:val="00E171C4"/>
    <w:rsid w:val="00E17420"/>
    <w:rsid w:val="00E176D5"/>
    <w:rsid w:val="00E17B94"/>
    <w:rsid w:val="00E17C64"/>
    <w:rsid w:val="00E21792"/>
    <w:rsid w:val="00E21AD8"/>
    <w:rsid w:val="00E21E18"/>
    <w:rsid w:val="00E220F9"/>
    <w:rsid w:val="00E221F2"/>
    <w:rsid w:val="00E222A8"/>
    <w:rsid w:val="00E2231E"/>
    <w:rsid w:val="00E226C3"/>
    <w:rsid w:val="00E22864"/>
    <w:rsid w:val="00E22980"/>
    <w:rsid w:val="00E22BEC"/>
    <w:rsid w:val="00E23594"/>
    <w:rsid w:val="00E237A5"/>
    <w:rsid w:val="00E239A7"/>
    <w:rsid w:val="00E23A3A"/>
    <w:rsid w:val="00E23BBC"/>
    <w:rsid w:val="00E23E40"/>
    <w:rsid w:val="00E23F44"/>
    <w:rsid w:val="00E24421"/>
    <w:rsid w:val="00E248BB"/>
    <w:rsid w:val="00E2534E"/>
    <w:rsid w:val="00E254DF"/>
    <w:rsid w:val="00E25594"/>
    <w:rsid w:val="00E257F4"/>
    <w:rsid w:val="00E2601D"/>
    <w:rsid w:val="00E260F0"/>
    <w:rsid w:val="00E262AB"/>
    <w:rsid w:val="00E262CA"/>
    <w:rsid w:val="00E270FA"/>
    <w:rsid w:val="00E2718E"/>
    <w:rsid w:val="00E2735B"/>
    <w:rsid w:val="00E2768A"/>
    <w:rsid w:val="00E304A0"/>
    <w:rsid w:val="00E30AA6"/>
    <w:rsid w:val="00E30AED"/>
    <w:rsid w:val="00E30B33"/>
    <w:rsid w:val="00E30DCF"/>
    <w:rsid w:val="00E311E5"/>
    <w:rsid w:val="00E316FE"/>
    <w:rsid w:val="00E3177E"/>
    <w:rsid w:val="00E31D56"/>
    <w:rsid w:val="00E31E2C"/>
    <w:rsid w:val="00E31EBC"/>
    <w:rsid w:val="00E3202D"/>
    <w:rsid w:val="00E322D1"/>
    <w:rsid w:val="00E323AC"/>
    <w:rsid w:val="00E32D39"/>
    <w:rsid w:val="00E32E77"/>
    <w:rsid w:val="00E33144"/>
    <w:rsid w:val="00E331ED"/>
    <w:rsid w:val="00E34A1A"/>
    <w:rsid w:val="00E3516E"/>
    <w:rsid w:val="00E355C2"/>
    <w:rsid w:val="00E356B3"/>
    <w:rsid w:val="00E356FB"/>
    <w:rsid w:val="00E35B0F"/>
    <w:rsid w:val="00E35FE9"/>
    <w:rsid w:val="00E36236"/>
    <w:rsid w:val="00E3646F"/>
    <w:rsid w:val="00E36604"/>
    <w:rsid w:val="00E36A76"/>
    <w:rsid w:val="00E36ADA"/>
    <w:rsid w:val="00E36C57"/>
    <w:rsid w:val="00E36DA8"/>
    <w:rsid w:val="00E37523"/>
    <w:rsid w:val="00E3794E"/>
    <w:rsid w:val="00E37C21"/>
    <w:rsid w:val="00E37E7B"/>
    <w:rsid w:val="00E4027E"/>
    <w:rsid w:val="00E40AC4"/>
    <w:rsid w:val="00E40C51"/>
    <w:rsid w:val="00E40D07"/>
    <w:rsid w:val="00E40EAA"/>
    <w:rsid w:val="00E40FAD"/>
    <w:rsid w:val="00E410AC"/>
    <w:rsid w:val="00E41669"/>
    <w:rsid w:val="00E419DD"/>
    <w:rsid w:val="00E41AC2"/>
    <w:rsid w:val="00E41BBC"/>
    <w:rsid w:val="00E41E72"/>
    <w:rsid w:val="00E41EDA"/>
    <w:rsid w:val="00E42052"/>
    <w:rsid w:val="00E42200"/>
    <w:rsid w:val="00E4234E"/>
    <w:rsid w:val="00E42D5E"/>
    <w:rsid w:val="00E433D9"/>
    <w:rsid w:val="00E4349E"/>
    <w:rsid w:val="00E436D3"/>
    <w:rsid w:val="00E439F9"/>
    <w:rsid w:val="00E43FE3"/>
    <w:rsid w:val="00E440B0"/>
    <w:rsid w:val="00E44A45"/>
    <w:rsid w:val="00E44CA6"/>
    <w:rsid w:val="00E44FFE"/>
    <w:rsid w:val="00E45959"/>
    <w:rsid w:val="00E45C0F"/>
    <w:rsid w:val="00E46727"/>
    <w:rsid w:val="00E46ED0"/>
    <w:rsid w:val="00E47270"/>
    <w:rsid w:val="00E477E9"/>
    <w:rsid w:val="00E47887"/>
    <w:rsid w:val="00E47DDB"/>
    <w:rsid w:val="00E5033F"/>
    <w:rsid w:val="00E50479"/>
    <w:rsid w:val="00E508FC"/>
    <w:rsid w:val="00E5123E"/>
    <w:rsid w:val="00E51754"/>
    <w:rsid w:val="00E51AE7"/>
    <w:rsid w:val="00E52157"/>
    <w:rsid w:val="00E525A7"/>
    <w:rsid w:val="00E52715"/>
    <w:rsid w:val="00E52850"/>
    <w:rsid w:val="00E52B16"/>
    <w:rsid w:val="00E530DC"/>
    <w:rsid w:val="00E533CE"/>
    <w:rsid w:val="00E54745"/>
    <w:rsid w:val="00E54767"/>
    <w:rsid w:val="00E547F6"/>
    <w:rsid w:val="00E54DB8"/>
    <w:rsid w:val="00E54F98"/>
    <w:rsid w:val="00E55AC4"/>
    <w:rsid w:val="00E560B1"/>
    <w:rsid w:val="00E5664E"/>
    <w:rsid w:val="00E56F58"/>
    <w:rsid w:val="00E57599"/>
    <w:rsid w:val="00E57698"/>
    <w:rsid w:val="00E57913"/>
    <w:rsid w:val="00E57B58"/>
    <w:rsid w:val="00E57D68"/>
    <w:rsid w:val="00E6001F"/>
    <w:rsid w:val="00E604F3"/>
    <w:rsid w:val="00E6054F"/>
    <w:rsid w:val="00E60659"/>
    <w:rsid w:val="00E606D8"/>
    <w:rsid w:val="00E60F66"/>
    <w:rsid w:val="00E61054"/>
    <w:rsid w:val="00E61591"/>
    <w:rsid w:val="00E616CE"/>
    <w:rsid w:val="00E61AF3"/>
    <w:rsid w:val="00E62033"/>
    <w:rsid w:val="00E624F5"/>
    <w:rsid w:val="00E62C96"/>
    <w:rsid w:val="00E6347D"/>
    <w:rsid w:val="00E6364B"/>
    <w:rsid w:val="00E63AD2"/>
    <w:rsid w:val="00E63DDF"/>
    <w:rsid w:val="00E64328"/>
    <w:rsid w:val="00E64818"/>
    <w:rsid w:val="00E649C2"/>
    <w:rsid w:val="00E64E49"/>
    <w:rsid w:val="00E64EED"/>
    <w:rsid w:val="00E6502F"/>
    <w:rsid w:val="00E65176"/>
    <w:rsid w:val="00E652AF"/>
    <w:rsid w:val="00E6553B"/>
    <w:rsid w:val="00E65824"/>
    <w:rsid w:val="00E65EE2"/>
    <w:rsid w:val="00E65F9D"/>
    <w:rsid w:val="00E67269"/>
    <w:rsid w:val="00E67275"/>
    <w:rsid w:val="00E67937"/>
    <w:rsid w:val="00E67E18"/>
    <w:rsid w:val="00E70244"/>
    <w:rsid w:val="00E70A00"/>
    <w:rsid w:val="00E710D0"/>
    <w:rsid w:val="00E716E9"/>
    <w:rsid w:val="00E71765"/>
    <w:rsid w:val="00E717DE"/>
    <w:rsid w:val="00E71881"/>
    <w:rsid w:val="00E718DC"/>
    <w:rsid w:val="00E71AE3"/>
    <w:rsid w:val="00E71D1E"/>
    <w:rsid w:val="00E71E77"/>
    <w:rsid w:val="00E71E99"/>
    <w:rsid w:val="00E72B28"/>
    <w:rsid w:val="00E731B0"/>
    <w:rsid w:val="00E7412B"/>
    <w:rsid w:val="00E743F9"/>
    <w:rsid w:val="00E7453E"/>
    <w:rsid w:val="00E7463B"/>
    <w:rsid w:val="00E74DD1"/>
    <w:rsid w:val="00E75663"/>
    <w:rsid w:val="00E756E0"/>
    <w:rsid w:val="00E75E7D"/>
    <w:rsid w:val="00E75EB1"/>
    <w:rsid w:val="00E75F28"/>
    <w:rsid w:val="00E76773"/>
    <w:rsid w:val="00E767AA"/>
    <w:rsid w:val="00E76CF8"/>
    <w:rsid w:val="00E77198"/>
    <w:rsid w:val="00E77618"/>
    <w:rsid w:val="00E7777E"/>
    <w:rsid w:val="00E77992"/>
    <w:rsid w:val="00E8004F"/>
    <w:rsid w:val="00E80723"/>
    <w:rsid w:val="00E8096C"/>
    <w:rsid w:val="00E809EF"/>
    <w:rsid w:val="00E80D50"/>
    <w:rsid w:val="00E80DF1"/>
    <w:rsid w:val="00E80F39"/>
    <w:rsid w:val="00E81993"/>
    <w:rsid w:val="00E81A84"/>
    <w:rsid w:val="00E81AEE"/>
    <w:rsid w:val="00E81D8E"/>
    <w:rsid w:val="00E821F7"/>
    <w:rsid w:val="00E82597"/>
    <w:rsid w:val="00E82712"/>
    <w:rsid w:val="00E8271F"/>
    <w:rsid w:val="00E828D0"/>
    <w:rsid w:val="00E82AA2"/>
    <w:rsid w:val="00E83592"/>
    <w:rsid w:val="00E83674"/>
    <w:rsid w:val="00E83B61"/>
    <w:rsid w:val="00E83EC5"/>
    <w:rsid w:val="00E83FFF"/>
    <w:rsid w:val="00E8425E"/>
    <w:rsid w:val="00E8454A"/>
    <w:rsid w:val="00E84B36"/>
    <w:rsid w:val="00E84D8F"/>
    <w:rsid w:val="00E84E81"/>
    <w:rsid w:val="00E8553B"/>
    <w:rsid w:val="00E855F7"/>
    <w:rsid w:val="00E856B3"/>
    <w:rsid w:val="00E859A6"/>
    <w:rsid w:val="00E85A87"/>
    <w:rsid w:val="00E85C6D"/>
    <w:rsid w:val="00E86675"/>
    <w:rsid w:val="00E86962"/>
    <w:rsid w:val="00E869B1"/>
    <w:rsid w:val="00E86E4D"/>
    <w:rsid w:val="00E86E97"/>
    <w:rsid w:val="00E87600"/>
    <w:rsid w:val="00E8762C"/>
    <w:rsid w:val="00E8789B"/>
    <w:rsid w:val="00E90971"/>
    <w:rsid w:val="00E90A3C"/>
    <w:rsid w:val="00E91231"/>
    <w:rsid w:val="00E914C3"/>
    <w:rsid w:val="00E917ED"/>
    <w:rsid w:val="00E91CD2"/>
    <w:rsid w:val="00E92693"/>
    <w:rsid w:val="00E926B0"/>
    <w:rsid w:val="00E92A40"/>
    <w:rsid w:val="00E92D94"/>
    <w:rsid w:val="00E92FBD"/>
    <w:rsid w:val="00E936E6"/>
    <w:rsid w:val="00E93BAF"/>
    <w:rsid w:val="00E94540"/>
    <w:rsid w:val="00E94705"/>
    <w:rsid w:val="00E94A82"/>
    <w:rsid w:val="00E94BBA"/>
    <w:rsid w:val="00E94C88"/>
    <w:rsid w:val="00E94D31"/>
    <w:rsid w:val="00E953B7"/>
    <w:rsid w:val="00E95CF0"/>
    <w:rsid w:val="00E95E53"/>
    <w:rsid w:val="00E9792C"/>
    <w:rsid w:val="00E97B20"/>
    <w:rsid w:val="00E97ED4"/>
    <w:rsid w:val="00E97F2D"/>
    <w:rsid w:val="00E97FE6"/>
    <w:rsid w:val="00EA018F"/>
    <w:rsid w:val="00EA030A"/>
    <w:rsid w:val="00EA04B3"/>
    <w:rsid w:val="00EA0556"/>
    <w:rsid w:val="00EA0769"/>
    <w:rsid w:val="00EA0772"/>
    <w:rsid w:val="00EA08A3"/>
    <w:rsid w:val="00EA0F9F"/>
    <w:rsid w:val="00EA1225"/>
    <w:rsid w:val="00EA1805"/>
    <w:rsid w:val="00EA1B5A"/>
    <w:rsid w:val="00EA1CE3"/>
    <w:rsid w:val="00EA22D6"/>
    <w:rsid w:val="00EA2420"/>
    <w:rsid w:val="00EA2569"/>
    <w:rsid w:val="00EA266D"/>
    <w:rsid w:val="00EA29C7"/>
    <w:rsid w:val="00EA2FAE"/>
    <w:rsid w:val="00EA39CB"/>
    <w:rsid w:val="00EA3BDC"/>
    <w:rsid w:val="00EA3BE3"/>
    <w:rsid w:val="00EA3E0C"/>
    <w:rsid w:val="00EA42B7"/>
    <w:rsid w:val="00EA4933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442"/>
    <w:rsid w:val="00EA68B6"/>
    <w:rsid w:val="00EA6BFA"/>
    <w:rsid w:val="00EA6CE2"/>
    <w:rsid w:val="00EA78A2"/>
    <w:rsid w:val="00EA7911"/>
    <w:rsid w:val="00EA7C54"/>
    <w:rsid w:val="00EB07AC"/>
    <w:rsid w:val="00EB0935"/>
    <w:rsid w:val="00EB09E9"/>
    <w:rsid w:val="00EB1061"/>
    <w:rsid w:val="00EB113A"/>
    <w:rsid w:val="00EB1146"/>
    <w:rsid w:val="00EB12B6"/>
    <w:rsid w:val="00EB193F"/>
    <w:rsid w:val="00EB1BFB"/>
    <w:rsid w:val="00EB20F6"/>
    <w:rsid w:val="00EB229D"/>
    <w:rsid w:val="00EB2898"/>
    <w:rsid w:val="00EB2E8C"/>
    <w:rsid w:val="00EB30BC"/>
    <w:rsid w:val="00EB3428"/>
    <w:rsid w:val="00EB37E3"/>
    <w:rsid w:val="00EB3F06"/>
    <w:rsid w:val="00EB41BD"/>
    <w:rsid w:val="00EB435E"/>
    <w:rsid w:val="00EB4BD7"/>
    <w:rsid w:val="00EB4BF0"/>
    <w:rsid w:val="00EB4E99"/>
    <w:rsid w:val="00EB50A4"/>
    <w:rsid w:val="00EB52C3"/>
    <w:rsid w:val="00EB5557"/>
    <w:rsid w:val="00EB569A"/>
    <w:rsid w:val="00EB5835"/>
    <w:rsid w:val="00EB5B10"/>
    <w:rsid w:val="00EB5D58"/>
    <w:rsid w:val="00EB5D87"/>
    <w:rsid w:val="00EB5DFE"/>
    <w:rsid w:val="00EB6255"/>
    <w:rsid w:val="00EB6937"/>
    <w:rsid w:val="00EB6A1D"/>
    <w:rsid w:val="00EB6F03"/>
    <w:rsid w:val="00EB7406"/>
    <w:rsid w:val="00EB76C0"/>
    <w:rsid w:val="00EB7B2A"/>
    <w:rsid w:val="00EB7BEE"/>
    <w:rsid w:val="00EB7CB3"/>
    <w:rsid w:val="00EB7DBC"/>
    <w:rsid w:val="00EB7DCF"/>
    <w:rsid w:val="00EB7E14"/>
    <w:rsid w:val="00EC0169"/>
    <w:rsid w:val="00EC0AB4"/>
    <w:rsid w:val="00EC0ECC"/>
    <w:rsid w:val="00EC0FE5"/>
    <w:rsid w:val="00EC1011"/>
    <w:rsid w:val="00EC10F3"/>
    <w:rsid w:val="00EC10F7"/>
    <w:rsid w:val="00EC13F0"/>
    <w:rsid w:val="00EC145D"/>
    <w:rsid w:val="00EC18FE"/>
    <w:rsid w:val="00EC19C2"/>
    <w:rsid w:val="00EC1C5E"/>
    <w:rsid w:val="00EC1CC2"/>
    <w:rsid w:val="00EC21DE"/>
    <w:rsid w:val="00EC266E"/>
    <w:rsid w:val="00EC26ED"/>
    <w:rsid w:val="00EC2E17"/>
    <w:rsid w:val="00EC3611"/>
    <w:rsid w:val="00EC40F1"/>
    <w:rsid w:val="00EC4130"/>
    <w:rsid w:val="00EC42E7"/>
    <w:rsid w:val="00EC4300"/>
    <w:rsid w:val="00EC448F"/>
    <w:rsid w:val="00EC474F"/>
    <w:rsid w:val="00EC476A"/>
    <w:rsid w:val="00EC538C"/>
    <w:rsid w:val="00EC5838"/>
    <w:rsid w:val="00EC5888"/>
    <w:rsid w:val="00EC588D"/>
    <w:rsid w:val="00EC601A"/>
    <w:rsid w:val="00EC618E"/>
    <w:rsid w:val="00EC6780"/>
    <w:rsid w:val="00EC6CAC"/>
    <w:rsid w:val="00EC6F2C"/>
    <w:rsid w:val="00EC724D"/>
    <w:rsid w:val="00EC74C9"/>
    <w:rsid w:val="00EC74FE"/>
    <w:rsid w:val="00EC7AE2"/>
    <w:rsid w:val="00EC7AE7"/>
    <w:rsid w:val="00EC7E59"/>
    <w:rsid w:val="00ED0605"/>
    <w:rsid w:val="00ED07DA"/>
    <w:rsid w:val="00ED09DA"/>
    <w:rsid w:val="00ED0A96"/>
    <w:rsid w:val="00ED0D4A"/>
    <w:rsid w:val="00ED0D53"/>
    <w:rsid w:val="00ED0DCD"/>
    <w:rsid w:val="00ED0E99"/>
    <w:rsid w:val="00ED1081"/>
    <w:rsid w:val="00ED11BB"/>
    <w:rsid w:val="00ED1D05"/>
    <w:rsid w:val="00ED211D"/>
    <w:rsid w:val="00ED257A"/>
    <w:rsid w:val="00ED2CD4"/>
    <w:rsid w:val="00ED3468"/>
    <w:rsid w:val="00ED3799"/>
    <w:rsid w:val="00ED379C"/>
    <w:rsid w:val="00ED38AE"/>
    <w:rsid w:val="00ED3AC8"/>
    <w:rsid w:val="00ED3AD8"/>
    <w:rsid w:val="00ED3C23"/>
    <w:rsid w:val="00ED40D5"/>
    <w:rsid w:val="00ED4A4C"/>
    <w:rsid w:val="00ED5767"/>
    <w:rsid w:val="00ED5948"/>
    <w:rsid w:val="00ED5AA7"/>
    <w:rsid w:val="00ED6467"/>
    <w:rsid w:val="00ED656A"/>
    <w:rsid w:val="00ED65C6"/>
    <w:rsid w:val="00ED6618"/>
    <w:rsid w:val="00ED6694"/>
    <w:rsid w:val="00ED6D78"/>
    <w:rsid w:val="00ED6E41"/>
    <w:rsid w:val="00ED6F5F"/>
    <w:rsid w:val="00ED6FC1"/>
    <w:rsid w:val="00ED76BA"/>
    <w:rsid w:val="00EE0176"/>
    <w:rsid w:val="00EE06FB"/>
    <w:rsid w:val="00EE0BB3"/>
    <w:rsid w:val="00EE10BE"/>
    <w:rsid w:val="00EE1712"/>
    <w:rsid w:val="00EE1A57"/>
    <w:rsid w:val="00EE1BB5"/>
    <w:rsid w:val="00EE2421"/>
    <w:rsid w:val="00EE24B4"/>
    <w:rsid w:val="00EE29EB"/>
    <w:rsid w:val="00EE2A45"/>
    <w:rsid w:val="00EE2B3A"/>
    <w:rsid w:val="00EE3149"/>
    <w:rsid w:val="00EE3477"/>
    <w:rsid w:val="00EE36C3"/>
    <w:rsid w:val="00EE3820"/>
    <w:rsid w:val="00EE39B7"/>
    <w:rsid w:val="00EE3B26"/>
    <w:rsid w:val="00EE4B69"/>
    <w:rsid w:val="00EE4EBF"/>
    <w:rsid w:val="00EE5128"/>
    <w:rsid w:val="00EE5294"/>
    <w:rsid w:val="00EE5382"/>
    <w:rsid w:val="00EE5B7B"/>
    <w:rsid w:val="00EE6373"/>
    <w:rsid w:val="00EE65F7"/>
    <w:rsid w:val="00EE6741"/>
    <w:rsid w:val="00EE6967"/>
    <w:rsid w:val="00EE6A90"/>
    <w:rsid w:val="00EE6AC5"/>
    <w:rsid w:val="00EE6CE1"/>
    <w:rsid w:val="00EE7060"/>
    <w:rsid w:val="00EE723F"/>
    <w:rsid w:val="00EE7258"/>
    <w:rsid w:val="00EE72EA"/>
    <w:rsid w:val="00EE7AA4"/>
    <w:rsid w:val="00EE7AC9"/>
    <w:rsid w:val="00EE7B07"/>
    <w:rsid w:val="00EF00E4"/>
    <w:rsid w:val="00EF0391"/>
    <w:rsid w:val="00EF0418"/>
    <w:rsid w:val="00EF066C"/>
    <w:rsid w:val="00EF0698"/>
    <w:rsid w:val="00EF0B6A"/>
    <w:rsid w:val="00EF1250"/>
    <w:rsid w:val="00EF14E6"/>
    <w:rsid w:val="00EF1568"/>
    <w:rsid w:val="00EF26CA"/>
    <w:rsid w:val="00EF333F"/>
    <w:rsid w:val="00EF353F"/>
    <w:rsid w:val="00EF3656"/>
    <w:rsid w:val="00EF3D2C"/>
    <w:rsid w:val="00EF3D90"/>
    <w:rsid w:val="00EF3DF7"/>
    <w:rsid w:val="00EF3F01"/>
    <w:rsid w:val="00EF413C"/>
    <w:rsid w:val="00EF4234"/>
    <w:rsid w:val="00EF43CC"/>
    <w:rsid w:val="00EF45C7"/>
    <w:rsid w:val="00EF4B80"/>
    <w:rsid w:val="00EF4F94"/>
    <w:rsid w:val="00EF51B8"/>
    <w:rsid w:val="00EF5236"/>
    <w:rsid w:val="00EF57B1"/>
    <w:rsid w:val="00EF58B5"/>
    <w:rsid w:val="00EF604F"/>
    <w:rsid w:val="00EF6657"/>
    <w:rsid w:val="00EF695C"/>
    <w:rsid w:val="00EF6A06"/>
    <w:rsid w:val="00EF6E45"/>
    <w:rsid w:val="00EF707A"/>
    <w:rsid w:val="00EF7352"/>
    <w:rsid w:val="00EF7430"/>
    <w:rsid w:val="00EF76B0"/>
    <w:rsid w:val="00EF78B5"/>
    <w:rsid w:val="00EF78CD"/>
    <w:rsid w:val="00EF7BEE"/>
    <w:rsid w:val="00EF7F9B"/>
    <w:rsid w:val="00F00483"/>
    <w:rsid w:val="00F0081B"/>
    <w:rsid w:val="00F00F9C"/>
    <w:rsid w:val="00F01684"/>
    <w:rsid w:val="00F01719"/>
    <w:rsid w:val="00F01B32"/>
    <w:rsid w:val="00F02832"/>
    <w:rsid w:val="00F02DB1"/>
    <w:rsid w:val="00F0302E"/>
    <w:rsid w:val="00F030E5"/>
    <w:rsid w:val="00F031E5"/>
    <w:rsid w:val="00F03890"/>
    <w:rsid w:val="00F03B85"/>
    <w:rsid w:val="00F03D86"/>
    <w:rsid w:val="00F041C1"/>
    <w:rsid w:val="00F0430B"/>
    <w:rsid w:val="00F044D4"/>
    <w:rsid w:val="00F04568"/>
    <w:rsid w:val="00F04D07"/>
    <w:rsid w:val="00F04FC5"/>
    <w:rsid w:val="00F06A03"/>
    <w:rsid w:val="00F06A82"/>
    <w:rsid w:val="00F06C35"/>
    <w:rsid w:val="00F0740A"/>
    <w:rsid w:val="00F076A9"/>
    <w:rsid w:val="00F0781C"/>
    <w:rsid w:val="00F07C25"/>
    <w:rsid w:val="00F07E30"/>
    <w:rsid w:val="00F07EBA"/>
    <w:rsid w:val="00F103A2"/>
    <w:rsid w:val="00F103AF"/>
    <w:rsid w:val="00F105A7"/>
    <w:rsid w:val="00F105D3"/>
    <w:rsid w:val="00F10A71"/>
    <w:rsid w:val="00F10B11"/>
    <w:rsid w:val="00F10D75"/>
    <w:rsid w:val="00F11045"/>
    <w:rsid w:val="00F11D51"/>
    <w:rsid w:val="00F12021"/>
    <w:rsid w:val="00F1237E"/>
    <w:rsid w:val="00F126AD"/>
    <w:rsid w:val="00F129CC"/>
    <w:rsid w:val="00F12A92"/>
    <w:rsid w:val="00F12E61"/>
    <w:rsid w:val="00F1343A"/>
    <w:rsid w:val="00F13730"/>
    <w:rsid w:val="00F13E4B"/>
    <w:rsid w:val="00F142BF"/>
    <w:rsid w:val="00F14E5A"/>
    <w:rsid w:val="00F14FF9"/>
    <w:rsid w:val="00F1542F"/>
    <w:rsid w:val="00F15468"/>
    <w:rsid w:val="00F154EB"/>
    <w:rsid w:val="00F15624"/>
    <w:rsid w:val="00F157F4"/>
    <w:rsid w:val="00F1598D"/>
    <w:rsid w:val="00F159BE"/>
    <w:rsid w:val="00F15CD9"/>
    <w:rsid w:val="00F15D19"/>
    <w:rsid w:val="00F15EC8"/>
    <w:rsid w:val="00F161C5"/>
    <w:rsid w:val="00F1623F"/>
    <w:rsid w:val="00F1665B"/>
    <w:rsid w:val="00F16C93"/>
    <w:rsid w:val="00F16D31"/>
    <w:rsid w:val="00F16E54"/>
    <w:rsid w:val="00F16E93"/>
    <w:rsid w:val="00F171B4"/>
    <w:rsid w:val="00F1721B"/>
    <w:rsid w:val="00F20474"/>
    <w:rsid w:val="00F20489"/>
    <w:rsid w:val="00F20939"/>
    <w:rsid w:val="00F2095A"/>
    <w:rsid w:val="00F20A21"/>
    <w:rsid w:val="00F20D85"/>
    <w:rsid w:val="00F21035"/>
    <w:rsid w:val="00F215D1"/>
    <w:rsid w:val="00F216C6"/>
    <w:rsid w:val="00F21F2A"/>
    <w:rsid w:val="00F22AF1"/>
    <w:rsid w:val="00F23004"/>
    <w:rsid w:val="00F23168"/>
    <w:rsid w:val="00F233BD"/>
    <w:rsid w:val="00F23BD2"/>
    <w:rsid w:val="00F23DEB"/>
    <w:rsid w:val="00F23F35"/>
    <w:rsid w:val="00F24972"/>
    <w:rsid w:val="00F249B5"/>
    <w:rsid w:val="00F24CD9"/>
    <w:rsid w:val="00F24F00"/>
    <w:rsid w:val="00F2507C"/>
    <w:rsid w:val="00F250DB"/>
    <w:rsid w:val="00F25CC1"/>
    <w:rsid w:val="00F265C3"/>
    <w:rsid w:val="00F266D8"/>
    <w:rsid w:val="00F26B10"/>
    <w:rsid w:val="00F26CEC"/>
    <w:rsid w:val="00F27096"/>
    <w:rsid w:val="00F270F8"/>
    <w:rsid w:val="00F27E57"/>
    <w:rsid w:val="00F3010A"/>
    <w:rsid w:val="00F3045B"/>
    <w:rsid w:val="00F30529"/>
    <w:rsid w:val="00F305CD"/>
    <w:rsid w:val="00F306DA"/>
    <w:rsid w:val="00F30B00"/>
    <w:rsid w:val="00F30F25"/>
    <w:rsid w:val="00F3153D"/>
    <w:rsid w:val="00F31841"/>
    <w:rsid w:val="00F3199A"/>
    <w:rsid w:val="00F31BDC"/>
    <w:rsid w:val="00F31E77"/>
    <w:rsid w:val="00F322D5"/>
    <w:rsid w:val="00F322E5"/>
    <w:rsid w:val="00F325E4"/>
    <w:rsid w:val="00F32831"/>
    <w:rsid w:val="00F32A27"/>
    <w:rsid w:val="00F32B78"/>
    <w:rsid w:val="00F330F3"/>
    <w:rsid w:val="00F342B9"/>
    <w:rsid w:val="00F346E7"/>
    <w:rsid w:val="00F348B5"/>
    <w:rsid w:val="00F35116"/>
    <w:rsid w:val="00F3516A"/>
    <w:rsid w:val="00F35258"/>
    <w:rsid w:val="00F35B5D"/>
    <w:rsid w:val="00F35C46"/>
    <w:rsid w:val="00F35D78"/>
    <w:rsid w:val="00F35DAC"/>
    <w:rsid w:val="00F36035"/>
    <w:rsid w:val="00F362C3"/>
    <w:rsid w:val="00F3640B"/>
    <w:rsid w:val="00F3681B"/>
    <w:rsid w:val="00F36B69"/>
    <w:rsid w:val="00F36C25"/>
    <w:rsid w:val="00F36FDD"/>
    <w:rsid w:val="00F37865"/>
    <w:rsid w:val="00F37A26"/>
    <w:rsid w:val="00F37FB0"/>
    <w:rsid w:val="00F400EB"/>
    <w:rsid w:val="00F4075D"/>
    <w:rsid w:val="00F40B06"/>
    <w:rsid w:val="00F420BB"/>
    <w:rsid w:val="00F422EB"/>
    <w:rsid w:val="00F42758"/>
    <w:rsid w:val="00F42DA8"/>
    <w:rsid w:val="00F42F84"/>
    <w:rsid w:val="00F432DC"/>
    <w:rsid w:val="00F43417"/>
    <w:rsid w:val="00F434AE"/>
    <w:rsid w:val="00F439F7"/>
    <w:rsid w:val="00F442FC"/>
    <w:rsid w:val="00F445E2"/>
    <w:rsid w:val="00F45364"/>
    <w:rsid w:val="00F45725"/>
    <w:rsid w:val="00F459D2"/>
    <w:rsid w:val="00F45CA0"/>
    <w:rsid w:val="00F4608C"/>
    <w:rsid w:val="00F4612F"/>
    <w:rsid w:val="00F46332"/>
    <w:rsid w:val="00F4649A"/>
    <w:rsid w:val="00F4652C"/>
    <w:rsid w:val="00F465A9"/>
    <w:rsid w:val="00F46FBD"/>
    <w:rsid w:val="00F470D7"/>
    <w:rsid w:val="00F50088"/>
    <w:rsid w:val="00F50507"/>
    <w:rsid w:val="00F505F0"/>
    <w:rsid w:val="00F50809"/>
    <w:rsid w:val="00F50999"/>
    <w:rsid w:val="00F516C6"/>
    <w:rsid w:val="00F52037"/>
    <w:rsid w:val="00F52493"/>
    <w:rsid w:val="00F526FF"/>
    <w:rsid w:val="00F52B81"/>
    <w:rsid w:val="00F52D4C"/>
    <w:rsid w:val="00F52DD4"/>
    <w:rsid w:val="00F52ED1"/>
    <w:rsid w:val="00F532B3"/>
    <w:rsid w:val="00F5374F"/>
    <w:rsid w:val="00F53918"/>
    <w:rsid w:val="00F53D3D"/>
    <w:rsid w:val="00F53DA3"/>
    <w:rsid w:val="00F5445C"/>
    <w:rsid w:val="00F54485"/>
    <w:rsid w:val="00F54716"/>
    <w:rsid w:val="00F547A0"/>
    <w:rsid w:val="00F54ABE"/>
    <w:rsid w:val="00F54CB2"/>
    <w:rsid w:val="00F54CDA"/>
    <w:rsid w:val="00F55060"/>
    <w:rsid w:val="00F5509F"/>
    <w:rsid w:val="00F558AA"/>
    <w:rsid w:val="00F55B25"/>
    <w:rsid w:val="00F55EC8"/>
    <w:rsid w:val="00F562A8"/>
    <w:rsid w:val="00F562F3"/>
    <w:rsid w:val="00F56916"/>
    <w:rsid w:val="00F56A7E"/>
    <w:rsid w:val="00F57C26"/>
    <w:rsid w:val="00F57F55"/>
    <w:rsid w:val="00F57F5C"/>
    <w:rsid w:val="00F60200"/>
    <w:rsid w:val="00F602B8"/>
    <w:rsid w:val="00F60625"/>
    <w:rsid w:val="00F60D37"/>
    <w:rsid w:val="00F612CE"/>
    <w:rsid w:val="00F6158F"/>
    <w:rsid w:val="00F61A1F"/>
    <w:rsid w:val="00F6206C"/>
    <w:rsid w:val="00F62206"/>
    <w:rsid w:val="00F6241A"/>
    <w:rsid w:val="00F635E5"/>
    <w:rsid w:val="00F636A3"/>
    <w:rsid w:val="00F63756"/>
    <w:rsid w:val="00F63A90"/>
    <w:rsid w:val="00F63B1E"/>
    <w:rsid w:val="00F63B8C"/>
    <w:rsid w:val="00F6410C"/>
    <w:rsid w:val="00F6417A"/>
    <w:rsid w:val="00F6452B"/>
    <w:rsid w:val="00F64567"/>
    <w:rsid w:val="00F64E53"/>
    <w:rsid w:val="00F64EEF"/>
    <w:rsid w:val="00F65100"/>
    <w:rsid w:val="00F655C5"/>
    <w:rsid w:val="00F6561F"/>
    <w:rsid w:val="00F656DD"/>
    <w:rsid w:val="00F6591F"/>
    <w:rsid w:val="00F65C06"/>
    <w:rsid w:val="00F660BD"/>
    <w:rsid w:val="00F66B1A"/>
    <w:rsid w:val="00F67598"/>
    <w:rsid w:val="00F677F5"/>
    <w:rsid w:val="00F67927"/>
    <w:rsid w:val="00F679CF"/>
    <w:rsid w:val="00F67EE5"/>
    <w:rsid w:val="00F706D5"/>
    <w:rsid w:val="00F70A77"/>
    <w:rsid w:val="00F70B0F"/>
    <w:rsid w:val="00F70DB3"/>
    <w:rsid w:val="00F717ED"/>
    <w:rsid w:val="00F71CB7"/>
    <w:rsid w:val="00F71F88"/>
    <w:rsid w:val="00F72328"/>
    <w:rsid w:val="00F7259A"/>
    <w:rsid w:val="00F72877"/>
    <w:rsid w:val="00F72F79"/>
    <w:rsid w:val="00F732CD"/>
    <w:rsid w:val="00F735E4"/>
    <w:rsid w:val="00F7381D"/>
    <w:rsid w:val="00F73999"/>
    <w:rsid w:val="00F74A00"/>
    <w:rsid w:val="00F74CDC"/>
    <w:rsid w:val="00F756D9"/>
    <w:rsid w:val="00F75B4B"/>
    <w:rsid w:val="00F761F7"/>
    <w:rsid w:val="00F7673D"/>
    <w:rsid w:val="00F77270"/>
    <w:rsid w:val="00F776BF"/>
    <w:rsid w:val="00F77D79"/>
    <w:rsid w:val="00F77FF8"/>
    <w:rsid w:val="00F8000D"/>
    <w:rsid w:val="00F80877"/>
    <w:rsid w:val="00F80BD2"/>
    <w:rsid w:val="00F80F9B"/>
    <w:rsid w:val="00F8104C"/>
    <w:rsid w:val="00F81282"/>
    <w:rsid w:val="00F8215E"/>
    <w:rsid w:val="00F821BC"/>
    <w:rsid w:val="00F82F0C"/>
    <w:rsid w:val="00F82FFD"/>
    <w:rsid w:val="00F8314D"/>
    <w:rsid w:val="00F83181"/>
    <w:rsid w:val="00F83258"/>
    <w:rsid w:val="00F84090"/>
    <w:rsid w:val="00F84382"/>
    <w:rsid w:val="00F848D1"/>
    <w:rsid w:val="00F84B8B"/>
    <w:rsid w:val="00F84CDE"/>
    <w:rsid w:val="00F84EBB"/>
    <w:rsid w:val="00F85227"/>
    <w:rsid w:val="00F852E1"/>
    <w:rsid w:val="00F85393"/>
    <w:rsid w:val="00F856BF"/>
    <w:rsid w:val="00F85813"/>
    <w:rsid w:val="00F85B8E"/>
    <w:rsid w:val="00F85C50"/>
    <w:rsid w:val="00F85FFE"/>
    <w:rsid w:val="00F86082"/>
    <w:rsid w:val="00F86133"/>
    <w:rsid w:val="00F867D8"/>
    <w:rsid w:val="00F86FA0"/>
    <w:rsid w:val="00F870DF"/>
    <w:rsid w:val="00F873BE"/>
    <w:rsid w:val="00F87918"/>
    <w:rsid w:val="00F87B87"/>
    <w:rsid w:val="00F9003C"/>
    <w:rsid w:val="00F90502"/>
    <w:rsid w:val="00F905C4"/>
    <w:rsid w:val="00F9078B"/>
    <w:rsid w:val="00F90927"/>
    <w:rsid w:val="00F90CC7"/>
    <w:rsid w:val="00F913ED"/>
    <w:rsid w:val="00F914AE"/>
    <w:rsid w:val="00F928FB"/>
    <w:rsid w:val="00F92A18"/>
    <w:rsid w:val="00F92FF7"/>
    <w:rsid w:val="00F931D7"/>
    <w:rsid w:val="00F93390"/>
    <w:rsid w:val="00F9394E"/>
    <w:rsid w:val="00F940E4"/>
    <w:rsid w:val="00F94714"/>
    <w:rsid w:val="00F94CCA"/>
    <w:rsid w:val="00F94F93"/>
    <w:rsid w:val="00F9502A"/>
    <w:rsid w:val="00F9509F"/>
    <w:rsid w:val="00F951A7"/>
    <w:rsid w:val="00F959F7"/>
    <w:rsid w:val="00F95D4D"/>
    <w:rsid w:val="00F95DBC"/>
    <w:rsid w:val="00F96B17"/>
    <w:rsid w:val="00F96DAC"/>
    <w:rsid w:val="00F96FFF"/>
    <w:rsid w:val="00F973EB"/>
    <w:rsid w:val="00F9746B"/>
    <w:rsid w:val="00F9796E"/>
    <w:rsid w:val="00F97C06"/>
    <w:rsid w:val="00FA0E63"/>
    <w:rsid w:val="00FA0FC8"/>
    <w:rsid w:val="00FA12BC"/>
    <w:rsid w:val="00FA1FD3"/>
    <w:rsid w:val="00FA21D2"/>
    <w:rsid w:val="00FA2948"/>
    <w:rsid w:val="00FA2BAF"/>
    <w:rsid w:val="00FA307F"/>
    <w:rsid w:val="00FA33CD"/>
    <w:rsid w:val="00FA3887"/>
    <w:rsid w:val="00FA3E34"/>
    <w:rsid w:val="00FA4016"/>
    <w:rsid w:val="00FA439C"/>
    <w:rsid w:val="00FA4836"/>
    <w:rsid w:val="00FA486C"/>
    <w:rsid w:val="00FA49E5"/>
    <w:rsid w:val="00FA4D22"/>
    <w:rsid w:val="00FA4FE0"/>
    <w:rsid w:val="00FA533B"/>
    <w:rsid w:val="00FA5517"/>
    <w:rsid w:val="00FA5691"/>
    <w:rsid w:val="00FA58D3"/>
    <w:rsid w:val="00FA6262"/>
    <w:rsid w:val="00FA6E24"/>
    <w:rsid w:val="00FA6FD1"/>
    <w:rsid w:val="00FA70DD"/>
    <w:rsid w:val="00FA7253"/>
    <w:rsid w:val="00FA73EE"/>
    <w:rsid w:val="00FA79D3"/>
    <w:rsid w:val="00FA7B44"/>
    <w:rsid w:val="00FA7B82"/>
    <w:rsid w:val="00FA7E3A"/>
    <w:rsid w:val="00FB0419"/>
    <w:rsid w:val="00FB0427"/>
    <w:rsid w:val="00FB0660"/>
    <w:rsid w:val="00FB06AB"/>
    <w:rsid w:val="00FB07FF"/>
    <w:rsid w:val="00FB0918"/>
    <w:rsid w:val="00FB0AE6"/>
    <w:rsid w:val="00FB0BB7"/>
    <w:rsid w:val="00FB0C18"/>
    <w:rsid w:val="00FB0C7D"/>
    <w:rsid w:val="00FB0D9D"/>
    <w:rsid w:val="00FB10A5"/>
    <w:rsid w:val="00FB1A72"/>
    <w:rsid w:val="00FB208E"/>
    <w:rsid w:val="00FB2627"/>
    <w:rsid w:val="00FB30DD"/>
    <w:rsid w:val="00FB396F"/>
    <w:rsid w:val="00FB397A"/>
    <w:rsid w:val="00FB39A0"/>
    <w:rsid w:val="00FB3CFB"/>
    <w:rsid w:val="00FB3EF5"/>
    <w:rsid w:val="00FB3FCE"/>
    <w:rsid w:val="00FB416E"/>
    <w:rsid w:val="00FB4500"/>
    <w:rsid w:val="00FB4ADF"/>
    <w:rsid w:val="00FB4B3B"/>
    <w:rsid w:val="00FB4CD0"/>
    <w:rsid w:val="00FB52B4"/>
    <w:rsid w:val="00FB5319"/>
    <w:rsid w:val="00FB53BE"/>
    <w:rsid w:val="00FB5C77"/>
    <w:rsid w:val="00FB5F9E"/>
    <w:rsid w:val="00FB604B"/>
    <w:rsid w:val="00FB6902"/>
    <w:rsid w:val="00FB72FD"/>
    <w:rsid w:val="00FB7439"/>
    <w:rsid w:val="00FB7CD1"/>
    <w:rsid w:val="00FB7DD7"/>
    <w:rsid w:val="00FB7EDF"/>
    <w:rsid w:val="00FB7F5B"/>
    <w:rsid w:val="00FC0124"/>
    <w:rsid w:val="00FC05F8"/>
    <w:rsid w:val="00FC091A"/>
    <w:rsid w:val="00FC0D75"/>
    <w:rsid w:val="00FC0F09"/>
    <w:rsid w:val="00FC105A"/>
    <w:rsid w:val="00FC1709"/>
    <w:rsid w:val="00FC1EBF"/>
    <w:rsid w:val="00FC238B"/>
    <w:rsid w:val="00FC23AC"/>
    <w:rsid w:val="00FC271C"/>
    <w:rsid w:val="00FC2896"/>
    <w:rsid w:val="00FC2AEF"/>
    <w:rsid w:val="00FC2B1C"/>
    <w:rsid w:val="00FC2C04"/>
    <w:rsid w:val="00FC302B"/>
    <w:rsid w:val="00FC36CD"/>
    <w:rsid w:val="00FC3F84"/>
    <w:rsid w:val="00FC404E"/>
    <w:rsid w:val="00FC4C5C"/>
    <w:rsid w:val="00FC4CD8"/>
    <w:rsid w:val="00FC4E19"/>
    <w:rsid w:val="00FC53DB"/>
    <w:rsid w:val="00FC5A0B"/>
    <w:rsid w:val="00FC5A3F"/>
    <w:rsid w:val="00FC5B91"/>
    <w:rsid w:val="00FC6971"/>
    <w:rsid w:val="00FC6F24"/>
    <w:rsid w:val="00FC7A56"/>
    <w:rsid w:val="00FC7EDC"/>
    <w:rsid w:val="00FC7F79"/>
    <w:rsid w:val="00FD0480"/>
    <w:rsid w:val="00FD0600"/>
    <w:rsid w:val="00FD075E"/>
    <w:rsid w:val="00FD07D7"/>
    <w:rsid w:val="00FD0A70"/>
    <w:rsid w:val="00FD0D06"/>
    <w:rsid w:val="00FD0D49"/>
    <w:rsid w:val="00FD1A50"/>
    <w:rsid w:val="00FD1A57"/>
    <w:rsid w:val="00FD1DF7"/>
    <w:rsid w:val="00FD1F82"/>
    <w:rsid w:val="00FD3446"/>
    <w:rsid w:val="00FD351B"/>
    <w:rsid w:val="00FD3574"/>
    <w:rsid w:val="00FD3894"/>
    <w:rsid w:val="00FD41BF"/>
    <w:rsid w:val="00FD4556"/>
    <w:rsid w:val="00FD4DA1"/>
    <w:rsid w:val="00FD5022"/>
    <w:rsid w:val="00FD50F1"/>
    <w:rsid w:val="00FD5D61"/>
    <w:rsid w:val="00FD6B1F"/>
    <w:rsid w:val="00FD6D48"/>
    <w:rsid w:val="00FD73E5"/>
    <w:rsid w:val="00FD7794"/>
    <w:rsid w:val="00FD7938"/>
    <w:rsid w:val="00FD7E5B"/>
    <w:rsid w:val="00FE0210"/>
    <w:rsid w:val="00FE0898"/>
    <w:rsid w:val="00FE0C18"/>
    <w:rsid w:val="00FE13ED"/>
    <w:rsid w:val="00FE15BB"/>
    <w:rsid w:val="00FE1C51"/>
    <w:rsid w:val="00FE1F47"/>
    <w:rsid w:val="00FE259F"/>
    <w:rsid w:val="00FE2AB6"/>
    <w:rsid w:val="00FE32F1"/>
    <w:rsid w:val="00FE33ED"/>
    <w:rsid w:val="00FE3532"/>
    <w:rsid w:val="00FE3A28"/>
    <w:rsid w:val="00FE3B10"/>
    <w:rsid w:val="00FE3F27"/>
    <w:rsid w:val="00FE5396"/>
    <w:rsid w:val="00FE543C"/>
    <w:rsid w:val="00FE57AE"/>
    <w:rsid w:val="00FE5820"/>
    <w:rsid w:val="00FE5B2D"/>
    <w:rsid w:val="00FE6B24"/>
    <w:rsid w:val="00FE6C44"/>
    <w:rsid w:val="00FE71E7"/>
    <w:rsid w:val="00FE7631"/>
    <w:rsid w:val="00FE76BD"/>
    <w:rsid w:val="00FE774B"/>
    <w:rsid w:val="00FE7917"/>
    <w:rsid w:val="00FE7E8C"/>
    <w:rsid w:val="00FE7EDF"/>
    <w:rsid w:val="00FF006D"/>
    <w:rsid w:val="00FF0405"/>
    <w:rsid w:val="00FF05CD"/>
    <w:rsid w:val="00FF0651"/>
    <w:rsid w:val="00FF08A7"/>
    <w:rsid w:val="00FF0AEB"/>
    <w:rsid w:val="00FF0C36"/>
    <w:rsid w:val="00FF0E3C"/>
    <w:rsid w:val="00FF0F53"/>
    <w:rsid w:val="00FF1ADD"/>
    <w:rsid w:val="00FF1B79"/>
    <w:rsid w:val="00FF1F12"/>
    <w:rsid w:val="00FF242E"/>
    <w:rsid w:val="00FF263C"/>
    <w:rsid w:val="00FF2C2C"/>
    <w:rsid w:val="00FF2DEB"/>
    <w:rsid w:val="00FF2E2E"/>
    <w:rsid w:val="00FF2EDB"/>
    <w:rsid w:val="00FF2FF8"/>
    <w:rsid w:val="00FF31DD"/>
    <w:rsid w:val="00FF36E3"/>
    <w:rsid w:val="00FF3ABF"/>
    <w:rsid w:val="00FF43D7"/>
    <w:rsid w:val="00FF45E1"/>
    <w:rsid w:val="00FF4778"/>
    <w:rsid w:val="00FF4AA5"/>
    <w:rsid w:val="00FF4C4B"/>
    <w:rsid w:val="00FF4E11"/>
    <w:rsid w:val="00FF528B"/>
    <w:rsid w:val="00FF53FD"/>
    <w:rsid w:val="00FF5585"/>
    <w:rsid w:val="00FF5603"/>
    <w:rsid w:val="00FF5916"/>
    <w:rsid w:val="00FF5C5F"/>
    <w:rsid w:val="00FF60E7"/>
    <w:rsid w:val="00FF6140"/>
    <w:rsid w:val="00FF628B"/>
    <w:rsid w:val="00FF62E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E85F"/>
  <w15:chartTrackingRefBased/>
  <w15:docId w15:val="{69F94E76-B68F-4D08-8F23-B736730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38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59B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6C50AA"/>
    <w:rPr>
      <w:sz w:val="26"/>
      <w:szCs w:val="26"/>
    </w:rPr>
  </w:style>
  <w:style w:type="character" w:customStyle="1" w:styleId="30">
    <w:name w:val="Заголовок 3 Знак"/>
    <w:link w:val="3"/>
    <w:rsid w:val="006C50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character" w:customStyle="1" w:styleId="60">
    <w:name w:val="Заголовок 6 Знак"/>
    <w:link w:val="6"/>
    <w:rsid w:val="006C50AA"/>
    <w:rPr>
      <w:sz w:val="26"/>
      <w:szCs w:val="26"/>
    </w:rPr>
  </w:style>
  <w:style w:type="character" w:customStyle="1" w:styleId="90">
    <w:name w:val="Заголовок 9 Знак"/>
    <w:link w:val="9"/>
    <w:uiPriority w:val="9"/>
    <w:rsid w:val="00C4459B"/>
    <w:rPr>
      <w:rFonts w:ascii="Calibri Light" w:eastAsia="Times New Roman" w:hAnsi="Calibri Light" w:cs="Times New Roman"/>
      <w:sz w:val="22"/>
      <w:szCs w:val="22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EE7AA4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0B74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BE4DA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C50A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BE4DAE"/>
    <w:rPr>
      <w:b/>
      <w:bCs/>
      <w:color w:val="000080"/>
      <w:sz w:val="20"/>
      <w:szCs w:val="20"/>
    </w:rPr>
  </w:style>
  <w:style w:type="paragraph" w:styleId="23">
    <w:name w:val="Body Text 2"/>
    <w:basedOn w:val="a"/>
    <w:link w:val="24"/>
    <w:uiPriority w:val="99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3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b">
    <w:name w:val="Strong"/>
    <w:qFormat/>
    <w:rsid w:val="00634645"/>
    <w:rPr>
      <w:b/>
      <w:bCs/>
    </w:rPr>
  </w:style>
  <w:style w:type="character" w:styleId="ac">
    <w:name w:val="Emphasis"/>
    <w:uiPriority w:val="20"/>
    <w:qFormat/>
    <w:rsid w:val="00634645"/>
    <w:rPr>
      <w:i/>
      <w:iCs/>
    </w:rPr>
  </w:style>
  <w:style w:type="character" w:styleId="ad">
    <w:name w:val="Hyperlink"/>
    <w:uiPriority w:val="99"/>
    <w:rsid w:val="00B27ED5"/>
    <w:rPr>
      <w:color w:val="2B7CC9"/>
      <w:u w:val="single"/>
    </w:rPr>
  </w:style>
  <w:style w:type="paragraph" w:customStyle="1" w:styleId="ae">
    <w:name w:val="Содержимое таблицы"/>
    <w:basedOn w:val="a"/>
    <w:uiPriority w:val="99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84498"/>
    <w:rPr>
      <w:rFonts w:ascii="Calibri" w:hAnsi="Calibri"/>
      <w:sz w:val="22"/>
      <w:szCs w:val="22"/>
    </w:rPr>
  </w:style>
  <w:style w:type="character" w:styleId="af1">
    <w:name w:val="page number"/>
    <w:basedOn w:val="a0"/>
    <w:rsid w:val="008721B1"/>
  </w:style>
  <w:style w:type="paragraph" w:styleId="af2">
    <w:name w:val="header"/>
    <w:basedOn w:val="a"/>
    <w:link w:val="af3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ED11BB"/>
    <w:rPr>
      <w:rFonts w:ascii="Calibri" w:hAnsi="Calibri"/>
      <w:sz w:val="22"/>
      <w:szCs w:val="22"/>
    </w:rPr>
  </w:style>
  <w:style w:type="paragraph" w:customStyle="1" w:styleId="af4">
    <w:name w:val="Название"/>
    <w:basedOn w:val="a"/>
    <w:next w:val="a"/>
    <w:qFormat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6ED0"/>
    <w:pPr>
      <w:ind w:left="708"/>
    </w:pPr>
    <w:rPr>
      <w:lang w:val="x-none" w:eastAsia="x-none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040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3A41F3"/>
    <w:rPr>
      <w:sz w:val="26"/>
      <w:szCs w:val="26"/>
    </w:rPr>
  </w:style>
  <w:style w:type="paragraph" w:styleId="33">
    <w:name w:val="Body Text Indent 3"/>
    <w:basedOn w:val="a"/>
    <w:link w:val="34"/>
    <w:uiPriority w:val="99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C50AA"/>
    <w:rPr>
      <w:sz w:val="26"/>
      <w:szCs w:val="26"/>
    </w:rPr>
  </w:style>
  <w:style w:type="paragraph" w:customStyle="1" w:styleId="afc">
    <w:name w:val="Знак Знак Знак Знак"/>
    <w:basedOn w:val="a"/>
    <w:uiPriority w:val="99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uiPriority w:val="99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uiPriority w:val="99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uiPriority w:val="99"/>
    <w:rsid w:val="00FE543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uiPriority w:val="99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6">
    <w:name w:val="annotation reference"/>
    <w:uiPriority w:val="99"/>
    <w:rsid w:val="001D65F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1D65F5"/>
    <w:rPr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rsid w:val="001D65F5"/>
    <w:rPr>
      <w:b/>
      <w:bCs/>
    </w:rPr>
  </w:style>
  <w:style w:type="character" w:customStyle="1" w:styleId="affa">
    <w:name w:val="Тема примечания Знак"/>
    <w:link w:val="aff9"/>
    <w:uiPriority w:val="99"/>
    <w:rsid w:val="001D65F5"/>
    <w:rPr>
      <w:rFonts w:ascii="Calibri" w:hAnsi="Calibri"/>
      <w:b/>
      <w:bCs/>
    </w:rPr>
  </w:style>
  <w:style w:type="character" w:styleId="affb">
    <w:name w:val="line number"/>
    <w:basedOn w:val="a0"/>
    <w:uiPriority w:val="99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link w:val="ListParagraphChar"/>
    <w:rsid w:val="0041236C"/>
    <w:pPr>
      <w:ind w:left="720"/>
      <w:contextualSpacing/>
    </w:pPr>
    <w:rPr>
      <w:lang w:val="x-none" w:eastAsia="en-US"/>
    </w:rPr>
  </w:style>
  <w:style w:type="character" w:customStyle="1" w:styleId="ListParagraphChar">
    <w:name w:val="List Paragraph Char"/>
    <w:link w:val="15"/>
    <w:locked/>
    <w:rsid w:val="007F5211"/>
    <w:rPr>
      <w:rFonts w:ascii="Calibri" w:hAnsi="Calibri"/>
      <w:sz w:val="22"/>
      <w:szCs w:val="22"/>
      <w:lang w:eastAsia="en-US"/>
    </w:rPr>
  </w:style>
  <w:style w:type="character" w:styleId="affe">
    <w:name w:val="FollowedHyperlink"/>
    <w:uiPriority w:val="99"/>
    <w:semiHidden/>
    <w:unhideWhenUsed/>
    <w:rsid w:val="006C50AA"/>
    <w:rPr>
      <w:color w:val="800080"/>
      <w:u w:val="single"/>
    </w:rPr>
  </w:style>
  <w:style w:type="paragraph" w:customStyle="1" w:styleId="CharChar">
    <w:name w:val="Char Char"/>
    <w:basedOn w:val="a"/>
    <w:rsid w:val="00DA44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_Обычный"/>
    <w:basedOn w:val="a"/>
    <w:link w:val="afff0"/>
    <w:qFormat/>
    <w:rsid w:val="00E166D5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/>
      <w:iCs/>
      <w:sz w:val="26"/>
      <w:szCs w:val="26"/>
      <w:lang w:val="x-none" w:eastAsia="en-US"/>
    </w:rPr>
  </w:style>
  <w:style w:type="character" w:customStyle="1" w:styleId="afff0">
    <w:name w:val="_Обычный Знак"/>
    <w:link w:val="afff"/>
    <w:rsid w:val="00E166D5"/>
    <w:rPr>
      <w:rFonts w:eastAsia="Calibri"/>
      <w:iCs/>
      <w:sz w:val="26"/>
      <w:szCs w:val="26"/>
      <w:lang w:eastAsia="en-US"/>
    </w:rPr>
  </w:style>
  <w:style w:type="paragraph" w:customStyle="1" w:styleId="afff1">
    <w:name w:val="Подзаголовок для информации об изменениях"/>
    <w:basedOn w:val="a"/>
    <w:next w:val="a"/>
    <w:uiPriority w:val="99"/>
    <w:rsid w:val="001415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">
    <w:name w:val="s_1"/>
    <w:basedOn w:val="a"/>
    <w:rsid w:val="006F5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2">
    <w:name w:val="No Spacing"/>
    <w:link w:val="afff3"/>
    <w:uiPriority w:val="1"/>
    <w:qFormat/>
    <w:rsid w:val="00D37F1A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1"/>
    <w:rsid w:val="00D37F1A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A6CE2"/>
    <w:rPr>
      <w:rFonts w:ascii="Arial" w:hAnsi="Arial" w:cs="Arial"/>
    </w:rPr>
  </w:style>
  <w:style w:type="paragraph" w:customStyle="1" w:styleId="8">
    <w:name w:val="Основной шрифт абзаца8"/>
    <w:rsid w:val="0087295A"/>
    <w:rPr>
      <w:color w:val="000000"/>
    </w:rPr>
  </w:style>
  <w:style w:type="paragraph" w:customStyle="1" w:styleId="s16">
    <w:name w:val="s_16"/>
    <w:basedOn w:val="a"/>
    <w:rsid w:val="001C1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B929C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edaparagraph">
    <w:name w:val="eda_paragraph"/>
    <w:basedOn w:val="a"/>
    <w:rsid w:val="009E67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0">
    <w:name w:val="s_10"/>
    <w:rsid w:val="00783137"/>
  </w:style>
  <w:style w:type="character" w:customStyle="1" w:styleId="highlightsearch">
    <w:name w:val="highlightsearch"/>
    <w:basedOn w:val="a0"/>
    <w:rsid w:val="00873BFB"/>
  </w:style>
  <w:style w:type="numbering" w:customStyle="1" w:styleId="16">
    <w:name w:val="Нет списка1"/>
    <w:next w:val="a2"/>
    <w:uiPriority w:val="99"/>
    <w:semiHidden/>
    <w:unhideWhenUsed/>
    <w:rsid w:val="00592458"/>
  </w:style>
  <w:style w:type="paragraph" w:customStyle="1" w:styleId="afff4">
    <w:name w:val="Текст информации об изменениях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5">
    <w:name w:val="Информация об изменениях"/>
    <w:basedOn w:val="afff4"/>
    <w:next w:val="a"/>
    <w:uiPriority w:val="99"/>
    <w:rsid w:val="005924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5924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592458"/>
    <w:rPr>
      <w:i/>
      <w:iCs/>
    </w:rPr>
  </w:style>
  <w:style w:type="character" w:customStyle="1" w:styleId="afff9">
    <w:name w:val="Цветовое выделение для Текст"/>
    <w:uiPriority w:val="99"/>
    <w:rsid w:val="00592458"/>
  </w:style>
  <w:style w:type="character" w:customStyle="1" w:styleId="FontStyle83">
    <w:name w:val="Font Style83"/>
    <w:basedOn w:val="a0"/>
    <w:rsid w:val="00592458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592458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92458"/>
  </w:style>
  <w:style w:type="paragraph" w:customStyle="1" w:styleId="228bf8a64b8551e1msonormal">
    <w:name w:val="228bf8a64b8551e1msonormal"/>
    <w:basedOn w:val="a"/>
    <w:rsid w:val="00592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592458"/>
  </w:style>
  <w:style w:type="character" w:customStyle="1" w:styleId="17">
    <w:name w:val="Неразрешенное упоминание1"/>
    <w:basedOn w:val="a0"/>
    <w:uiPriority w:val="99"/>
    <w:semiHidden/>
    <w:unhideWhenUsed/>
    <w:rsid w:val="00592458"/>
    <w:rPr>
      <w:color w:val="605E5C"/>
      <w:shd w:val="clear" w:color="auto" w:fill="E1DFDD"/>
    </w:rPr>
  </w:style>
  <w:style w:type="paragraph" w:customStyle="1" w:styleId="25">
    <w:name w:val="Обычный (веб)2"/>
    <w:basedOn w:val="a"/>
    <w:next w:val="afffa"/>
    <w:uiPriority w:val="99"/>
    <w:semiHidden/>
    <w:unhideWhenUsed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5924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Normal (Web)"/>
    <w:basedOn w:val="a"/>
    <w:uiPriority w:val="99"/>
    <w:semiHidden/>
    <w:unhideWhenUsed/>
    <w:rsid w:val="0059245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073E-3DA3-4824-88BC-2D4D203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94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0613</CharactersWithSpaces>
  <SharedDoc>false</SharedDoc>
  <HLinks>
    <vt:vector size="18" baseType="variant"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404210/0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7109634/1000</vt:lpwstr>
      </vt:variant>
      <vt:variant>
        <vt:lpwstr/>
      </vt:variant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632820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subject/>
  <dc:creator>Лобакава МЮ</dc:creator>
  <cp:keywords/>
  <cp:lastModifiedBy>Петрова Елена Александровна</cp:lastModifiedBy>
  <cp:revision>4</cp:revision>
  <cp:lastPrinted>2025-06-24T11:57:00Z</cp:lastPrinted>
  <dcterms:created xsi:type="dcterms:W3CDTF">2025-08-07T11:22:00Z</dcterms:created>
  <dcterms:modified xsi:type="dcterms:W3CDTF">2025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99137950</vt:i4>
  </property>
  <property fmtid="{D5CDD505-2E9C-101B-9397-08002B2CF9AE}" pid="4" name="_EmailSubject">
    <vt:lpwstr/>
  </property>
  <property fmtid="{D5CDD505-2E9C-101B-9397-08002B2CF9AE}" pid="5" name="_AuthorEmail">
    <vt:lpwstr>naumova.ev@cherepovetscity.ru</vt:lpwstr>
  </property>
  <property fmtid="{D5CDD505-2E9C-101B-9397-08002B2CF9AE}" pid="6" name="_AuthorEmailDisplayName">
    <vt:lpwstr>Наумова Елена Владимировна</vt:lpwstr>
  </property>
  <property fmtid="{D5CDD505-2E9C-101B-9397-08002B2CF9AE}" pid="7" name="_PreviousAdHocReviewCycleID">
    <vt:i4>1046526768</vt:i4>
  </property>
  <property fmtid="{D5CDD505-2E9C-101B-9397-08002B2CF9AE}" pid="8" name="_ReviewingToolsShownOnce">
    <vt:lpwstr/>
  </property>
</Properties>
</file>